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27776" w14:textId="556661D7" w:rsidR="003846E2" w:rsidRPr="001B6940" w:rsidRDefault="001B6940" w:rsidP="001B6940">
      <w:pPr>
        <w:pStyle w:val="Heading1"/>
        <w:jc w:val="center"/>
        <w:rPr>
          <w:rFonts w:asciiTheme="minorHAnsi" w:hAnsiTheme="minorHAnsi" w:cs="Times New Roman"/>
          <w:sz w:val="44"/>
          <w:szCs w:val="44"/>
          <w:u w:val="single"/>
        </w:rPr>
      </w:pPr>
      <w:r w:rsidRPr="001B6940">
        <w:rPr>
          <w:rFonts w:asciiTheme="minorHAnsi" w:hAnsiTheme="minorHAnsi" w:cs="Times New Roman"/>
          <w:sz w:val="44"/>
          <w:szCs w:val="44"/>
          <w:u w:val="single"/>
        </w:rPr>
        <w:t>For Job Porta</w:t>
      </w:r>
      <w:r w:rsidRPr="001B6940">
        <w:rPr>
          <w:rFonts w:asciiTheme="minorHAnsi" w:hAnsiTheme="minorHAnsi" w:cs="Times New Roman"/>
          <w:sz w:val="44"/>
          <w:szCs w:val="44"/>
          <w:u w:val="single"/>
        </w:rPr>
        <w:t>l</w:t>
      </w:r>
    </w:p>
    <w:p w14:paraId="13E98302" w14:textId="657A5525" w:rsidR="001B6940" w:rsidRPr="001B6940" w:rsidRDefault="001B6940" w:rsidP="001B6940">
      <w:pPr>
        <w:pStyle w:val="Heading2"/>
        <w:numPr>
          <w:ilvl w:val="0"/>
          <w:numId w:val="7"/>
        </w:numPr>
        <w:jc w:val="both"/>
        <w:rPr>
          <w:rFonts w:asciiTheme="minorHAnsi" w:hAnsiTheme="minorHAnsi" w:cs="Times New Roman"/>
          <w:u w:val="single"/>
        </w:rPr>
      </w:pPr>
      <w:r w:rsidRPr="001B6940">
        <w:rPr>
          <w:rFonts w:asciiTheme="minorHAnsi" w:hAnsiTheme="minorHAnsi" w:cs="Times New Roman"/>
          <w:u w:val="single"/>
        </w:rPr>
        <w:t>User Authentication &amp; Profiles</w:t>
      </w:r>
    </w:p>
    <w:p w14:paraId="527DCFD4" w14:textId="77777777" w:rsidR="001B6940" w:rsidRPr="001B6940" w:rsidRDefault="001B6940" w:rsidP="001B6940">
      <w:pPr>
        <w:rPr>
          <w:rFonts w:cs="Times New Roman"/>
        </w:rPr>
      </w:pPr>
    </w:p>
    <w:p w14:paraId="38A308F1" w14:textId="4B87A94C" w:rsidR="001B6940" w:rsidRPr="001B6940" w:rsidRDefault="001B6940" w:rsidP="001B6940">
      <w:pPr>
        <w:pStyle w:val="ListParagraph"/>
        <w:numPr>
          <w:ilvl w:val="0"/>
          <w:numId w:val="8"/>
        </w:numPr>
        <w:rPr>
          <w:rFonts w:cs="Times New Roman"/>
          <w:u w:val="single"/>
        </w:rPr>
      </w:pPr>
      <w:r w:rsidRPr="001B6940">
        <w:rPr>
          <w:rFonts w:cs="Times New Roman"/>
          <w:u w:val="single"/>
        </w:rPr>
        <w:t>Signup</w:t>
      </w:r>
    </w:p>
    <w:p w14:paraId="588FB25D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>URL: accounts/</w:t>
      </w:r>
      <w:proofErr w:type="spellStart"/>
      <w:r w:rsidRPr="001B6940">
        <w:rPr>
          <w:rFonts w:cs="Times New Roman"/>
        </w:rPr>
        <w:t>api</w:t>
      </w:r>
      <w:proofErr w:type="spellEnd"/>
      <w:r w:rsidRPr="001B6940">
        <w:rPr>
          <w:rFonts w:cs="Times New Roman"/>
        </w:rPr>
        <w:t xml:space="preserve">/signup  </w:t>
      </w:r>
    </w:p>
    <w:p w14:paraId="1BBA878F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 xml:space="preserve">Method: POST  </w:t>
      </w:r>
    </w:p>
    <w:p w14:paraId="5DEF3065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>Headers: Content-type: application/</w:t>
      </w:r>
      <w:proofErr w:type="spellStart"/>
      <w:r w:rsidRPr="001B6940">
        <w:rPr>
          <w:rFonts w:cs="Times New Roman"/>
        </w:rPr>
        <w:t>json</w:t>
      </w:r>
      <w:proofErr w:type="spellEnd"/>
      <w:r w:rsidRPr="001B6940">
        <w:rPr>
          <w:rFonts w:cs="Times New Roman"/>
        </w:rPr>
        <w:t xml:space="preserve">  </w:t>
      </w:r>
    </w:p>
    <w:p w14:paraId="3C207C6A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 xml:space="preserve">Description: Register a new user (default role = jobseeker, can be changed to employer).  </w:t>
      </w:r>
    </w:p>
    <w:p w14:paraId="4551D3A9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 xml:space="preserve">Request Body: </w:t>
      </w:r>
    </w:p>
    <w:p w14:paraId="6F31DC79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>{</w:t>
      </w:r>
    </w:p>
    <w:p w14:paraId="66E4053E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username": "string",</w:t>
      </w:r>
    </w:p>
    <w:p w14:paraId="54A9FBF5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email": "string",</w:t>
      </w:r>
    </w:p>
    <w:p w14:paraId="1833B714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password": "string",</w:t>
      </w:r>
    </w:p>
    <w:p w14:paraId="13034246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role": "jobseeker | employer"</w:t>
      </w:r>
    </w:p>
    <w:p w14:paraId="7F124042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}  </w:t>
      </w:r>
    </w:p>
    <w:p w14:paraId="7A381318" w14:textId="77777777" w:rsidR="001B6940" w:rsidRPr="001B6940" w:rsidRDefault="001B6940" w:rsidP="001B6940">
      <w:pPr>
        <w:ind w:left="360"/>
        <w:rPr>
          <w:rFonts w:cs="Times New Roman"/>
        </w:rPr>
      </w:pPr>
      <w:r w:rsidRPr="001B6940">
        <w:rPr>
          <w:rFonts w:cs="Times New Roman"/>
        </w:rPr>
        <w:t xml:space="preserve">Response: </w:t>
      </w:r>
    </w:p>
    <w:p w14:paraId="544167F1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>{</w:t>
      </w:r>
    </w:p>
    <w:p w14:paraId="6C3D7BDD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message": "User registered successfully",</w:t>
      </w:r>
    </w:p>
    <w:p w14:paraId="0DC5BC08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</w:t>
      </w:r>
      <w:proofErr w:type="spellStart"/>
      <w:proofErr w:type="gramStart"/>
      <w:r w:rsidRPr="001B6940">
        <w:rPr>
          <w:rFonts w:cs="Times New Roman"/>
        </w:rPr>
        <w:t>user</w:t>
      </w:r>
      <w:proofErr w:type="gramEnd"/>
      <w:r w:rsidRPr="001B6940">
        <w:rPr>
          <w:rFonts w:cs="Times New Roman"/>
        </w:rPr>
        <w:t>_id</w:t>
      </w:r>
      <w:proofErr w:type="spellEnd"/>
      <w:r w:rsidRPr="001B6940">
        <w:rPr>
          <w:rFonts w:cs="Times New Roman"/>
        </w:rPr>
        <w:t>": "int",</w:t>
      </w:r>
    </w:p>
    <w:p w14:paraId="75CB445D" w14:textId="77777777" w:rsidR="001B6940" w:rsidRPr="001B6940" w:rsidRDefault="001B6940" w:rsidP="001B6940">
      <w:pPr>
        <w:ind w:left="2160"/>
        <w:rPr>
          <w:rFonts w:cs="Times New Roman"/>
        </w:rPr>
      </w:pPr>
      <w:r w:rsidRPr="001B6940">
        <w:rPr>
          <w:rFonts w:cs="Times New Roman"/>
        </w:rPr>
        <w:t xml:space="preserve">  "role": "string"</w:t>
      </w:r>
    </w:p>
    <w:p w14:paraId="1E6E60D6" w14:textId="6CA9BB85" w:rsidR="001B6940" w:rsidRDefault="001B6940" w:rsidP="00CA43C1">
      <w:pPr>
        <w:ind w:left="2160"/>
        <w:rPr>
          <w:rFonts w:cs="Times New Roman"/>
        </w:rPr>
      </w:pPr>
      <w:r w:rsidRPr="001B6940">
        <w:rPr>
          <w:rFonts w:cs="Times New Roman"/>
        </w:rPr>
        <w:t>}</w:t>
      </w:r>
    </w:p>
    <w:p w14:paraId="79B642FF" w14:textId="77777777" w:rsidR="00CA43C1" w:rsidRPr="001B6940" w:rsidRDefault="00CA43C1" w:rsidP="00CA43C1">
      <w:pPr>
        <w:rPr>
          <w:rFonts w:cs="Times New Roman"/>
        </w:rPr>
      </w:pPr>
    </w:p>
    <w:p w14:paraId="399C403B" w14:textId="63A03F7B" w:rsidR="001B6940" w:rsidRDefault="001B6940" w:rsidP="001B6940">
      <w:pPr>
        <w:pStyle w:val="ListParagraph"/>
        <w:numPr>
          <w:ilvl w:val="0"/>
          <w:numId w:val="8"/>
        </w:numPr>
        <w:rPr>
          <w:u w:val="single"/>
        </w:rPr>
      </w:pPr>
      <w:r w:rsidRPr="001B6940">
        <w:rPr>
          <w:u w:val="single"/>
        </w:rPr>
        <w:t>Login</w:t>
      </w:r>
    </w:p>
    <w:p w14:paraId="458256E6" w14:textId="77777777" w:rsidR="001B6940" w:rsidRDefault="001B6940" w:rsidP="001B6940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login  </w:t>
      </w:r>
    </w:p>
    <w:p w14:paraId="344C808F" w14:textId="77777777" w:rsidR="001B6940" w:rsidRDefault="001B6940" w:rsidP="001B6940">
      <w:pPr>
        <w:pStyle w:val="ListParagraph"/>
        <w:ind w:left="360"/>
      </w:pPr>
      <w:r>
        <w:t xml:space="preserve">Method: POST  </w:t>
      </w:r>
    </w:p>
    <w:p w14:paraId="75ECC0F8" w14:textId="77777777" w:rsidR="001B6940" w:rsidRDefault="001B6940" w:rsidP="001B6940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16B3CDD3" w14:textId="77777777" w:rsidR="001B6940" w:rsidRDefault="001B6940" w:rsidP="001B6940">
      <w:pPr>
        <w:pStyle w:val="ListParagraph"/>
        <w:ind w:left="360"/>
      </w:pPr>
      <w:r>
        <w:t xml:space="preserve">Description: Authenticate user and return JWT/Token.  </w:t>
      </w:r>
    </w:p>
    <w:p w14:paraId="0AEBE881" w14:textId="77777777" w:rsidR="001B6940" w:rsidRDefault="001B6940" w:rsidP="001B6940">
      <w:pPr>
        <w:pStyle w:val="ListParagraph"/>
        <w:ind w:left="360"/>
      </w:pPr>
      <w:r>
        <w:lastRenderedPageBreak/>
        <w:t xml:space="preserve">Request Body: </w:t>
      </w:r>
    </w:p>
    <w:p w14:paraId="17434FF8" w14:textId="77777777" w:rsidR="001B6940" w:rsidRDefault="001B6940" w:rsidP="001B6940">
      <w:pPr>
        <w:pStyle w:val="ListParagraph"/>
        <w:ind w:left="360"/>
      </w:pPr>
      <w:r>
        <w:t>{</w:t>
      </w:r>
    </w:p>
    <w:p w14:paraId="0C5F8BED" w14:textId="77777777" w:rsidR="001B6940" w:rsidRDefault="001B6940" w:rsidP="001B6940">
      <w:pPr>
        <w:pStyle w:val="ListParagraph"/>
        <w:ind w:left="360"/>
      </w:pPr>
      <w:r>
        <w:t xml:space="preserve">  "</w:t>
      </w:r>
      <w:proofErr w:type="spellStart"/>
      <w:proofErr w:type="gramStart"/>
      <w:r>
        <w:t>username</w:t>
      </w:r>
      <w:proofErr w:type="gramEnd"/>
      <w:r>
        <w:t>_or_email</w:t>
      </w:r>
      <w:proofErr w:type="spellEnd"/>
      <w:r>
        <w:t>": "string",</w:t>
      </w:r>
    </w:p>
    <w:p w14:paraId="4887CABB" w14:textId="77777777" w:rsidR="001B6940" w:rsidRDefault="001B6940" w:rsidP="001B6940">
      <w:pPr>
        <w:pStyle w:val="ListParagraph"/>
        <w:ind w:left="360"/>
      </w:pPr>
      <w:r>
        <w:t xml:space="preserve">  "password": "string"</w:t>
      </w:r>
    </w:p>
    <w:p w14:paraId="1C79344A" w14:textId="77777777" w:rsidR="001B6940" w:rsidRDefault="001B6940" w:rsidP="001B6940">
      <w:pPr>
        <w:pStyle w:val="ListParagraph"/>
        <w:ind w:left="360"/>
      </w:pPr>
      <w:r>
        <w:t xml:space="preserve">}  </w:t>
      </w:r>
    </w:p>
    <w:p w14:paraId="70D7B1E1" w14:textId="77777777" w:rsidR="001B6940" w:rsidRDefault="001B6940" w:rsidP="001B6940">
      <w:pPr>
        <w:pStyle w:val="ListParagraph"/>
        <w:ind w:left="360"/>
      </w:pPr>
      <w:r>
        <w:t xml:space="preserve">Response: </w:t>
      </w:r>
    </w:p>
    <w:p w14:paraId="1DCFEB05" w14:textId="77777777" w:rsidR="001B6940" w:rsidRDefault="001B6940" w:rsidP="001B6940">
      <w:pPr>
        <w:pStyle w:val="ListParagraph"/>
        <w:ind w:left="360"/>
      </w:pPr>
      <w:r>
        <w:t>{</w:t>
      </w:r>
    </w:p>
    <w:p w14:paraId="4C77D00B" w14:textId="77777777" w:rsidR="001B6940" w:rsidRDefault="001B6940" w:rsidP="001B6940">
      <w:pPr>
        <w:pStyle w:val="ListParagraph"/>
        <w:ind w:left="360"/>
      </w:pPr>
      <w:r>
        <w:t xml:space="preserve">  "token": "</w:t>
      </w:r>
      <w:proofErr w:type="spellStart"/>
      <w:r>
        <w:t>jwt_token_string</w:t>
      </w:r>
      <w:proofErr w:type="spellEnd"/>
      <w:r>
        <w:t>",</w:t>
      </w:r>
    </w:p>
    <w:p w14:paraId="2B751CCD" w14:textId="77777777" w:rsidR="001B6940" w:rsidRDefault="001B6940" w:rsidP="001B6940">
      <w:pPr>
        <w:pStyle w:val="ListParagraph"/>
        <w:ind w:left="360"/>
      </w:pPr>
      <w:r>
        <w:t xml:space="preserve">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int",</w:t>
      </w:r>
    </w:p>
    <w:p w14:paraId="46DEA00A" w14:textId="77777777" w:rsidR="001B6940" w:rsidRDefault="001B6940" w:rsidP="001B6940">
      <w:pPr>
        <w:pStyle w:val="ListParagraph"/>
        <w:ind w:left="360"/>
      </w:pPr>
      <w:r>
        <w:t xml:space="preserve">  "role": "string"</w:t>
      </w:r>
    </w:p>
    <w:p w14:paraId="5E67DC19" w14:textId="65AE88FB" w:rsidR="001B6940" w:rsidRDefault="001B6940" w:rsidP="001B6940">
      <w:pPr>
        <w:pStyle w:val="ListParagraph"/>
        <w:ind w:left="360"/>
      </w:pPr>
      <w:r>
        <w:t>}</w:t>
      </w:r>
    </w:p>
    <w:p w14:paraId="210AE7B0" w14:textId="77777777" w:rsidR="001B6940" w:rsidRDefault="001B6940" w:rsidP="00CA43C1"/>
    <w:p w14:paraId="24B6E13F" w14:textId="65C74388" w:rsidR="001B6940" w:rsidRPr="00CA43C1" w:rsidRDefault="001B6940" w:rsidP="001B6940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Logout</w:t>
      </w:r>
    </w:p>
    <w:p w14:paraId="4A16D445" w14:textId="77777777" w:rsidR="001B6940" w:rsidRDefault="001B6940" w:rsidP="001B6940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logout  </w:t>
      </w:r>
    </w:p>
    <w:p w14:paraId="68DA2877" w14:textId="77777777" w:rsidR="001B6940" w:rsidRDefault="001B6940" w:rsidP="001B6940">
      <w:pPr>
        <w:pStyle w:val="ListParagraph"/>
        <w:ind w:left="360"/>
      </w:pPr>
      <w:r>
        <w:t xml:space="preserve">Method: POST  </w:t>
      </w:r>
    </w:p>
    <w:p w14:paraId="144F4F6D" w14:textId="77777777" w:rsidR="001B6940" w:rsidRDefault="001B6940" w:rsidP="001B6940">
      <w:pPr>
        <w:pStyle w:val="ListParagraph"/>
        <w:ind w:left="360"/>
      </w:pPr>
      <w:r>
        <w:t xml:space="preserve">Headers: Authorization: Bearer &lt;token&gt;  </w:t>
      </w:r>
    </w:p>
    <w:p w14:paraId="41A6B52E" w14:textId="77777777" w:rsidR="001B6940" w:rsidRDefault="001B6940" w:rsidP="001B6940">
      <w:pPr>
        <w:pStyle w:val="ListParagraph"/>
        <w:ind w:left="360"/>
      </w:pPr>
      <w:r>
        <w:t xml:space="preserve">Description: Logout user and invalidate token.  </w:t>
      </w:r>
    </w:p>
    <w:p w14:paraId="33818279" w14:textId="77777777" w:rsidR="001B6940" w:rsidRDefault="001B6940" w:rsidP="001B6940">
      <w:pPr>
        <w:pStyle w:val="ListParagraph"/>
        <w:ind w:left="360"/>
      </w:pPr>
      <w:r>
        <w:t xml:space="preserve">Request Body: {}  </w:t>
      </w:r>
    </w:p>
    <w:p w14:paraId="0A7730DB" w14:textId="77777777" w:rsidR="001B6940" w:rsidRDefault="001B6940" w:rsidP="001B6940">
      <w:pPr>
        <w:pStyle w:val="ListParagraph"/>
        <w:ind w:left="360"/>
      </w:pPr>
      <w:r>
        <w:t xml:space="preserve">Response: </w:t>
      </w:r>
    </w:p>
    <w:p w14:paraId="1999ED52" w14:textId="77777777" w:rsidR="001B6940" w:rsidRDefault="001B6940" w:rsidP="001B6940">
      <w:pPr>
        <w:pStyle w:val="ListParagraph"/>
        <w:ind w:left="360"/>
      </w:pPr>
      <w:r>
        <w:t>{</w:t>
      </w:r>
    </w:p>
    <w:p w14:paraId="41321943" w14:textId="77777777" w:rsidR="001B6940" w:rsidRDefault="001B6940" w:rsidP="001B6940">
      <w:pPr>
        <w:pStyle w:val="ListParagraph"/>
        <w:ind w:left="360"/>
      </w:pPr>
      <w:r>
        <w:t xml:space="preserve">  "message": "Logged out successfully"</w:t>
      </w:r>
    </w:p>
    <w:p w14:paraId="73309C15" w14:textId="39FFFB34" w:rsidR="001B6940" w:rsidRDefault="001B6940" w:rsidP="001B6940">
      <w:pPr>
        <w:pStyle w:val="ListParagraph"/>
        <w:ind w:left="360"/>
      </w:pPr>
      <w:r>
        <w:t>}</w:t>
      </w:r>
    </w:p>
    <w:p w14:paraId="60C89214" w14:textId="77777777" w:rsidR="001B6940" w:rsidRDefault="001B6940" w:rsidP="001B6940"/>
    <w:p w14:paraId="4CEDCAB5" w14:textId="5C89C7C7" w:rsidR="001B6940" w:rsidRPr="00CA43C1" w:rsidRDefault="00CA43C1" w:rsidP="001B6940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Update User Profile</w:t>
      </w:r>
    </w:p>
    <w:p w14:paraId="4F5A7AC3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profile/update  </w:t>
      </w:r>
    </w:p>
    <w:p w14:paraId="5D247370" w14:textId="77777777" w:rsidR="00CA43C1" w:rsidRDefault="00CA43C1" w:rsidP="00CA43C1">
      <w:pPr>
        <w:pStyle w:val="ListParagraph"/>
        <w:ind w:left="360"/>
      </w:pPr>
      <w:r>
        <w:t xml:space="preserve">Method: PUT  </w:t>
      </w:r>
    </w:p>
    <w:p w14:paraId="5A6D7F67" w14:textId="77777777" w:rsidR="00CA43C1" w:rsidRDefault="00CA43C1" w:rsidP="00CA43C1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35BD8BF4" w14:textId="77777777" w:rsidR="00CA43C1" w:rsidRDefault="00CA43C1" w:rsidP="00CA43C1">
      <w:pPr>
        <w:pStyle w:val="ListParagraph"/>
        <w:ind w:left="360"/>
      </w:pPr>
      <w:r>
        <w:t xml:space="preserve">Description: Update user profile (jobseeker or employer).  </w:t>
      </w:r>
    </w:p>
    <w:p w14:paraId="43AEDAF2" w14:textId="77777777" w:rsidR="00CA43C1" w:rsidRDefault="00CA43C1" w:rsidP="00CA43C1">
      <w:pPr>
        <w:pStyle w:val="ListParagraph"/>
        <w:ind w:left="360"/>
      </w:pPr>
      <w:r>
        <w:t xml:space="preserve">Request Body: </w:t>
      </w:r>
    </w:p>
    <w:p w14:paraId="26123E72" w14:textId="77777777" w:rsidR="00CA43C1" w:rsidRDefault="00CA43C1" w:rsidP="00CA43C1">
      <w:pPr>
        <w:pStyle w:val="ListParagraph"/>
        <w:ind w:left="360"/>
      </w:pPr>
      <w:r>
        <w:t>{</w:t>
      </w:r>
    </w:p>
    <w:p w14:paraId="24F26EA9" w14:textId="77777777" w:rsidR="00CA43C1" w:rsidRDefault="00CA43C1" w:rsidP="00CA43C1">
      <w:pPr>
        <w:pStyle w:val="ListParagraph"/>
        <w:ind w:left="360"/>
      </w:pPr>
      <w:r>
        <w:t xml:space="preserve">  "username": "string",</w:t>
      </w:r>
    </w:p>
    <w:p w14:paraId="038C1BAB" w14:textId="77777777" w:rsidR="00CA43C1" w:rsidRDefault="00CA43C1" w:rsidP="00CA43C1">
      <w:pPr>
        <w:pStyle w:val="ListParagraph"/>
        <w:ind w:left="360"/>
      </w:pPr>
      <w:r>
        <w:t xml:space="preserve">  "email": "string",</w:t>
      </w:r>
    </w:p>
    <w:p w14:paraId="310E3388" w14:textId="77777777" w:rsidR="00CA43C1" w:rsidRDefault="00CA43C1" w:rsidP="00CA43C1">
      <w:pPr>
        <w:pStyle w:val="ListParagraph"/>
        <w:ind w:left="360"/>
      </w:pPr>
      <w:r>
        <w:t xml:space="preserve">  "bio": "string",</w:t>
      </w:r>
    </w:p>
    <w:p w14:paraId="08DBBC08" w14:textId="77777777" w:rsidR="00CA43C1" w:rsidRDefault="00CA43C1" w:rsidP="00CA43C1">
      <w:pPr>
        <w:pStyle w:val="ListParagraph"/>
        <w:ind w:left="360"/>
      </w:pPr>
      <w:r>
        <w:t xml:space="preserve">  "skills": ["string"</w:t>
      </w:r>
      <w:proofErr w:type="gramStart"/>
      <w:r>
        <w:t xml:space="preserve">],   </w:t>
      </w:r>
      <w:proofErr w:type="gramEnd"/>
      <w:r>
        <w:t xml:space="preserve">    # for jobseeker</w:t>
      </w:r>
    </w:p>
    <w:p w14:paraId="70C9274A" w14:textId="77777777" w:rsidR="00CA43C1" w:rsidRDefault="00CA43C1" w:rsidP="00CA43C1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    # for employer</w:t>
      </w:r>
    </w:p>
    <w:p w14:paraId="6FF53E69" w14:textId="77777777" w:rsidR="00CA43C1" w:rsidRDefault="00CA43C1" w:rsidP="00CA43C1">
      <w:pPr>
        <w:pStyle w:val="ListParagraph"/>
        <w:ind w:left="360"/>
      </w:pPr>
      <w:r>
        <w:t xml:space="preserve">}  </w:t>
      </w:r>
    </w:p>
    <w:p w14:paraId="2E683E27" w14:textId="77777777" w:rsidR="00CA43C1" w:rsidRDefault="00CA43C1" w:rsidP="00CA43C1">
      <w:pPr>
        <w:pStyle w:val="ListParagraph"/>
        <w:ind w:left="360"/>
      </w:pPr>
      <w:r>
        <w:t xml:space="preserve">Response: </w:t>
      </w:r>
    </w:p>
    <w:p w14:paraId="70252952" w14:textId="77777777" w:rsidR="00CA43C1" w:rsidRDefault="00CA43C1" w:rsidP="00CA43C1">
      <w:pPr>
        <w:pStyle w:val="ListParagraph"/>
        <w:ind w:left="360"/>
      </w:pPr>
      <w:r>
        <w:t>{</w:t>
      </w:r>
    </w:p>
    <w:p w14:paraId="5CAF0FBF" w14:textId="77777777" w:rsidR="00CA43C1" w:rsidRDefault="00CA43C1" w:rsidP="00CA43C1">
      <w:pPr>
        <w:pStyle w:val="ListParagraph"/>
        <w:ind w:left="360"/>
      </w:pPr>
      <w:r>
        <w:t xml:space="preserve">  "message": "Profile updated successfully"</w:t>
      </w:r>
    </w:p>
    <w:p w14:paraId="4A9EE09B" w14:textId="42FBEE06" w:rsidR="00CA43C1" w:rsidRDefault="00CA43C1" w:rsidP="00CA43C1">
      <w:pPr>
        <w:pStyle w:val="ListParagraph"/>
        <w:ind w:left="360"/>
      </w:pPr>
      <w:r>
        <w:lastRenderedPageBreak/>
        <w:t>}</w:t>
      </w:r>
    </w:p>
    <w:p w14:paraId="101E0F2E" w14:textId="77777777" w:rsidR="00CA43C1" w:rsidRDefault="00CA43C1" w:rsidP="00CA43C1"/>
    <w:p w14:paraId="62703D9D" w14:textId="732E59ED" w:rsidR="00CA43C1" w:rsidRPr="00CA43C1" w:rsidRDefault="00CA43C1" w:rsidP="00CA43C1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Change Password</w:t>
      </w:r>
    </w:p>
    <w:p w14:paraId="19415259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change-password  </w:t>
      </w:r>
    </w:p>
    <w:p w14:paraId="7A00E4AA" w14:textId="77777777" w:rsidR="00CA43C1" w:rsidRDefault="00CA43C1" w:rsidP="00CA43C1">
      <w:pPr>
        <w:pStyle w:val="ListParagraph"/>
        <w:ind w:left="360"/>
      </w:pPr>
      <w:r>
        <w:t xml:space="preserve">Method: POST  </w:t>
      </w:r>
    </w:p>
    <w:p w14:paraId="0F5140C7" w14:textId="77777777" w:rsidR="00CA43C1" w:rsidRDefault="00CA43C1" w:rsidP="00CA43C1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3B2EBEE0" w14:textId="77777777" w:rsidR="00CA43C1" w:rsidRDefault="00CA43C1" w:rsidP="00CA43C1">
      <w:pPr>
        <w:pStyle w:val="ListParagraph"/>
        <w:ind w:left="360"/>
      </w:pPr>
      <w:r>
        <w:t xml:space="preserve">Description: Allow user to change password.  </w:t>
      </w:r>
    </w:p>
    <w:p w14:paraId="0B5D7424" w14:textId="77777777" w:rsidR="00CA43C1" w:rsidRDefault="00CA43C1" w:rsidP="00CA43C1">
      <w:pPr>
        <w:pStyle w:val="ListParagraph"/>
        <w:ind w:left="360"/>
      </w:pPr>
      <w:r>
        <w:t xml:space="preserve">Request Body: </w:t>
      </w:r>
    </w:p>
    <w:p w14:paraId="1B3D379C" w14:textId="77777777" w:rsidR="00CA43C1" w:rsidRDefault="00CA43C1" w:rsidP="00CA43C1">
      <w:pPr>
        <w:pStyle w:val="ListParagraph"/>
        <w:ind w:left="360"/>
      </w:pPr>
      <w:r>
        <w:t>{</w:t>
      </w:r>
    </w:p>
    <w:p w14:paraId="168B2DCC" w14:textId="77777777" w:rsidR="00CA43C1" w:rsidRDefault="00CA43C1" w:rsidP="00CA43C1">
      <w:pPr>
        <w:pStyle w:val="ListParagraph"/>
        <w:ind w:left="360"/>
      </w:pPr>
      <w:r>
        <w:t xml:space="preserve">  "</w:t>
      </w:r>
      <w:proofErr w:type="spellStart"/>
      <w:proofErr w:type="gramStart"/>
      <w:r>
        <w:t>old</w:t>
      </w:r>
      <w:proofErr w:type="gramEnd"/>
      <w:r>
        <w:t>_password</w:t>
      </w:r>
      <w:proofErr w:type="spellEnd"/>
      <w:r>
        <w:t>": "string",</w:t>
      </w:r>
    </w:p>
    <w:p w14:paraId="7468A194" w14:textId="77777777" w:rsidR="00CA43C1" w:rsidRDefault="00CA43C1" w:rsidP="00CA43C1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password</w:t>
      </w:r>
      <w:proofErr w:type="spellEnd"/>
      <w:r>
        <w:t>": "string"</w:t>
      </w:r>
    </w:p>
    <w:p w14:paraId="6D0BACFD" w14:textId="77777777" w:rsidR="00CA43C1" w:rsidRDefault="00CA43C1" w:rsidP="00CA43C1">
      <w:pPr>
        <w:pStyle w:val="ListParagraph"/>
        <w:ind w:left="360"/>
      </w:pPr>
      <w:r>
        <w:t xml:space="preserve">}  </w:t>
      </w:r>
    </w:p>
    <w:p w14:paraId="73F85A6C" w14:textId="77777777" w:rsidR="00CA43C1" w:rsidRDefault="00CA43C1" w:rsidP="00CA43C1">
      <w:pPr>
        <w:pStyle w:val="ListParagraph"/>
        <w:ind w:left="360"/>
      </w:pPr>
      <w:r>
        <w:t xml:space="preserve">Response: </w:t>
      </w:r>
    </w:p>
    <w:p w14:paraId="19B1CC76" w14:textId="77777777" w:rsidR="00CA43C1" w:rsidRDefault="00CA43C1" w:rsidP="00CA43C1">
      <w:pPr>
        <w:pStyle w:val="ListParagraph"/>
        <w:ind w:left="360"/>
      </w:pPr>
      <w:r>
        <w:t>{</w:t>
      </w:r>
    </w:p>
    <w:p w14:paraId="54FD7BA5" w14:textId="77777777" w:rsidR="00CA43C1" w:rsidRDefault="00CA43C1" w:rsidP="00CA43C1">
      <w:pPr>
        <w:pStyle w:val="ListParagraph"/>
        <w:ind w:left="360"/>
      </w:pPr>
      <w:r>
        <w:t xml:space="preserve">  "message": "Password changed successfully"</w:t>
      </w:r>
    </w:p>
    <w:p w14:paraId="2294D4D5" w14:textId="60353C27" w:rsidR="00CA43C1" w:rsidRDefault="00CA43C1" w:rsidP="00CA43C1">
      <w:pPr>
        <w:pStyle w:val="ListParagraph"/>
        <w:ind w:left="360"/>
      </w:pPr>
      <w:r>
        <w:t>}</w:t>
      </w:r>
    </w:p>
    <w:p w14:paraId="6A2F61E4" w14:textId="77777777" w:rsidR="00CA43C1" w:rsidRDefault="00CA43C1" w:rsidP="00CA43C1"/>
    <w:p w14:paraId="6DC88487" w14:textId="377CF382" w:rsidR="00CA43C1" w:rsidRPr="00CA43C1" w:rsidRDefault="00CA43C1" w:rsidP="00CA43C1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Delete Account</w:t>
      </w:r>
    </w:p>
    <w:p w14:paraId="16542A1B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delete  </w:t>
      </w:r>
    </w:p>
    <w:p w14:paraId="35E00A6D" w14:textId="77777777" w:rsidR="00CA43C1" w:rsidRDefault="00CA43C1" w:rsidP="00CA43C1">
      <w:pPr>
        <w:pStyle w:val="ListParagraph"/>
        <w:ind w:left="360"/>
      </w:pPr>
      <w:r>
        <w:t xml:space="preserve">Method: DELETE  </w:t>
      </w:r>
    </w:p>
    <w:p w14:paraId="6EFCCF69" w14:textId="77777777" w:rsidR="00CA43C1" w:rsidRDefault="00CA43C1" w:rsidP="00CA43C1">
      <w:pPr>
        <w:pStyle w:val="ListParagraph"/>
        <w:ind w:left="360"/>
      </w:pPr>
      <w:r>
        <w:t xml:space="preserve">Headers: Authorization: Bearer &lt;token&gt;  </w:t>
      </w:r>
    </w:p>
    <w:p w14:paraId="73ADEAD9" w14:textId="77777777" w:rsidR="00CA43C1" w:rsidRDefault="00CA43C1" w:rsidP="00CA43C1">
      <w:pPr>
        <w:pStyle w:val="ListParagraph"/>
        <w:ind w:left="360"/>
      </w:pPr>
      <w:r>
        <w:t xml:space="preserve">Description: Permanently delete a user account.  </w:t>
      </w:r>
    </w:p>
    <w:p w14:paraId="721782D6" w14:textId="77777777" w:rsidR="00CA43C1" w:rsidRDefault="00CA43C1" w:rsidP="00CA43C1">
      <w:pPr>
        <w:pStyle w:val="ListParagraph"/>
        <w:ind w:left="360"/>
      </w:pPr>
      <w:r>
        <w:t xml:space="preserve">Request Body: {}  </w:t>
      </w:r>
    </w:p>
    <w:p w14:paraId="0B033D43" w14:textId="77777777" w:rsidR="00CA43C1" w:rsidRDefault="00CA43C1" w:rsidP="00CA43C1">
      <w:pPr>
        <w:pStyle w:val="ListParagraph"/>
        <w:ind w:left="360"/>
      </w:pPr>
      <w:r>
        <w:t xml:space="preserve">Response: </w:t>
      </w:r>
    </w:p>
    <w:p w14:paraId="1651EE03" w14:textId="77777777" w:rsidR="00CA43C1" w:rsidRDefault="00CA43C1" w:rsidP="00CA43C1">
      <w:pPr>
        <w:pStyle w:val="ListParagraph"/>
        <w:ind w:left="360"/>
      </w:pPr>
      <w:r>
        <w:t>{</w:t>
      </w:r>
    </w:p>
    <w:p w14:paraId="6024A52E" w14:textId="77777777" w:rsidR="00CA43C1" w:rsidRDefault="00CA43C1" w:rsidP="00CA43C1">
      <w:pPr>
        <w:pStyle w:val="ListParagraph"/>
        <w:ind w:left="360"/>
      </w:pPr>
      <w:r>
        <w:t xml:space="preserve">  "message": "Account deleted successfully"</w:t>
      </w:r>
    </w:p>
    <w:p w14:paraId="4F541072" w14:textId="78E1C979" w:rsidR="00CA43C1" w:rsidRDefault="00CA43C1" w:rsidP="00CA43C1">
      <w:pPr>
        <w:pStyle w:val="ListParagraph"/>
        <w:ind w:left="360"/>
      </w:pPr>
      <w:r>
        <w:t>}</w:t>
      </w:r>
    </w:p>
    <w:p w14:paraId="2290F18E" w14:textId="77777777" w:rsidR="00CA43C1" w:rsidRDefault="00CA43C1" w:rsidP="00CA43C1"/>
    <w:p w14:paraId="3041BEFF" w14:textId="77783563" w:rsidR="00CA43C1" w:rsidRPr="00CA43C1" w:rsidRDefault="00CA43C1" w:rsidP="00CA43C1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Token Obtain (Login with JWT)</w:t>
      </w:r>
    </w:p>
    <w:p w14:paraId="668C174E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token  </w:t>
      </w:r>
    </w:p>
    <w:p w14:paraId="2767010D" w14:textId="77777777" w:rsidR="00CA43C1" w:rsidRDefault="00CA43C1" w:rsidP="00CA43C1">
      <w:pPr>
        <w:pStyle w:val="ListParagraph"/>
        <w:ind w:left="360"/>
      </w:pPr>
      <w:r>
        <w:t xml:space="preserve">Method: POST  </w:t>
      </w:r>
    </w:p>
    <w:p w14:paraId="35A010E9" w14:textId="77777777" w:rsidR="00CA43C1" w:rsidRDefault="00CA43C1" w:rsidP="00CA43C1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58B59588" w14:textId="77777777" w:rsidR="00CA43C1" w:rsidRDefault="00CA43C1" w:rsidP="00CA43C1">
      <w:pPr>
        <w:pStyle w:val="ListParagraph"/>
        <w:ind w:left="360"/>
      </w:pPr>
      <w:r>
        <w:t xml:space="preserve">Description: Generate JWT access &amp; refresh tokens for authentication.  </w:t>
      </w:r>
    </w:p>
    <w:p w14:paraId="493668E8" w14:textId="77777777" w:rsidR="00CA43C1" w:rsidRDefault="00CA43C1" w:rsidP="00CA43C1">
      <w:pPr>
        <w:pStyle w:val="ListParagraph"/>
        <w:ind w:left="360"/>
      </w:pPr>
      <w:r>
        <w:t xml:space="preserve">Request Body: </w:t>
      </w:r>
    </w:p>
    <w:p w14:paraId="476378B4" w14:textId="77777777" w:rsidR="00CA43C1" w:rsidRDefault="00CA43C1" w:rsidP="00CA43C1">
      <w:pPr>
        <w:pStyle w:val="ListParagraph"/>
        <w:ind w:left="360"/>
      </w:pPr>
      <w:r>
        <w:t>{</w:t>
      </w:r>
    </w:p>
    <w:p w14:paraId="4E1A64DC" w14:textId="77777777" w:rsidR="00CA43C1" w:rsidRDefault="00CA43C1" w:rsidP="00CA43C1">
      <w:pPr>
        <w:pStyle w:val="ListParagraph"/>
        <w:ind w:left="360"/>
      </w:pPr>
      <w:r>
        <w:t xml:space="preserve">  "username": "string",</w:t>
      </w:r>
    </w:p>
    <w:p w14:paraId="659C3319" w14:textId="77777777" w:rsidR="00CA43C1" w:rsidRDefault="00CA43C1" w:rsidP="00CA43C1">
      <w:pPr>
        <w:pStyle w:val="ListParagraph"/>
        <w:ind w:left="360"/>
      </w:pPr>
      <w:r>
        <w:t xml:space="preserve">  "password": "string"</w:t>
      </w:r>
    </w:p>
    <w:p w14:paraId="3461247E" w14:textId="77777777" w:rsidR="00CA43C1" w:rsidRDefault="00CA43C1" w:rsidP="00CA43C1">
      <w:pPr>
        <w:pStyle w:val="ListParagraph"/>
        <w:ind w:left="360"/>
      </w:pPr>
      <w:r>
        <w:t xml:space="preserve">}  </w:t>
      </w:r>
    </w:p>
    <w:p w14:paraId="0DC1CA85" w14:textId="77777777" w:rsidR="00CA43C1" w:rsidRDefault="00CA43C1" w:rsidP="00CA43C1">
      <w:pPr>
        <w:pStyle w:val="ListParagraph"/>
        <w:ind w:left="360"/>
      </w:pPr>
      <w:r>
        <w:lastRenderedPageBreak/>
        <w:t xml:space="preserve">Response: </w:t>
      </w:r>
    </w:p>
    <w:p w14:paraId="5E831480" w14:textId="77777777" w:rsidR="00CA43C1" w:rsidRDefault="00CA43C1" w:rsidP="00CA43C1">
      <w:pPr>
        <w:pStyle w:val="ListParagraph"/>
        <w:ind w:left="360"/>
      </w:pPr>
      <w:r>
        <w:t>{</w:t>
      </w:r>
    </w:p>
    <w:p w14:paraId="65B65794" w14:textId="77777777" w:rsidR="00CA43C1" w:rsidRDefault="00CA43C1" w:rsidP="00CA43C1">
      <w:pPr>
        <w:pStyle w:val="ListParagraph"/>
        <w:ind w:left="360"/>
      </w:pPr>
      <w:r>
        <w:t xml:space="preserve">  "access": "</w:t>
      </w:r>
      <w:proofErr w:type="spellStart"/>
      <w:r>
        <w:t>jwt_access_token</w:t>
      </w:r>
      <w:proofErr w:type="spellEnd"/>
      <w:r>
        <w:t>",</w:t>
      </w:r>
    </w:p>
    <w:p w14:paraId="1F4AA3E1" w14:textId="77777777" w:rsidR="00CA43C1" w:rsidRDefault="00CA43C1" w:rsidP="00CA43C1">
      <w:pPr>
        <w:pStyle w:val="ListParagraph"/>
        <w:ind w:left="360"/>
      </w:pPr>
      <w:r>
        <w:t xml:space="preserve">  "refresh": "</w:t>
      </w:r>
      <w:proofErr w:type="spellStart"/>
      <w:r>
        <w:t>jwt_refresh_token</w:t>
      </w:r>
      <w:proofErr w:type="spellEnd"/>
      <w:r>
        <w:t>"</w:t>
      </w:r>
    </w:p>
    <w:p w14:paraId="042806D2" w14:textId="2D8F8C42" w:rsidR="00CA43C1" w:rsidRDefault="00CA43C1" w:rsidP="00CA43C1">
      <w:pPr>
        <w:pStyle w:val="ListParagraph"/>
        <w:ind w:left="360"/>
      </w:pPr>
      <w:r>
        <w:t>}</w:t>
      </w:r>
    </w:p>
    <w:p w14:paraId="4259E932" w14:textId="77777777" w:rsidR="00CA43C1" w:rsidRDefault="00CA43C1" w:rsidP="00CA43C1"/>
    <w:p w14:paraId="50C63925" w14:textId="352A9C83" w:rsidR="00CA43C1" w:rsidRPr="00CA43C1" w:rsidRDefault="00CA43C1" w:rsidP="00CA43C1">
      <w:pPr>
        <w:pStyle w:val="ListParagraph"/>
        <w:numPr>
          <w:ilvl w:val="0"/>
          <w:numId w:val="8"/>
        </w:numPr>
        <w:rPr>
          <w:u w:val="single"/>
        </w:rPr>
      </w:pPr>
      <w:r w:rsidRPr="00CA43C1">
        <w:rPr>
          <w:u w:val="single"/>
        </w:rPr>
        <w:t>Token Refresh</w:t>
      </w:r>
    </w:p>
    <w:p w14:paraId="0E1BA885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token/refresh  </w:t>
      </w:r>
    </w:p>
    <w:p w14:paraId="561CC0B8" w14:textId="77777777" w:rsidR="00CA43C1" w:rsidRDefault="00CA43C1" w:rsidP="00CA43C1">
      <w:pPr>
        <w:pStyle w:val="ListParagraph"/>
        <w:ind w:left="360"/>
      </w:pPr>
      <w:r>
        <w:t xml:space="preserve">Method: POST  </w:t>
      </w:r>
    </w:p>
    <w:p w14:paraId="281A3AD9" w14:textId="77777777" w:rsidR="00CA43C1" w:rsidRDefault="00CA43C1" w:rsidP="00CA43C1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11504ECF" w14:textId="77777777" w:rsidR="00CA43C1" w:rsidRDefault="00CA43C1" w:rsidP="00CA43C1">
      <w:pPr>
        <w:pStyle w:val="ListParagraph"/>
        <w:ind w:left="360"/>
      </w:pPr>
      <w:r>
        <w:t xml:space="preserve">Description: Refresh the JWT access token using the refresh token.  </w:t>
      </w:r>
    </w:p>
    <w:p w14:paraId="50EC029C" w14:textId="77777777" w:rsidR="00CA43C1" w:rsidRDefault="00CA43C1" w:rsidP="00CA43C1">
      <w:pPr>
        <w:pStyle w:val="ListParagraph"/>
        <w:ind w:left="360"/>
      </w:pPr>
      <w:r>
        <w:t xml:space="preserve">Request Body: </w:t>
      </w:r>
    </w:p>
    <w:p w14:paraId="092D0958" w14:textId="77777777" w:rsidR="00CA43C1" w:rsidRDefault="00CA43C1" w:rsidP="00CA43C1">
      <w:pPr>
        <w:pStyle w:val="ListParagraph"/>
        <w:ind w:left="360"/>
      </w:pPr>
      <w:r>
        <w:t>{</w:t>
      </w:r>
    </w:p>
    <w:p w14:paraId="1FCC3350" w14:textId="77777777" w:rsidR="00CA43C1" w:rsidRDefault="00CA43C1" w:rsidP="00CA43C1">
      <w:pPr>
        <w:pStyle w:val="ListParagraph"/>
        <w:ind w:left="360"/>
      </w:pPr>
      <w:r>
        <w:t xml:space="preserve">  "refresh": "</w:t>
      </w:r>
      <w:proofErr w:type="spellStart"/>
      <w:r>
        <w:t>jwt_refresh_token</w:t>
      </w:r>
      <w:proofErr w:type="spellEnd"/>
      <w:r>
        <w:t>"</w:t>
      </w:r>
    </w:p>
    <w:p w14:paraId="77D93C55" w14:textId="77777777" w:rsidR="00CA43C1" w:rsidRDefault="00CA43C1" w:rsidP="00CA43C1">
      <w:pPr>
        <w:pStyle w:val="ListParagraph"/>
        <w:ind w:left="360"/>
      </w:pPr>
      <w:r>
        <w:t xml:space="preserve">}  </w:t>
      </w:r>
    </w:p>
    <w:p w14:paraId="63EC7287" w14:textId="77777777" w:rsidR="00CA43C1" w:rsidRDefault="00CA43C1" w:rsidP="00CA43C1">
      <w:pPr>
        <w:pStyle w:val="ListParagraph"/>
        <w:ind w:left="360"/>
      </w:pPr>
      <w:r>
        <w:t xml:space="preserve">Response: </w:t>
      </w:r>
    </w:p>
    <w:p w14:paraId="00F28362" w14:textId="77777777" w:rsidR="00CA43C1" w:rsidRDefault="00CA43C1" w:rsidP="00CA43C1">
      <w:pPr>
        <w:pStyle w:val="ListParagraph"/>
        <w:ind w:left="360"/>
      </w:pPr>
      <w:r>
        <w:t>{</w:t>
      </w:r>
    </w:p>
    <w:p w14:paraId="72A6EE03" w14:textId="77777777" w:rsidR="00CA43C1" w:rsidRDefault="00CA43C1" w:rsidP="00CA43C1">
      <w:pPr>
        <w:pStyle w:val="ListParagraph"/>
        <w:ind w:left="360"/>
      </w:pPr>
      <w:r>
        <w:t xml:space="preserve">  "access": "</w:t>
      </w:r>
      <w:proofErr w:type="spellStart"/>
      <w:r>
        <w:t>new_jwt_access_token</w:t>
      </w:r>
      <w:proofErr w:type="spellEnd"/>
      <w:r>
        <w:t>"</w:t>
      </w:r>
    </w:p>
    <w:p w14:paraId="0B6FF800" w14:textId="0905D7C4" w:rsidR="00CA43C1" w:rsidRDefault="00CA43C1" w:rsidP="00CA43C1">
      <w:pPr>
        <w:pStyle w:val="ListParagraph"/>
        <w:ind w:left="360"/>
      </w:pPr>
      <w:r>
        <w:t>}</w:t>
      </w:r>
    </w:p>
    <w:p w14:paraId="3946D55F" w14:textId="77777777" w:rsidR="00CA43C1" w:rsidRDefault="00CA43C1" w:rsidP="00CA43C1"/>
    <w:p w14:paraId="2816693D" w14:textId="0E11D65C" w:rsidR="00CA43C1" w:rsidRPr="00A763BB" w:rsidRDefault="00CA43C1" w:rsidP="00CA43C1">
      <w:pPr>
        <w:pStyle w:val="ListParagraph"/>
        <w:numPr>
          <w:ilvl w:val="0"/>
          <w:numId w:val="8"/>
        </w:numPr>
        <w:rPr>
          <w:u w:val="single"/>
        </w:rPr>
      </w:pPr>
      <w:r w:rsidRPr="00A763BB">
        <w:rPr>
          <w:u w:val="single"/>
        </w:rPr>
        <w:t>Token Blacklist (Logout for JWT Refresh Tokens)</w:t>
      </w:r>
    </w:p>
    <w:p w14:paraId="5024E9B5" w14:textId="77777777" w:rsidR="00CA43C1" w:rsidRDefault="00CA43C1" w:rsidP="00CA43C1">
      <w:pPr>
        <w:pStyle w:val="ListParagraph"/>
        <w:ind w:left="360"/>
      </w:pPr>
      <w:r>
        <w:t>URL: accounts/</w:t>
      </w:r>
      <w:proofErr w:type="spellStart"/>
      <w:r>
        <w:t>api</w:t>
      </w:r>
      <w:proofErr w:type="spellEnd"/>
      <w:r>
        <w:t xml:space="preserve">/token/blacklist  </w:t>
      </w:r>
    </w:p>
    <w:p w14:paraId="3326A304" w14:textId="77777777" w:rsidR="00CA43C1" w:rsidRDefault="00CA43C1" w:rsidP="00CA43C1">
      <w:pPr>
        <w:pStyle w:val="ListParagraph"/>
        <w:ind w:left="360"/>
      </w:pPr>
      <w:r>
        <w:t xml:space="preserve">Method: POST  </w:t>
      </w:r>
    </w:p>
    <w:p w14:paraId="6C489742" w14:textId="77777777" w:rsidR="00CA43C1" w:rsidRDefault="00CA43C1" w:rsidP="00CA43C1">
      <w:pPr>
        <w:pStyle w:val="ListParagraph"/>
        <w:ind w:left="360"/>
      </w:pPr>
      <w:r>
        <w:t>Headers: Authorization: Bearer &lt;</w:t>
      </w:r>
      <w:proofErr w:type="spellStart"/>
      <w:r>
        <w:t>refresh_token</w:t>
      </w:r>
      <w:proofErr w:type="spellEnd"/>
      <w:r>
        <w:t>&gt;, Content-type: application/</w:t>
      </w:r>
      <w:proofErr w:type="spellStart"/>
      <w:r>
        <w:t>json</w:t>
      </w:r>
      <w:proofErr w:type="spellEnd"/>
      <w:r>
        <w:t xml:space="preserve">  </w:t>
      </w:r>
    </w:p>
    <w:p w14:paraId="37DFB1C4" w14:textId="77777777" w:rsidR="00CA43C1" w:rsidRDefault="00CA43C1" w:rsidP="00CA43C1">
      <w:pPr>
        <w:pStyle w:val="ListParagraph"/>
        <w:ind w:left="360"/>
      </w:pPr>
      <w:r>
        <w:t xml:space="preserve">Description: Invalidate (blacklist) a refresh token, usually for logout.  </w:t>
      </w:r>
    </w:p>
    <w:p w14:paraId="1BB39089" w14:textId="77777777" w:rsidR="00CA43C1" w:rsidRDefault="00CA43C1" w:rsidP="00CA43C1">
      <w:pPr>
        <w:pStyle w:val="ListParagraph"/>
        <w:ind w:left="360"/>
      </w:pPr>
      <w:r>
        <w:t xml:space="preserve">Request Body: </w:t>
      </w:r>
    </w:p>
    <w:p w14:paraId="52BC9390" w14:textId="77777777" w:rsidR="00CA43C1" w:rsidRDefault="00CA43C1" w:rsidP="00CA43C1">
      <w:pPr>
        <w:pStyle w:val="ListParagraph"/>
        <w:ind w:left="360"/>
      </w:pPr>
      <w:r>
        <w:t>{</w:t>
      </w:r>
    </w:p>
    <w:p w14:paraId="2775D335" w14:textId="77777777" w:rsidR="00CA43C1" w:rsidRDefault="00CA43C1" w:rsidP="00CA43C1">
      <w:pPr>
        <w:pStyle w:val="ListParagraph"/>
        <w:ind w:left="360"/>
      </w:pPr>
      <w:r>
        <w:t xml:space="preserve">  "refresh": "</w:t>
      </w:r>
      <w:proofErr w:type="spellStart"/>
      <w:r>
        <w:t>jwt_refresh_token</w:t>
      </w:r>
      <w:proofErr w:type="spellEnd"/>
      <w:r>
        <w:t>"</w:t>
      </w:r>
    </w:p>
    <w:p w14:paraId="6E344E33" w14:textId="77777777" w:rsidR="00CA43C1" w:rsidRDefault="00CA43C1" w:rsidP="00CA43C1">
      <w:pPr>
        <w:pStyle w:val="ListParagraph"/>
        <w:ind w:left="360"/>
      </w:pPr>
      <w:r>
        <w:t xml:space="preserve">}  </w:t>
      </w:r>
    </w:p>
    <w:p w14:paraId="67A8F256" w14:textId="77777777" w:rsidR="00CA43C1" w:rsidRDefault="00CA43C1" w:rsidP="00CA43C1">
      <w:pPr>
        <w:pStyle w:val="ListParagraph"/>
        <w:ind w:left="360"/>
      </w:pPr>
      <w:r>
        <w:t xml:space="preserve">Response: </w:t>
      </w:r>
    </w:p>
    <w:p w14:paraId="5765B82A" w14:textId="77777777" w:rsidR="00CA43C1" w:rsidRDefault="00CA43C1" w:rsidP="00CA43C1">
      <w:pPr>
        <w:pStyle w:val="ListParagraph"/>
        <w:ind w:left="360"/>
      </w:pPr>
      <w:r>
        <w:t>{</w:t>
      </w:r>
    </w:p>
    <w:p w14:paraId="745704D0" w14:textId="77777777" w:rsidR="00CA43C1" w:rsidRDefault="00CA43C1" w:rsidP="00CA43C1">
      <w:pPr>
        <w:pStyle w:val="ListParagraph"/>
        <w:ind w:left="360"/>
      </w:pPr>
      <w:r>
        <w:t xml:space="preserve">  "message": "Token blacklisted successfully"</w:t>
      </w:r>
    </w:p>
    <w:p w14:paraId="058449EF" w14:textId="49608C6F" w:rsidR="00CA43C1" w:rsidRDefault="00CA43C1" w:rsidP="00CA43C1">
      <w:pPr>
        <w:pStyle w:val="ListParagraph"/>
        <w:ind w:left="360"/>
      </w:pPr>
      <w:r>
        <w:t>}</w:t>
      </w:r>
    </w:p>
    <w:p w14:paraId="0BC562C8" w14:textId="77777777" w:rsidR="00A763BB" w:rsidRDefault="00A763BB" w:rsidP="00A763BB"/>
    <w:p w14:paraId="62317F77" w14:textId="77777777" w:rsidR="00A763BB" w:rsidRDefault="00A763BB" w:rsidP="00A763BB"/>
    <w:p w14:paraId="6CED933C" w14:textId="121DD5FF" w:rsidR="00A763BB" w:rsidRPr="004C46AB" w:rsidRDefault="00A763BB" w:rsidP="00A763BB">
      <w:pPr>
        <w:pStyle w:val="ListParagraph"/>
        <w:numPr>
          <w:ilvl w:val="0"/>
          <w:numId w:val="7"/>
        </w:numPr>
      </w:pPr>
      <w:r w:rsidRPr="00A763BB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Job Listings &amp; Applications</w:t>
      </w:r>
    </w:p>
    <w:p w14:paraId="3403478E" w14:textId="77777777" w:rsidR="004C46AB" w:rsidRPr="00A763BB" w:rsidRDefault="004C46AB" w:rsidP="004C46AB">
      <w:pPr>
        <w:pStyle w:val="ListParagraph"/>
        <w:ind w:left="360"/>
      </w:pPr>
    </w:p>
    <w:p w14:paraId="74CB41EB" w14:textId="66FC5D50" w:rsidR="00897010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4C46AB">
        <w:rPr>
          <w:u w:val="single"/>
        </w:rPr>
        <w:lastRenderedPageBreak/>
        <w:t>Create Job Listing (Employer only)</w:t>
      </w:r>
    </w:p>
    <w:p w14:paraId="29EB052C" w14:textId="77777777" w:rsidR="004C46AB" w:rsidRPr="004C46AB" w:rsidRDefault="004C46AB" w:rsidP="004C46AB">
      <w:pPr>
        <w:pStyle w:val="ListParagraph"/>
        <w:ind w:left="360"/>
      </w:pPr>
      <w:r w:rsidRPr="004C46AB">
        <w:t>URL: jobs/</w:t>
      </w:r>
      <w:proofErr w:type="spellStart"/>
      <w:r w:rsidRPr="004C46AB">
        <w:t>api</w:t>
      </w:r>
      <w:proofErr w:type="spellEnd"/>
      <w:r w:rsidRPr="004C46AB">
        <w:t xml:space="preserve">/create  </w:t>
      </w:r>
    </w:p>
    <w:p w14:paraId="38323410" w14:textId="77777777" w:rsidR="004C46AB" w:rsidRPr="004C46AB" w:rsidRDefault="004C46AB" w:rsidP="004C46AB">
      <w:pPr>
        <w:pStyle w:val="ListParagraph"/>
        <w:ind w:left="360"/>
      </w:pPr>
      <w:r w:rsidRPr="004C46AB">
        <w:t xml:space="preserve">Method: POST  </w:t>
      </w:r>
    </w:p>
    <w:p w14:paraId="790423CC" w14:textId="77777777" w:rsidR="004C46AB" w:rsidRPr="004C46AB" w:rsidRDefault="004C46AB" w:rsidP="004C46AB">
      <w:pPr>
        <w:pStyle w:val="ListParagraph"/>
        <w:ind w:left="360"/>
      </w:pPr>
      <w:r w:rsidRPr="004C46AB">
        <w:t>Headers: Authorization: Bearer &lt;token&gt;, Content-type: application/</w:t>
      </w:r>
      <w:proofErr w:type="spellStart"/>
      <w:r w:rsidRPr="004C46AB">
        <w:t>json</w:t>
      </w:r>
      <w:proofErr w:type="spellEnd"/>
      <w:r w:rsidRPr="004C46AB">
        <w:t xml:space="preserve">  </w:t>
      </w:r>
    </w:p>
    <w:p w14:paraId="2EDE4F15" w14:textId="77777777" w:rsidR="004C46AB" w:rsidRPr="004C46AB" w:rsidRDefault="004C46AB" w:rsidP="004C46AB">
      <w:pPr>
        <w:pStyle w:val="ListParagraph"/>
        <w:ind w:left="360"/>
      </w:pPr>
      <w:r w:rsidRPr="004C46AB">
        <w:t xml:space="preserve">Description: Employer posts a new job listing.  </w:t>
      </w:r>
    </w:p>
    <w:p w14:paraId="218CA9C7" w14:textId="77777777" w:rsidR="004C46AB" w:rsidRPr="004C46AB" w:rsidRDefault="004C46AB" w:rsidP="004C46AB">
      <w:pPr>
        <w:pStyle w:val="ListParagraph"/>
        <w:ind w:left="360"/>
      </w:pPr>
      <w:r w:rsidRPr="004C46AB">
        <w:t xml:space="preserve">Request Body: </w:t>
      </w:r>
    </w:p>
    <w:p w14:paraId="2C5A0645" w14:textId="77777777" w:rsidR="004C46AB" w:rsidRPr="004C46AB" w:rsidRDefault="004C46AB" w:rsidP="004C46AB">
      <w:pPr>
        <w:pStyle w:val="ListParagraph"/>
        <w:ind w:left="360"/>
      </w:pPr>
      <w:r w:rsidRPr="004C46AB">
        <w:t>{</w:t>
      </w:r>
    </w:p>
    <w:p w14:paraId="14AF49C7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title": "string",</w:t>
      </w:r>
    </w:p>
    <w:p w14:paraId="23AE206D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description": "string",</w:t>
      </w:r>
    </w:p>
    <w:p w14:paraId="6A1EB3DC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requirements": ["string"],</w:t>
      </w:r>
    </w:p>
    <w:p w14:paraId="36E6FCF4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location": "string",</w:t>
      </w:r>
    </w:p>
    <w:p w14:paraId="5682E40C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</w:t>
      </w:r>
      <w:proofErr w:type="spellStart"/>
      <w:proofErr w:type="gramStart"/>
      <w:r w:rsidRPr="004C46AB">
        <w:t>salary</w:t>
      </w:r>
      <w:proofErr w:type="gramEnd"/>
      <w:r w:rsidRPr="004C46AB">
        <w:t>_range</w:t>
      </w:r>
      <w:proofErr w:type="spellEnd"/>
      <w:r w:rsidRPr="004C46AB">
        <w:t>": "string",</w:t>
      </w:r>
    </w:p>
    <w:p w14:paraId="76737E2B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</w:t>
      </w:r>
      <w:proofErr w:type="spellStart"/>
      <w:proofErr w:type="gramStart"/>
      <w:r w:rsidRPr="004C46AB">
        <w:t>employment</w:t>
      </w:r>
      <w:proofErr w:type="gramEnd"/>
      <w:r w:rsidRPr="004C46AB">
        <w:t>_type</w:t>
      </w:r>
      <w:proofErr w:type="spellEnd"/>
      <w:r w:rsidRPr="004C46AB">
        <w:t>": "full-time | part-time | internship | contract"</w:t>
      </w:r>
    </w:p>
    <w:p w14:paraId="47BC2158" w14:textId="77777777" w:rsidR="004C46AB" w:rsidRPr="004C46AB" w:rsidRDefault="004C46AB" w:rsidP="004C46AB">
      <w:pPr>
        <w:pStyle w:val="ListParagraph"/>
        <w:ind w:left="360"/>
      </w:pPr>
      <w:r w:rsidRPr="004C46AB">
        <w:t xml:space="preserve">}  </w:t>
      </w:r>
    </w:p>
    <w:p w14:paraId="17581233" w14:textId="77777777" w:rsidR="004C46AB" w:rsidRPr="004C46AB" w:rsidRDefault="004C46AB" w:rsidP="004C46AB">
      <w:pPr>
        <w:pStyle w:val="ListParagraph"/>
        <w:ind w:left="360"/>
      </w:pPr>
      <w:r w:rsidRPr="004C46AB">
        <w:t xml:space="preserve">Response: </w:t>
      </w:r>
    </w:p>
    <w:p w14:paraId="28BEF137" w14:textId="77777777" w:rsidR="004C46AB" w:rsidRPr="004C46AB" w:rsidRDefault="004C46AB" w:rsidP="004C46AB">
      <w:pPr>
        <w:pStyle w:val="ListParagraph"/>
        <w:ind w:left="360"/>
      </w:pPr>
      <w:r w:rsidRPr="004C46AB">
        <w:t>{</w:t>
      </w:r>
    </w:p>
    <w:p w14:paraId="403897C8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message": "Job created successfully",</w:t>
      </w:r>
    </w:p>
    <w:p w14:paraId="5623B476" w14:textId="77777777" w:rsidR="004C46AB" w:rsidRPr="004C46AB" w:rsidRDefault="004C46AB" w:rsidP="004C46AB">
      <w:pPr>
        <w:pStyle w:val="ListParagraph"/>
        <w:ind w:left="360"/>
      </w:pPr>
      <w:r w:rsidRPr="004C46AB">
        <w:t xml:space="preserve">  "</w:t>
      </w:r>
      <w:proofErr w:type="spellStart"/>
      <w:proofErr w:type="gramStart"/>
      <w:r w:rsidRPr="004C46AB">
        <w:t>job</w:t>
      </w:r>
      <w:proofErr w:type="gramEnd"/>
      <w:r w:rsidRPr="004C46AB">
        <w:t>_id</w:t>
      </w:r>
      <w:proofErr w:type="spellEnd"/>
      <w:r w:rsidRPr="004C46AB">
        <w:t>": "int"</w:t>
      </w:r>
    </w:p>
    <w:p w14:paraId="137708D2" w14:textId="32CF06C8" w:rsidR="004C46AB" w:rsidRDefault="004C46AB" w:rsidP="004C46AB">
      <w:pPr>
        <w:pStyle w:val="ListParagraph"/>
        <w:ind w:left="360"/>
      </w:pPr>
      <w:r w:rsidRPr="004C46AB">
        <w:t>}</w:t>
      </w:r>
    </w:p>
    <w:p w14:paraId="0AD0F9F1" w14:textId="77777777" w:rsidR="004C46AB" w:rsidRDefault="004C46AB" w:rsidP="004C46AB"/>
    <w:p w14:paraId="41C0D164" w14:textId="6D6FA509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Get All Job Listings (Public)</w:t>
      </w:r>
    </w:p>
    <w:p w14:paraId="19087C71" w14:textId="77777777" w:rsidR="004C46AB" w:rsidRDefault="004C46AB" w:rsidP="004C46AB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 xml:space="preserve">/list  </w:t>
      </w:r>
    </w:p>
    <w:p w14:paraId="759AA934" w14:textId="77777777" w:rsidR="004C46AB" w:rsidRDefault="004C46AB" w:rsidP="004C46AB">
      <w:pPr>
        <w:pStyle w:val="ListParagraph"/>
        <w:ind w:left="360"/>
      </w:pPr>
      <w:r>
        <w:t xml:space="preserve">Method: GET  </w:t>
      </w:r>
    </w:p>
    <w:p w14:paraId="495A2BE6" w14:textId="77777777" w:rsidR="004C46AB" w:rsidRDefault="004C46AB" w:rsidP="004C46AB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2352E1B6" w14:textId="77777777" w:rsidR="004C46AB" w:rsidRDefault="004C46AB" w:rsidP="004C46AB">
      <w:pPr>
        <w:pStyle w:val="ListParagraph"/>
        <w:ind w:left="360"/>
      </w:pPr>
      <w:r>
        <w:t xml:space="preserve">Description: Fetch all available job listings (public endpoint).  </w:t>
      </w:r>
    </w:p>
    <w:p w14:paraId="3DA9BDB6" w14:textId="77777777" w:rsidR="004C46AB" w:rsidRDefault="004C46AB" w:rsidP="004C46AB">
      <w:pPr>
        <w:pStyle w:val="ListParagraph"/>
        <w:ind w:left="360"/>
      </w:pPr>
      <w:r>
        <w:t xml:space="preserve">Request Body: {}  </w:t>
      </w:r>
    </w:p>
    <w:p w14:paraId="33DFCA9B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2B6C6DD5" w14:textId="77777777" w:rsidR="004C46AB" w:rsidRDefault="004C46AB" w:rsidP="004C46AB">
      <w:pPr>
        <w:pStyle w:val="ListParagraph"/>
        <w:ind w:left="360"/>
      </w:pPr>
      <w:r>
        <w:t>[</w:t>
      </w:r>
    </w:p>
    <w:p w14:paraId="79BE4FD4" w14:textId="77777777" w:rsidR="004C46AB" w:rsidRDefault="004C46AB" w:rsidP="004C46AB">
      <w:pPr>
        <w:pStyle w:val="ListParagraph"/>
        <w:ind w:left="360"/>
      </w:pPr>
      <w:r>
        <w:t xml:space="preserve">  {</w:t>
      </w:r>
    </w:p>
    <w:p w14:paraId="150974D9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26D473FD" w14:textId="77777777" w:rsidR="004C46AB" w:rsidRDefault="004C46AB" w:rsidP="004C46AB">
      <w:pPr>
        <w:pStyle w:val="ListParagraph"/>
        <w:ind w:left="360"/>
      </w:pPr>
      <w:r>
        <w:t xml:space="preserve">    "title": "string",</w:t>
      </w:r>
    </w:p>
    <w:p w14:paraId="3F726B81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23930F5A" w14:textId="77777777" w:rsidR="004C46AB" w:rsidRDefault="004C46AB" w:rsidP="004C46AB">
      <w:pPr>
        <w:pStyle w:val="ListParagraph"/>
        <w:ind w:left="360"/>
      </w:pPr>
      <w:r>
        <w:t xml:space="preserve">    "location": "string",</w:t>
      </w:r>
    </w:p>
    <w:p w14:paraId="5BC0C137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mployment</w:t>
      </w:r>
      <w:proofErr w:type="gramEnd"/>
      <w:r>
        <w:t>_type</w:t>
      </w:r>
      <w:proofErr w:type="spellEnd"/>
      <w:r>
        <w:t>": "string"</w:t>
      </w:r>
    </w:p>
    <w:p w14:paraId="0CC14CCD" w14:textId="77777777" w:rsidR="004C46AB" w:rsidRDefault="004C46AB" w:rsidP="004C46AB">
      <w:pPr>
        <w:pStyle w:val="ListParagraph"/>
        <w:ind w:left="360"/>
      </w:pPr>
      <w:r>
        <w:t xml:space="preserve">  }</w:t>
      </w:r>
    </w:p>
    <w:p w14:paraId="457E91FB" w14:textId="6EAC0493" w:rsidR="004C46AB" w:rsidRDefault="004C46AB" w:rsidP="004C46AB">
      <w:pPr>
        <w:pStyle w:val="ListParagraph"/>
        <w:ind w:left="360"/>
      </w:pPr>
      <w:r>
        <w:t>]</w:t>
      </w:r>
    </w:p>
    <w:p w14:paraId="07B194AA" w14:textId="77777777" w:rsidR="004C46AB" w:rsidRDefault="004C46AB" w:rsidP="004C46AB"/>
    <w:p w14:paraId="73FEC624" w14:textId="22446BB0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Get Job Details</w:t>
      </w:r>
    </w:p>
    <w:p w14:paraId="26DF65C4" w14:textId="77777777" w:rsidR="004C46AB" w:rsidRDefault="004C46AB" w:rsidP="004C46AB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>/detail/&lt;</w:t>
      </w:r>
      <w:proofErr w:type="spellStart"/>
      <w:r>
        <w:t>job_id</w:t>
      </w:r>
      <w:proofErr w:type="spellEnd"/>
      <w:r>
        <w:t xml:space="preserve">&gt;  </w:t>
      </w:r>
    </w:p>
    <w:p w14:paraId="634FE312" w14:textId="77777777" w:rsidR="004C46AB" w:rsidRDefault="004C46AB" w:rsidP="004C46AB">
      <w:pPr>
        <w:pStyle w:val="ListParagraph"/>
        <w:ind w:left="360"/>
      </w:pPr>
      <w:r>
        <w:lastRenderedPageBreak/>
        <w:t xml:space="preserve">Method: GET  </w:t>
      </w:r>
    </w:p>
    <w:p w14:paraId="0AC725B3" w14:textId="77777777" w:rsidR="004C46AB" w:rsidRDefault="004C46AB" w:rsidP="004C46AB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14FDF6AF" w14:textId="77777777" w:rsidR="004C46AB" w:rsidRDefault="004C46AB" w:rsidP="004C46AB">
      <w:pPr>
        <w:pStyle w:val="ListParagraph"/>
        <w:ind w:left="360"/>
      </w:pPr>
      <w:r>
        <w:t xml:space="preserve">Description: Retrieve detailed information about a specific job.  </w:t>
      </w:r>
    </w:p>
    <w:p w14:paraId="6DED42F5" w14:textId="77777777" w:rsidR="004C46AB" w:rsidRDefault="004C46AB" w:rsidP="004C46AB">
      <w:pPr>
        <w:pStyle w:val="ListParagraph"/>
        <w:ind w:left="360"/>
      </w:pPr>
      <w:r>
        <w:t xml:space="preserve">Request Body: {}  </w:t>
      </w:r>
    </w:p>
    <w:p w14:paraId="422E915D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0F8B670B" w14:textId="77777777" w:rsidR="004C46AB" w:rsidRDefault="004C46AB" w:rsidP="004C46AB">
      <w:pPr>
        <w:pStyle w:val="ListParagraph"/>
        <w:ind w:left="360"/>
      </w:pPr>
      <w:r>
        <w:t>{</w:t>
      </w:r>
    </w:p>
    <w:p w14:paraId="71FCC4B2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0912C73F" w14:textId="77777777" w:rsidR="004C46AB" w:rsidRDefault="004C46AB" w:rsidP="004C46AB">
      <w:pPr>
        <w:pStyle w:val="ListParagraph"/>
        <w:ind w:left="360"/>
      </w:pPr>
      <w:r>
        <w:t xml:space="preserve">  "title": "string",</w:t>
      </w:r>
    </w:p>
    <w:p w14:paraId="307262A0" w14:textId="77777777" w:rsidR="004C46AB" w:rsidRDefault="004C46AB" w:rsidP="004C46AB">
      <w:pPr>
        <w:pStyle w:val="ListParagraph"/>
        <w:ind w:left="360"/>
      </w:pPr>
      <w:r>
        <w:t xml:space="preserve">  "description": "string",</w:t>
      </w:r>
    </w:p>
    <w:p w14:paraId="2F3E6A72" w14:textId="77777777" w:rsidR="004C46AB" w:rsidRDefault="004C46AB" w:rsidP="004C46AB">
      <w:pPr>
        <w:pStyle w:val="ListParagraph"/>
        <w:ind w:left="360"/>
      </w:pPr>
      <w:r>
        <w:t xml:space="preserve">  "requirements": ["string"],</w:t>
      </w:r>
    </w:p>
    <w:p w14:paraId="0886547C" w14:textId="77777777" w:rsidR="004C46AB" w:rsidRDefault="004C46AB" w:rsidP="004C46AB">
      <w:pPr>
        <w:pStyle w:val="ListParagraph"/>
        <w:ind w:left="360"/>
      </w:pPr>
      <w:r>
        <w:t xml:space="preserve">  "location": "string",</w:t>
      </w:r>
    </w:p>
    <w:p w14:paraId="2463CDF3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salary</w:t>
      </w:r>
      <w:proofErr w:type="gramEnd"/>
      <w:r>
        <w:t>_range</w:t>
      </w:r>
      <w:proofErr w:type="spellEnd"/>
      <w:r>
        <w:t>": "string",</w:t>
      </w:r>
    </w:p>
    <w:p w14:paraId="23E09FE5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employment</w:t>
      </w:r>
      <w:proofErr w:type="gramEnd"/>
      <w:r>
        <w:t>_type</w:t>
      </w:r>
      <w:proofErr w:type="spellEnd"/>
      <w:r>
        <w:t>": "string",</w:t>
      </w:r>
    </w:p>
    <w:p w14:paraId="7B62EC01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posted</w:t>
      </w:r>
      <w:proofErr w:type="gramEnd"/>
      <w:r>
        <w:t>_by</w:t>
      </w:r>
      <w:proofErr w:type="spellEnd"/>
      <w:r>
        <w:t>": "</w:t>
      </w:r>
      <w:proofErr w:type="spellStart"/>
      <w:r>
        <w:t>employer_id</w:t>
      </w:r>
      <w:proofErr w:type="spellEnd"/>
      <w:r>
        <w:t>"</w:t>
      </w:r>
    </w:p>
    <w:p w14:paraId="49D98A87" w14:textId="1D04DE13" w:rsidR="004C46AB" w:rsidRDefault="004C46AB" w:rsidP="004C46AB">
      <w:pPr>
        <w:pStyle w:val="ListParagraph"/>
        <w:ind w:left="360"/>
      </w:pPr>
      <w:r>
        <w:t>}</w:t>
      </w:r>
    </w:p>
    <w:p w14:paraId="40A08C27" w14:textId="77777777" w:rsidR="004C46AB" w:rsidRDefault="004C46AB" w:rsidP="004C46AB"/>
    <w:p w14:paraId="631034C1" w14:textId="194E015E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Update Job Listing (Employer only)</w:t>
      </w:r>
    </w:p>
    <w:p w14:paraId="70069486" w14:textId="77777777" w:rsidR="004C46AB" w:rsidRDefault="004C46AB" w:rsidP="004C46AB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>/update/&lt;</w:t>
      </w:r>
      <w:proofErr w:type="spellStart"/>
      <w:r>
        <w:t>job_id</w:t>
      </w:r>
      <w:proofErr w:type="spellEnd"/>
      <w:r>
        <w:t xml:space="preserve">&gt;  </w:t>
      </w:r>
    </w:p>
    <w:p w14:paraId="477CBF42" w14:textId="77777777" w:rsidR="004C46AB" w:rsidRDefault="004C46AB" w:rsidP="004C46AB">
      <w:pPr>
        <w:pStyle w:val="ListParagraph"/>
        <w:ind w:left="360"/>
      </w:pPr>
      <w:r>
        <w:t xml:space="preserve">Method: PUT  </w:t>
      </w:r>
    </w:p>
    <w:p w14:paraId="17C21415" w14:textId="77777777" w:rsidR="004C46AB" w:rsidRDefault="004C46AB" w:rsidP="004C46A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0B891996" w14:textId="77777777" w:rsidR="004C46AB" w:rsidRDefault="004C46AB" w:rsidP="004C46AB">
      <w:pPr>
        <w:pStyle w:val="ListParagraph"/>
        <w:ind w:left="360"/>
      </w:pPr>
      <w:r>
        <w:t xml:space="preserve">Description: Employer updates their job listing.  </w:t>
      </w:r>
    </w:p>
    <w:p w14:paraId="25A74C90" w14:textId="77777777" w:rsidR="004C46AB" w:rsidRDefault="004C46AB" w:rsidP="004C46AB">
      <w:pPr>
        <w:pStyle w:val="ListParagraph"/>
        <w:ind w:left="360"/>
      </w:pPr>
      <w:r>
        <w:t xml:space="preserve">Request Body: </w:t>
      </w:r>
    </w:p>
    <w:p w14:paraId="1E30E537" w14:textId="77777777" w:rsidR="004C46AB" w:rsidRDefault="004C46AB" w:rsidP="004C46AB">
      <w:pPr>
        <w:pStyle w:val="ListParagraph"/>
        <w:ind w:left="360"/>
      </w:pPr>
      <w:r>
        <w:t>{</w:t>
      </w:r>
    </w:p>
    <w:p w14:paraId="54D62B99" w14:textId="77777777" w:rsidR="004C46AB" w:rsidRDefault="004C46AB" w:rsidP="004C46AB">
      <w:pPr>
        <w:pStyle w:val="ListParagraph"/>
        <w:ind w:left="360"/>
      </w:pPr>
      <w:r>
        <w:t xml:space="preserve">  "title": "string",</w:t>
      </w:r>
    </w:p>
    <w:p w14:paraId="37536466" w14:textId="77777777" w:rsidR="004C46AB" w:rsidRDefault="004C46AB" w:rsidP="004C46AB">
      <w:pPr>
        <w:pStyle w:val="ListParagraph"/>
        <w:ind w:left="360"/>
      </w:pPr>
      <w:r>
        <w:t xml:space="preserve">  "description": "string",</w:t>
      </w:r>
    </w:p>
    <w:p w14:paraId="153F7267" w14:textId="77777777" w:rsidR="004C46AB" w:rsidRDefault="004C46AB" w:rsidP="004C46AB">
      <w:pPr>
        <w:pStyle w:val="ListParagraph"/>
        <w:ind w:left="360"/>
      </w:pPr>
      <w:r>
        <w:t xml:space="preserve">  "requirements": ["string"],</w:t>
      </w:r>
    </w:p>
    <w:p w14:paraId="3E1488A0" w14:textId="77777777" w:rsidR="004C46AB" w:rsidRDefault="004C46AB" w:rsidP="004C46AB">
      <w:pPr>
        <w:pStyle w:val="ListParagraph"/>
        <w:ind w:left="360"/>
      </w:pPr>
      <w:r>
        <w:t xml:space="preserve">  "location": "string",</w:t>
      </w:r>
    </w:p>
    <w:p w14:paraId="34CA263C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salary</w:t>
      </w:r>
      <w:proofErr w:type="gramEnd"/>
      <w:r>
        <w:t>_range</w:t>
      </w:r>
      <w:proofErr w:type="spellEnd"/>
      <w:r>
        <w:t>": "string"</w:t>
      </w:r>
    </w:p>
    <w:p w14:paraId="4A29A9E8" w14:textId="77777777" w:rsidR="004C46AB" w:rsidRDefault="004C46AB" w:rsidP="004C46AB">
      <w:pPr>
        <w:pStyle w:val="ListParagraph"/>
        <w:ind w:left="360"/>
      </w:pPr>
      <w:r>
        <w:t xml:space="preserve">}  </w:t>
      </w:r>
    </w:p>
    <w:p w14:paraId="3B680884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211B84A0" w14:textId="77777777" w:rsidR="004C46AB" w:rsidRDefault="004C46AB" w:rsidP="004C46AB">
      <w:pPr>
        <w:pStyle w:val="ListParagraph"/>
        <w:ind w:left="360"/>
      </w:pPr>
      <w:r>
        <w:t>{</w:t>
      </w:r>
    </w:p>
    <w:p w14:paraId="37BBAB58" w14:textId="77777777" w:rsidR="004C46AB" w:rsidRDefault="004C46AB" w:rsidP="004C46AB">
      <w:pPr>
        <w:pStyle w:val="ListParagraph"/>
        <w:ind w:left="360"/>
      </w:pPr>
      <w:r>
        <w:t xml:space="preserve">  "message": "Job updated successfully"</w:t>
      </w:r>
    </w:p>
    <w:p w14:paraId="4681B4D6" w14:textId="35A911CE" w:rsidR="004C46AB" w:rsidRDefault="004C46AB" w:rsidP="004C46AB">
      <w:pPr>
        <w:pStyle w:val="ListParagraph"/>
        <w:ind w:left="360"/>
      </w:pPr>
      <w:r>
        <w:t>}</w:t>
      </w:r>
    </w:p>
    <w:p w14:paraId="19C66DF8" w14:textId="77777777" w:rsidR="004C46AB" w:rsidRDefault="004C46AB" w:rsidP="004C46AB"/>
    <w:p w14:paraId="0D66EC86" w14:textId="111EC68D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Delete Job Listing (Employer only)</w:t>
      </w:r>
    </w:p>
    <w:p w14:paraId="74BD6C54" w14:textId="77777777" w:rsidR="004C46AB" w:rsidRDefault="004C46AB" w:rsidP="004C46AB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>/delete/&lt;</w:t>
      </w:r>
      <w:proofErr w:type="spellStart"/>
      <w:r>
        <w:t>job_id</w:t>
      </w:r>
      <w:proofErr w:type="spellEnd"/>
      <w:r>
        <w:t xml:space="preserve">&gt;  </w:t>
      </w:r>
    </w:p>
    <w:p w14:paraId="21F1CBC0" w14:textId="77777777" w:rsidR="004C46AB" w:rsidRDefault="004C46AB" w:rsidP="004C46AB">
      <w:pPr>
        <w:pStyle w:val="ListParagraph"/>
        <w:ind w:left="360"/>
      </w:pPr>
      <w:r>
        <w:t xml:space="preserve">Method: DELETE  </w:t>
      </w:r>
    </w:p>
    <w:p w14:paraId="54225AB1" w14:textId="77777777" w:rsidR="004C46AB" w:rsidRDefault="004C46AB" w:rsidP="004C46AB">
      <w:pPr>
        <w:pStyle w:val="ListParagraph"/>
        <w:ind w:left="360"/>
      </w:pPr>
      <w:r>
        <w:t xml:space="preserve">Headers: Authorization: Bearer &lt;token&gt;  </w:t>
      </w:r>
    </w:p>
    <w:p w14:paraId="44FE1F41" w14:textId="77777777" w:rsidR="004C46AB" w:rsidRDefault="004C46AB" w:rsidP="004C46AB">
      <w:pPr>
        <w:pStyle w:val="ListParagraph"/>
        <w:ind w:left="360"/>
      </w:pPr>
      <w:r>
        <w:t xml:space="preserve">Description: Employer deletes their job listing.  </w:t>
      </w:r>
    </w:p>
    <w:p w14:paraId="6401CA1E" w14:textId="77777777" w:rsidR="004C46AB" w:rsidRDefault="004C46AB" w:rsidP="004C46AB">
      <w:pPr>
        <w:pStyle w:val="ListParagraph"/>
        <w:ind w:left="360"/>
      </w:pPr>
      <w:r>
        <w:lastRenderedPageBreak/>
        <w:t xml:space="preserve">Request Body: {}  </w:t>
      </w:r>
    </w:p>
    <w:p w14:paraId="33B3C202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122689CA" w14:textId="77777777" w:rsidR="004C46AB" w:rsidRDefault="004C46AB" w:rsidP="004C46AB">
      <w:pPr>
        <w:pStyle w:val="ListParagraph"/>
        <w:ind w:left="360"/>
      </w:pPr>
      <w:r>
        <w:t>{</w:t>
      </w:r>
    </w:p>
    <w:p w14:paraId="6B80D3A9" w14:textId="77777777" w:rsidR="004C46AB" w:rsidRDefault="004C46AB" w:rsidP="004C46AB">
      <w:pPr>
        <w:pStyle w:val="ListParagraph"/>
        <w:ind w:left="360"/>
      </w:pPr>
      <w:r>
        <w:t xml:space="preserve">  "message": "Job deleted successfully"</w:t>
      </w:r>
    </w:p>
    <w:p w14:paraId="1DD67124" w14:textId="4844ECF6" w:rsidR="004C46AB" w:rsidRDefault="004C46AB" w:rsidP="004C46AB">
      <w:pPr>
        <w:pStyle w:val="ListParagraph"/>
        <w:ind w:left="360"/>
      </w:pPr>
      <w:r>
        <w:t>}</w:t>
      </w:r>
    </w:p>
    <w:p w14:paraId="101ADBC7" w14:textId="77777777" w:rsidR="004C46AB" w:rsidRDefault="004C46AB" w:rsidP="004C46AB"/>
    <w:p w14:paraId="661D1D26" w14:textId="2A64B1AC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Apply for a Job (Jobseeker only)</w:t>
      </w:r>
    </w:p>
    <w:p w14:paraId="3AC55D6D" w14:textId="77777777" w:rsidR="004C46AB" w:rsidRDefault="004C46AB" w:rsidP="004C46AB">
      <w:pPr>
        <w:pStyle w:val="ListParagraph"/>
        <w:ind w:left="360"/>
      </w:pPr>
      <w:r>
        <w:t>URL: applications/</w:t>
      </w:r>
      <w:proofErr w:type="spellStart"/>
      <w:r>
        <w:t>api</w:t>
      </w:r>
      <w:proofErr w:type="spellEnd"/>
      <w:r>
        <w:t>/apply/&lt;</w:t>
      </w:r>
      <w:proofErr w:type="spellStart"/>
      <w:r>
        <w:t>job_id</w:t>
      </w:r>
      <w:proofErr w:type="spellEnd"/>
      <w:r>
        <w:t xml:space="preserve">&gt;  </w:t>
      </w:r>
    </w:p>
    <w:p w14:paraId="409DF105" w14:textId="77777777" w:rsidR="004C46AB" w:rsidRDefault="004C46AB" w:rsidP="004C46AB">
      <w:pPr>
        <w:pStyle w:val="ListParagraph"/>
        <w:ind w:left="360"/>
      </w:pPr>
      <w:r>
        <w:t xml:space="preserve">Method: POST  </w:t>
      </w:r>
    </w:p>
    <w:p w14:paraId="06341F2B" w14:textId="77777777" w:rsidR="004C46AB" w:rsidRDefault="004C46AB" w:rsidP="004C46A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189C59A3" w14:textId="77777777" w:rsidR="004C46AB" w:rsidRDefault="004C46AB" w:rsidP="004C46AB">
      <w:pPr>
        <w:pStyle w:val="ListParagraph"/>
        <w:ind w:left="360"/>
      </w:pPr>
      <w:r>
        <w:t xml:space="preserve">Description: Jobseeker applies for a job.  </w:t>
      </w:r>
    </w:p>
    <w:p w14:paraId="412791B7" w14:textId="77777777" w:rsidR="004C46AB" w:rsidRDefault="004C46AB" w:rsidP="004C46AB">
      <w:pPr>
        <w:pStyle w:val="ListParagraph"/>
        <w:ind w:left="360"/>
      </w:pPr>
      <w:r>
        <w:t xml:space="preserve">Request Body: </w:t>
      </w:r>
    </w:p>
    <w:p w14:paraId="260DE89B" w14:textId="77777777" w:rsidR="004C46AB" w:rsidRDefault="004C46AB" w:rsidP="004C46AB">
      <w:pPr>
        <w:pStyle w:val="ListParagraph"/>
        <w:ind w:left="360"/>
      </w:pPr>
      <w:r>
        <w:t>{</w:t>
      </w:r>
    </w:p>
    <w:p w14:paraId="7EA154F3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resume</w:t>
      </w:r>
      <w:proofErr w:type="gramEnd"/>
      <w:r>
        <w:t>_url</w:t>
      </w:r>
      <w:proofErr w:type="spellEnd"/>
      <w:r>
        <w:t>": "string",</w:t>
      </w:r>
    </w:p>
    <w:p w14:paraId="0E44FBE5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cover</w:t>
      </w:r>
      <w:proofErr w:type="gramEnd"/>
      <w:r>
        <w:t>_letter</w:t>
      </w:r>
      <w:proofErr w:type="spellEnd"/>
      <w:r>
        <w:t>": "string"</w:t>
      </w:r>
    </w:p>
    <w:p w14:paraId="07803F5C" w14:textId="77777777" w:rsidR="004C46AB" w:rsidRDefault="004C46AB" w:rsidP="004C46AB">
      <w:pPr>
        <w:pStyle w:val="ListParagraph"/>
        <w:ind w:left="360"/>
      </w:pPr>
      <w:r>
        <w:t xml:space="preserve">}  </w:t>
      </w:r>
    </w:p>
    <w:p w14:paraId="5E0B649E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761FE413" w14:textId="77777777" w:rsidR="004C46AB" w:rsidRDefault="004C46AB" w:rsidP="004C46AB">
      <w:pPr>
        <w:pStyle w:val="ListParagraph"/>
        <w:ind w:left="360"/>
      </w:pPr>
      <w:r>
        <w:t>{</w:t>
      </w:r>
    </w:p>
    <w:p w14:paraId="407DB592" w14:textId="77777777" w:rsidR="004C46AB" w:rsidRDefault="004C46AB" w:rsidP="004C46AB">
      <w:pPr>
        <w:pStyle w:val="ListParagraph"/>
        <w:ind w:left="360"/>
      </w:pPr>
      <w:r>
        <w:t xml:space="preserve">  "message": "Application submitted successfully",</w:t>
      </w:r>
    </w:p>
    <w:p w14:paraId="31AB87DE" w14:textId="77777777" w:rsidR="004C46AB" w:rsidRDefault="004C46AB" w:rsidP="004C46AB">
      <w:pPr>
        <w:pStyle w:val="ListParagraph"/>
        <w:ind w:left="360"/>
      </w:pPr>
      <w:r>
        <w:t xml:space="preserve">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</w:t>
      </w:r>
    </w:p>
    <w:p w14:paraId="728A9584" w14:textId="1C8823B8" w:rsidR="004C46AB" w:rsidRDefault="004C46AB" w:rsidP="004C46AB">
      <w:pPr>
        <w:pStyle w:val="ListParagraph"/>
        <w:ind w:left="360"/>
      </w:pPr>
      <w:r>
        <w:t>}</w:t>
      </w:r>
    </w:p>
    <w:p w14:paraId="7D738F6F" w14:textId="77777777" w:rsidR="004C46AB" w:rsidRDefault="004C46AB" w:rsidP="004C46AB"/>
    <w:p w14:paraId="75FF4AFC" w14:textId="029E1520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Get Applications for a Job (Employer only)</w:t>
      </w:r>
    </w:p>
    <w:p w14:paraId="1788B830" w14:textId="77777777" w:rsidR="004C46AB" w:rsidRDefault="004C46AB" w:rsidP="004C46AB">
      <w:pPr>
        <w:pStyle w:val="ListParagraph"/>
        <w:ind w:left="360"/>
      </w:pPr>
      <w:r>
        <w:t>URL: applications/</w:t>
      </w:r>
      <w:proofErr w:type="spellStart"/>
      <w:r>
        <w:t>api</w:t>
      </w:r>
      <w:proofErr w:type="spellEnd"/>
      <w:r>
        <w:t>/job/&lt;</w:t>
      </w:r>
      <w:proofErr w:type="spellStart"/>
      <w:r>
        <w:t>job_id</w:t>
      </w:r>
      <w:proofErr w:type="spellEnd"/>
      <w:r>
        <w:t xml:space="preserve">&gt;  </w:t>
      </w:r>
    </w:p>
    <w:p w14:paraId="730ED3EA" w14:textId="77777777" w:rsidR="004C46AB" w:rsidRDefault="004C46AB" w:rsidP="004C46AB">
      <w:pPr>
        <w:pStyle w:val="ListParagraph"/>
        <w:ind w:left="360"/>
      </w:pPr>
      <w:r>
        <w:t xml:space="preserve">Method: GET  </w:t>
      </w:r>
    </w:p>
    <w:p w14:paraId="1AE4A6FB" w14:textId="77777777" w:rsidR="004C46AB" w:rsidRDefault="004C46AB" w:rsidP="004C46AB">
      <w:pPr>
        <w:pStyle w:val="ListParagraph"/>
        <w:ind w:left="360"/>
      </w:pPr>
      <w:r>
        <w:t xml:space="preserve">Headers: Authorization: Bearer &lt;token&gt;  </w:t>
      </w:r>
    </w:p>
    <w:p w14:paraId="50E69F1C" w14:textId="77777777" w:rsidR="004C46AB" w:rsidRDefault="004C46AB" w:rsidP="004C46AB">
      <w:pPr>
        <w:pStyle w:val="ListParagraph"/>
        <w:ind w:left="360"/>
      </w:pPr>
      <w:r>
        <w:t xml:space="preserve">Description: Employer views all applications for their posted job.  </w:t>
      </w:r>
    </w:p>
    <w:p w14:paraId="3A72CA4B" w14:textId="77777777" w:rsidR="004C46AB" w:rsidRDefault="004C46AB" w:rsidP="004C46AB">
      <w:pPr>
        <w:pStyle w:val="ListParagraph"/>
        <w:ind w:left="360"/>
      </w:pPr>
      <w:r>
        <w:t xml:space="preserve">Request Body: {}  </w:t>
      </w:r>
    </w:p>
    <w:p w14:paraId="60C75FE8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5BB73E1E" w14:textId="77777777" w:rsidR="004C46AB" w:rsidRDefault="004C46AB" w:rsidP="004C46AB">
      <w:pPr>
        <w:pStyle w:val="ListParagraph"/>
        <w:ind w:left="360"/>
      </w:pPr>
      <w:r>
        <w:t>[</w:t>
      </w:r>
    </w:p>
    <w:p w14:paraId="1FD6E1E3" w14:textId="77777777" w:rsidR="004C46AB" w:rsidRDefault="004C46AB" w:rsidP="004C46AB">
      <w:pPr>
        <w:pStyle w:val="ListParagraph"/>
        <w:ind w:left="360"/>
      </w:pPr>
      <w:r>
        <w:t xml:space="preserve">  {</w:t>
      </w:r>
    </w:p>
    <w:p w14:paraId="11A484E7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6F8B57AC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seeker</w:t>
      </w:r>
      <w:proofErr w:type="gramEnd"/>
      <w:r>
        <w:t>_id</w:t>
      </w:r>
      <w:proofErr w:type="spellEnd"/>
      <w:r>
        <w:t>": "int",</w:t>
      </w:r>
    </w:p>
    <w:p w14:paraId="4FAF65CF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sume</w:t>
      </w:r>
      <w:proofErr w:type="gramEnd"/>
      <w:r>
        <w:t>_url</w:t>
      </w:r>
      <w:proofErr w:type="spellEnd"/>
      <w:r>
        <w:t>": "string",</w:t>
      </w:r>
    </w:p>
    <w:p w14:paraId="16E187A6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ver</w:t>
      </w:r>
      <w:proofErr w:type="gramEnd"/>
      <w:r>
        <w:t>_letter</w:t>
      </w:r>
      <w:proofErr w:type="spellEnd"/>
      <w:r>
        <w:t>": "string",</w:t>
      </w:r>
    </w:p>
    <w:p w14:paraId="651DAFCA" w14:textId="77777777" w:rsidR="004C46AB" w:rsidRDefault="004C46AB" w:rsidP="004C46AB">
      <w:pPr>
        <w:pStyle w:val="ListParagraph"/>
        <w:ind w:left="360"/>
      </w:pPr>
      <w:r>
        <w:t xml:space="preserve">    "status": "applied | reviewed | shortlisted | rejected"</w:t>
      </w:r>
    </w:p>
    <w:p w14:paraId="3EEDB2F9" w14:textId="77777777" w:rsidR="004C46AB" w:rsidRDefault="004C46AB" w:rsidP="004C46AB">
      <w:pPr>
        <w:pStyle w:val="ListParagraph"/>
        <w:ind w:left="360"/>
      </w:pPr>
      <w:r>
        <w:t xml:space="preserve">  }</w:t>
      </w:r>
    </w:p>
    <w:p w14:paraId="76288BBF" w14:textId="3FF7C516" w:rsidR="004C46AB" w:rsidRDefault="004C46AB" w:rsidP="004C46AB">
      <w:pPr>
        <w:pStyle w:val="ListParagraph"/>
        <w:ind w:left="360"/>
      </w:pPr>
      <w:r>
        <w:t>]</w:t>
      </w:r>
    </w:p>
    <w:p w14:paraId="760460BD" w14:textId="77777777" w:rsidR="004C46AB" w:rsidRDefault="004C46AB" w:rsidP="004C46AB"/>
    <w:p w14:paraId="027A2DA6" w14:textId="769D9A88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Get Jobseeker Applications (Jobseeker only)</w:t>
      </w:r>
    </w:p>
    <w:p w14:paraId="5DB11EC2" w14:textId="77777777" w:rsidR="004C46AB" w:rsidRDefault="004C46AB" w:rsidP="004C46AB">
      <w:pPr>
        <w:pStyle w:val="ListParagraph"/>
        <w:ind w:left="360"/>
      </w:pPr>
      <w:r>
        <w:t>URL: applications/</w:t>
      </w:r>
      <w:proofErr w:type="spellStart"/>
      <w:r>
        <w:t>api</w:t>
      </w:r>
      <w:proofErr w:type="spellEnd"/>
      <w:r>
        <w:t xml:space="preserve">/my-applications  </w:t>
      </w:r>
    </w:p>
    <w:p w14:paraId="6EF5E246" w14:textId="77777777" w:rsidR="004C46AB" w:rsidRDefault="004C46AB" w:rsidP="004C46AB">
      <w:pPr>
        <w:pStyle w:val="ListParagraph"/>
        <w:ind w:left="360"/>
      </w:pPr>
      <w:r>
        <w:t xml:space="preserve">Method: GET  </w:t>
      </w:r>
    </w:p>
    <w:p w14:paraId="69F6838D" w14:textId="77777777" w:rsidR="004C46AB" w:rsidRDefault="004C46AB" w:rsidP="004C46AB">
      <w:pPr>
        <w:pStyle w:val="ListParagraph"/>
        <w:ind w:left="360"/>
      </w:pPr>
      <w:r>
        <w:t xml:space="preserve">Headers: Authorization: Bearer &lt;token&gt;  </w:t>
      </w:r>
    </w:p>
    <w:p w14:paraId="31219642" w14:textId="77777777" w:rsidR="004C46AB" w:rsidRDefault="004C46AB" w:rsidP="004C46AB">
      <w:pPr>
        <w:pStyle w:val="ListParagraph"/>
        <w:ind w:left="360"/>
      </w:pPr>
      <w:r>
        <w:t xml:space="preserve">Description: Jobseeker views all jobs they have applied to.  </w:t>
      </w:r>
    </w:p>
    <w:p w14:paraId="708E3A3D" w14:textId="77777777" w:rsidR="004C46AB" w:rsidRDefault="004C46AB" w:rsidP="004C46AB">
      <w:pPr>
        <w:pStyle w:val="ListParagraph"/>
        <w:ind w:left="360"/>
      </w:pPr>
      <w:r>
        <w:t xml:space="preserve">Request Body: {}  </w:t>
      </w:r>
    </w:p>
    <w:p w14:paraId="1B5D3551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61D32157" w14:textId="77777777" w:rsidR="004C46AB" w:rsidRDefault="004C46AB" w:rsidP="004C46AB">
      <w:pPr>
        <w:pStyle w:val="ListParagraph"/>
        <w:ind w:left="360"/>
      </w:pPr>
      <w:r>
        <w:t>[</w:t>
      </w:r>
    </w:p>
    <w:p w14:paraId="7BB2FA4B" w14:textId="77777777" w:rsidR="004C46AB" w:rsidRDefault="004C46AB" w:rsidP="004C46AB">
      <w:pPr>
        <w:pStyle w:val="ListParagraph"/>
        <w:ind w:left="360"/>
      </w:pPr>
      <w:r>
        <w:t xml:space="preserve">  {</w:t>
      </w:r>
    </w:p>
    <w:p w14:paraId="1C38FA79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50EDA4BC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47D5A3A7" w14:textId="77777777" w:rsidR="004C46AB" w:rsidRDefault="004C46AB" w:rsidP="004C46A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title</w:t>
      </w:r>
      <w:proofErr w:type="spellEnd"/>
      <w:r>
        <w:t>": "string",</w:t>
      </w:r>
    </w:p>
    <w:p w14:paraId="69F411F6" w14:textId="77777777" w:rsidR="004C46AB" w:rsidRDefault="004C46AB" w:rsidP="004C46AB">
      <w:pPr>
        <w:pStyle w:val="ListParagraph"/>
        <w:ind w:left="360"/>
      </w:pPr>
      <w:r>
        <w:t xml:space="preserve">    "status": "applied | reviewed | shortlisted | rejected"</w:t>
      </w:r>
    </w:p>
    <w:p w14:paraId="5361F178" w14:textId="77777777" w:rsidR="004C46AB" w:rsidRDefault="004C46AB" w:rsidP="004C46AB">
      <w:pPr>
        <w:pStyle w:val="ListParagraph"/>
        <w:ind w:left="360"/>
      </w:pPr>
      <w:r>
        <w:t xml:space="preserve">  }</w:t>
      </w:r>
    </w:p>
    <w:p w14:paraId="6D9537BE" w14:textId="6F796008" w:rsidR="004C46AB" w:rsidRDefault="004C46AB" w:rsidP="004C46AB">
      <w:pPr>
        <w:pStyle w:val="ListParagraph"/>
        <w:ind w:left="360"/>
      </w:pPr>
      <w:r>
        <w:t>]</w:t>
      </w:r>
    </w:p>
    <w:p w14:paraId="4CD28CAD" w14:textId="77777777" w:rsidR="004C46AB" w:rsidRDefault="004C46AB" w:rsidP="004C46AB"/>
    <w:p w14:paraId="2C54EA06" w14:textId="0F0CB767" w:rsidR="004C46AB" w:rsidRPr="00C01F1E" w:rsidRDefault="004C46AB" w:rsidP="004C46AB">
      <w:pPr>
        <w:pStyle w:val="ListParagraph"/>
        <w:numPr>
          <w:ilvl w:val="0"/>
          <w:numId w:val="9"/>
        </w:numPr>
        <w:rPr>
          <w:u w:val="single"/>
        </w:rPr>
      </w:pPr>
      <w:r w:rsidRPr="00C01F1E">
        <w:rPr>
          <w:u w:val="single"/>
        </w:rPr>
        <w:t>Update Application Status (Employer only)</w:t>
      </w:r>
    </w:p>
    <w:p w14:paraId="665316C1" w14:textId="77777777" w:rsidR="004C46AB" w:rsidRDefault="004C46AB" w:rsidP="004C46AB">
      <w:pPr>
        <w:pStyle w:val="ListParagraph"/>
        <w:ind w:left="360"/>
      </w:pPr>
      <w:r>
        <w:t>URL: applications/</w:t>
      </w:r>
      <w:proofErr w:type="spellStart"/>
      <w:r>
        <w:t>api</w:t>
      </w:r>
      <w:proofErr w:type="spellEnd"/>
      <w:r>
        <w:t>/update/&lt;</w:t>
      </w:r>
      <w:proofErr w:type="spellStart"/>
      <w:r>
        <w:t>application_id</w:t>
      </w:r>
      <w:proofErr w:type="spellEnd"/>
      <w:r>
        <w:t xml:space="preserve">&gt;  </w:t>
      </w:r>
    </w:p>
    <w:p w14:paraId="1C9CCB99" w14:textId="77777777" w:rsidR="004C46AB" w:rsidRDefault="004C46AB" w:rsidP="004C46AB">
      <w:pPr>
        <w:pStyle w:val="ListParagraph"/>
        <w:ind w:left="360"/>
      </w:pPr>
      <w:r>
        <w:t xml:space="preserve">Method: PUT  </w:t>
      </w:r>
    </w:p>
    <w:p w14:paraId="463B6C1F" w14:textId="77777777" w:rsidR="004C46AB" w:rsidRDefault="004C46AB" w:rsidP="004C46A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70AFBC4C" w14:textId="77777777" w:rsidR="004C46AB" w:rsidRDefault="004C46AB" w:rsidP="004C46AB">
      <w:pPr>
        <w:pStyle w:val="ListParagraph"/>
        <w:ind w:left="360"/>
      </w:pPr>
      <w:r>
        <w:t xml:space="preserve">Description: Employer updates application status.  </w:t>
      </w:r>
    </w:p>
    <w:p w14:paraId="20D7A40D" w14:textId="77777777" w:rsidR="004C46AB" w:rsidRDefault="004C46AB" w:rsidP="004C46AB">
      <w:pPr>
        <w:pStyle w:val="ListParagraph"/>
        <w:ind w:left="360"/>
      </w:pPr>
      <w:r>
        <w:t xml:space="preserve">Request Body: </w:t>
      </w:r>
    </w:p>
    <w:p w14:paraId="0BBD44B1" w14:textId="77777777" w:rsidR="004C46AB" w:rsidRDefault="004C46AB" w:rsidP="004C46AB">
      <w:pPr>
        <w:pStyle w:val="ListParagraph"/>
        <w:ind w:left="360"/>
      </w:pPr>
      <w:r>
        <w:t>{</w:t>
      </w:r>
    </w:p>
    <w:p w14:paraId="7700F617" w14:textId="77777777" w:rsidR="004C46AB" w:rsidRDefault="004C46AB" w:rsidP="004C46AB">
      <w:pPr>
        <w:pStyle w:val="ListParagraph"/>
        <w:ind w:left="360"/>
      </w:pPr>
      <w:r>
        <w:t xml:space="preserve">  "status": "reviewed | shortlisted | rejected"</w:t>
      </w:r>
    </w:p>
    <w:p w14:paraId="7AEDCE9B" w14:textId="77777777" w:rsidR="004C46AB" w:rsidRDefault="004C46AB" w:rsidP="004C46AB">
      <w:pPr>
        <w:pStyle w:val="ListParagraph"/>
        <w:ind w:left="360"/>
      </w:pPr>
      <w:r>
        <w:t xml:space="preserve">}  </w:t>
      </w:r>
    </w:p>
    <w:p w14:paraId="101C1310" w14:textId="77777777" w:rsidR="004C46AB" w:rsidRDefault="004C46AB" w:rsidP="004C46AB">
      <w:pPr>
        <w:pStyle w:val="ListParagraph"/>
        <w:ind w:left="360"/>
      </w:pPr>
      <w:r>
        <w:t xml:space="preserve">Response: </w:t>
      </w:r>
    </w:p>
    <w:p w14:paraId="2013FEF1" w14:textId="77777777" w:rsidR="004C46AB" w:rsidRDefault="004C46AB" w:rsidP="004C46AB">
      <w:pPr>
        <w:pStyle w:val="ListParagraph"/>
        <w:ind w:left="360"/>
      </w:pPr>
      <w:r>
        <w:t>{</w:t>
      </w:r>
    </w:p>
    <w:p w14:paraId="3A282AE2" w14:textId="77777777" w:rsidR="004C46AB" w:rsidRDefault="004C46AB" w:rsidP="004C46AB">
      <w:pPr>
        <w:pStyle w:val="ListParagraph"/>
        <w:ind w:left="360"/>
      </w:pPr>
      <w:r>
        <w:t xml:space="preserve">  "message": "Application status updated"</w:t>
      </w:r>
    </w:p>
    <w:p w14:paraId="1EDA90C9" w14:textId="3201F6F2" w:rsidR="004C46AB" w:rsidRDefault="004C46AB" w:rsidP="004C46AB">
      <w:pPr>
        <w:pStyle w:val="ListParagraph"/>
        <w:ind w:left="360"/>
      </w:pPr>
      <w:r>
        <w:t>}</w:t>
      </w:r>
    </w:p>
    <w:p w14:paraId="03B72C79" w14:textId="77777777" w:rsidR="004C46AB" w:rsidRDefault="004C46AB" w:rsidP="004C46AB"/>
    <w:p w14:paraId="09457AC0" w14:textId="77777777" w:rsidR="00627E43" w:rsidRDefault="00627E43" w:rsidP="004C46AB"/>
    <w:p w14:paraId="339CE684" w14:textId="4E067FD8" w:rsidR="004C46AB" w:rsidRPr="00627E43" w:rsidRDefault="00C01F1E" w:rsidP="00C01F1E">
      <w:pPr>
        <w:pStyle w:val="ListParagraph"/>
        <w:numPr>
          <w:ilvl w:val="0"/>
          <w:numId w:val="7"/>
        </w:numPr>
      </w:pPr>
      <w:r w:rsidRPr="00C01F1E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Advanced Job Search &amp; Filters</w:t>
      </w:r>
    </w:p>
    <w:p w14:paraId="3D1806AE" w14:textId="77777777" w:rsidR="00627E43" w:rsidRPr="00C01F1E" w:rsidRDefault="00627E43" w:rsidP="00627E43"/>
    <w:p w14:paraId="2828D7FF" w14:textId="45060C52" w:rsidR="00C01F1E" w:rsidRPr="00627E43" w:rsidRDefault="00C01F1E" w:rsidP="00C01F1E">
      <w:pPr>
        <w:pStyle w:val="ListParagraph"/>
        <w:numPr>
          <w:ilvl w:val="0"/>
          <w:numId w:val="10"/>
        </w:numPr>
        <w:rPr>
          <w:u w:val="single"/>
        </w:rPr>
      </w:pPr>
      <w:r w:rsidRPr="00627E43">
        <w:rPr>
          <w:u w:val="single"/>
        </w:rPr>
        <w:t>Filtered Job Search</w:t>
      </w:r>
    </w:p>
    <w:p w14:paraId="3217FD35" w14:textId="77777777" w:rsidR="00C01F1E" w:rsidRDefault="00C01F1E" w:rsidP="00C01F1E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 xml:space="preserve">/search  </w:t>
      </w:r>
    </w:p>
    <w:p w14:paraId="5D59972A" w14:textId="77777777" w:rsidR="00C01F1E" w:rsidRDefault="00C01F1E" w:rsidP="00C01F1E">
      <w:pPr>
        <w:pStyle w:val="ListParagraph"/>
        <w:ind w:left="360"/>
      </w:pPr>
      <w:r>
        <w:t xml:space="preserve">Method: GET  </w:t>
      </w:r>
    </w:p>
    <w:p w14:paraId="5109124E" w14:textId="77777777" w:rsidR="00C01F1E" w:rsidRDefault="00C01F1E" w:rsidP="00C01F1E">
      <w:pPr>
        <w:pStyle w:val="ListParagraph"/>
        <w:ind w:left="360"/>
      </w:pPr>
      <w:r>
        <w:lastRenderedPageBreak/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64101153" w14:textId="77777777" w:rsidR="00C01F1E" w:rsidRDefault="00C01F1E" w:rsidP="00C01F1E">
      <w:pPr>
        <w:pStyle w:val="ListParagraph"/>
        <w:ind w:left="360"/>
      </w:pPr>
      <w:r>
        <w:t xml:space="preserve">Description: Search jobs using filters like location, industry, experience level, salary range, and job type.  </w:t>
      </w:r>
    </w:p>
    <w:p w14:paraId="577598EF" w14:textId="77777777" w:rsidR="00C01F1E" w:rsidRDefault="00C01F1E" w:rsidP="00C01F1E">
      <w:pPr>
        <w:pStyle w:val="ListParagraph"/>
        <w:ind w:left="360"/>
      </w:pPr>
      <w:r>
        <w:t xml:space="preserve">Request Body: {}  </w:t>
      </w:r>
    </w:p>
    <w:p w14:paraId="5578E55C" w14:textId="77777777" w:rsidR="00C01F1E" w:rsidRDefault="00C01F1E" w:rsidP="00C01F1E">
      <w:pPr>
        <w:pStyle w:val="ListParagraph"/>
        <w:ind w:left="360"/>
      </w:pPr>
      <w:r>
        <w:t xml:space="preserve">Query Parameters:  </w:t>
      </w:r>
    </w:p>
    <w:p w14:paraId="1A03E0C7" w14:textId="77777777" w:rsidR="00C01F1E" w:rsidRDefault="00C01F1E" w:rsidP="00C01F1E">
      <w:pPr>
        <w:pStyle w:val="ListParagraph"/>
        <w:ind w:left="360"/>
      </w:pPr>
      <w:r>
        <w:t xml:space="preserve">  location=string  </w:t>
      </w:r>
    </w:p>
    <w:p w14:paraId="21D2EA6B" w14:textId="77777777" w:rsidR="00C01F1E" w:rsidRDefault="00C01F1E" w:rsidP="00C01F1E">
      <w:pPr>
        <w:pStyle w:val="ListParagraph"/>
        <w:ind w:left="360"/>
      </w:pPr>
      <w:r>
        <w:t xml:space="preserve">  industry=string  </w:t>
      </w:r>
    </w:p>
    <w:p w14:paraId="3377C039" w14:textId="77777777" w:rsidR="00C01F1E" w:rsidRDefault="00C01F1E" w:rsidP="00C01F1E">
      <w:pPr>
        <w:pStyle w:val="ListParagraph"/>
        <w:ind w:left="360"/>
      </w:pPr>
      <w:r>
        <w:t xml:space="preserve">  experience=entry | mid | senior  </w:t>
      </w:r>
    </w:p>
    <w:p w14:paraId="14160AC6" w14:textId="77777777" w:rsidR="00C01F1E" w:rsidRDefault="00C01F1E" w:rsidP="00C01F1E">
      <w:pPr>
        <w:pStyle w:val="ListParagraph"/>
        <w:ind w:left="360"/>
      </w:pPr>
      <w:r>
        <w:t xml:space="preserve">  </w:t>
      </w:r>
      <w:proofErr w:type="spellStart"/>
      <w:r>
        <w:t>salary_min</w:t>
      </w:r>
      <w:proofErr w:type="spellEnd"/>
      <w:r>
        <w:t xml:space="preserve">=int  </w:t>
      </w:r>
    </w:p>
    <w:p w14:paraId="2CA80D05" w14:textId="77777777" w:rsidR="00C01F1E" w:rsidRDefault="00C01F1E" w:rsidP="00C01F1E">
      <w:pPr>
        <w:pStyle w:val="ListParagraph"/>
        <w:ind w:left="360"/>
      </w:pPr>
      <w:r>
        <w:t xml:space="preserve">  </w:t>
      </w:r>
      <w:proofErr w:type="spellStart"/>
      <w:r>
        <w:t>salary_max</w:t>
      </w:r>
      <w:proofErr w:type="spellEnd"/>
      <w:r>
        <w:t xml:space="preserve">=int  </w:t>
      </w:r>
    </w:p>
    <w:p w14:paraId="46085068" w14:textId="77777777" w:rsidR="00C01F1E" w:rsidRDefault="00C01F1E" w:rsidP="00C01F1E">
      <w:pPr>
        <w:pStyle w:val="ListParagraph"/>
        <w:ind w:left="360"/>
      </w:pPr>
      <w:r>
        <w:t xml:space="preserve">  </w:t>
      </w:r>
      <w:proofErr w:type="spellStart"/>
      <w:r>
        <w:t>job_type</w:t>
      </w:r>
      <w:proofErr w:type="spellEnd"/>
      <w:r>
        <w:t xml:space="preserve">=full-time | part-time | remote | internship | contract  </w:t>
      </w:r>
    </w:p>
    <w:p w14:paraId="48018C95" w14:textId="77777777" w:rsidR="00C01F1E" w:rsidRDefault="00C01F1E" w:rsidP="00C01F1E">
      <w:pPr>
        <w:pStyle w:val="ListParagraph"/>
        <w:ind w:left="360"/>
      </w:pPr>
    </w:p>
    <w:p w14:paraId="7E7B120F" w14:textId="77777777" w:rsidR="00C01F1E" w:rsidRDefault="00C01F1E" w:rsidP="00C01F1E">
      <w:pPr>
        <w:pStyle w:val="ListParagraph"/>
        <w:ind w:left="360"/>
      </w:pPr>
      <w:r>
        <w:t xml:space="preserve">Example: /jobs/api/search?location=Delhi&amp;industry=IT&amp;experience=mid&amp;job_type=remote  </w:t>
      </w:r>
    </w:p>
    <w:p w14:paraId="5270B2CC" w14:textId="77777777" w:rsidR="00C01F1E" w:rsidRDefault="00C01F1E" w:rsidP="00C01F1E">
      <w:pPr>
        <w:pStyle w:val="ListParagraph"/>
        <w:ind w:left="360"/>
      </w:pPr>
    </w:p>
    <w:p w14:paraId="488824EF" w14:textId="77777777" w:rsidR="00C01F1E" w:rsidRDefault="00C01F1E" w:rsidP="00C01F1E">
      <w:pPr>
        <w:pStyle w:val="ListParagraph"/>
        <w:ind w:left="360"/>
      </w:pPr>
      <w:r>
        <w:t xml:space="preserve">Response: </w:t>
      </w:r>
    </w:p>
    <w:p w14:paraId="29FDC316" w14:textId="77777777" w:rsidR="00C01F1E" w:rsidRDefault="00C01F1E" w:rsidP="00C01F1E">
      <w:pPr>
        <w:pStyle w:val="ListParagraph"/>
        <w:ind w:left="360"/>
      </w:pPr>
      <w:r>
        <w:t>[</w:t>
      </w:r>
    </w:p>
    <w:p w14:paraId="0731E9CE" w14:textId="77777777" w:rsidR="00C01F1E" w:rsidRDefault="00C01F1E" w:rsidP="00C01F1E">
      <w:pPr>
        <w:pStyle w:val="ListParagraph"/>
        <w:ind w:left="360"/>
      </w:pPr>
      <w:r>
        <w:t xml:space="preserve">  {</w:t>
      </w:r>
    </w:p>
    <w:p w14:paraId="20E329E7" w14:textId="77777777" w:rsidR="00C01F1E" w:rsidRDefault="00C01F1E" w:rsidP="00C01F1E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45CB40E2" w14:textId="77777777" w:rsidR="00C01F1E" w:rsidRDefault="00C01F1E" w:rsidP="00C01F1E">
      <w:pPr>
        <w:pStyle w:val="ListParagraph"/>
        <w:ind w:left="360"/>
      </w:pPr>
      <w:r>
        <w:t xml:space="preserve">    "title": "string",</w:t>
      </w:r>
    </w:p>
    <w:p w14:paraId="21850043" w14:textId="77777777" w:rsidR="00C01F1E" w:rsidRDefault="00C01F1E" w:rsidP="00C01F1E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0667BBDF" w14:textId="77777777" w:rsidR="00C01F1E" w:rsidRDefault="00C01F1E" w:rsidP="00C01F1E">
      <w:pPr>
        <w:pStyle w:val="ListParagraph"/>
        <w:ind w:left="360"/>
      </w:pPr>
      <w:r>
        <w:t xml:space="preserve">    "location": "string",</w:t>
      </w:r>
    </w:p>
    <w:p w14:paraId="549F0FF6" w14:textId="77777777" w:rsidR="00C01F1E" w:rsidRDefault="00C01F1E" w:rsidP="00C01F1E">
      <w:pPr>
        <w:pStyle w:val="ListParagraph"/>
        <w:ind w:left="360"/>
      </w:pPr>
      <w:r>
        <w:t xml:space="preserve">    "industry": "string",</w:t>
      </w:r>
    </w:p>
    <w:p w14:paraId="753421D0" w14:textId="77777777" w:rsidR="00C01F1E" w:rsidRDefault="00C01F1E" w:rsidP="00C01F1E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xperience</w:t>
      </w:r>
      <w:proofErr w:type="gramEnd"/>
      <w:r>
        <w:t>_level</w:t>
      </w:r>
      <w:proofErr w:type="spellEnd"/>
      <w:r>
        <w:t>": "string",</w:t>
      </w:r>
    </w:p>
    <w:p w14:paraId="6C021368" w14:textId="77777777" w:rsidR="00C01F1E" w:rsidRDefault="00C01F1E" w:rsidP="00C01F1E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alary</w:t>
      </w:r>
      <w:proofErr w:type="gramEnd"/>
      <w:r>
        <w:t>_range</w:t>
      </w:r>
      <w:proofErr w:type="spellEnd"/>
      <w:r>
        <w:t>": "string",</w:t>
      </w:r>
    </w:p>
    <w:p w14:paraId="26AF7DE2" w14:textId="77777777" w:rsidR="00C01F1E" w:rsidRDefault="00C01F1E" w:rsidP="00C01F1E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type</w:t>
      </w:r>
      <w:proofErr w:type="spellEnd"/>
      <w:r>
        <w:t>": "string"</w:t>
      </w:r>
    </w:p>
    <w:p w14:paraId="357D1FBE" w14:textId="77777777" w:rsidR="00C01F1E" w:rsidRDefault="00C01F1E" w:rsidP="00C01F1E">
      <w:pPr>
        <w:pStyle w:val="ListParagraph"/>
        <w:ind w:left="360"/>
      </w:pPr>
      <w:r>
        <w:t xml:space="preserve">  }</w:t>
      </w:r>
    </w:p>
    <w:p w14:paraId="19D7218A" w14:textId="1C37914B" w:rsidR="00C01F1E" w:rsidRDefault="00C01F1E" w:rsidP="00C01F1E">
      <w:pPr>
        <w:pStyle w:val="ListParagraph"/>
        <w:ind w:left="360"/>
      </w:pPr>
      <w:r>
        <w:t>]</w:t>
      </w:r>
    </w:p>
    <w:p w14:paraId="0BA4B56C" w14:textId="77777777" w:rsidR="00627E43" w:rsidRDefault="00627E43" w:rsidP="00627E43"/>
    <w:p w14:paraId="2D62F18B" w14:textId="64F9C788" w:rsidR="00627E43" w:rsidRPr="00627E43" w:rsidRDefault="00627E43" w:rsidP="00627E43">
      <w:pPr>
        <w:pStyle w:val="ListParagraph"/>
        <w:numPr>
          <w:ilvl w:val="0"/>
          <w:numId w:val="10"/>
        </w:numPr>
        <w:rPr>
          <w:u w:val="single"/>
        </w:rPr>
      </w:pPr>
      <w:r w:rsidRPr="00627E43">
        <w:rPr>
          <w:u w:val="single"/>
        </w:rPr>
        <w:t>Keyword-based Job Search</w:t>
      </w:r>
    </w:p>
    <w:p w14:paraId="12AFE9CF" w14:textId="77777777" w:rsidR="00627E43" w:rsidRDefault="00627E43" w:rsidP="00627E43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 xml:space="preserve">/search/keyword  </w:t>
      </w:r>
    </w:p>
    <w:p w14:paraId="01A974FB" w14:textId="77777777" w:rsidR="00627E43" w:rsidRDefault="00627E43" w:rsidP="00627E43">
      <w:pPr>
        <w:pStyle w:val="ListParagraph"/>
        <w:ind w:left="360"/>
      </w:pPr>
      <w:r>
        <w:t xml:space="preserve">Method: GET  </w:t>
      </w:r>
    </w:p>
    <w:p w14:paraId="5CF97F4C" w14:textId="77777777" w:rsidR="00627E43" w:rsidRDefault="00627E43" w:rsidP="00627E43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6A9576B3" w14:textId="77777777" w:rsidR="00627E43" w:rsidRDefault="00627E43" w:rsidP="00627E43">
      <w:pPr>
        <w:pStyle w:val="ListParagraph"/>
        <w:ind w:left="360"/>
      </w:pPr>
      <w:r>
        <w:t xml:space="preserve">Description: Search jobs based on keywords in title or description.  </w:t>
      </w:r>
    </w:p>
    <w:p w14:paraId="02F7B282" w14:textId="77777777" w:rsidR="00627E43" w:rsidRDefault="00627E43" w:rsidP="00627E43">
      <w:pPr>
        <w:pStyle w:val="ListParagraph"/>
        <w:ind w:left="360"/>
      </w:pPr>
      <w:r>
        <w:t xml:space="preserve">Request Body: {}  </w:t>
      </w:r>
    </w:p>
    <w:p w14:paraId="7387D3E7" w14:textId="77777777" w:rsidR="00627E43" w:rsidRDefault="00627E43" w:rsidP="00627E43">
      <w:pPr>
        <w:pStyle w:val="ListParagraph"/>
        <w:ind w:left="360"/>
      </w:pPr>
      <w:r>
        <w:t xml:space="preserve">Query Parameters:  </w:t>
      </w:r>
    </w:p>
    <w:p w14:paraId="3CD94B58" w14:textId="77777777" w:rsidR="00627E43" w:rsidRDefault="00627E43" w:rsidP="00627E43">
      <w:pPr>
        <w:pStyle w:val="ListParagraph"/>
        <w:ind w:left="360"/>
      </w:pPr>
      <w:r>
        <w:t xml:space="preserve">  q=string  </w:t>
      </w:r>
    </w:p>
    <w:p w14:paraId="772C3446" w14:textId="77777777" w:rsidR="00627E43" w:rsidRDefault="00627E43" w:rsidP="00627E43">
      <w:pPr>
        <w:pStyle w:val="ListParagraph"/>
        <w:ind w:left="360"/>
      </w:pPr>
    </w:p>
    <w:p w14:paraId="75DE624E" w14:textId="77777777" w:rsidR="00627E43" w:rsidRDefault="00627E43" w:rsidP="00627E43">
      <w:pPr>
        <w:pStyle w:val="ListParagraph"/>
        <w:ind w:left="360"/>
      </w:pPr>
      <w:r>
        <w:t>Example: /jobs/</w:t>
      </w:r>
      <w:proofErr w:type="spellStart"/>
      <w:r>
        <w:t>api</w:t>
      </w:r>
      <w:proofErr w:type="spellEnd"/>
      <w:r>
        <w:t>/search/</w:t>
      </w:r>
      <w:proofErr w:type="spellStart"/>
      <w:r>
        <w:t>keyword?q</w:t>
      </w:r>
      <w:proofErr w:type="spellEnd"/>
      <w:r>
        <w:t xml:space="preserve">=python developer  </w:t>
      </w:r>
    </w:p>
    <w:p w14:paraId="6F6E345B" w14:textId="77777777" w:rsidR="00627E43" w:rsidRDefault="00627E43" w:rsidP="00627E43">
      <w:pPr>
        <w:pStyle w:val="ListParagraph"/>
        <w:ind w:left="360"/>
      </w:pPr>
    </w:p>
    <w:p w14:paraId="71DB8828" w14:textId="77777777" w:rsidR="00627E43" w:rsidRDefault="00627E43" w:rsidP="00627E43">
      <w:pPr>
        <w:pStyle w:val="ListParagraph"/>
        <w:ind w:left="360"/>
      </w:pPr>
      <w:r>
        <w:lastRenderedPageBreak/>
        <w:t xml:space="preserve">Response: </w:t>
      </w:r>
    </w:p>
    <w:p w14:paraId="0E03658A" w14:textId="77777777" w:rsidR="00627E43" w:rsidRDefault="00627E43" w:rsidP="00627E43">
      <w:pPr>
        <w:pStyle w:val="ListParagraph"/>
        <w:ind w:left="360"/>
      </w:pPr>
      <w:r>
        <w:t>[</w:t>
      </w:r>
    </w:p>
    <w:p w14:paraId="335B0E1D" w14:textId="77777777" w:rsidR="00627E43" w:rsidRDefault="00627E43" w:rsidP="00627E43">
      <w:pPr>
        <w:pStyle w:val="ListParagraph"/>
        <w:ind w:left="360"/>
      </w:pPr>
      <w:r>
        <w:t xml:space="preserve">  {</w:t>
      </w:r>
    </w:p>
    <w:p w14:paraId="4739441A" w14:textId="77777777" w:rsidR="00627E43" w:rsidRDefault="00627E43" w:rsidP="00627E43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7AF683EA" w14:textId="77777777" w:rsidR="00627E43" w:rsidRDefault="00627E43" w:rsidP="00627E43">
      <w:pPr>
        <w:pStyle w:val="ListParagraph"/>
        <w:ind w:left="360"/>
      </w:pPr>
      <w:r>
        <w:t xml:space="preserve">    "title": "string",</w:t>
      </w:r>
    </w:p>
    <w:p w14:paraId="5E2FAC7B" w14:textId="77777777" w:rsidR="00627E43" w:rsidRDefault="00627E43" w:rsidP="00627E43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65F8C9EA" w14:textId="77777777" w:rsidR="00627E43" w:rsidRDefault="00627E43" w:rsidP="00627E43">
      <w:pPr>
        <w:pStyle w:val="ListParagraph"/>
        <w:ind w:left="360"/>
      </w:pPr>
      <w:r>
        <w:t xml:space="preserve">    "location": "string",</w:t>
      </w:r>
    </w:p>
    <w:p w14:paraId="1467110B" w14:textId="77777777" w:rsidR="00627E43" w:rsidRDefault="00627E43" w:rsidP="00627E43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alary</w:t>
      </w:r>
      <w:proofErr w:type="gramEnd"/>
      <w:r>
        <w:t>_range</w:t>
      </w:r>
      <w:proofErr w:type="spellEnd"/>
      <w:r>
        <w:t>": "string",</w:t>
      </w:r>
    </w:p>
    <w:p w14:paraId="51059036" w14:textId="77777777" w:rsidR="00627E43" w:rsidRDefault="00627E43" w:rsidP="00627E43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type</w:t>
      </w:r>
      <w:proofErr w:type="spellEnd"/>
      <w:r>
        <w:t>": "string"</w:t>
      </w:r>
    </w:p>
    <w:p w14:paraId="5D7A50D1" w14:textId="77777777" w:rsidR="00627E43" w:rsidRDefault="00627E43" w:rsidP="00627E43">
      <w:pPr>
        <w:pStyle w:val="ListParagraph"/>
        <w:ind w:left="360"/>
      </w:pPr>
      <w:r>
        <w:t xml:space="preserve">  }</w:t>
      </w:r>
    </w:p>
    <w:p w14:paraId="0AC34476" w14:textId="387B3CAA" w:rsidR="00627E43" w:rsidRDefault="00627E43" w:rsidP="00627E43">
      <w:pPr>
        <w:pStyle w:val="ListParagraph"/>
        <w:ind w:left="360"/>
      </w:pPr>
      <w:r>
        <w:t>]</w:t>
      </w:r>
    </w:p>
    <w:p w14:paraId="5CCADDCD" w14:textId="77777777" w:rsidR="00627E43" w:rsidRDefault="00627E43" w:rsidP="00627E43"/>
    <w:p w14:paraId="337921A1" w14:textId="77777777" w:rsidR="00627E43" w:rsidRDefault="00627E43" w:rsidP="00627E43"/>
    <w:p w14:paraId="5CDB297C" w14:textId="32CB2B17" w:rsidR="00627E43" w:rsidRPr="00627E43" w:rsidRDefault="00627E43" w:rsidP="00627E43">
      <w:pPr>
        <w:pStyle w:val="ListParagraph"/>
        <w:numPr>
          <w:ilvl w:val="0"/>
          <w:numId w:val="7"/>
        </w:numPr>
      </w:pPr>
      <w:r w:rsidRPr="00627E43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Resume Upload &amp; Parsing</w:t>
      </w:r>
    </w:p>
    <w:p w14:paraId="1A508079" w14:textId="243B2B9D" w:rsidR="00627E43" w:rsidRDefault="00627E43" w:rsidP="00627E43"/>
    <w:p w14:paraId="119FDFA8" w14:textId="256A3F34" w:rsidR="00627E43" w:rsidRPr="00627E43" w:rsidRDefault="00627E43" w:rsidP="00627E43">
      <w:pPr>
        <w:pStyle w:val="ListParagraph"/>
        <w:numPr>
          <w:ilvl w:val="0"/>
          <w:numId w:val="13"/>
        </w:numPr>
        <w:rPr>
          <w:u w:val="single"/>
        </w:rPr>
      </w:pPr>
      <w:r w:rsidRPr="00627E43">
        <w:rPr>
          <w:u w:val="single"/>
        </w:rPr>
        <w:t>Resume Upload</w:t>
      </w:r>
    </w:p>
    <w:p w14:paraId="7045DA82" w14:textId="77777777" w:rsidR="00627E43" w:rsidRDefault="00627E43" w:rsidP="00627E43">
      <w:pPr>
        <w:pStyle w:val="ListParagraph"/>
        <w:ind w:left="360"/>
      </w:pPr>
      <w:r>
        <w:t>URL: resume/</w:t>
      </w:r>
      <w:proofErr w:type="spellStart"/>
      <w:r>
        <w:t>api</w:t>
      </w:r>
      <w:proofErr w:type="spellEnd"/>
      <w:r>
        <w:t xml:space="preserve">/upload  </w:t>
      </w:r>
    </w:p>
    <w:p w14:paraId="42DCA304" w14:textId="77777777" w:rsidR="00627E43" w:rsidRDefault="00627E43" w:rsidP="00627E43">
      <w:pPr>
        <w:pStyle w:val="ListParagraph"/>
        <w:ind w:left="360"/>
      </w:pPr>
      <w:r>
        <w:t xml:space="preserve">Method: POST  </w:t>
      </w:r>
    </w:p>
    <w:p w14:paraId="2566A426" w14:textId="77777777" w:rsidR="00627E43" w:rsidRDefault="00627E43" w:rsidP="00627E43">
      <w:pPr>
        <w:pStyle w:val="ListParagraph"/>
        <w:ind w:left="360"/>
      </w:pPr>
      <w:r>
        <w:t xml:space="preserve">Headers: Authorization: Bearer &lt;token&gt;, Content-type: multipart/form-data  </w:t>
      </w:r>
    </w:p>
    <w:p w14:paraId="6DB41B85" w14:textId="77777777" w:rsidR="00627E43" w:rsidRDefault="00627E43" w:rsidP="00627E43">
      <w:pPr>
        <w:pStyle w:val="ListParagraph"/>
        <w:ind w:left="360"/>
      </w:pPr>
      <w:r>
        <w:t xml:space="preserve">Description: Upload a resume (PDF/DOCX) for job applications.  </w:t>
      </w:r>
    </w:p>
    <w:p w14:paraId="3190B5BA" w14:textId="77777777" w:rsidR="00627E43" w:rsidRDefault="00627E43" w:rsidP="00627E43">
      <w:pPr>
        <w:pStyle w:val="ListParagraph"/>
        <w:ind w:left="360"/>
      </w:pPr>
      <w:r>
        <w:t xml:space="preserve">Request Body (Form Data): </w:t>
      </w:r>
    </w:p>
    <w:p w14:paraId="17987684" w14:textId="77777777" w:rsidR="00627E43" w:rsidRDefault="00627E43" w:rsidP="00627E43">
      <w:pPr>
        <w:pStyle w:val="ListParagraph"/>
        <w:ind w:left="360"/>
      </w:pPr>
      <w:r>
        <w:t>{</w:t>
      </w:r>
    </w:p>
    <w:p w14:paraId="4F07668A" w14:textId="77777777" w:rsidR="00627E43" w:rsidRDefault="00627E43" w:rsidP="00627E43">
      <w:pPr>
        <w:pStyle w:val="ListParagraph"/>
        <w:ind w:left="360"/>
      </w:pPr>
      <w:r>
        <w:t xml:space="preserve">  "</w:t>
      </w:r>
      <w:proofErr w:type="spellStart"/>
      <w:proofErr w:type="gramStart"/>
      <w:r>
        <w:t>resume</w:t>
      </w:r>
      <w:proofErr w:type="gramEnd"/>
      <w:r>
        <w:t>_file</w:t>
      </w:r>
      <w:proofErr w:type="spellEnd"/>
      <w:r>
        <w:t>": &lt;file&gt;   # Accepts .pdf, .docx</w:t>
      </w:r>
    </w:p>
    <w:p w14:paraId="69F5AC00" w14:textId="77777777" w:rsidR="00627E43" w:rsidRDefault="00627E43" w:rsidP="00627E43">
      <w:pPr>
        <w:pStyle w:val="ListParagraph"/>
        <w:ind w:left="360"/>
      </w:pPr>
      <w:r>
        <w:t xml:space="preserve">}  </w:t>
      </w:r>
    </w:p>
    <w:p w14:paraId="10D45D1C" w14:textId="77777777" w:rsidR="00627E43" w:rsidRDefault="00627E43" w:rsidP="00627E43">
      <w:pPr>
        <w:pStyle w:val="ListParagraph"/>
        <w:ind w:left="360"/>
      </w:pPr>
      <w:r>
        <w:t xml:space="preserve">Response: </w:t>
      </w:r>
    </w:p>
    <w:p w14:paraId="3E04BE3C" w14:textId="77777777" w:rsidR="00627E43" w:rsidRDefault="00627E43" w:rsidP="00627E43">
      <w:pPr>
        <w:pStyle w:val="ListParagraph"/>
        <w:ind w:left="360"/>
      </w:pPr>
      <w:r>
        <w:t>{</w:t>
      </w:r>
    </w:p>
    <w:p w14:paraId="5702CD13" w14:textId="77777777" w:rsidR="00627E43" w:rsidRDefault="00627E43" w:rsidP="00627E43">
      <w:pPr>
        <w:pStyle w:val="ListParagraph"/>
        <w:ind w:left="360"/>
      </w:pPr>
      <w:r>
        <w:t xml:space="preserve">  "message": "Resume uploaded successfully",</w:t>
      </w:r>
    </w:p>
    <w:p w14:paraId="21824478" w14:textId="77777777" w:rsidR="00627E43" w:rsidRDefault="00627E43" w:rsidP="00627E43">
      <w:pPr>
        <w:pStyle w:val="ListParagraph"/>
        <w:ind w:left="360"/>
      </w:pPr>
      <w:r>
        <w:t xml:space="preserve">  "</w:t>
      </w:r>
      <w:proofErr w:type="spellStart"/>
      <w:proofErr w:type="gramStart"/>
      <w:r>
        <w:t>resume</w:t>
      </w:r>
      <w:proofErr w:type="gramEnd"/>
      <w:r>
        <w:t>_url</w:t>
      </w:r>
      <w:proofErr w:type="spellEnd"/>
      <w:r>
        <w:t>": "string",</w:t>
      </w:r>
    </w:p>
    <w:p w14:paraId="1D897F05" w14:textId="77777777" w:rsidR="00627E43" w:rsidRDefault="00627E43" w:rsidP="00627E43">
      <w:pPr>
        <w:pStyle w:val="ListParagraph"/>
        <w:ind w:left="360"/>
      </w:pPr>
      <w:r>
        <w:t xml:space="preserve">  "</w:t>
      </w:r>
      <w:proofErr w:type="spellStart"/>
      <w:proofErr w:type="gramStart"/>
      <w:r>
        <w:t>file</w:t>
      </w:r>
      <w:proofErr w:type="gramEnd"/>
      <w:r>
        <w:t>_type</w:t>
      </w:r>
      <w:proofErr w:type="spellEnd"/>
      <w:r>
        <w:t>": "pdf | docx"</w:t>
      </w:r>
    </w:p>
    <w:p w14:paraId="18D4E5B1" w14:textId="3EDAAAF9" w:rsidR="00627E43" w:rsidRDefault="00627E43" w:rsidP="00627E43">
      <w:pPr>
        <w:pStyle w:val="ListParagraph"/>
        <w:ind w:left="360"/>
      </w:pPr>
      <w:r>
        <w:t>}</w:t>
      </w:r>
    </w:p>
    <w:p w14:paraId="2E4BFFF6" w14:textId="77777777" w:rsidR="00B01E66" w:rsidRDefault="00B01E66" w:rsidP="00B01E66"/>
    <w:p w14:paraId="701DF696" w14:textId="2044A67A" w:rsidR="00B01E66" w:rsidRPr="00B01E66" w:rsidRDefault="00B01E66" w:rsidP="00B01E66">
      <w:pPr>
        <w:pStyle w:val="ListParagraph"/>
        <w:numPr>
          <w:ilvl w:val="0"/>
          <w:numId w:val="13"/>
        </w:numPr>
        <w:rPr>
          <w:u w:val="single"/>
        </w:rPr>
      </w:pPr>
      <w:r w:rsidRPr="00B01E66">
        <w:rPr>
          <w:u w:val="single"/>
        </w:rPr>
        <w:t>Get Uploaded Resume</w:t>
      </w:r>
    </w:p>
    <w:p w14:paraId="3F11FCF6" w14:textId="77777777" w:rsidR="00B01E66" w:rsidRDefault="00B01E66" w:rsidP="00B01E66">
      <w:pPr>
        <w:pStyle w:val="ListParagraph"/>
        <w:ind w:left="360"/>
      </w:pPr>
      <w:r>
        <w:t>URL: resume/</w:t>
      </w:r>
      <w:proofErr w:type="spellStart"/>
      <w:r>
        <w:t>api</w:t>
      </w:r>
      <w:proofErr w:type="spellEnd"/>
      <w:r>
        <w:t>/get/&lt;</w:t>
      </w:r>
      <w:proofErr w:type="spellStart"/>
      <w:r>
        <w:t>user_id</w:t>
      </w:r>
      <w:proofErr w:type="spellEnd"/>
      <w:r>
        <w:t xml:space="preserve">&gt;  </w:t>
      </w:r>
    </w:p>
    <w:p w14:paraId="30223EB6" w14:textId="77777777" w:rsidR="00B01E66" w:rsidRDefault="00B01E66" w:rsidP="00B01E66">
      <w:pPr>
        <w:pStyle w:val="ListParagraph"/>
        <w:ind w:left="360"/>
      </w:pPr>
      <w:r>
        <w:t xml:space="preserve">Method: GET  </w:t>
      </w:r>
    </w:p>
    <w:p w14:paraId="2CCCA1B0" w14:textId="77777777" w:rsidR="00B01E66" w:rsidRDefault="00B01E66" w:rsidP="00B01E66">
      <w:pPr>
        <w:pStyle w:val="ListParagraph"/>
        <w:ind w:left="360"/>
      </w:pPr>
      <w:r>
        <w:t xml:space="preserve">Headers: Authorization: Bearer &lt;token&gt;  </w:t>
      </w:r>
    </w:p>
    <w:p w14:paraId="4163A10C" w14:textId="77777777" w:rsidR="00B01E66" w:rsidRDefault="00B01E66" w:rsidP="00B01E66">
      <w:pPr>
        <w:pStyle w:val="ListParagraph"/>
        <w:ind w:left="360"/>
      </w:pPr>
      <w:r>
        <w:t xml:space="preserve">Description: Fetch the latest uploaded resume for the user.  </w:t>
      </w:r>
    </w:p>
    <w:p w14:paraId="26262779" w14:textId="77777777" w:rsidR="00B01E66" w:rsidRDefault="00B01E66" w:rsidP="00B01E66">
      <w:pPr>
        <w:pStyle w:val="ListParagraph"/>
        <w:ind w:left="360"/>
      </w:pPr>
      <w:r>
        <w:t xml:space="preserve">Request Body: {}  </w:t>
      </w:r>
    </w:p>
    <w:p w14:paraId="20C505D4" w14:textId="77777777" w:rsidR="00B01E66" w:rsidRDefault="00B01E66" w:rsidP="00B01E66">
      <w:pPr>
        <w:pStyle w:val="ListParagraph"/>
        <w:ind w:left="360"/>
      </w:pPr>
      <w:r>
        <w:lastRenderedPageBreak/>
        <w:t xml:space="preserve">Response: </w:t>
      </w:r>
    </w:p>
    <w:p w14:paraId="417D6AAF" w14:textId="77777777" w:rsidR="00B01E66" w:rsidRDefault="00B01E66" w:rsidP="00B01E66">
      <w:pPr>
        <w:pStyle w:val="ListParagraph"/>
        <w:ind w:left="360"/>
      </w:pPr>
      <w:r>
        <w:t>{</w:t>
      </w:r>
    </w:p>
    <w:p w14:paraId="03729F28" w14:textId="77777777" w:rsidR="00B01E66" w:rsidRDefault="00B01E66" w:rsidP="00B01E66">
      <w:pPr>
        <w:pStyle w:val="ListParagraph"/>
        <w:ind w:left="360"/>
      </w:pPr>
      <w:r>
        <w:t xml:space="preserve">  "</w:t>
      </w:r>
      <w:proofErr w:type="spellStart"/>
      <w:proofErr w:type="gramStart"/>
      <w:r>
        <w:t>resume</w:t>
      </w:r>
      <w:proofErr w:type="gramEnd"/>
      <w:r>
        <w:t>_url</w:t>
      </w:r>
      <w:proofErr w:type="spellEnd"/>
      <w:r>
        <w:t>": "string",</w:t>
      </w:r>
    </w:p>
    <w:p w14:paraId="5F50845E" w14:textId="77777777" w:rsidR="00B01E66" w:rsidRDefault="00B01E66" w:rsidP="00B01E66">
      <w:pPr>
        <w:pStyle w:val="ListParagraph"/>
        <w:ind w:left="360"/>
      </w:pPr>
      <w:r>
        <w:t xml:space="preserve">  "</w:t>
      </w:r>
      <w:proofErr w:type="spellStart"/>
      <w:proofErr w:type="gramStart"/>
      <w:r>
        <w:t>uploaded</w:t>
      </w:r>
      <w:proofErr w:type="gramEnd"/>
      <w:r>
        <w:t>_at</w:t>
      </w:r>
      <w:proofErr w:type="spellEnd"/>
      <w:r>
        <w:t>": "datetime"</w:t>
      </w:r>
    </w:p>
    <w:p w14:paraId="71371A93" w14:textId="2EF2E4E3" w:rsidR="00B01E66" w:rsidRDefault="00B01E66" w:rsidP="00B01E66">
      <w:pPr>
        <w:pStyle w:val="ListParagraph"/>
        <w:ind w:left="360"/>
      </w:pPr>
      <w:r>
        <w:t>}</w:t>
      </w:r>
    </w:p>
    <w:p w14:paraId="3AEB4E35" w14:textId="77777777" w:rsidR="00B01E66" w:rsidRDefault="00B01E66" w:rsidP="00B01E66"/>
    <w:p w14:paraId="7C9060AB" w14:textId="0E393D4D" w:rsidR="00B01E66" w:rsidRPr="001B641D" w:rsidRDefault="001B641D" w:rsidP="001B641D">
      <w:pPr>
        <w:pStyle w:val="ListParagraph"/>
        <w:numPr>
          <w:ilvl w:val="0"/>
          <w:numId w:val="13"/>
        </w:numPr>
        <w:rPr>
          <w:u w:val="single"/>
        </w:rPr>
      </w:pPr>
      <w:r w:rsidRPr="001B641D">
        <w:rPr>
          <w:u w:val="single"/>
        </w:rPr>
        <w:t>Delete Resume</w:t>
      </w:r>
    </w:p>
    <w:p w14:paraId="26DAF2AF" w14:textId="77777777" w:rsidR="001B641D" w:rsidRDefault="001B641D" w:rsidP="001B641D">
      <w:pPr>
        <w:pStyle w:val="ListParagraph"/>
        <w:ind w:left="360"/>
      </w:pPr>
      <w:r>
        <w:t>URL: resume/</w:t>
      </w:r>
      <w:proofErr w:type="spellStart"/>
      <w:r>
        <w:t>api</w:t>
      </w:r>
      <w:proofErr w:type="spellEnd"/>
      <w:r>
        <w:t xml:space="preserve">/delete  </w:t>
      </w:r>
    </w:p>
    <w:p w14:paraId="389CD8C6" w14:textId="77777777" w:rsidR="001B641D" w:rsidRDefault="001B641D" w:rsidP="001B641D">
      <w:pPr>
        <w:pStyle w:val="ListParagraph"/>
        <w:ind w:left="360"/>
      </w:pPr>
      <w:r>
        <w:t xml:space="preserve">Method: DELETE  </w:t>
      </w:r>
    </w:p>
    <w:p w14:paraId="7434FC6B" w14:textId="77777777" w:rsidR="001B641D" w:rsidRDefault="001B641D" w:rsidP="001B641D">
      <w:pPr>
        <w:pStyle w:val="ListParagraph"/>
        <w:ind w:left="360"/>
      </w:pPr>
      <w:r>
        <w:t xml:space="preserve">Headers: Authorization: Bearer &lt;token&gt;  </w:t>
      </w:r>
    </w:p>
    <w:p w14:paraId="2FC48291" w14:textId="77777777" w:rsidR="001B641D" w:rsidRDefault="001B641D" w:rsidP="001B641D">
      <w:pPr>
        <w:pStyle w:val="ListParagraph"/>
        <w:ind w:left="360"/>
      </w:pPr>
      <w:r>
        <w:t xml:space="preserve">Description: Delete the uploaded resume from user profile.  </w:t>
      </w:r>
    </w:p>
    <w:p w14:paraId="20D1CB85" w14:textId="77777777" w:rsidR="001B641D" w:rsidRDefault="001B641D" w:rsidP="001B641D">
      <w:pPr>
        <w:pStyle w:val="ListParagraph"/>
        <w:ind w:left="360"/>
      </w:pPr>
      <w:r>
        <w:t xml:space="preserve">Request Body: {}  </w:t>
      </w:r>
    </w:p>
    <w:p w14:paraId="2B7974CD" w14:textId="77777777" w:rsidR="001B641D" w:rsidRDefault="001B641D" w:rsidP="001B641D">
      <w:pPr>
        <w:pStyle w:val="ListParagraph"/>
        <w:ind w:left="360"/>
      </w:pPr>
      <w:r>
        <w:t xml:space="preserve">Response: </w:t>
      </w:r>
    </w:p>
    <w:p w14:paraId="6D829AE3" w14:textId="77777777" w:rsidR="001B641D" w:rsidRDefault="001B641D" w:rsidP="001B641D">
      <w:pPr>
        <w:pStyle w:val="ListParagraph"/>
        <w:ind w:left="360"/>
      </w:pPr>
      <w:r>
        <w:t>{</w:t>
      </w:r>
    </w:p>
    <w:p w14:paraId="467CDC11" w14:textId="77777777" w:rsidR="001B641D" w:rsidRDefault="001B641D" w:rsidP="001B641D">
      <w:pPr>
        <w:pStyle w:val="ListParagraph"/>
        <w:ind w:left="360"/>
      </w:pPr>
      <w:r>
        <w:t xml:space="preserve">  "message": "Resume deleted successfully"</w:t>
      </w:r>
    </w:p>
    <w:p w14:paraId="0C05A128" w14:textId="3F135DB4" w:rsidR="001B641D" w:rsidRDefault="001B641D" w:rsidP="001B641D">
      <w:pPr>
        <w:pStyle w:val="ListParagraph"/>
        <w:ind w:left="360"/>
      </w:pPr>
      <w:r>
        <w:t>}</w:t>
      </w:r>
    </w:p>
    <w:p w14:paraId="17716CF6" w14:textId="77777777" w:rsidR="001B641D" w:rsidRDefault="001B641D" w:rsidP="001B641D"/>
    <w:p w14:paraId="5CB888CA" w14:textId="6B3F7CF1" w:rsidR="001B641D" w:rsidRPr="001B5054" w:rsidRDefault="001B5054" w:rsidP="001B5054">
      <w:pPr>
        <w:pStyle w:val="ListParagraph"/>
        <w:numPr>
          <w:ilvl w:val="0"/>
          <w:numId w:val="13"/>
        </w:numPr>
        <w:rPr>
          <w:u w:val="single"/>
        </w:rPr>
      </w:pPr>
      <w:r w:rsidRPr="001B5054">
        <w:rPr>
          <w:u w:val="single"/>
        </w:rPr>
        <w:t>AI-based Resume Parsing (Profile Auto-fill)</w:t>
      </w:r>
    </w:p>
    <w:p w14:paraId="42573F28" w14:textId="77777777" w:rsidR="001B5054" w:rsidRDefault="001B5054" w:rsidP="001B5054">
      <w:pPr>
        <w:pStyle w:val="ListParagraph"/>
        <w:ind w:left="360"/>
      </w:pPr>
      <w:r>
        <w:t>URL: resume/</w:t>
      </w:r>
      <w:proofErr w:type="spellStart"/>
      <w:r>
        <w:t>api</w:t>
      </w:r>
      <w:proofErr w:type="spellEnd"/>
      <w:r>
        <w:t xml:space="preserve">/parse  </w:t>
      </w:r>
    </w:p>
    <w:p w14:paraId="281EBA9F" w14:textId="77777777" w:rsidR="001B5054" w:rsidRDefault="001B5054" w:rsidP="001B5054">
      <w:pPr>
        <w:pStyle w:val="ListParagraph"/>
        <w:ind w:left="360"/>
      </w:pPr>
      <w:r>
        <w:t xml:space="preserve">Method: POST  </w:t>
      </w:r>
    </w:p>
    <w:p w14:paraId="3DEA3E7A" w14:textId="77777777" w:rsidR="001B5054" w:rsidRDefault="001B5054" w:rsidP="001B5054">
      <w:pPr>
        <w:pStyle w:val="ListParagraph"/>
        <w:ind w:left="360"/>
      </w:pPr>
      <w:r>
        <w:t xml:space="preserve">Headers: Authorization: Bearer &lt;token&gt;, Content-type: multipart/form-data  </w:t>
      </w:r>
    </w:p>
    <w:p w14:paraId="5E6BAA8E" w14:textId="77777777" w:rsidR="001B5054" w:rsidRDefault="001B5054" w:rsidP="001B5054">
      <w:pPr>
        <w:pStyle w:val="ListParagraph"/>
        <w:ind w:left="360"/>
      </w:pPr>
      <w:r>
        <w:t xml:space="preserve">Description: Upload a resume (PDF/DOCX) and extract structured data using AI for automated profile creation.  </w:t>
      </w:r>
    </w:p>
    <w:p w14:paraId="637AFA6D" w14:textId="77777777" w:rsidR="001B5054" w:rsidRDefault="001B5054" w:rsidP="001B5054">
      <w:pPr>
        <w:pStyle w:val="ListParagraph"/>
        <w:ind w:left="360"/>
      </w:pPr>
      <w:r>
        <w:t xml:space="preserve">Request Body (Form Data): </w:t>
      </w:r>
    </w:p>
    <w:p w14:paraId="7FE61690" w14:textId="77777777" w:rsidR="001B5054" w:rsidRDefault="001B5054" w:rsidP="001B5054">
      <w:pPr>
        <w:pStyle w:val="ListParagraph"/>
        <w:ind w:left="360"/>
      </w:pPr>
      <w:r>
        <w:t>{</w:t>
      </w:r>
    </w:p>
    <w:p w14:paraId="38FC92E4" w14:textId="77777777" w:rsidR="001B5054" w:rsidRDefault="001B5054" w:rsidP="001B5054">
      <w:pPr>
        <w:pStyle w:val="ListParagraph"/>
        <w:ind w:left="360"/>
      </w:pPr>
      <w:r>
        <w:t xml:space="preserve">  "</w:t>
      </w:r>
      <w:proofErr w:type="spellStart"/>
      <w:proofErr w:type="gramStart"/>
      <w:r>
        <w:t>resume</w:t>
      </w:r>
      <w:proofErr w:type="gramEnd"/>
      <w:r>
        <w:t>_file</w:t>
      </w:r>
      <w:proofErr w:type="spellEnd"/>
      <w:r>
        <w:t>": &lt;file&gt;</w:t>
      </w:r>
    </w:p>
    <w:p w14:paraId="4C9C02FA" w14:textId="77777777" w:rsidR="001B5054" w:rsidRDefault="001B5054" w:rsidP="001B5054">
      <w:pPr>
        <w:pStyle w:val="ListParagraph"/>
        <w:ind w:left="360"/>
      </w:pPr>
      <w:r>
        <w:t xml:space="preserve">}  </w:t>
      </w:r>
    </w:p>
    <w:p w14:paraId="182B1BF8" w14:textId="77777777" w:rsidR="001B5054" w:rsidRDefault="001B5054" w:rsidP="001B5054">
      <w:pPr>
        <w:pStyle w:val="ListParagraph"/>
        <w:ind w:left="360"/>
      </w:pPr>
      <w:r>
        <w:t xml:space="preserve">Response: </w:t>
      </w:r>
    </w:p>
    <w:p w14:paraId="48DCC931" w14:textId="77777777" w:rsidR="001B5054" w:rsidRDefault="001B5054" w:rsidP="001B5054">
      <w:pPr>
        <w:pStyle w:val="ListParagraph"/>
        <w:ind w:left="360"/>
      </w:pPr>
      <w:r>
        <w:t>{</w:t>
      </w:r>
    </w:p>
    <w:p w14:paraId="591F3D4F" w14:textId="77777777" w:rsidR="001B5054" w:rsidRDefault="001B5054" w:rsidP="001B5054">
      <w:pPr>
        <w:pStyle w:val="ListParagraph"/>
        <w:ind w:left="360"/>
      </w:pPr>
      <w:r>
        <w:t xml:space="preserve">  "message": "Resume parsed successfully",</w:t>
      </w:r>
    </w:p>
    <w:p w14:paraId="1E7FD7BE" w14:textId="77777777" w:rsidR="001B5054" w:rsidRDefault="001B5054" w:rsidP="001B5054">
      <w:pPr>
        <w:pStyle w:val="ListParagraph"/>
        <w:ind w:left="360"/>
      </w:pPr>
      <w:r>
        <w:t xml:space="preserve">  "</w:t>
      </w:r>
      <w:proofErr w:type="spellStart"/>
      <w:proofErr w:type="gramStart"/>
      <w:r>
        <w:t>extracted</w:t>
      </w:r>
      <w:proofErr w:type="gramEnd"/>
      <w:r>
        <w:t>_data</w:t>
      </w:r>
      <w:proofErr w:type="spellEnd"/>
      <w:r>
        <w:t>": {</w:t>
      </w:r>
    </w:p>
    <w:p w14:paraId="298457E9" w14:textId="77777777" w:rsidR="001B5054" w:rsidRDefault="001B5054" w:rsidP="001B5054">
      <w:pPr>
        <w:pStyle w:val="ListParagraph"/>
        <w:ind w:left="360"/>
      </w:pPr>
      <w:r>
        <w:t xml:space="preserve">    "name": "string",</w:t>
      </w:r>
    </w:p>
    <w:p w14:paraId="552D4ED9" w14:textId="77777777" w:rsidR="001B5054" w:rsidRDefault="001B5054" w:rsidP="001B5054">
      <w:pPr>
        <w:pStyle w:val="ListParagraph"/>
        <w:ind w:left="360"/>
      </w:pPr>
      <w:r>
        <w:t xml:space="preserve">    "email": "string",</w:t>
      </w:r>
    </w:p>
    <w:p w14:paraId="4636C66E" w14:textId="77777777" w:rsidR="001B5054" w:rsidRDefault="001B5054" w:rsidP="001B5054">
      <w:pPr>
        <w:pStyle w:val="ListParagraph"/>
        <w:ind w:left="360"/>
      </w:pPr>
      <w:r>
        <w:t xml:space="preserve">    "phone": "string",</w:t>
      </w:r>
    </w:p>
    <w:p w14:paraId="3E673D82" w14:textId="77777777" w:rsidR="001B5054" w:rsidRDefault="001B5054" w:rsidP="001B5054">
      <w:pPr>
        <w:pStyle w:val="ListParagraph"/>
        <w:ind w:left="360"/>
      </w:pPr>
      <w:r>
        <w:t xml:space="preserve">    "skills": ["string"],</w:t>
      </w:r>
    </w:p>
    <w:p w14:paraId="19AF6C03" w14:textId="77777777" w:rsidR="001B5054" w:rsidRDefault="001B5054" w:rsidP="001B5054">
      <w:pPr>
        <w:pStyle w:val="ListParagraph"/>
        <w:ind w:left="360"/>
      </w:pPr>
      <w:r>
        <w:t xml:space="preserve">    "education": [</w:t>
      </w:r>
    </w:p>
    <w:p w14:paraId="79CF6303" w14:textId="77777777" w:rsidR="001B5054" w:rsidRDefault="001B5054" w:rsidP="001B5054">
      <w:pPr>
        <w:pStyle w:val="ListParagraph"/>
        <w:ind w:left="360"/>
      </w:pPr>
      <w:r>
        <w:t xml:space="preserve">      {</w:t>
      </w:r>
    </w:p>
    <w:p w14:paraId="24166593" w14:textId="77777777" w:rsidR="001B5054" w:rsidRDefault="001B5054" w:rsidP="001B5054">
      <w:pPr>
        <w:pStyle w:val="ListParagraph"/>
        <w:ind w:left="360"/>
      </w:pPr>
      <w:r>
        <w:t xml:space="preserve">        "degree": "string",</w:t>
      </w:r>
    </w:p>
    <w:p w14:paraId="0A437912" w14:textId="77777777" w:rsidR="001B5054" w:rsidRDefault="001B5054" w:rsidP="001B5054">
      <w:pPr>
        <w:pStyle w:val="ListParagraph"/>
        <w:ind w:left="360"/>
      </w:pPr>
      <w:r>
        <w:t xml:space="preserve">        "institution": "string",</w:t>
      </w:r>
    </w:p>
    <w:p w14:paraId="598851A6" w14:textId="77777777" w:rsidR="001B5054" w:rsidRDefault="001B5054" w:rsidP="001B5054">
      <w:pPr>
        <w:pStyle w:val="ListParagraph"/>
        <w:ind w:left="360"/>
      </w:pPr>
      <w:r>
        <w:lastRenderedPageBreak/>
        <w:t xml:space="preserve">        "year": "string"</w:t>
      </w:r>
    </w:p>
    <w:p w14:paraId="5DB12A4A" w14:textId="77777777" w:rsidR="001B5054" w:rsidRDefault="001B5054" w:rsidP="001B5054">
      <w:pPr>
        <w:pStyle w:val="ListParagraph"/>
        <w:ind w:left="360"/>
      </w:pPr>
      <w:r>
        <w:t xml:space="preserve">      }</w:t>
      </w:r>
    </w:p>
    <w:p w14:paraId="70B042AE" w14:textId="77777777" w:rsidR="001B5054" w:rsidRDefault="001B5054" w:rsidP="001B5054">
      <w:pPr>
        <w:pStyle w:val="ListParagraph"/>
        <w:ind w:left="360"/>
      </w:pPr>
      <w:r>
        <w:t xml:space="preserve">    ],</w:t>
      </w:r>
    </w:p>
    <w:p w14:paraId="34FAF955" w14:textId="77777777" w:rsidR="001B5054" w:rsidRDefault="001B5054" w:rsidP="001B5054">
      <w:pPr>
        <w:pStyle w:val="ListParagraph"/>
        <w:ind w:left="360"/>
      </w:pPr>
      <w:r>
        <w:t xml:space="preserve">    "experience": [</w:t>
      </w:r>
    </w:p>
    <w:p w14:paraId="1B3C0FEB" w14:textId="77777777" w:rsidR="001B5054" w:rsidRDefault="001B5054" w:rsidP="001B5054">
      <w:pPr>
        <w:pStyle w:val="ListParagraph"/>
        <w:ind w:left="360"/>
      </w:pPr>
      <w:r>
        <w:t xml:space="preserve">      {</w:t>
      </w:r>
    </w:p>
    <w:p w14:paraId="6A3B5C45" w14:textId="77777777" w:rsidR="001B5054" w:rsidRDefault="001B5054" w:rsidP="001B5054">
      <w:pPr>
        <w:pStyle w:val="ListParagraph"/>
        <w:ind w:left="360"/>
      </w:pPr>
      <w:r>
        <w:t xml:space="preserve">        "</w:t>
      </w:r>
      <w:proofErr w:type="spellStart"/>
      <w:proofErr w:type="gramStart"/>
      <w:r>
        <w:t>job</w:t>
      </w:r>
      <w:proofErr w:type="gramEnd"/>
      <w:r>
        <w:t>_title</w:t>
      </w:r>
      <w:proofErr w:type="spellEnd"/>
      <w:r>
        <w:t>": "string",</w:t>
      </w:r>
    </w:p>
    <w:p w14:paraId="024FC239" w14:textId="77777777" w:rsidR="001B5054" w:rsidRDefault="001B5054" w:rsidP="001B5054">
      <w:pPr>
        <w:pStyle w:val="ListParagraph"/>
        <w:ind w:left="360"/>
      </w:pPr>
      <w:r>
        <w:t xml:space="preserve">        "company": "string",</w:t>
      </w:r>
    </w:p>
    <w:p w14:paraId="48DAC18C" w14:textId="77777777" w:rsidR="001B5054" w:rsidRDefault="001B5054" w:rsidP="001B5054">
      <w:pPr>
        <w:pStyle w:val="ListParagraph"/>
        <w:ind w:left="360"/>
      </w:pPr>
      <w:r>
        <w:t xml:space="preserve">        "duration": "string"</w:t>
      </w:r>
    </w:p>
    <w:p w14:paraId="0B400496" w14:textId="77777777" w:rsidR="001B5054" w:rsidRDefault="001B5054" w:rsidP="001B5054">
      <w:pPr>
        <w:pStyle w:val="ListParagraph"/>
        <w:ind w:left="360"/>
      </w:pPr>
      <w:r>
        <w:t xml:space="preserve">      }</w:t>
      </w:r>
    </w:p>
    <w:p w14:paraId="31FCA81D" w14:textId="77777777" w:rsidR="001B5054" w:rsidRDefault="001B5054" w:rsidP="001B5054">
      <w:pPr>
        <w:pStyle w:val="ListParagraph"/>
        <w:ind w:left="360"/>
      </w:pPr>
      <w:r>
        <w:t xml:space="preserve">    ]</w:t>
      </w:r>
    </w:p>
    <w:p w14:paraId="44CA2E29" w14:textId="77777777" w:rsidR="001B5054" w:rsidRDefault="001B5054" w:rsidP="001B5054">
      <w:pPr>
        <w:pStyle w:val="ListParagraph"/>
        <w:ind w:left="360"/>
      </w:pPr>
      <w:r>
        <w:t xml:space="preserve">  }</w:t>
      </w:r>
    </w:p>
    <w:p w14:paraId="7C74DC4F" w14:textId="1B59BBA1" w:rsidR="001B5054" w:rsidRDefault="001B5054" w:rsidP="001B5054">
      <w:pPr>
        <w:pStyle w:val="ListParagraph"/>
        <w:ind w:left="360"/>
      </w:pPr>
      <w:r>
        <w:t>}</w:t>
      </w:r>
    </w:p>
    <w:p w14:paraId="2F444E6D" w14:textId="77777777" w:rsidR="001B5054" w:rsidRDefault="001B5054" w:rsidP="001B5054"/>
    <w:p w14:paraId="57ACA5F4" w14:textId="5664CEE2" w:rsidR="001B5054" w:rsidRPr="001B5054" w:rsidRDefault="001B5054" w:rsidP="001B5054">
      <w:pPr>
        <w:pStyle w:val="ListParagraph"/>
        <w:numPr>
          <w:ilvl w:val="0"/>
          <w:numId w:val="13"/>
        </w:numPr>
        <w:rPr>
          <w:u w:val="single"/>
        </w:rPr>
      </w:pPr>
      <w:r w:rsidRPr="001B5054">
        <w:rPr>
          <w:u w:val="single"/>
        </w:rPr>
        <w:t>Apply Parsed Data to Profile</w:t>
      </w:r>
    </w:p>
    <w:p w14:paraId="764979A7" w14:textId="77777777" w:rsidR="001B5054" w:rsidRDefault="001B5054" w:rsidP="001B5054">
      <w:pPr>
        <w:pStyle w:val="ListParagraph"/>
        <w:ind w:left="360"/>
      </w:pPr>
      <w:r>
        <w:t>URL: resume/</w:t>
      </w:r>
      <w:proofErr w:type="spellStart"/>
      <w:r>
        <w:t>api</w:t>
      </w:r>
      <w:proofErr w:type="spellEnd"/>
      <w:r>
        <w:t xml:space="preserve">/parse/apply  </w:t>
      </w:r>
    </w:p>
    <w:p w14:paraId="7BCCE683" w14:textId="77777777" w:rsidR="001B5054" w:rsidRDefault="001B5054" w:rsidP="001B5054">
      <w:pPr>
        <w:pStyle w:val="ListParagraph"/>
        <w:ind w:left="360"/>
      </w:pPr>
      <w:r>
        <w:t xml:space="preserve">Method: POST  </w:t>
      </w:r>
    </w:p>
    <w:p w14:paraId="7EB430B0" w14:textId="77777777" w:rsidR="001B5054" w:rsidRDefault="001B5054" w:rsidP="001B5054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61BCCEF0" w14:textId="77777777" w:rsidR="001B5054" w:rsidRDefault="001B5054" w:rsidP="001B5054">
      <w:pPr>
        <w:pStyle w:val="ListParagraph"/>
        <w:ind w:left="360"/>
      </w:pPr>
      <w:r>
        <w:t xml:space="preserve">Description: Save extracted resume data directly into the user’s profile.  </w:t>
      </w:r>
    </w:p>
    <w:p w14:paraId="235BC8E5" w14:textId="77777777" w:rsidR="001B5054" w:rsidRDefault="001B5054" w:rsidP="001B5054">
      <w:pPr>
        <w:pStyle w:val="ListParagraph"/>
        <w:ind w:left="360"/>
      </w:pPr>
      <w:r>
        <w:t xml:space="preserve">Request Body: </w:t>
      </w:r>
    </w:p>
    <w:p w14:paraId="1336CEC3" w14:textId="77777777" w:rsidR="001B5054" w:rsidRDefault="001B5054" w:rsidP="001B5054">
      <w:pPr>
        <w:pStyle w:val="ListParagraph"/>
        <w:ind w:left="360"/>
      </w:pPr>
      <w:r>
        <w:t>{</w:t>
      </w:r>
    </w:p>
    <w:p w14:paraId="38A6D2F3" w14:textId="77777777" w:rsidR="001B5054" w:rsidRDefault="001B5054" w:rsidP="001B5054">
      <w:pPr>
        <w:pStyle w:val="ListParagraph"/>
        <w:ind w:left="360"/>
      </w:pPr>
      <w:r>
        <w:t xml:space="preserve">  "name": "string",</w:t>
      </w:r>
    </w:p>
    <w:p w14:paraId="72F79262" w14:textId="77777777" w:rsidR="001B5054" w:rsidRDefault="001B5054" w:rsidP="001B5054">
      <w:pPr>
        <w:pStyle w:val="ListParagraph"/>
        <w:ind w:left="360"/>
      </w:pPr>
      <w:r>
        <w:t xml:space="preserve">  "email": "string",</w:t>
      </w:r>
    </w:p>
    <w:p w14:paraId="1EB7BF33" w14:textId="77777777" w:rsidR="001B5054" w:rsidRDefault="001B5054" w:rsidP="001B5054">
      <w:pPr>
        <w:pStyle w:val="ListParagraph"/>
        <w:ind w:left="360"/>
      </w:pPr>
      <w:r>
        <w:t xml:space="preserve">  "phone": "string",</w:t>
      </w:r>
    </w:p>
    <w:p w14:paraId="0A2EDC46" w14:textId="77777777" w:rsidR="001B5054" w:rsidRDefault="001B5054" w:rsidP="001B5054">
      <w:pPr>
        <w:pStyle w:val="ListParagraph"/>
        <w:ind w:left="360"/>
      </w:pPr>
      <w:r>
        <w:t xml:space="preserve">  "skills": ["string"],</w:t>
      </w:r>
    </w:p>
    <w:p w14:paraId="42C52D9D" w14:textId="77777777" w:rsidR="001B5054" w:rsidRDefault="001B5054" w:rsidP="001B5054">
      <w:pPr>
        <w:pStyle w:val="ListParagraph"/>
        <w:ind w:left="360"/>
      </w:pPr>
      <w:r>
        <w:t xml:space="preserve">  "education": [...],</w:t>
      </w:r>
    </w:p>
    <w:p w14:paraId="2173C51E" w14:textId="77777777" w:rsidR="001B5054" w:rsidRDefault="001B5054" w:rsidP="001B5054">
      <w:pPr>
        <w:pStyle w:val="ListParagraph"/>
        <w:ind w:left="360"/>
      </w:pPr>
      <w:r>
        <w:t xml:space="preserve">  "experience": [...]</w:t>
      </w:r>
    </w:p>
    <w:p w14:paraId="715DC4A5" w14:textId="77777777" w:rsidR="001B5054" w:rsidRDefault="001B5054" w:rsidP="001B5054">
      <w:pPr>
        <w:pStyle w:val="ListParagraph"/>
        <w:ind w:left="360"/>
      </w:pPr>
      <w:r>
        <w:t xml:space="preserve">}  </w:t>
      </w:r>
    </w:p>
    <w:p w14:paraId="354DE959" w14:textId="77777777" w:rsidR="001B5054" w:rsidRDefault="001B5054" w:rsidP="001B5054">
      <w:pPr>
        <w:pStyle w:val="ListParagraph"/>
        <w:ind w:left="360"/>
      </w:pPr>
      <w:r>
        <w:t xml:space="preserve">Response: </w:t>
      </w:r>
    </w:p>
    <w:p w14:paraId="08FDDB78" w14:textId="77777777" w:rsidR="001B5054" w:rsidRDefault="001B5054" w:rsidP="001B5054">
      <w:pPr>
        <w:pStyle w:val="ListParagraph"/>
        <w:ind w:left="360"/>
      </w:pPr>
      <w:r>
        <w:t>{</w:t>
      </w:r>
    </w:p>
    <w:p w14:paraId="0DD93FCC" w14:textId="77777777" w:rsidR="001B5054" w:rsidRDefault="001B5054" w:rsidP="001B5054">
      <w:pPr>
        <w:pStyle w:val="ListParagraph"/>
        <w:ind w:left="360"/>
      </w:pPr>
      <w:r>
        <w:t xml:space="preserve">  "message": "Profile updated with parsed resume data"</w:t>
      </w:r>
    </w:p>
    <w:p w14:paraId="35305B42" w14:textId="6271273C" w:rsidR="001B5054" w:rsidRDefault="001B5054" w:rsidP="001B5054">
      <w:pPr>
        <w:pStyle w:val="ListParagraph"/>
        <w:ind w:left="360"/>
      </w:pPr>
      <w:r>
        <w:t>}</w:t>
      </w:r>
    </w:p>
    <w:p w14:paraId="33534E7B" w14:textId="77777777" w:rsidR="001B5054" w:rsidRDefault="001B5054" w:rsidP="001B5054"/>
    <w:p w14:paraId="53343A42" w14:textId="1DB202A9" w:rsidR="001B5054" w:rsidRPr="001B5054" w:rsidRDefault="001B5054" w:rsidP="001B5054">
      <w:pPr>
        <w:pStyle w:val="ListParagraph"/>
        <w:numPr>
          <w:ilvl w:val="0"/>
          <w:numId w:val="7"/>
        </w:numPr>
      </w:pPr>
      <w:r w:rsidRPr="001B5054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Application Tracking System (ATS)</w:t>
      </w:r>
    </w:p>
    <w:p w14:paraId="0A27312B" w14:textId="77777777" w:rsidR="001B5054" w:rsidRPr="001B5054" w:rsidRDefault="001B5054" w:rsidP="001B5054"/>
    <w:p w14:paraId="144F98CA" w14:textId="2D2C679F" w:rsidR="001B5054" w:rsidRPr="001B5054" w:rsidRDefault="001B5054" w:rsidP="001B5054">
      <w:pPr>
        <w:pStyle w:val="ListParagraph"/>
        <w:numPr>
          <w:ilvl w:val="0"/>
          <w:numId w:val="14"/>
        </w:numPr>
        <w:rPr>
          <w:u w:val="single"/>
        </w:rPr>
      </w:pPr>
      <w:r w:rsidRPr="001B5054">
        <w:rPr>
          <w:u w:val="single"/>
        </w:rPr>
        <w:t>Review Applications (Employer)</w:t>
      </w:r>
    </w:p>
    <w:p w14:paraId="47E3CC25" w14:textId="77777777" w:rsidR="001B5054" w:rsidRDefault="001B5054" w:rsidP="001B5054">
      <w:pPr>
        <w:pStyle w:val="ListParagraph"/>
        <w:ind w:left="360"/>
      </w:pPr>
      <w:r>
        <w:t>URL: ats/</w:t>
      </w:r>
      <w:proofErr w:type="spellStart"/>
      <w:r>
        <w:t>api</w:t>
      </w:r>
      <w:proofErr w:type="spellEnd"/>
      <w:r>
        <w:t>/review/&lt;</w:t>
      </w:r>
      <w:proofErr w:type="spellStart"/>
      <w:r>
        <w:t>job_id</w:t>
      </w:r>
      <w:proofErr w:type="spellEnd"/>
      <w:r>
        <w:t xml:space="preserve">&gt;  </w:t>
      </w:r>
    </w:p>
    <w:p w14:paraId="091B8C26" w14:textId="77777777" w:rsidR="001B5054" w:rsidRDefault="001B5054" w:rsidP="001B5054">
      <w:pPr>
        <w:pStyle w:val="ListParagraph"/>
        <w:ind w:left="360"/>
      </w:pPr>
      <w:r>
        <w:t xml:space="preserve">Method: GET  </w:t>
      </w:r>
    </w:p>
    <w:p w14:paraId="00DC4614" w14:textId="77777777" w:rsidR="001B5054" w:rsidRDefault="001B5054" w:rsidP="001B5054">
      <w:pPr>
        <w:pStyle w:val="ListParagraph"/>
        <w:ind w:left="360"/>
      </w:pPr>
      <w:r>
        <w:t xml:space="preserve">Headers: Authorization: Bearer &lt;token&gt;  </w:t>
      </w:r>
    </w:p>
    <w:p w14:paraId="1D79308E" w14:textId="77777777" w:rsidR="001B5054" w:rsidRDefault="001B5054" w:rsidP="001B5054">
      <w:pPr>
        <w:pStyle w:val="ListParagraph"/>
        <w:ind w:left="360"/>
      </w:pPr>
      <w:r>
        <w:lastRenderedPageBreak/>
        <w:t xml:space="preserve">Description: Employer fetches all applications for a specific job posting.  </w:t>
      </w:r>
    </w:p>
    <w:p w14:paraId="4D486F69" w14:textId="77777777" w:rsidR="001B5054" w:rsidRDefault="001B5054" w:rsidP="001B5054">
      <w:pPr>
        <w:pStyle w:val="ListParagraph"/>
        <w:ind w:left="360"/>
      </w:pPr>
      <w:r>
        <w:t xml:space="preserve">Request Body: {}  </w:t>
      </w:r>
    </w:p>
    <w:p w14:paraId="6EE6DA7B" w14:textId="77777777" w:rsidR="001B5054" w:rsidRDefault="001B5054" w:rsidP="001B5054">
      <w:pPr>
        <w:pStyle w:val="ListParagraph"/>
        <w:ind w:left="360"/>
      </w:pPr>
      <w:r>
        <w:t xml:space="preserve">Response: </w:t>
      </w:r>
    </w:p>
    <w:p w14:paraId="2958A635" w14:textId="77777777" w:rsidR="001B5054" w:rsidRDefault="001B5054" w:rsidP="001B5054">
      <w:pPr>
        <w:pStyle w:val="ListParagraph"/>
        <w:ind w:left="360"/>
      </w:pPr>
      <w:r>
        <w:t>[</w:t>
      </w:r>
    </w:p>
    <w:p w14:paraId="48ED0D1B" w14:textId="77777777" w:rsidR="001B5054" w:rsidRDefault="001B5054" w:rsidP="001B5054">
      <w:pPr>
        <w:pStyle w:val="ListParagraph"/>
        <w:ind w:left="360"/>
      </w:pPr>
      <w:r>
        <w:t xml:space="preserve">  {</w:t>
      </w:r>
    </w:p>
    <w:p w14:paraId="491C9415" w14:textId="77777777" w:rsidR="001B5054" w:rsidRDefault="001B5054" w:rsidP="001B5054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6869CA36" w14:textId="77777777" w:rsidR="001B5054" w:rsidRDefault="001B5054" w:rsidP="001B5054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seeker</w:t>
      </w:r>
      <w:proofErr w:type="gramEnd"/>
      <w:r>
        <w:t>_id</w:t>
      </w:r>
      <w:proofErr w:type="spellEnd"/>
      <w:r>
        <w:t>": "int",</w:t>
      </w:r>
    </w:p>
    <w:p w14:paraId="3D7F58A0" w14:textId="77777777" w:rsidR="001B5054" w:rsidRDefault="001B5054" w:rsidP="001B5054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seeker</w:t>
      </w:r>
      <w:proofErr w:type="gramEnd"/>
      <w:r>
        <w:t>_name</w:t>
      </w:r>
      <w:proofErr w:type="spellEnd"/>
      <w:r>
        <w:t>": "string",</w:t>
      </w:r>
    </w:p>
    <w:p w14:paraId="5977D840" w14:textId="77777777" w:rsidR="001B5054" w:rsidRDefault="001B5054" w:rsidP="001B5054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sume</w:t>
      </w:r>
      <w:proofErr w:type="gramEnd"/>
      <w:r>
        <w:t>_url</w:t>
      </w:r>
      <w:proofErr w:type="spellEnd"/>
      <w:r>
        <w:t>": "string",</w:t>
      </w:r>
    </w:p>
    <w:p w14:paraId="65AFFF31" w14:textId="77777777" w:rsidR="001B5054" w:rsidRDefault="001B5054" w:rsidP="001B5054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ver</w:t>
      </w:r>
      <w:proofErr w:type="gramEnd"/>
      <w:r>
        <w:t>_letter</w:t>
      </w:r>
      <w:proofErr w:type="spellEnd"/>
      <w:r>
        <w:t>": "string",</w:t>
      </w:r>
    </w:p>
    <w:p w14:paraId="2BDDE2E1" w14:textId="77777777" w:rsidR="001B5054" w:rsidRDefault="001B5054" w:rsidP="001B5054">
      <w:pPr>
        <w:pStyle w:val="ListParagraph"/>
        <w:ind w:left="360"/>
      </w:pPr>
      <w:r>
        <w:t xml:space="preserve">    "status": "applied | reviewed | shortlisted | rejected"</w:t>
      </w:r>
    </w:p>
    <w:p w14:paraId="7A5590AD" w14:textId="77777777" w:rsidR="001B5054" w:rsidRDefault="001B5054" w:rsidP="001B5054">
      <w:pPr>
        <w:pStyle w:val="ListParagraph"/>
        <w:ind w:left="360"/>
      </w:pPr>
      <w:r>
        <w:t xml:space="preserve">  }</w:t>
      </w:r>
    </w:p>
    <w:p w14:paraId="202107CE" w14:textId="3F9C2CDE" w:rsidR="001B5054" w:rsidRDefault="001B5054" w:rsidP="001B5054">
      <w:pPr>
        <w:pStyle w:val="ListParagraph"/>
        <w:ind w:left="360"/>
      </w:pPr>
      <w:r>
        <w:t>]</w:t>
      </w:r>
    </w:p>
    <w:p w14:paraId="1D6E000E" w14:textId="77777777" w:rsidR="00B26C1B" w:rsidRDefault="00B26C1B" w:rsidP="00B26C1B"/>
    <w:p w14:paraId="71A4F04B" w14:textId="776A1C93" w:rsidR="00B26C1B" w:rsidRPr="00B26C1B" w:rsidRDefault="00B26C1B" w:rsidP="00B26C1B">
      <w:pPr>
        <w:pStyle w:val="ListParagraph"/>
        <w:numPr>
          <w:ilvl w:val="0"/>
          <w:numId w:val="14"/>
        </w:numPr>
        <w:rPr>
          <w:u w:val="single"/>
        </w:rPr>
      </w:pPr>
      <w:r w:rsidRPr="00B26C1B">
        <w:rPr>
          <w:u w:val="single"/>
        </w:rPr>
        <w:t>Update Application Status (Employer)</w:t>
      </w:r>
    </w:p>
    <w:p w14:paraId="7534E8F9" w14:textId="77777777" w:rsidR="00B26C1B" w:rsidRDefault="00B26C1B" w:rsidP="00B26C1B">
      <w:pPr>
        <w:pStyle w:val="ListParagraph"/>
        <w:ind w:left="360"/>
      </w:pPr>
      <w:r>
        <w:t>URL: ats/</w:t>
      </w:r>
      <w:proofErr w:type="spellStart"/>
      <w:r>
        <w:t>api</w:t>
      </w:r>
      <w:proofErr w:type="spellEnd"/>
      <w:r>
        <w:t>/update-status/&lt;</w:t>
      </w:r>
      <w:proofErr w:type="spellStart"/>
      <w:r>
        <w:t>application_id</w:t>
      </w:r>
      <w:proofErr w:type="spellEnd"/>
      <w:r>
        <w:t xml:space="preserve">&gt;  </w:t>
      </w:r>
    </w:p>
    <w:p w14:paraId="09DA8781" w14:textId="77777777" w:rsidR="00B26C1B" w:rsidRDefault="00B26C1B" w:rsidP="00B26C1B">
      <w:pPr>
        <w:pStyle w:val="ListParagraph"/>
        <w:ind w:left="360"/>
      </w:pPr>
      <w:r>
        <w:t xml:space="preserve">Method: PUT  </w:t>
      </w:r>
    </w:p>
    <w:p w14:paraId="1F8D1AD6" w14:textId="77777777" w:rsidR="00B26C1B" w:rsidRDefault="00B26C1B" w:rsidP="00B26C1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034B3559" w14:textId="77777777" w:rsidR="00B26C1B" w:rsidRDefault="00B26C1B" w:rsidP="00B26C1B">
      <w:pPr>
        <w:pStyle w:val="ListParagraph"/>
        <w:ind w:left="360"/>
      </w:pPr>
      <w:r>
        <w:t xml:space="preserve">Description: Employer updates application status (reviewed, shortlisted, rejected).  </w:t>
      </w:r>
    </w:p>
    <w:p w14:paraId="774A543F" w14:textId="77777777" w:rsidR="00B26C1B" w:rsidRDefault="00B26C1B" w:rsidP="00B26C1B">
      <w:pPr>
        <w:pStyle w:val="ListParagraph"/>
        <w:ind w:left="360"/>
      </w:pPr>
      <w:r>
        <w:t xml:space="preserve">Request Body: </w:t>
      </w:r>
    </w:p>
    <w:p w14:paraId="798EE893" w14:textId="77777777" w:rsidR="00B26C1B" w:rsidRDefault="00B26C1B" w:rsidP="00B26C1B">
      <w:pPr>
        <w:pStyle w:val="ListParagraph"/>
        <w:ind w:left="360"/>
      </w:pPr>
      <w:r>
        <w:t>{</w:t>
      </w:r>
    </w:p>
    <w:p w14:paraId="7A7D51B3" w14:textId="77777777" w:rsidR="00B26C1B" w:rsidRDefault="00B26C1B" w:rsidP="00B26C1B">
      <w:pPr>
        <w:pStyle w:val="ListParagraph"/>
        <w:ind w:left="360"/>
      </w:pPr>
      <w:r>
        <w:t xml:space="preserve">  "status": "reviewed | shortlisted | rejected",</w:t>
      </w:r>
    </w:p>
    <w:p w14:paraId="34B43B6F" w14:textId="77777777" w:rsidR="00B26C1B" w:rsidRDefault="00B26C1B" w:rsidP="00B26C1B">
      <w:pPr>
        <w:pStyle w:val="ListParagraph"/>
        <w:ind w:left="360"/>
      </w:pPr>
      <w:r>
        <w:t xml:space="preserve">  "notes": "string"</w:t>
      </w:r>
    </w:p>
    <w:p w14:paraId="0158F176" w14:textId="77777777" w:rsidR="00B26C1B" w:rsidRDefault="00B26C1B" w:rsidP="00B26C1B">
      <w:pPr>
        <w:pStyle w:val="ListParagraph"/>
        <w:ind w:left="360"/>
      </w:pPr>
      <w:r>
        <w:t xml:space="preserve">}  </w:t>
      </w:r>
    </w:p>
    <w:p w14:paraId="4C33F111" w14:textId="77777777" w:rsidR="00B26C1B" w:rsidRDefault="00B26C1B" w:rsidP="00B26C1B">
      <w:pPr>
        <w:pStyle w:val="ListParagraph"/>
        <w:ind w:left="360"/>
      </w:pPr>
      <w:r>
        <w:t xml:space="preserve">Response: </w:t>
      </w:r>
    </w:p>
    <w:p w14:paraId="7FB3F1AA" w14:textId="77777777" w:rsidR="00B26C1B" w:rsidRDefault="00B26C1B" w:rsidP="00B26C1B">
      <w:pPr>
        <w:pStyle w:val="ListParagraph"/>
        <w:ind w:left="360"/>
      </w:pPr>
      <w:r>
        <w:t>{</w:t>
      </w:r>
    </w:p>
    <w:p w14:paraId="354AFFEB" w14:textId="77777777" w:rsidR="00B26C1B" w:rsidRDefault="00B26C1B" w:rsidP="00B26C1B">
      <w:pPr>
        <w:pStyle w:val="ListParagraph"/>
        <w:ind w:left="360"/>
      </w:pPr>
      <w:r>
        <w:t xml:space="preserve">  "message": "Application status updated",</w:t>
      </w:r>
    </w:p>
    <w:p w14:paraId="1948A946" w14:textId="77777777" w:rsidR="00B26C1B" w:rsidRDefault="00B26C1B" w:rsidP="00B26C1B">
      <w:pPr>
        <w:pStyle w:val="ListParagraph"/>
        <w:ind w:left="360"/>
      </w:pPr>
      <w:r>
        <w:t xml:space="preserve">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1392A02C" w14:textId="77777777" w:rsidR="00B26C1B" w:rsidRDefault="00B26C1B" w:rsidP="00B26C1B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status</w:t>
      </w:r>
      <w:proofErr w:type="spellEnd"/>
      <w:r>
        <w:t>": "string"</w:t>
      </w:r>
    </w:p>
    <w:p w14:paraId="5F0CD42A" w14:textId="7B17853B" w:rsidR="00B26C1B" w:rsidRDefault="00B26C1B" w:rsidP="00B26C1B">
      <w:pPr>
        <w:pStyle w:val="ListParagraph"/>
        <w:ind w:left="360"/>
      </w:pPr>
      <w:r>
        <w:t>}</w:t>
      </w:r>
    </w:p>
    <w:p w14:paraId="0299A5B6" w14:textId="77777777" w:rsidR="00B26C1B" w:rsidRDefault="00B26C1B" w:rsidP="00B26C1B"/>
    <w:p w14:paraId="7AEF0EF2" w14:textId="60C271B4" w:rsidR="00B26C1B" w:rsidRPr="00B26C1B" w:rsidRDefault="00B26C1B" w:rsidP="00B26C1B">
      <w:pPr>
        <w:pStyle w:val="ListParagraph"/>
        <w:numPr>
          <w:ilvl w:val="0"/>
          <w:numId w:val="14"/>
        </w:numPr>
        <w:rPr>
          <w:u w:val="single"/>
        </w:rPr>
      </w:pPr>
      <w:r w:rsidRPr="00B26C1B">
        <w:rPr>
          <w:b/>
          <w:bCs/>
          <w:u w:val="single"/>
        </w:rPr>
        <w:t>Schedule Interview</w:t>
      </w:r>
    </w:p>
    <w:p w14:paraId="0AC965B7" w14:textId="77777777" w:rsidR="00B26C1B" w:rsidRDefault="00B26C1B" w:rsidP="00B26C1B">
      <w:pPr>
        <w:pStyle w:val="ListParagraph"/>
        <w:ind w:left="360"/>
      </w:pPr>
      <w:r>
        <w:t>URL: ats/</w:t>
      </w:r>
      <w:proofErr w:type="spellStart"/>
      <w:r>
        <w:t>api</w:t>
      </w:r>
      <w:proofErr w:type="spellEnd"/>
      <w:r>
        <w:t>/schedule-interview/&lt;</w:t>
      </w:r>
      <w:proofErr w:type="spellStart"/>
      <w:r>
        <w:t>application_id</w:t>
      </w:r>
      <w:proofErr w:type="spellEnd"/>
      <w:r>
        <w:t xml:space="preserve">&gt;  </w:t>
      </w:r>
    </w:p>
    <w:p w14:paraId="6B4FC484" w14:textId="77777777" w:rsidR="00B26C1B" w:rsidRDefault="00B26C1B" w:rsidP="00B26C1B">
      <w:pPr>
        <w:pStyle w:val="ListParagraph"/>
        <w:ind w:left="360"/>
      </w:pPr>
      <w:r>
        <w:t xml:space="preserve">Method: POST  </w:t>
      </w:r>
    </w:p>
    <w:p w14:paraId="6E32EE24" w14:textId="77777777" w:rsidR="00B26C1B" w:rsidRDefault="00B26C1B" w:rsidP="00B26C1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32E6D463" w14:textId="77777777" w:rsidR="00B26C1B" w:rsidRDefault="00B26C1B" w:rsidP="00B26C1B">
      <w:pPr>
        <w:pStyle w:val="ListParagraph"/>
        <w:ind w:left="360"/>
      </w:pPr>
      <w:r>
        <w:t xml:space="preserve">Description: Employer schedules an interview for a shortlisted candidate.  </w:t>
      </w:r>
    </w:p>
    <w:p w14:paraId="5C6EB6CD" w14:textId="77777777" w:rsidR="00B26C1B" w:rsidRDefault="00B26C1B" w:rsidP="00B26C1B">
      <w:pPr>
        <w:pStyle w:val="ListParagraph"/>
        <w:ind w:left="360"/>
      </w:pPr>
      <w:r>
        <w:t xml:space="preserve">Request Body: </w:t>
      </w:r>
    </w:p>
    <w:p w14:paraId="1E67B256" w14:textId="77777777" w:rsidR="00B26C1B" w:rsidRDefault="00B26C1B" w:rsidP="00B26C1B">
      <w:pPr>
        <w:pStyle w:val="ListParagraph"/>
        <w:ind w:left="360"/>
      </w:pPr>
      <w:r>
        <w:t>{</w:t>
      </w:r>
    </w:p>
    <w:p w14:paraId="0B315B3F" w14:textId="77777777" w:rsidR="00B26C1B" w:rsidRDefault="00B26C1B" w:rsidP="00B26C1B">
      <w:pPr>
        <w:pStyle w:val="ListParagraph"/>
        <w:ind w:left="360"/>
      </w:pPr>
      <w:r>
        <w:t xml:space="preserve">  "date": "YYYY-MM-DD",</w:t>
      </w:r>
    </w:p>
    <w:p w14:paraId="7F8636BB" w14:textId="77777777" w:rsidR="00B26C1B" w:rsidRDefault="00B26C1B" w:rsidP="00B26C1B">
      <w:pPr>
        <w:pStyle w:val="ListParagraph"/>
        <w:ind w:left="360"/>
      </w:pPr>
      <w:r>
        <w:lastRenderedPageBreak/>
        <w:t xml:space="preserve">  "time": "HH:MM",</w:t>
      </w:r>
    </w:p>
    <w:p w14:paraId="5AEEA2A3" w14:textId="77777777" w:rsidR="00B26C1B" w:rsidRDefault="00B26C1B" w:rsidP="00B26C1B">
      <w:pPr>
        <w:pStyle w:val="ListParagraph"/>
        <w:ind w:left="360"/>
      </w:pPr>
      <w:r>
        <w:t xml:space="preserve">  "mode": "online | offline",</w:t>
      </w:r>
    </w:p>
    <w:p w14:paraId="0FE2270D" w14:textId="77777777" w:rsidR="00B26C1B" w:rsidRDefault="00B26C1B" w:rsidP="00B26C1B">
      <w:pPr>
        <w:pStyle w:val="ListParagraph"/>
        <w:ind w:left="360"/>
      </w:pPr>
      <w:r>
        <w:t xml:space="preserve">  "location": "string (if offline)",</w:t>
      </w:r>
    </w:p>
    <w:p w14:paraId="7200DD69" w14:textId="77777777" w:rsidR="00B26C1B" w:rsidRDefault="00B26C1B" w:rsidP="00B26C1B">
      <w:pPr>
        <w:pStyle w:val="ListParagraph"/>
        <w:ind w:left="360"/>
      </w:pPr>
      <w:r>
        <w:t xml:space="preserve">  "</w:t>
      </w:r>
      <w:proofErr w:type="spellStart"/>
      <w:proofErr w:type="gramStart"/>
      <w:r>
        <w:t>meeting</w:t>
      </w:r>
      <w:proofErr w:type="gramEnd"/>
      <w:r>
        <w:t>_link</w:t>
      </w:r>
      <w:proofErr w:type="spellEnd"/>
      <w:r>
        <w:t>": "string (if online)"</w:t>
      </w:r>
    </w:p>
    <w:p w14:paraId="263AEE1F" w14:textId="77777777" w:rsidR="00B26C1B" w:rsidRDefault="00B26C1B" w:rsidP="00B26C1B">
      <w:pPr>
        <w:pStyle w:val="ListParagraph"/>
        <w:ind w:left="360"/>
      </w:pPr>
      <w:r>
        <w:t xml:space="preserve">}  </w:t>
      </w:r>
    </w:p>
    <w:p w14:paraId="3DCDE12C" w14:textId="77777777" w:rsidR="00B26C1B" w:rsidRDefault="00B26C1B" w:rsidP="00B26C1B">
      <w:pPr>
        <w:pStyle w:val="ListParagraph"/>
        <w:ind w:left="360"/>
      </w:pPr>
      <w:r>
        <w:t xml:space="preserve">Response: </w:t>
      </w:r>
    </w:p>
    <w:p w14:paraId="1E441A85" w14:textId="77777777" w:rsidR="00B26C1B" w:rsidRDefault="00B26C1B" w:rsidP="00B26C1B">
      <w:pPr>
        <w:pStyle w:val="ListParagraph"/>
        <w:ind w:left="360"/>
      </w:pPr>
      <w:r>
        <w:t>{</w:t>
      </w:r>
    </w:p>
    <w:p w14:paraId="35BA295F" w14:textId="77777777" w:rsidR="00B26C1B" w:rsidRDefault="00B26C1B" w:rsidP="00B26C1B">
      <w:pPr>
        <w:pStyle w:val="ListParagraph"/>
        <w:ind w:left="360"/>
      </w:pPr>
      <w:r>
        <w:t xml:space="preserve">  "message": "Interview scheduled successfully",</w:t>
      </w:r>
    </w:p>
    <w:p w14:paraId="41D1FF2C" w14:textId="77777777" w:rsidR="00B26C1B" w:rsidRDefault="00B26C1B" w:rsidP="00B26C1B">
      <w:pPr>
        <w:pStyle w:val="ListParagraph"/>
        <w:ind w:left="360"/>
      </w:pPr>
      <w:r>
        <w:t xml:space="preserve">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303716C6" w14:textId="77777777" w:rsidR="00B26C1B" w:rsidRDefault="00B26C1B" w:rsidP="00B26C1B">
      <w:pPr>
        <w:pStyle w:val="ListParagraph"/>
        <w:ind w:left="360"/>
      </w:pPr>
      <w:r>
        <w:t xml:space="preserve">  "</w:t>
      </w:r>
      <w:proofErr w:type="spellStart"/>
      <w:proofErr w:type="gramStart"/>
      <w:r>
        <w:t>interview</w:t>
      </w:r>
      <w:proofErr w:type="gramEnd"/>
      <w:r>
        <w:t>_details</w:t>
      </w:r>
      <w:proofErr w:type="spellEnd"/>
      <w:r>
        <w:t>": {</w:t>
      </w:r>
    </w:p>
    <w:p w14:paraId="4C7170F6" w14:textId="77777777" w:rsidR="00B26C1B" w:rsidRDefault="00B26C1B" w:rsidP="00B26C1B">
      <w:pPr>
        <w:pStyle w:val="ListParagraph"/>
        <w:ind w:left="360"/>
      </w:pPr>
      <w:r>
        <w:t xml:space="preserve">    "date": "string",</w:t>
      </w:r>
    </w:p>
    <w:p w14:paraId="37076EB3" w14:textId="77777777" w:rsidR="00B26C1B" w:rsidRDefault="00B26C1B" w:rsidP="00B26C1B">
      <w:pPr>
        <w:pStyle w:val="ListParagraph"/>
        <w:ind w:left="360"/>
      </w:pPr>
      <w:r>
        <w:t xml:space="preserve">    "time": "string",</w:t>
      </w:r>
    </w:p>
    <w:p w14:paraId="332EA0FF" w14:textId="77777777" w:rsidR="00B26C1B" w:rsidRDefault="00B26C1B" w:rsidP="00B26C1B">
      <w:pPr>
        <w:pStyle w:val="ListParagraph"/>
        <w:ind w:left="360"/>
      </w:pPr>
      <w:r>
        <w:t xml:space="preserve">    "mode": "string",</w:t>
      </w:r>
    </w:p>
    <w:p w14:paraId="1EE3138E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location</w:t>
      </w:r>
      <w:proofErr w:type="gramEnd"/>
      <w:r>
        <w:t>_or_link</w:t>
      </w:r>
      <w:proofErr w:type="spellEnd"/>
      <w:r>
        <w:t>": "string"</w:t>
      </w:r>
    </w:p>
    <w:p w14:paraId="0871FBEA" w14:textId="77777777" w:rsidR="00B26C1B" w:rsidRDefault="00B26C1B" w:rsidP="00B26C1B">
      <w:pPr>
        <w:pStyle w:val="ListParagraph"/>
        <w:ind w:left="360"/>
      </w:pPr>
      <w:r>
        <w:t xml:space="preserve">  }</w:t>
      </w:r>
    </w:p>
    <w:p w14:paraId="1D4C7C07" w14:textId="17DA04DF" w:rsidR="00B26C1B" w:rsidRDefault="00B26C1B" w:rsidP="00B26C1B">
      <w:pPr>
        <w:pStyle w:val="ListParagraph"/>
        <w:ind w:left="360"/>
      </w:pPr>
      <w:r>
        <w:t>}</w:t>
      </w:r>
    </w:p>
    <w:p w14:paraId="6DF144BD" w14:textId="77777777" w:rsidR="00B26C1B" w:rsidRDefault="00B26C1B" w:rsidP="00B26C1B"/>
    <w:p w14:paraId="198E9BDF" w14:textId="72F9BE69" w:rsidR="00B26C1B" w:rsidRPr="00B26C1B" w:rsidRDefault="00B26C1B" w:rsidP="00B26C1B">
      <w:pPr>
        <w:pStyle w:val="ListParagraph"/>
        <w:numPr>
          <w:ilvl w:val="0"/>
          <w:numId w:val="14"/>
        </w:numPr>
        <w:rPr>
          <w:u w:val="single"/>
        </w:rPr>
      </w:pPr>
      <w:r w:rsidRPr="00B26C1B">
        <w:rPr>
          <w:u w:val="single"/>
        </w:rPr>
        <w:t>Get Scheduled Interviews (Employer &amp; Jobseeker)</w:t>
      </w:r>
    </w:p>
    <w:p w14:paraId="3B151808" w14:textId="77777777" w:rsidR="00B26C1B" w:rsidRDefault="00B26C1B" w:rsidP="00B26C1B">
      <w:pPr>
        <w:pStyle w:val="ListParagraph"/>
        <w:ind w:left="360"/>
      </w:pPr>
      <w:r>
        <w:t>URL: ats/</w:t>
      </w:r>
      <w:proofErr w:type="spellStart"/>
      <w:r>
        <w:t>api</w:t>
      </w:r>
      <w:proofErr w:type="spellEnd"/>
      <w:r>
        <w:t>/interviews/</w:t>
      </w:r>
      <w:proofErr w:type="gramStart"/>
      <w:r>
        <w:t>my</w:t>
      </w:r>
      <w:proofErr w:type="gramEnd"/>
      <w:r>
        <w:t xml:space="preserve">  </w:t>
      </w:r>
    </w:p>
    <w:p w14:paraId="3347C75E" w14:textId="77777777" w:rsidR="00B26C1B" w:rsidRDefault="00B26C1B" w:rsidP="00B26C1B">
      <w:pPr>
        <w:pStyle w:val="ListParagraph"/>
        <w:ind w:left="360"/>
      </w:pPr>
      <w:r>
        <w:t xml:space="preserve">Method: GET  </w:t>
      </w:r>
    </w:p>
    <w:p w14:paraId="63B84088" w14:textId="77777777" w:rsidR="00B26C1B" w:rsidRDefault="00B26C1B" w:rsidP="00B26C1B">
      <w:pPr>
        <w:pStyle w:val="ListParagraph"/>
        <w:ind w:left="360"/>
      </w:pPr>
      <w:r>
        <w:t xml:space="preserve">Headers: Authorization: Bearer &lt;token&gt;  </w:t>
      </w:r>
    </w:p>
    <w:p w14:paraId="2E908403" w14:textId="77777777" w:rsidR="00B26C1B" w:rsidRDefault="00B26C1B" w:rsidP="00B26C1B">
      <w:pPr>
        <w:pStyle w:val="ListParagraph"/>
        <w:ind w:left="360"/>
      </w:pPr>
      <w:r>
        <w:t xml:space="preserve">Description: Fetch upcoming interviews for the logged-in user (jobseeker sees their interviews, employer sees all they scheduled).  </w:t>
      </w:r>
    </w:p>
    <w:p w14:paraId="7925426D" w14:textId="77777777" w:rsidR="00B26C1B" w:rsidRDefault="00B26C1B" w:rsidP="00B26C1B">
      <w:pPr>
        <w:pStyle w:val="ListParagraph"/>
        <w:ind w:left="360"/>
      </w:pPr>
      <w:r>
        <w:t xml:space="preserve">Request Body: {}  </w:t>
      </w:r>
    </w:p>
    <w:p w14:paraId="2572398C" w14:textId="77777777" w:rsidR="00B26C1B" w:rsidRDefault="00B26C1B" w:rsidP="00B26C1B">
      <w:pPr>
        <w:pStyle w:val="ListParagraph"/>
        <w:ind w:left="360"/>
      </w:pPr>
      <w:r>
        <w:t xml:space="preserve">Response: </w:t>
      </w:r>
    </w:p>
    <w:p w14:paraId="2A1683B5" w14:textId="77777777" w:rsidR="00B26C1B" w:rsidRDefault="00B26C1B" w:rsidP="00B26C1B">
      <w:pPr>
        <w:pStyle w:val="ListParagraph"/>
        <w:ind w:left="360"/>
      </w:pPr>
      <w:r>
        <w:t>[</w:t>
      </w:r>
    </w:p>
    <w:p w14:paraId="3CC7740C" w14:textId="77777777" w:rsidR="00B26C1B" w:rsidRDefault="00B26C1B" w:rsidP="00B26C1B">
      <w:pPr>
        <w:pStyle w:val="ListParagraph"/>
        <w:ind w:left="360"/>
      </w:pPr>
      <w:r>
        <w:t xml:space="preserve">  {</w:t>
      </w:r>
    </w:p>
    <w:p w14:paraId="4ABBBA2A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interview</w:t>
      </w:r>
      <w:proofErr w:type="gramEnd"/>
      <w:r>
        <w:t>_id</w:t>
      </w:r>
      <w:proofErr w:type="spellEnd"/>
      <w:r>
        <w:t>": "int",</w:t>
      </w:r>
    </w:p>
    <w:p w14:paraId="1EE1B3E1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pplication</w:t>
      </w:r>
      <w:proofErr w:type="gramEnd"/>
      <w:r>
        <w:t>_id</w:t>
      </w:r>
      <w:proofErr w:type="spellEnd"/>
      <w:r>
        <w:t>": "int",</w:t>
      </w:r>
    </w:p>
    <w:p w14:paraId="53BE7150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andidate</w:t>
      </w:r>
      <w:proofErr w:type="gramEnd"/>
      <w:r>
        <w:t>_name</w:t>
      </w:r>
      <w:proofErr w:type="spellEnd"/>
      <w:r>
        <w:t>": "string",</w:t>
      </w:r>
    </w:p>
    <w:p w14:paraId="4C0DFB34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title</w:t>
      </w:r>
      <w:proofErr w:type="spellEnd"/>
      <w:r>
        <w:t>": "string",</w:t>
      </w:r>
    </w:p>
    <w:p w14:paraId="4F6ADE5E" w14:textId="77777777" w:rsidR="00B26C1B" w:rsidRDefault="00B26C1B" w:rsidP="00B26C1B">
      <w:pPr>
        <w:pStyle w:val="ListParagraph"/>
        <w:ind w:left="360"/>
      </w:pPr>
      <w:r>
        <w:t xml:space="preserve">    "date": "YYYY-MM-DD",</w:t>
      </w:r>
    </w:p>
    <w:p w14:paraId="51E1AC3E" w14:textId="77777777" w:rsidR="00B26C1B" w:rsidRDefault="00B26C1B" w:rsidP="00B26C1B">
      <w:pPr>
        <w:pStyle w:val="ListParagraph"/>
        <w:ind w:left="360"/>
      </w:pPr>
      <w:r>
        <w:t xml:space="preserve">    "time": "HH:MM",</w:t>
      </w:r>
    </w:p>
    <w:p w14:paraId="5999962C" w14:textId="77777777" w:rsidR="00B26C1B" w:rsidRDefault="00B26C1B" w:rsidP="00B26C1B">
      <w:pPr>
        <w:pStyle w:val="ListParagraph"/>
        <w:ind w:left="360"/>
      </w:pPr>
      <w:r>
        <w:t xml:space="preserve">    "mode": "online | offline",</w:t>
      </w:r>
    </w:p>
    <w:p w14:paraId="7422F30B" w14:textId="77777777" w:rsidR="00B26C1B" w:rsidRDefault="00B26C1B" w:rsidP="00B26C1B">
      <w:pPr>
        <w:pStyle w:val="ListParagraph"/>
        <w:ind w:left="360"/>
      </w:pPr>
      <w:r>
        <w:t xml:space="preserve">    "</w:t>
      </w:r>
      <w:proofErr w:type="spellStart"/>
      <w:proofErr w:type="gramStart"/>
      <w:r>
        <w:t>location</w:t>
      </w:r>
      <w:proofErr w:type="gramEnd"/>
      <w:r>
        <w:t>_or_link</w:t>
      </w:r>
      <w:proofErr w:type="spellEnd"/>
      <w:r>
        <w:t>": "string"</w:t>
      </w:r>
    </w:p>
    <w:p w14:paraId="7BD2DDC3" w14:textId="77777777" w:rsidR="00B26C1B" w:rsidRDefault="00B26C1B" w:rsidP="00B26C1B">
      <w:pPr>
        <w:pStyle w:val="ListParagraph"/>
        <w:ind w:left="360"/>
      </w:pPr>
      <w:r>
        <w:t xml:space="preserve">  }</w:t>
      </w:r>
    </w:p>
    <w:p w14:paraId="7C7D5EA6" w14:textId="639269EA" w:rsidR="00B26C1B" w:rsidRDefault="00B26C1B" w:rsidP="00B26C1B">
      <w:pPr>
        <w:pStyle w:val="ListParagraph"/>
        <w:ind w:left="360"/>
      </w:pPr>
      <w:r>
        <w:t>]</w:t>
      </w:r>
    </w:p>
    <w:p w14:paraId="36857597" w14:textId="77777777" w:rsidR="00B26C1B" w:rsidRDefault="00B26C1B" w:rsidP="00B26C1B"/>
    <w:p w14:paraId="0106B05E" w14:textId="632FBBAB" w:rsidR="00B26C1B" w:rsidRPr="009D2373" w:rsidRDefault="009D2373" w:rsidP="009D2373">
      <w:pPr>
        <w:pStyle w:val="ListParagraph"/>
        <w:numPr>
          <w:ilvl w:val="0"/>
          <w:numId w:val="14"/>
        </w:numPr>
        <w:rPr>
          <w:u w:val="single"/>
        </w:rPr>
      </w:pPr>
      <w:r w:rsidRPr="009D2373">
        <w:rPr>
          <w:u w:val="single"/>
        </w:rPr>
        <w:t>Cancel / Reschedule Interview</w:t>
      </w:r>
    </w:p>
    <w:p w14:paraId="5C0AAFC2" w14:textId="77777777" w:rsidR="009D2373" w:rsidRDefault="009D2373" w:rsidP="009D2373">
      <w:pPr>
        <w:pStyle w:val="ListParagraph"/>
        <w:ind w:left="360"/>
      </w:pPr>
      <w:r>
        <w:lastRenderedPageBreak/>
        <w:t>URL: ats/</w:t>
      </w:r>
      <w:proofErr w:type="spellStart"/>
      <w:r>
        <w:t>api</w:t>
      </w:r>
      <w:proofErr w:type="spellEnd"/>
      <w:r>
        <w:t>/interview/update/&lt;</w:t>
      </w:r>
      <w:proofErr w:type="spellStart"/>
      <w:r>
        <w:t>interview_id</w:t>
      </w:r>
      <w:proofErr w:type="spellEnd"/>
      <w:r>
        <w:t xml:space="preserve">&gt;  </w:t>
      </w:r>
    </w:p>
    <w:p w14:paraId="21058C0E" w14:textId="77777777" w:rsidR="009D2373" w:rsidRDefault="009D2373" w:rsidP="009D2373">
      <w:pPr>
        <w:pStyle w:val="ListParagraph"/>
        <w:ind w:left="360"/>
      </w:pPr>
      <w:r>
        <w:t xml:space="preserve">Method: PUT  </w:t>
      </w:r>
    </w:p>
    <w:p w14:paraId="6CDAC21C" w14:textId="77777777" w:rsidR="009D2373" w:rsidRDefault="009D2373" w:rsidP="009D2373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1F55A1E3" w14:textId="77777777" w:rsidR="009D2373" w:rsidRDefault="009D2373" w:rsidP="009D2373">
      <w:pPr>
        <w:pStyle w:val="ListParagraph"/>
        <w:ind w:left="360"/>
      </w:pPr>
      <w:r>
        <w:t xml:space="preserve">Description: Employer updates or cancels a scheduled interview.  </w:t>
      </w:r>
    </w:p>
    <w:p w14:paraId="333042BA" w14:textId="77777777" w:rsidR="009D2373" w:rsidRDefault="009D2373" w:rsidP="009D2373">
      <w:pPr>
        <w:pStyle w:val="ListParagraph"/>
        <w:ind w:left="360"/>
      </w:pPr>
      <w:r>
        <w:t xml:space="preserve">Request Body: </w:t>
      </w:r>
    </w:p>
    <w:p w14:paraId="5D7CBB6D" w14:textId="77777777" w:rsidR="009D2373" w:rsidRDefault="009D2373" w:rsidP="009D2373">
      <w:pPr>
        <w:pStyle w:val="ListParagraph"/>
        <w:ind w:left="360"/>
      </w:pPr>
      <w:r>
        <w:t>{</w:t>
      </w:r>
    </w:p>
    <w:p w14:paraId="152F26FB" w14:textId="77777777" w:rsidR="009D2373" w:rsidRDefault="009D2373" w:rsidP="009D2373">
      <w:pPr>
        <w:pStyle w:val="ListParagraph"/>
        <w:ind w:left="360"/>
      </w:pPr>
      <w:r>
        <w:t xml:space="preserve">  "action": "reschedule | cancel",</w:t>
      </w:r>
    </w:p>
    <w:p w14:paraId="4CF7319E" w14:textId="77777777" w:rsidR="009D2373" w:rsidRDefault="009D2373" w:rsidP="009D2373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date</w:t>
      </w:r>
      <w:proofErr w:type="spellEnd"/>
      <w:r>
        <w:t>": "YYYY-MM-DD (optional if reschedule)",</w:t>
      </w:r>
    </w:p>
    <w:p w14:paraId="42374A59" w14:textId="77777777" w:rsidR="009D2373" w:rsidRDefault="009D2373" w:rsidP="009D2373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time</w:t>
      </w:r>
      <w:proofErr w:type="spellEnd"/>
      <w:r>
        <w:t>": "HH:MM (optional if reschedule)",</w:t>
      </w:r>
    </w:p>
    <w:p w14:paraId="5E2C0AE7" w14:textId="77777777" w:rsidR="009D2373" w:rsidRDefault="009D2373" w:rsidP="009D2373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mode</w:t>
      </w:r>
      <w:proofErr w:type="spellEnd"/>
      <w:r>
        <w:t>": "string (optional)",</w:t>
      </w:r>
    </w:p>
    <w:p w14:paraId="5AAB2033" w14:textId="77777777" w:rsidR="009D2373" w:rsidRDefault="009D2373" w:rsidP="009D2373">
      <w:pPr>
        <w:pStyle w:val="ListParagraph"/>
        <w:ind w:left="360"/>
      </w:pPr>
      <w:r>
        <w:t xml:space="preserve">  "</w:t>
      </w:r>
      <w:proofErr w:type="spellStart"/>
      <w:proofErr w:type="gramStart"/>
      <w:r>
        <w:t>new</w:t>
      </w:r>
      <w:proofErr w:type="gramEnd"/>
      <w:r>
        <w:t>_location_or_link</w:t>
      </w:r>
      <w:proofErr w:type="spellEnd"/>
      <w:r>
        <w:t>": "string (optional)"</w:t>
      </w:r>
    </w:p>
    <w:p w14:paraId="71FF2E06" w14:textId="77777777" w:rsidR="009D2373" w:rsidRDefault="009D2373" w:rsidP="009D2373">
      <w:pPr>
        <w:pStyle w:val="ListParagraph"/>
        <w:ind w:left="360"/>
      </w:pPr>
      <w:r>
        <w:t xml:space="preserve">}  </w:t>
      </w:r>
    </w:p>
    <w:p w14:paraId="659592CA" w14:textId="77777777" w:rsidR="009D2373" w:rsidRDefault="009D2373" w:rsidP="009D2373">
      <w:pPr>
        <w:pStyle w:val="ListParagraph"/>
        <w:ind w:left="360"/>
      </w:pPr>
      <w:r>
        <w:t xml:space="preserve">Response: </w:t>
      </w:r>
    </w:p>
    <w:p w14:paraId="362D3DE7" w14:textId="77777777" w:rsidR="009D2373" w:rsidRDefault="009D2373" w:rsidP="009D2373">
      <w:pPr>
        <w:pStyle w:val="ListParagraph"/>
        <w:ind w:left="360"/>
      </w:pPr>
      <w:r>
        <w:t>{</w:t>
      </w:r>
    </w:p>
    <w:p w14:paraId="00AC9DB0" w14:textId="77777777" w:rsidR="009D2373" w:rsidRDefault="009D2373" w:rsidP="009D2373">
      <w:pPr>
        <w:pStyle w:val="ListParagraph"/>
        <w:ind w:left="360"/>
      </w:pPr>
      <w:r>
        <w:t xml:space="preserve">  "message": "Interview rescheduled/</w:t>
      </w:r>
      <w:proofErr w:type="spellStart"/>
      <w:r>
        <w:t>canceled</w:t>
      </w:r>
      <w:proofErr w:type="spellEnd"/>
      <w:r>
        <w:t xml:space="preserve"> successfully",</w:t>
      </w:r>
    </w:p>
    <w:p w14:paraId="792A2973" w14:textId="77777777" w:rsidR="009D2373" w:rsidRDefault="009D2373" w:rsidP="009D2373">
      <w:pPr>
        <w:pStyle w:val="ListParagraph"/>
        <w:ind w:left="360"/>
      </w:pPr>
      <w:r>
        <w:t xml:space="preserve">  "</w:t>
      </w:r>
      <w:proofErr w:type="spellStart"/>
      <w:proofErr w:type="gramStart"/>
      <w:r>
        <w:t>interview</w:t>
      </w:r>
      <w:proofErr w:type="gramEnd"/>
      <w:r>
        <w:t>_id</w:t>
      </w:r>
      <w:proofErr w:type="spellEnd"/>
      <w:r>
        <w:t>": "int"</w:t>
      </w:r>
    </w:p>
    <w:p w14:paraId="2C15FF98" w14:textId="618509AD" w:rsidR="009D2373" w:rsidRDefault="009D2373" w:rsidP="009D2373">
      <w:pPr>
        <w:pStyle w:val="ListParagraph"/>
        <w:ind w:left="360"/>
      </w:pPr>
      <w:r>
        <w:t>}</w:t>
      </w:r>
    </w:p>
    <w:p w14:paraId="3FC60F1F" w14:textId="77777777" w:rsidR="009D2373" w:rsidRDefault="009D2373" w:rsidP="009D2373"/>
    <w:p w14:paraId="16E1C470" w14:textId="326691FE" w:rsidR="009D2373" w:rsidRPr="00BA4F27" w:rsidRDefault="00BA4F27" w:rsidP="00BA4F27">
      <w:pPr>
        <w:pStyle w:val="ListParagraph"/>
        <w:numPr>
          <w:ilvl w:val="0"/>
          <w:numId w:val="7"/>
        </w:numPr>
      </w:pPr>
      <w:r w:rsidRPr="00BA4F27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Company Pages &amp; Reviews</w:t>
      </w:r>
    </w:p>
    <w:p w14:paraId="083346A1" w14:textId="77777777" w:rsidR="00BA4F27" w:rsidRDefault="00BA4F27" w:rsidP="00BA4F27">
      <w:pPr>
        <w:pStyle w:val="ListParagraph"/>
        <w:ind w:left="360"/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</w:pPr>
    </w:p>
    <w:p w14:paraId="742D8E64" w14:textId="7D9ABF0F" w:rsidR="00BA4F27" w:rsidRPr="00BA4F27" w:rsidRDefault="00BA4F27" w:rsidP="00BA4F27">
      <w:pPr>
        <w:pStyle w:val="ListParagraph"/>
        <w:numPr>
          <w:ilvl w:val="0"/>
          <w:numId w:val="15"/>
        </w:numPr>
        <w:rPr>
          <w:u w:val="single"/>
        </w:rPr>
      </w:pPr>
      <w:r w:rsidRPr="00BA4F27">
        <w:rPr>
          <w:u w:val="single"/>
        </w:rPr>
        <w:t>Create Company Profile (Employer only)</w:t>
      </w:r>
    </w:p>
    <w:p w14:paraId="181F21F3" w14:textId="77777777" w:rsidR="00BA4F27" w:rsidRDefault="00BA4F27" w:rsidP="00BA4F27">
      <w:pPr>
        <w:pStyle w:val="ListParagraph"/>
        <w:ind w:left="360"/>
      </w:pPr>
      <w:r>
        <w:t>URL: company/</w:t>
      </w:r>
      <w:proofErr w:type="spellStart"/>
      <w:r>
        <w:t>api</w:t>
      </w:r>
      <w:proofErr w:type="spellEnd"/>
      <w:r>
        <w:t xml:space="preserve">/create  </w:t>
      </w:r>
    </w:p>
    <w:p w14:paraId="7D663115" w14:textId="77777777" w:rsidR="00BA4F27" w:rsidRDefault="00BA4F27" w:rsidP="00BA4F27">
      <w:pPr>
        <w:pStyle w:val="ListParagraph"/>
        <w:ind w:left="360"/>
      </w:pPr>
      <w:r>
        <w:t xml:space="preserve">Method: POST  </w:t>
      </w:r>
    </w:p>
    <w:p w14:paraId="5475E040" w14:textId="77777777" w:rsidR="00BA4F27" w:rsidRDefault="00BA4F27" w:rsidP="00BA4F27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4928C733" w14:textId="77777777" w:rsidR="00BA4F27" w:rsidRDefault="00BA4F27" w:rsidP="00BA4F27">
      <w:pPr>
        <w:pStyle w:val="ListParagraph"/>
        <w:ind w:left="360"/>
      </w:pPr>
      <w:r>
        <w:t xml:space="preserve">Description: Employer creates a company profile page.  </w:t>
      </w:r>
    </w:p>
    <w:p w14:paraId="3C6EC219" w14:textId="77777777" w:rsidR="00BA4F27" w:rsidRDefault="00BA4F27" w:rsidP="00BA4F27">
      <w:pPr>
        <w:pStyle w:val="ListParagraph"/>
        <w:ind w:left="360"/>
      </w:pPr>
      <w:r>
        <w:t xml:space="preserve">Request Body: </w:t>
      </w:r>
    </w:p>
    <w:p w14:paraId="0019195E" w14:textId="77777777" w:rsidR="00BA4F27" w:rsidRDefault="00BA4F27" w:rsidP="00BA4F27">
      <w:pPr>
        <w:pStyle w:val="ListParagraph"/>
        <w:ind w:left="360"/>
      </w:pPr>
      <w:r>
        <w:t>{</w:t>
      </w:r>
    </w:p>
    <w:p w14:paraId="5DEEEE48" w14:textId="77777777" w:rsidR="00BA4F27" w:rsidRDefault="00BA4F27" w:rsidP="00BA4F27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323836C5" w14:textId="77777777" w:rsidR="00BA4F27" w:rsidRDefault="00BA4F27" w:rsidP="00BA4F27">
      <w:pPr>
        <w:pStyle w:val="ListParagraph"/>
        <w:ind w:left="360"/>
      </w:pPr>
      <w:r>
        <w:t xml:space="preserve">  "industry": "string",</w:t>
      </w:r>
    </w:p>
    <w:p w14:paraId="3199F949" w14:textId="77777777" w:rsidR="00BA4F27" w:rsidRDefault="00BA4F27" w:rsidP="00BA4F27">
      <w:pPr>
        <w:pStyle w:val="ListParagraph"/>
        <w:ind w:left="360"/>
      </w:pPr>
      <w:r>
        <w:t xml:space="preserve">  "location": "string",</w:t>
      </w:r>
    </w:p>
    <w:p w14:paraId="7AFD3790" w14:textId="77777777" w:rsidR="00BA4F27" w:rsidRDefault="00BA4F27" w:rsidP="00BA4F27">
      <w:pPr>
        <w:pStyle w:val="ListParagraph"/>
        <w:ind w:left="360"/>
      </w:pPr>
      <w:r>
        <w:t xml:space="preserve">  "website": "string",</w:t>
      </w:r>
    </w:p>
    <w:p w14:paraId="5F498B8B" w14:textId="77777777" w:rsidR="00BA4F27" w:rsidRDefault="00BA4F27" w:rsidP="00BA4F27">
      <w:pPr>
        <w:pStyle w:val="ListParagraph"/>
        <w:ind w:left="360"/>
      </w:pPr>
      <w:r>
        <w:t xml:space="preserve">  "description": "string",</w:t>
      </w:r>
    </w:p>
    <w:p w14:paraId="237B33A2" w14:textId="77777777" w:rsidR="00BA4F27" w:rsidRDefault="00BA4F27" w:rsidP="00BA4F27">
      <w:pPr>
        <w:pStyle w:val="ListParagraph"/>
        <w:ind w:left="360"/>
      </w:pPr>
      <w:r>
        <w:t xml:space="preserve">  "</w:t>
      </w:r>
      <w:proofErr w:type="spellStart"/>
      <w:proofErr w:type="gramStart"/>
      <w:r>
        <w:t>logo</w:t>
      </w:r>
      <w:proofErr w:type="gramEnd"/>
      <w:r>
        <w:t>_url</w:t>
      </w:r>
      <w:proofErr w:type="spellEnd"/>
      <w:r>
        <w:t>": "string"</w:t>
      </w:r>
    </w:p>
    <w:p w14:paraId="4878830D" w14:textId="77777777" w:rsidR="00BA4F27" w:rsidRDefault="00BA4F27" w:rsidP="00BA4F27">
      <w:pPr>
        <w:pStyle w:val="ListParagraph"/>
        <w:ind w:left="360"/>
      </w:pPr>
      <w:r>
        <w:t xml:space="preserve">}  </w:t>
      </w:r>
    </w:p>
    <w:p w14:paraId="52486236" w14:textId="77777777" w:rsidR="00BA4F27" w:rsidRDefault="00BA4F27" w:rsidP="00BA4F27">
      <w:pPr>
        <w:pStyle w:val="ListParagraph"/>
        <w:ind w:left="360"/>
      </w:pPr>
      <w:r>
        <w:t xml:space="preserve">Response: </w:t>
      </w:r>
    </w:p>
    <w:p w14:paraId="3DEC9F50" w14:textId="77777777" w:rsidR="00BA4F27" w:rsidRDefault="00BA4F27" w:rsidP="00BA4F27">
      <w:pPr>
        <w:pStyle w:val="ListParagraph"/>
        <w:ind w:left="360"/>
      </w:pPr>
      <w:r>
        <w:t>{</w:t>
      </w:r>
    </w:p>
    <w:p w14:paraId="39A896E8" w14:textId="77777777" w:rsidR="00BA4F27" w:rsidRDefault="00BA4F27" w:rsidP="00BA4F27">
      <w:pPr>
        <w:pStyle w:val="ListParagraph"/>
        <w:ind w:left="360"/>
      </w:pPr>
      <w:r>
        <w:t xml:space="preserve">  "message": "Company profile created successfully",</w:t>
      </w:r>
    </w:p>
    <w:p w14:paraId="13B209C4" w14:textId="77777777" w:rsidR="00BA4F27" w:rsidRDefault="00BA4F27" w:rsidP="00BA4F27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pany</w:t>
      </w:r>
      <w:proofErr w:type="gramEnd"/>
      <w:r>
        <w:t>_id</w:t>
      </w:r>
      <w:proofErr w:type="spellEnd"/>
      <w:r>
        <w:t>": "int"</w:t>
      </w:r>
    </w:p>
    <w:p w14:paraId="543A603E" w14:textId="302D629F" w:rsidR="00BA4F27" w:rsidRDefault="00BA4F27" w:rsidP="00BA4F27">
      <w:pPr>
        <w:pStyle w:val="ListParagraph"/>
        <w:ind w:left="360"/>
      </w:pPr>
      <w:r>
        <w:t>}</w:t>
      </w:r>
    </w:p>
    <w:p w14:paraId="5FB83BE2" w14:textId="77777777" w:rsidR="00BA4F27" w:rsidRDefault="00BA4F27" w:rsidP="00BA4F27"/>
    <w:p w14:paraId="018A61B5" w14:textId="11AACC37" w:rsidR="00BA4F27" w:rsidRPr="00BA4F27" w:rsidRDefault="00BA4F27" w:rsidP="00BA4F27">
      <w:pPr>
        <w:pStyle w:val="ListParagraph"/>
        <w:numPr>
          <w:ilvl w:val="0"/>
          <w:numId w:val="15"/>
        </w:numPr>
        <w:rPr>
          <w:u w:val="single"/>
        </w:rPr>
      </w:pPr>
      <w:r w:rsidRPr="00BA4F27">
        <w:rPr>
          <w:u w:val="single"/>
        </w:rPr>
        <w:t>Update Company Profile (Employer only)</w:t>
      </w:r>
    </w:p>
    <w:p w14:paraId="349370A4" w14:textId="77777777" w:rsidR="00BA4F27" w:rsidRDefault="00BA4F27" w:rsidP="00BA4F27">
      <w:pPr>
        <w:pStyle w:val="ListParagraph"/>
        <w:ind w:left="360"/>
      </w:pPr>
      <w:r>
        <w:t>URL: company/</w:t>
      </w:r>
      <w:proofErr w:type="spellStart"/>
      <w:r>
        <w:t>api</w:t>
      </w:r>
      <w:proofErr w:type="spellEnd"/>
      <w:r>
        <w:t>/update/&lt;</w:t>
      </w:r>
      <w:proofErr w:type="spellStart"/>
      <w:r>
        <w:t>company_id</w:t>
      </w:r>
      <w:proofErr w:type="spellEnd"/>
      <w:r>
        <w:t xml:space="preserve">&gt;  </w:t>
      </w:r>
    </w:p>
    <w:p w14:paraId="1755116E" w14:textId="77777777" w:rsidR="00BA4F27" w:rsidRDefault="00BA4F27" w:rsidP="00BA4F27">
      <w:pPr>
        <w:pStyle w:val="ListParagraph"/>
        <w:ind w:left="360"/>
      </w:pPr>
      <w:r>
        <w:t xml:space="preserve">Method: PUT  </w:t>
      </w:r>
    </w:p>
    <w:p w14:paraId="358A783C" w14:textId="77777777" w:rsidR="00BA4F27" w:rsidRDefault="00BA4F27" w:rsidP="00BA4F27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1C337662" w14:textId="77777777" w:rsidR="00BA4F27" w:rsidRDefault="00BA4F27" w:rsidP="00BA4F27">
      <w:pPr>
        <w:pStyle w:val="ListParagraph"/>
        <w:ind w:left="360"/>
      </w:pPr>
      <w:r>
        <w:t xml:space="preserve">Description: Employer updates their company profile.  </w:t>
      </w:r>
    </w:p>
    <w:p w14:paraId="7D51463E" w14:textId="77777777" w:rsidR="00BA4F27" w:rsidRDefault="00BA4F27" w:rsidP="00BA4F27">
      <w:pPr>
        <w:pStyle w:val="ListParagraph"/>
        <w:ind w:left="360"/>
      </w:pPr>
      <w:r>
        <w:t xml:space="preserve">Request Body: </w:t>
      </w:r>
    </w:p>
    <w:p w14:paraId="3200C504" w14:textId="77777777" w:rsidR="00BA4F27" w:rsidRDefault="00BA4F27" w:rsidP="00BA4F27">
      <w:pPr>
        <w:pStyle w:val="ListParagraph"/>
        <w:ind w:left="360"/>
      </w:pPr>
      <w:r>
        <w:t>{</w:t>
      </w:r>
    </w:p>
    <w:p w14:paraId="6292F41B" w14:textId="77777777" w:rsidR="00BA4F27" w:rsidRDefault="00BA4F27" w:rsidP="00BA4F27">
      <w:pPr>
        <w:pStyle w:val="ListParagraph"/>
        <w:ind w:left="360"/>
      </w:pPr>
      <w:r>
        <w:t xml:space="preserve">  "industry": "string",</w:t>
      </w:r>
    </w:p>
    <w:p w14:paraId="3AAB9EDA" w14:textId="77777777" w:rsidR="00BA4F27" w:rsidRDefault="00BA4F27" w:rsidP="00BA4F27">
      <w:pPr>
        <w:pStyle w:val="ListParagraph"/>
        <w:ind w:left="360"/>
      </w:pPr>
      <w:r>
        <w:t xml:space="preserve">  "location": "string",</w:t>
      </w:r>
    </w:p>
    <w:p w14:paraId="64F9F260" w14:textId="77777777" w:rsidR="00BA4F27" w:rsidRDefault="00BA4F27" w:rsidP="00BA4F27">
      <w:pPr>
        <w:pStyle w:val="ListParagraph"/>
        <w:ind w:left="360"/>
      </w:pPr>
      <w:r>
        <w:t xml:space="preserve">  "website": "string",</w:t>
      </w:r>
    </w:p>
    <w:p w14:paraId="63D43D44" w14:textId="77777777" w:rsidR="00BA4F27" w:rsidRDefault="00BA4F27" w:rsidP="00BA4F27">
      <w:pPr>
        <w:pStyle w:val="ListParagraph"/>
        <w:ind w:left="360"/>
      </w:pPr>
      <w:r>
        <w:t xml:space="preserve">  "description": "string",</w:t>
      </w:r>
    </w:p>
    <w:p w14:paraId="603F4539" w14:textId="77777777" w:rsidR="00BA4F27" w:rsidRDefault="00BA4F27" w:rsidP="00BA4F27">
      <w:pPr>
        <w:pStyle w:val="ListParagraph"/>
        <w:ind w:left="360"/>
      </w:pPr>
      <w:r>
        <w:t xml:space="preserve">  "</w:t>
      </w:r>
      <w:proofErr w:type="spellStart"/>
      <w:proofErr w:type="gramStart"/>
      <w:r>
        <w:t>logo</w:t>
      </w:r>
      <w:proofErr w:type="gramEnd"/>
      <w:r>
        <w:t>_url</w:t>
      </w:r>
      <w:proofErr w:type="spellEnd"/>
      <w:r>
        <w:t>": "string"</w:t>
      </w:r>
    </w:p>
    <w:p w14:paraId="764F8EA5" w14:textId="77777777" w:rsidR="00BA4F27" w:rsidRDefault="00BA4F27" w:rsidP="00BA4F27">
      <w:pPr>
        <w:pStyle w:val="ListParagraph"/>
        <w:ind w:left="360"/>
      </w:pPr>
      <w:r>
        <w:t xml:space="preserve">}  </w:t>
      </w:r>
    </w:p>
    <w:p w14:paraId="65204235" w14:textId="77777777" w:rsidR="00BA4F27" w:rsidRDefault="00BA4F27" w:rsidP="00BA4F27">
      <w:pPr>
        <w:pStyle w:val="ListParagraph"/>
        <w:ind w:left="360"/>
      </w:pPr>
      <w:r>
        <w:t xml:space="preserve">Response: </w:t>
      </w:r>
    </w:p>
    <w:p w14:paraId="2198C53F" w14:textId="77777777" w:rsidR="00BA4F27" w:rsidRDefault="00BA4F27" w:rsidP="00BA4F27">
      <w:pPr>
        <w:pStyle w:val="ListParagraph"/>
        <w:ind w:left="360"/>
      </w:pPr>
      <w:r>
        <w:t>{</w:t>
      </w:r>
    </w:p>
    <w:p w14:paraId="7CD3BB21" w14:textId="77777777" w:rsidR="00BA4F27" w:rsidRDefault="00BA4F27" w:rsidP="00BA4F27">
      <w:pPr>
        <w:pStyle w:val="ListParagraph"/>
        <w:ind w:left="360"/>
      </w:pPr>
      <w:r>
        <w:t xml:space="preserve">  "message": "Company profile updated successfully"</w:t>
      </w:r>
    </w:p>
    <w:p w14:paraId="370441CB" w14:textId="61BED87F" w:rsidR="00BA4F27" w:rsidRDefault="00BA4F27" w:rsidP="00BA4F27">
      <w:pPr>
        <w:pStyle w:val="ListParagraph"/>
        <w:ind w:left="360"/>
      </w:pPr>
      <w:r>
        <w:t>}</w:t>
      </w:r>
    </w:p>
    <w:p w14:paraId="7185C1A6" w14:textId="77777777" w:rsidR="009502D9" w:rsidRDefault="009502D9" w:rsidP="009502D9"/>
    <w:p w14:paraId="02195386" w14:textId="58DB6F1D" w:rsidR="009502D9" w:rsidRPr="009502D9" w:rsidRDefault="009502D9" w:rsidP="009502D9">
      <w:pPr>
        <w:pStyle w:val="ListParagraph"/>
        <w:numPr>
          <w:ilvl w:val="0"/>
          <w:numId w:val="15"/>
        </w:numPr>
        <w:rPr>
          <w:u w:val="single"/>
        </w:rPr>
      </w:pPr>
      <w:r w:rsidRPr="009502D9">
        <w:rPr>
          <w:u w:val="single"/>
        </w:rPr>
        <w:t>Get Company Profile (Public)</w:t>
      </w:r>
    </w:p>
    <w:p w14:paraId="6B404F5B" w14:textId="77777777" w:rsidR="009502D9" w:rsidRDefault="009502D9" w:rsidP="009502D9">
      <w:pPr>
        <w:pStyle w:val="ListParagraph"/>
        <w:ind w:left="360"/>
      </w:pPr>
      <w:r>
        <w:t>URL: company/</w:t>
      </w:r>
      <w:proofErr w:type="spellStart"/>
      <w:r>
        <w:t>api</w:t>
      </w:r>
      <w:proofErr w:type="spellEnd"/>
      <w:r>
        <w:t>/detail/&lt;</w:t>
      </w:r>
      <w:proofErr w:type="spellStart"/>
      <w:r>
        <w:t>company_id</w:t>
      </w:r>
      <w:proofErr w:type="spellEnd"/>
      <w:r>
        <w:t xml:space="preserve">&gt;  </w:t>
      </w:r>
    </w:p>
    <w:p w14:paraId="1D315836" w14:textId="77777777" w:rsidR="009502D9" w:rsidRDefault="009502D9" w:rsidP="009502D9">
      <w:pPr>
        <w:pStyle w:val="ListParagraph"/>
        <w:ind w:left="360"/>
      </w:pPr>
      <w:r>
        <w:t xml:space="preserve">Method: GET  </w:t>
      </w:r>
    </w:p>
    <w:p w14:paraId="0911D6BA" w14:textId="77777777" w:rsidR="009502D9" w:rsidRDefault="009502D9" w:rsidP="009502D9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0C675F83" w14:textId="77777777" w:rsidR="009502D9" w:rsidRDefault="009502D9" w:rsidP="009502D9">
      <w:pPr>
        <w:pStyle w:val="ListParagraph"/>
        <w:ind w:left="360"/>
      </w:pPr>
      <w:r>
        <w:t xml:space="preserve">Description: Fetch details of a company profile.  </w:t>
      </w:r>
    </w:p>
    <w:p w14:paraId="74C7D212" w14:textId="77777777" w:rsidR="009502D9" w:rsidRDefault="009502D9" w:rsidP="009502D9">
      <w:pPr>
        <w:pStyle w:val="ListParagraph"/>
        <w:ind w:left="360"/>
      </w:pPr>
      <w:r>
        <w:t xml:space="preserve">Request Body: {}  </w:t>
      </w:r>
    </w:p>
    <w:p w14:paraId="30D2E032" w14:textId="77777777" w:rsidR="009502D9" w:rsidRDefault="009502D9" w:rsidP="009502D9">
      <w:pPr>
        <w:pStyle w:val="ListParagraph"/>
        <w:ind w:left="360"/>
      </w:pPr>
      <w:r>
        <w:t xml:space="preserve">Response: </w:t>
      </w:r>
    </w:p>
    <w:p w14:paraId="24EFA81F" w14:textId="77777777" w:rsidR="009502D9" w:rsidRDefault="009502D9" w:rsidP="009502D9">
      <w:pPr>
        <w:pStyle w:val="ListParagraph"/>
        <w:ind w:left="360"/>
      </w:pPr>
      <w:r>
        <w:t>{</w:t>
      </w:r>
    </w:p>
    <w:p w14:paraId="19116B74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pany</w:t>
      </w:r>
      <w:proofErr w:type="gramEnd"/>
      <w:r>
        <w:t>_id</w:t>
      </w:r>
      <w:proofErr w:type="spellEnd"/>
      <w:r>
        <w:t>": "int",</w:t>
      </w:r>
    </w:p>
    <w:p w14:paraId="4C5411D7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503D30A2" w14:textId="77777777" w:rsidR="009502D9" w:rsidRDefault="009502D9" w:rsidP="009502D9">
      <w:pPr>
        <w:pStyle w:val="ListParagraph"/>
        <w:ind w:left="360"/>
      </w:pPr>
      <w:r>
        <w:t xml:space="preserve">  "industry": "string",</w:t>
      </w:r>
    </w:p>
    <w:p w14:paraId="567F9449" w14:textId="77777777" w:rsidR="009502D9" w:rsidRDefault="009502D9" w:rsidP="009502D9">
      <w:pPr>
        <w:pStyle w:val="ListParagraph"/>
        <w:ind w:left="360"/>
      </w:pPr>
      <w:r>
        <w:t xml:space="preserve">  "location": "string",</w:t>
      </w:r>
    </w:p>
    <w:p w14:paraId="7768A1C3" w14:textId="77777777" w:rsidR="009502D9" w:rsidRDefault="009502D9" w:rsidP="009502D9">
      <w:pPr>
        <w:pStyle w:val="ListParagraph"/>
        <w:ind w:left="360"/>
      </w:pPr>
      <w:r>
        <w:t xml:space="preserve">  "website": "string",</w:t>
      </w:r>
    </w:p>
    <w:p w14:paraId="0412AF9A" w14:textId="77777777" w:rsidR="009502D9" w:rsidRDefault="009502D9" w:rsidP="009502D9">
      <w:pPr>
        <w:pStyle w:val="ListParagraph"/>
        <w:ind w:left="360"/>
      </w:pPr>
      <w:r>
        <w:t xml:space="preserve">  "description": "string",</w:t>
      </w:r>
    </w:p>
    <w:p w14:paraId="5BE760DD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logo</w:t>
      </w:r>
      <w:proofErr w:type="gramEnd"/>
      <w:r>
        <w:t>_url</w:t>
      </w:r>
      <w:proofErr w:type="spellEnd"/>
      <w:r>
        <w:t>": "string",</w:t>
      </w:r>
    </w:p>
    <w:p w14:paraId="567BE7C8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average</w:t>
      </w:r>
      <w:proofErr w:type="gramEnd"/>
      <w:r>
        <w:t>_rating</w:t>
      </w:r>
      <w:proofErr w:type="spellEnd"/>
      <w:r>
        <w:t>": "float"</w:t>
      </w:r>
    </w:p>
    <w:p w14:paraId="3C5B5028" w14:textId="6A77DA44" w:rsidR="009502D9" w:rsidRDefault="009502D9" w:rsidP="009502D9">
      <w:pPr>
        <w:pStyle w:val="ListParagraph"/>
        <w:ind w:left="360"/>
      </w:pPr>
      <w:r>
        <w:t>}</w:t>
      </w:r>
    </w:p>
    <w:p w14:paraId="17DA2AA0" w14:textId="77777777" w:rsidR="009502D9" w:rsidRDefault="009502D9" w:rsidP="009502D9"/>
    <w:p w14:paraId="56044BC6" w14:textId="7E74A5AA" w:rsidR="009502D9" w:rsidRPr="009502D9" w:rsidRDefault="009502D9" w:rsidP="009502D9">
      <w:pPr>
        <w:pStyle w:val="ListParagraph"/>
        <w:numPr>
          <w:ilvl w:val="0"/>
          <w:numId w:val="15"/>
        </w:numPr>
        <w:rPr>
          <w:u w:val="single"/>
        </w:rPr>
      </w:pPr>
      <w:r w:rsidRPr="009502D9">
        <w:rPr>
          <w:u w:val="single"/>
        </w:rPr>
        <w:t>List All Companies (Public)</w:t>
      </w:r>
    </w:p>
    <w:p w14:paraId="4102CCBF" w14:textId="77777777" w:rsidR="009502D9" w:rsidRDefault="009502D9" w:rsidP="009502D9">
      <w:pPr>
        <w:pStyle w:val="ListParagraph"/>
        <w:ind w:left="360"/>
      </w:pPr>
      <w:r>
        <w:lastRenderedPageBreak/>
        <w:t>URL: company/</w:t>
      </w:r>
      <w:proofErr w:type="spellStart"/>
      <w:r>
        <w:t>api</w:t>
      </w:r>
      <w:proofErr w:type="spellEnd"/>
      <w:r>
        <w:t xml:space="preserve">/list  </w:t>
      </w:r>
    </w:p>
    <w:p w14:paraId="23759860" w14:textId="77777777" w:rsidR="009502D9" w:rsidRDefault="009502D9" w:rsidP="009502D9">
      <w:pPr>
        <w:pStyle w:val="ListParagraph"/>
        <w:ind w:left="360"/>
      </w:pPr>
      <w:r>
        <w:t xml:space="preserve">Method: GET  </w:t>
      </w:r>
    </w:p>
    <w:p w14:paraId="71635E4F" w14:textId="77777777" w:rsidR="009502D9" w:rsidRDefault="009502D9" w:rsidP="009502D9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0C25E8D3" w14:textId="77777777" w:rsidR="009502D9" w:rsidRDefault="009502D9" w:rsidP="009502D9">
      <w:pPr>
        <w:pStyle w:val="ListParagraph"/>
        <w:ind w:left="360"/>
      </w:pPr>
      <w:r>
        <w:t xml:space="preserve">Description: Fetch a list of all companies with basic details.  </w:t>
      </w:r>
    </w:p>
    <w:p w14:paraId="25619E53" w14:textId="77777777" w:rsidR="009502D9" w:rsidRDefault="009502D9" w:rsidP="009502D9">
      <w:pPr>
        <w:pStyle w:val="ListParagraph"/>
        <w:ind w:left="360"/>
      </w:pPr>
      <w:r>
        <w:t xml:space="preserve">Request Body: {}  </w:t>
      </w:r>
    </w:p>
    <w:p w14:paraId="2D03AE6B" w14:textId="77777777" w:rsidR="009502D9" w:rsidRDefault="009502D9" w:rsidP="009502D9">
      <w:pPr>
        <w:pStyle w:val="ListParagraph"/>
        <w:ind w:left="360"/>
      </w:pPr>
      <w:r>
        <w:t xml:space="preserve">Response: </w:t>
      </w:r>
    </w:p>
    <w:p w14:paraId="014717AA" w14:textId="77777777" w:rsidR="009502D9" w:rsidRDefault="009502D9" w:rsidP="009502D9">
      <w:pPr>
        <w:pStyle w:val="ListParagraph"/>
        <w:ind w:left="360"/>
      </w:pPr>
      <w:r>
        <w:t>[</w:t>
      </w:r>
    </w:p>
    <w:p w14:paraId="1F63919A" w14:textId="77777777" w:rsidR="009502D9" w:rsidRDefault="009502D9" w:rsidP="009502D9">
      <w:pPr>
        <w:pStyle w:val="ListParagraph"/>
        <w:ind w:left="360"/>
      </w:pPr>
      <w:r>
        <w:t xml:space="preserve">  {</w:t>
      </w:r>
    </w:p>
    <w:p w14:paraId="49D5874E" w14:textId="77777777" w:rsidR="009502D9" w:rsidRDefault="009502D9" w:rsidP="009502D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id</w:t>
      </w:r>
      <w:proofErr w:type="spellEnd"/>
      <w:r>
        <w:t>": "int",</w:t>
      </w:r>
    </w:p>
    <w:p w14:paraId="1FB48FD2" w14:textId="77777777" w:rsidR="009502D9" w:rsidRDefault="009502D9" w:rsidP="009502D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6CFE2A3A" w14:textId="77777777" w:rsidR="009502D9" w:rsidRDefault="009502D9" w:rsidP="009502D9">
      <w:pPr>
        <w:pStyle w:val="ListParagraph"/>
        <w:ind w:left="360"/>
      </w:pPr>
      <w:r>
        <w:t xml:space="preserve">    "industry": "string",</w:t>
      </w:r>
    </w:p>
    <w:p w14:paraId="6DA6E316" w14:textId="77777777" w:rsidR="009502D9" w:rsidRDefault="009502D9" w:rsidP="009502D9">
      <w:pPr>
        <w:pStyle w:val="ListParagraph"/>
        <w:ind w:left="360"/>
      </w:pPr>
      <w:r>
        <w:t xml:space="preserve">    "location": "string",</w:t>
      </w:r>
    </w:p>
    <w:p w14:paraId="3662B21D" w14:textId="77777777" w:rsidR="009502D9" w:rsidRDefault="009502D9" w:rsidP="009502D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verage</w:t>
      </w:r>
      <w:proofErr w:type="gramEnd"/>
      <w:r>
        <w:t>_rating</w:t>
      </w:r>
      <w:proofErr w:type="spellEnd"/>
      <w:r>
        <w:t>": "float"</w:t>
      </w:r>
    </w:p>
    <w:p w14:paraId="0357C467" w14:textId="77777777" w:rsidR="009502D9" w:rsidRDefault="009502D9" w:rsidP="009502D9">
      <w:pPr>
        <w:pStyle w:val="ListParagraph"/>
        <w:ind w:left="360"/>
      </w:pPr>
      <w:r>
        <w:t xml:space="preserve">  }</w:t>
      </w:r>
    </w:p>
    <w:p w14:paraId="32347DC5" w14:textId="591649EE" w:rsidR="009502D9" w:rsidRDefault="009502D9" w:rsidP="009502D9">
      <w:pPr>
        <w:pStyle w:val="ListParagraph"/>
        <w:ind w:left="360"/>
      </w:pPr>
      <w:r>
        <w:t>]</w:t>
      </w:r>
    </w:p>
    <w:p w14:paraId="5F50FE67" w14:textId="77777777" w:rsidR="009502D9" w:rsidRDefault="009502D9" w:rsidP="009502D9"/>
    <w:p w14:paraId="6D648D77" w14:textId="7BE414BA" w:rsidR="009502D9" w:rsidRPr="009502D9" w:rsidRDefault="009502D9" w:rsidP="009502D9">
      <w:pPr>
        <w:pStyle w:val="ListParagraph"/>
        <w:numPr>
          <w:ilvl w:val="0"/>
          <w:numId w:val="15"/>
        </w:numPr>
        <w:rPr>
          <w:u w:val="single"/>
        </w:rPr>
      </w:pPr>
      <w:r w:rsidRPr="009502D9">
        <w:rPr>
          <w:u w:val="single"/>
        </w:rPr>
        <w:t>Add Company Review</w:t>
      </w:r>
    </w:p>
    <w:p w14:paraId="2E3931E8" w14:textId="77777777" w:rsidR="009502D9" w:rsidRDefault="009502D9" w:rsidP="009502D9">
      <w:pPr>
        <w:pStyle w:val="ListParagraph"/>
        <w:ind w:left="360"/>
      </w:pPr>
      <w:r>
        <w:t>URL: reviews/</w:t>
      </w:r>
      <w:proofErr w:type="spellStart"/>
      <w:r>
        <w:t>api</w:t>
      </w:r>
      <w:proofErr w:type="spellEnd"/>
      <w:r>
        <w:t>/add/&lt;</w:t>
      </w:r>
      <w:proofErr w:type="spellStart"/>
      <w:r>
        <w:t>company_id</w:t>
      </w:r>
      <w:proofErr w:type="spellEnd"/>
      <w:r>
        <w:t xml:space="preserve">&gt;  </w:t>
      </w:r>
    </w:p>
    <w:p w14:paraId="633C5996" w14:textId="77777777" w:rsidR="009502D9" w:rsidRDefault="009502D9" w:rsidP="009502D9">
      <w:pPr>
        <w:pStyle w:val="ListParagraph"/>
        <w:ind w:left="360"/>
      </w:pPr>
      <w:r>
        <w:t xml:space="preserve">Method: POST  </w:t>
      </w:r>
    </w:p>
    <w:p w14:paraId="1D45B433" w14:textId="77777777" w:rsidR="009502D9" w:rsidRDefault="009502D9" w:rsidP="009502D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161EC0CD" w14:textId="77777777" w:rsidR="009502D9" w:rsidRDefault="009502D9" w:rsidP="009502D9">
      <w:pPr>
        <w:pStyle w:val="ListParagraph"/>
        <w:ind w:left="360"/>
      </w:pPr>
      <w:r>
        <w:t xml:space="preserve">Description: Employees/jobseekers leave a review &amp; rating for a company.  </w:t>
      </w:r>
    </w:p>
    <w:p w14:paraId="34D73BC2" w14:textId="77777777" w:rsidR="009502D9" w:rsidRDefault="009502D9" w:rsidP="009502D9">
      <w:pPr>
        <w:pStyle w:val="ListParagraph"/>
        <w:ind w:left="360"/>
      </w:pPr>
      <w:r>
        <w:t xml:space="preserve">Request Body: </w:t>
      </w:r>
    </w:p>
    <w:p w14:paraId="401C5FA9" w14:textId="77777777" w:rsidR="009502D9" w:rsidRDefault="009502D9" w:rsidP="009502D9">
      <w:pPr>
        <w:pStyle w:val="ListParagraph"/>
        <w:ind w:left="360"/>
      </w:pPr>
      <w:r>
        <w:t>{</w:t>
      </w:r>
    </w:p>
    <w:p w14:paraId="1B8EBC99" w14:textId="77777777" w:rsidR="009502D9" w:rsidRDefault="009502D9" w:rsidP="009502D9">
      <w:pPr>
        <w:pStyle w:val="ListParagraph"/>
        <w:ind w:left="360"/>
      </w:pPr>
      <w:r>
        <w:t xml:space="preserve">  "rating": 1-5,</w:t>
      </w:r>
    </w:p>
    <w:p w14:paraId="4DE60A21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view</w:t>
      </w:r>
      <w:proofErr w:type="gramEnd"/>
      <w:r>
        <w:t>_text</w:t>
      </w:r>
      <w:proofErr w:type="spellEnd"/>
      <w:r>
        <w:t>": "string",</w:t>
      </w:r>
    </w:p>
    <w:p w14:paraId="0D1F77F2" w14:textId="77777777" w:rsidR="009502D9" w:rsidRDefault="009502D9" w:rsidP="009502D9">
      <w:pPr>
        <w:pStyle w:val="ListParagraph"/>
        <w:ind w:left="360"/>
      </w:pPr>
      <w:r>
        <w:t xml:space="preserve">  "pros": "string",</w:t>
      </w:r>
    </w:p>
    <w:p w14:paraId="0B493E3B" w14:textId="77777777" w:rsidR="009502D9" w:rsidRDefault="009502D9" w:rsidP="009502D9">
      <w:pPr>
        <w:pStyle w:val="ListParagraph"/>
        <w:ind w:left="360"/>
      </w:pPr>
      <w:r>
        <w:t xml:space="preserve">  "cons": "string"</w:t>
      </w:r>
    </w:p>
    <w:p w14:paraId="13E52392" w14:textId="77777777" w:rsidR="009502D9" w:rsidRDefault="009502D9" w:rsidP="009502D9">
      <w:pPr>
        <w:pStyle w:val="ListParagraph"/>
        <w:ind w:left="360"/>
      </w:pPr>
      <w:r>
        <w:t xml:space="preserve">}  </w:t>
      </w:r>
    </w:p>
    <w:p w14:paraId="58924C1D" w14:textId="77777777" w:rsidR="009502D9" w:rsidRDefault="009502D9" w:rsidP="009502D9">
      <w:pPr>
        <w:pStyle w:val="ListParagraph"/>
        <w:ind w:left="360"/>
      </w:pPr>
      <w:r>
        <w:t xml:space="preserve">Response: </w:t>
      </w:r>
    </w:p>
    <w:p w14:paraId="7F7ED796" w14:textId="77777777" w:rsidR="009502D9" w:rsidRDefault="009502D9" w:rsidP="009502D9">
      <w:pPr>
        <w:pStyle w:val="ListParagraph"/>
        <w:ind w:left="360"/>
      </w:pPr>
      <w:r>
        <w:t>{</w:t>
      </w:r>
    </w:p>
    <w:p w14:paraId="40219AA4" w14:textId="77777777" w:rsidR="009502D9" w:rsidRDefault="009502D9" w:rsidP="009502D9">
      <w:pPr>
        <w:pStyle w:val="ListParagraph"/>
        <w:ind w:left="360"/>
      </w:pPr>
      <w:r>
        <w:t xml:space="preserve">  "message": "Review added successfully",</w:t>
      </w:r>
    </w:p>
    <w:p w14:paraId="643656E0" w14:textId="77777777" w:rsidR="009502D9" w:rsidRDefault="009502D9" w:rsidP="009502D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view</w:t>
      </w:r>
      <w:proofErr w:type="gramEnd"/>
      <w:r>
        <w:t>_id</w:t>
      </w:r>
      <w:proofErr w:type="spellEnd"/>
      <w:r>
        <w:t>": "int"</w:t>
      </w:r>
    </w:p>
    <w:p w14:paraId="4B858441" w14:textId="13AFAC4A" w:rsidR="009502D9" w:rsidRDefault="009502D9" w:rsidP="009502D9">
      <w:pPr>
        <w:pStyle w:val="ListParagraph"/>
        <w:ind w:left="360"/>
      </w:pPr>
      <w:r>
        <w:t>}</w:t>
      </w:r>
    </w:p>
    <w:p w14:paraId="72483E21" w14:textId="77777777" w:rsidR="009502D9" w:rsidRDefault="009502D9" w:rsidP="009502D9"/>
    <w:p w14:paraId="27184F1B" w14:textId="3394BF28" w:rsidR="009502D9" w:rsidRPr="001642F5" w:rsidRDefault="001642F5" w:rsidP="001642F5">
      <w:pPr>
        <w:pStyle w:val="ListParagraph"/>
        <w:numPr>
          <w:ilvl w:val="0"/>
          <w:numId w:val="15"/>
        </w:numPr>
        <w:rPr>
          <w:u w:val="single"/>
        </w:rPr>
      </w:pPr>
      <w:r w:rsidRPr="001642F5">
        <w:rPr>
          <w:u w:val="single"/>
        </w:rPr>
        <w:t>Get Company Reviews (Public)</w:t>
      </w:r>
    </w:p>
    <w:p w14:paraId="22E6DF99" w14:textId="77777777" w:rsidR="001642F5" w:rsidRDefault="001642F5" w:rsidP="001642F5">
      <w:pPr>
        <w:pStyle w:val="ListParagraph"/>
        <w:ind w:left="360"/>
      </w:pPr>
      <w:r>
        <w:t>URL: reviews/</w:t>
      </w:r>
      <w:proofErr w:type="spellStart"/>
      <w:r>
        <w:t>api</w:t>
      </w:r>
      <w:proofErr w:type="spellEnd"/>
      <w:r>
        <w:t>/company/&lt;</w:t>
      </w:r>
      <w:proofErr w:type="spellStart"/>
      <w:r>
        <w:t>company_id</w:t>
      </w:r>
      <w:proofErr w:type="spellEnd"/>
      <w:r>
        <w:t xml:space="preserve">&gt;  </w:t>
      </w:r>
    </w:p>
    <w:p w14:paraId="0E1CC64E" w14:textId="77777777" w:rsidR="001642F5" w:rsidRDefault="001642F5" w:rsidP="001642F5">
      <w:pPr>
        <w:pStyle w:val="ListParagraph"/>
        <w:ind w:left="360"/>
      </w:pPr>
      <w:r>
        <w:t xml:space="preserve">Method: GET  </w:t>
      </w:r>
    </w:p>
    <w:p w14:paraId="00F04A06" w14:textId="77777777" w:rsidR="001642F5" w:rsidRDefault="001642F5" w:rsidP="001642F5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1D5477B0" w14:textId="77777777" w:rsidR="001642F5" w:rsidRDefault="001642F5" w:rsidP="001642F5">
      <w:pPr>
        <w:pStyle w:val="ListParagraph"/>
        <w:ind w:left="360"/>
      </w:pPr>
      <w:r>
        <w:t xml:space="preserve">Description: Fetch all reviews for a company.  </w:t>
      </w:r>
    </w:p>
    <w:p w14:paraId="4C80548F" w14:textId="77777777" w:rsidR="001642F5" w:rsidRDefault="001642F5" w:rsidP="001642F5">
      <w:pPr>
        <w:pStyle w:val="ListParagraph"/>
        <w:ind w:left="360"/>
      </w:pPr>
      <w:r>
        <w:lastRenderedPageBreak/>
        <w:t xml:space="preserve">Request Body: {}  </w:t>
      </w:r>
    </w:p>
    <w:p w14:paraId="7238CB13" w14:textId="77777777" w:rsidR="001642F5" w:rsidRDefault="001642F5" w:rsidP="001642F5">
      <w:pPr>
        <w:pStyle w:val="ListParagraph"/>
        <w:ind w:left="360"/>
      </w:pPr>
      <w:r>
        <w:t xml:space="preserve">Response: </w:t>
      </w:r>
    </w:p>
    <w:p w14:paraId="07D38740" w14:textId="77777777" w:rsidR="001642F5" w:rsidRDefault="001642F5" w:rsidP="001642F5">
      <w:pPr>
        <w:pStyle w:val="ListParagraph"/>
        <w:ind w:left="360"/>
      </w:pPr>
      <w:r>
        <w:t>[</w:t>
      </w:r>
    </w:p>
    <w:p w14:paraId="58F852BA" w14:textId="77777777" w:rsidR="001642F5" w:rsidRDefault="001642F5" w:rsidP="001642F5">
      <w:pPr>
        <w:pStyle w:val="ListParagraph"/>
        <w:ind w:left="360"/>
      </w:pPr>
      <w:r>
        <w:t xml:space="preserve">  {</w:t>
      </w:r>
    </w:p>
    <w:p w14:paraId="498A976A" w14:textId="77777777" w:rsidR="001642F5" w:rsidRDefault="001642F5" w:rsidP="001642F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view</w:t>
      </w:r>
      <w:proofErr w:type="gramEnd"/>
      <w:r>
        <w:t>_id</w:t>
      </w:r>
      <w:proofErr w:type="spellEnd"/>
      <w:r>
        <w:t>": "int",</w:t>
      </w:r>
    </w:p>
    <w:p w14:paraId="64DFA249" w14:textId="77777777" w:rsidR="001642F5" w:rsidRDefault="001642F5" w:rsidP="001642F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int",</w:t>
      </w:r>
    </w:p>
    <w:p w14:paraId="7261B01F" w14:textId="77777777" w:rsidR="001642F5" w:rsidRDefault="001642F5" w:rsidP="001642F5">
      <w:pPr>
        <w:pStyle w:val="ListParagraph"/>
        <w:ind w:left="360"/>
      </w:pPr>
      <w:r>
        <w:t xml:space="preserve">    "rating": 1-5,</w:t>
      </w:r>
    </w:p>
    <w:p w14:paraId="28AE7ACB" w14:textId="77777777" w:rsidR="001642F5" w:rsidRDefault="001642F5" w:rsidP="001642F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view</w:t>
      </w:r>
      <w:proofErr w:type="gramEnd"/>
      <w:r>
        <w:t>_text</w:t>
      </w:r>
      <w:proofErr w:type="spellEnd"/>
      <w:r>
        <w:t>": "string",</w:t>
      </w:r>
    </w:p>
    <w:p w14:paraId="48A97604" w14:textId="77777777" w:rsidR="001642F5" w:rsidRDefault="001642F5" w:rsidP="001642F5">
      <w:pPr>
        <w:pStyle w:val="ListParagraph"/>
        <w:ind w:left="360"/>
      </w:pPr>
      <w:r>
        <w:t xml:space="preserve">    "pros": "string",</w:t>
      </w:r>
    </w:p>
    <w:p w14:paraId="2821611B" w14:textId="77777777" w:rsidR="001642F5" w:rsidRDefault="001642F5" w:rsidP="001642F5">
      <w:pPr>
        <w:pStyle w:val="ListParagraph"/>
        <w:ind w:left="360"/>
      </w:pPr>
      <w:r>
        <w:t xml:space="preserve">    "cons": "string",</w:t>
      </w:r>
    </w:p>
    <w:p w14:paraId="239700A2" w14:textId="77777777" w:rsidR="001642F5" w:rsidRDefault="001642F5" w:rsidP="001642F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730006B0" w14:textId="77777777" w:rsidR="001642F5" w:rsidRDefault="001642F5" w:rsidP="001642F5">
      <w:pPr>
        <w:pStyle w:val="ListParagraph"/>
        <w:ind w:left="360"/>
      </w:pPr>
      <w:r>
        <w:t xml:space="preserve">  }</w:t>
      </w:r>
    </w:p>
    <w:p w14:paraId="4317F533" w14:textId="630D84D9" w:rsidR="001642F5" w:rsidRDefault="001642F5" w:rsidP="001642F5">
      <w:pPr>
        <w:pStyle w:val="ListParagraph"/>
        <w:ind w:left="360"/>
      </w:pPr>
      <w:r>
        <w:t>]</w:t>
      </w:r>
    </w:p>
    <w:p w14:paraId="2BE42CF3" w14:textId="77777777" w:rsidR="00BD438B" w:rsidRDefault="00BD438B" w:rsidP="00BD438B"/>
    <w:p w14:paraId="76DC6A7D" w14:textId="77777777" w:rsidR="00BD438B" w:rsidRDefault="00BD438B" w:rsidP="00BD438B"/>
    <w:p w14:paraId="1B752952" w14:textId="488FCF4B" w:rsidR="00BD438B" w:rsidRPr="00BD438B" w:rsidRDefault="00BD438B" w:rsidP="00BD438B">
      <w:pPr>
        <w:pStyle w:val="ListParagraph"/>
        <w:numPr>
          <w:ilvl w:val="0"/>
          <w:numId w:val="15"/>
        </w:numPr>
        <w:rPr>
          <w:u w:val="single"/>
        </w:rPr>
      </w:pPr>
      <w:r w:rsidRPr="00BD438B">
        <w:rPr>
          <w:u w:val="single"/>
        </w:rPr>
        <w:t>Update Review (Author only)</w:t>
      </w:r>
    </w:p>
    <w:p w14:paraId="75F3A698" w14:textId="77777777" w:rsidR="00BD438B" w:rsidRDefault="00BD438B" w:rsidP="00BD438B">
      <w:pPr>
        <w:pStyle w:val="ListParagraph"/>
        <w:ind w:left="360"/>
      </w:pPr>
      <w:r>
        <w:t>URL: reviews/</w:t>
      </w:r>
      <w:proofErr w:type="spellStart"/>
      <w:r>
        <w:t>api</w:t>
      </w:r>
      <w:proofErr w:type="spellEnd"/>
      <w:r>
        <w:t>/update/&lt;</w:t>
      </w:r>
      <w:proofErr w:type="spellStart"/>
      <w:r>
        <w:t>review_id</w:t>
      </w:r>
      <w:proofErr w:type="spellEnd"/>
      <w:r>
        <w:t xml:space="preserve">&gt;  </w:t>
      </w:r>
    </w:p>
    <w:p w14:paraId="1F4B199F" w14:textId="77777777" w:rsidR="00BD438B" w:rsidRDefault="00BD438B" w:rsidP="00BD438B">
      <w:pPr>
        <w:pStyle w:val="ListParagraph"/>
        <w:ind w:left="360"/>
      </w:pPr>
      <w:r>
        <w:t xml:space="preserve">Method: PUT  </w:t>
      </w:r>
    </w:p>
    <w:p w14:paraId="1F229ABE" w14:textId="77777777" w:rsidR="00BD438B" w:rsidRDefault="00BD438B" w:rsidP="00BD438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0D97246C" w14:textId="77777777" w:rsidR="00BD438B" w:rsidRDefault="00BD438B" w:rsidP="00BD438B">
      <w:pPr>
        <w:pStyle w:val="ListParagraph"/>
        <w:ind w:left="360"/>
      </w:pPr>
      <w:r>
        <w:t xml:space="preserve">Description: User updates their own review.  </w:t>
      </w:r>
    </w:p>
    <w:p w14:paraId="7A5CFBF4" w14:textId="77777777" w:rsidR="00BD438B" w:rsidRDefault="00BD438B" w:rsidP="00BD438B">
      <w:pPr>
        <w:pStyle w:val="ListParagraph"/>
        <w:ind w:left="360"/>
      </w:pPr>
      <w:r>
        <w:t xml:space="preserve">Request Body: </w:t>
      </w:r>
    </w:p>
    <w:p w14:paraId="5C3AACBC" w14:textId="77777777" w:rsidR="00BD438B" w:rsidRDefault="00BD438B" w:rsidP="00BD438B">
      <w:pPr>
        <w:pStyle w:val="ListParagraph"/>
        <w:ind w:left="360"/>
      </w:pPr>
      <w:r>
        <w:t>{</w:t>
      </w:r>
    </w:p>
    <w:p w14:paraId="5201941E" w14:textId="77777777" w:rsidR="00BD438B" w:rsidRDefault="00BD438B" w:rsidP="00BD438B">
      <w:pPr>
        <w:pStyle w:val="ListParagraph"/>
        <w:ind w:left="360"/>
      </w:pPr>
      <w:r>
        <w:t xml:space="preserve">  "rating": 1-5,</w:t>
      </w:r>
    </w:p>
    <w:p w14:paraId="219C2B5A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review</w:t>
      </w:r>
      <w:proofErr w:type="gramEnd"/>
      <w:r>
        <w:t>_text</w:t>
      </w:r>
      <w:proofErr w:type="spellEnd"/>
      <w:r>
        <w:t>": "string",</w:t>
      </w:r>
    </w:p>
    <w:p w14:paraId="7F37D71C" w14:textId="77777777" w:rsidR="00BD438B" w:rsidRDefault="00BD438B" w:rsidP="00BD438B">
      <w:pPr>
        <w:pStyle w:val="ListParagraph"/>
        <w:ind w:left="360"/>
      </w:pPr>
      <w:r>
        <w:t xml:space="preserve">  "pros": "string",</w:t>
      </w:r>
    </w:p>
    <w:p w14:paraId="1C444EF3" w14:textId="77777777" w:rsidR="00BD438B" w:rsidRDefault="00BD438B" w:rsidP="00BD438B">
      <w:pPr>
        <w:pStyle w:val="ListParagraph"/>
        <w:ind w:left="360"/>
      </w:pPr>
      <w:r>
        <w:t xml:space="preserve">  "cons": "string"</w:t>
      </w:r>
    </w:p>
    <w:p w14:paraId="03958AD6" w14:textId="77777777" w:rsidR="00BD438B" w:rsidRDefault="00BD438B" w:rsidP="00BD438B">
      <w:pPr>
        <w:pStyle w:val="ListParagraph"/>
        <w:ind w:left="360"/>
      </w:pPr>
      <w:r>
        <w:t xml:space="preserve">}  </w:t>
      </w:r>
    </w:p>
    <w:p w14:paraId="1AFBDCF5" w14:textId="77777777" w:rsidR="00BD438B" w:rsidRDefault="00BD438B" w:rsidP="00BD438B">
      <w:pPr>
        <w:pStyle w:val="ListParagraph"/>
        <w:ind w:left="360"/>
      </w:pPr>
      <w:r>
        <w:t xml:space="preserve">Response: </w:t>
      </w:r>
    </w:p>
    <w:p w14:paraId="4B5852BC" w14:textId="77777777" w:rsidR="00BD438B" w:rsidRDefault="00BD438B" w:rsidP="00BD438B">
      <w:pPr>
        <w:pStyle w:val="ListParagraph"/>
        <w:ind w:left="360"/>
      </w:pPr>
      <w:r>
        <w:t>{</w:t>
      </w:r>
    </w:p>
    <w:p w14:paraId="166AC4D3" w14:textId="77777777" w:rsidR="00BD438B" w:rsidRDefault="00BD438B" w:rsidP="00BD438B">
      <w:pPr>
        <w:pStyle w:val="ListParagraph"/>
        <w:ind w:left="360"/>
      </w:pPr>
      <w:r>
        <w:t xml:space="preserve">  "message": "Review updated successfully"</w:t>
      </w:r>
    </w:p>
    <w:p w14:paraId="742D5091" w14:textId="00EE4782" w:rsidR="001642F5" w:rsidRDefault="00BD438B" w:rsidP="00BD438B">
      <w:pPr>
        <w:pStyle w:val="ListParagraph"/>
        <w:ind w:left="360"/>
      </w:pPr>
      <w:r>
        <w:t>}</w:t>
      </w:r>
    </w:p>
    <w:p w14:paraId="59D44F95" w14:textId="77777777" w:rsidR="00BD438B" w:rsidRDefault="00BD438B" w:rsidP="00BD438B"/>
    <w:p w14:paraId="03721D09" w14:textId="20EFFCFB" w:rsidR="00BD438B" w:rsidRPr="00BD438B" w:rsidRDefault="00BD438B" w:rsidP="00BD438B">
      <w:pPr>
        <w:pStyle w:val="ListParagraph"/>
        <w:numPr>
          <w:ilvl w:val="0"/>
          <w:numId w:val="15"/>
        </w:numPr>
        <w:rPr>
          <w:u w:val="single"/>
        </w:rPr>
      </w:pPr>
      <w:r w:rsidRPr="00BD438B">
        <w:rPr>
          <w:u w:val="single"/>
        </w:rPr>
        <w:t>Delete Review (Author only)</w:t>
      </w:r>
    </w:p>
    <w:p w14:paraId="6461B0DB" w14:textId="77777777" w:rsidR="00BD438B" w:rsidRDefault="00BD438B" w:rsidP="00BD438B">
      <w:pPr>
        <w:pStyle w:val="ListParagraph"/>
        <w:ind w:left="360"/>
      </w:pPr>
      <w:r>
        <w:t>URL: reviews/</w:t>
      </w:r>
      <w:proofErr w:type="spellStart"/>
      <w:r>
        <w:t>api</w:t>
      </w:r>
      <w:proofErr w:type="spellEnd"/>
      <w:r>
        <w:t>/delete/&lt;</w:t>
      </w:r>
      <w:proofErr w:type="spellStart"/>
      <w:r>
        <w:t>review_id</w:t>
      </w:r>
      <w:proofErr w:type="spellEnd"/>
      <w:r>
        <w:t xml:space="preserve">&gt;  </w:t>
      </w:r>
    </w:p>
    <w:p w14:paraId="12CAA6A4" w14:textId="77777777" w:rsidR="00BD438B" w:rsidRDefault="00BD438B" w:rsidP="00BD438B">
      <w:pPr>
        <w:pStyle w:val="ListParagraph"/>
        <w:ind w:left="360"/>
      </w:pPr>
      <w:r>
        <w:t xml:space="preserve">Method: DELETE  </w:t>
      </w:r>
    </w:p>
    <w:p w14:paraId="03679655" w14:textId="77777777" w:rsidR="00BD438B" w:rsidRDefault="00BD438B" w:rsidP="00BD438B">
      <w:pPr>
        <w:pStyle w:val="ListParagraph"/>
        <w:ind w:left="360"/>
      </w:pPr>
      <w:r>
        <w:t xml:space="preserve">Headers: Authorization: Bearer &lt;token&gt;  </w:t>
      </w:r>
    </w:p>
    <w:p w14:paraId="37FEE98F" w14:textId="77777777" w:rsidR="00BD438B" w:rsidRDefault="00BD438B" w:rsidP="00BD438B">
      <w:pPr>
        <w:pStyle w:val="ListParagraph"/>
        <w:ind w:left="360"/>
      </w:pPr>
      <w:r>
        <w:t xml:space="preserve">Description: User deletes their own review.  </w:t>
      </w:r>
    </w:p>
    <w:p w14:paraId="4952F302" w14:textId="77777777" w:rsidR="00BD438B" w:rsidRDefault="00BD438B" w:rsidP="00BD438B">
      <w:pPr>
        <w:pStyle w:val="ListParagraph"/>
        <w:ind w:left="360"/>
      </w:pPr>
      <w:r>
        <w:t xml:space="preserve">Request Body: {}  </w:t>
      </w:r>
    </w:p>
    <w:p w14:paraId="0E416853" w14:textId="77777777" w:rsidR="00BD438B" w:rsidRDefault="00BD438B" w:rsidP="00BD438B">
      <w:pPr>
        <w:pStyle w:val="ListParagraph"/>
        <w:ind w:left="360"/>
      </w:pPr>
      <w:r>
        <w:lastRenderedPageBreak/>
        <w:t xml:space="preserve">Response: </w:t>
      </w:r>
    </w:p>
    <w:p w14:paraId="7E4BEE66" w14:textId="77777777" w:rsidR="00BD438B" w:rsidRDefault="00BD438B" w:rsidP="00BD438B">
      <w:pPr>
        <w:pStyle w:val="ListParagraph"/>
        <w:ind w:left="360"/>
      </w:pPr>
      <w:r>
        <w:t>{</w:t>
      </w:r>
    </w:p>
    <w:p w14:paraId="4205AC60" w14:textId="77777777" w:rsidR="00BD438B" w:rsidRDefault="00BD438B" w:rsidP="00BD438B">
      <w:pPr>
        <w:pStyle w:val="ListParagraph"/>
        <w:ind w:left="360"/>
      </w:pPr>
      <w:r>
        <w:t xml:space="preserve">  "message": "Review deleted successfully"</w:t>
      </w:r>
    </w:p>
    <w:p w14:paraId="2559A7F9" w14:textId="6EB2B950" w:rsidR="00BD438B" w:rsidRDefault="00BD438B" w:rsidP="00BD438B">
      <w:pPr>
        <w:pStyle w:val="ListParagraph"/>
        <w:ind w:left="360"/>
      </w:pPr>
      <w:r>
        <w:t>}</w:t>
      </w:r>
    </w:p>
    <w:p w14:paraId="771D65D3" w14:textId="77777777" w:rsidR="001642F5" w:rsidRDefault="001642F5" w:rsidP="001642F5"/>
    <w:p w14:paraId="64260B91" w14:textId="54F0ED65" w:rsidR="00BD438B" w:rsidRPr="00BD438B" w:rsidRDefault="00BD438B" w:rsidP="00BD438B">
      <w:pPr>
        <w:pStyle w:val="ListParagraph"/>
        <w:numPr>
          <w:ilvl w:val="0"/>
          <w:numId w:val="7"/>
        </w:numPr>
      </w:pPr>
      <w:r w:rsidRPr="00BD438B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Notifications &amp; Alerts</w:t>
      </w:r>
    </w:p>
    <w:p w14:paraId="122F0689" w14:textId="77777777" w:rsidR="00BD438B" w:rsidRPr="00BD438B" w:rsidRDefault="00BD438B" w:rsidP="00BD438B"/>
    <w:p w14:paraId="5057F742" w14:textId="3E03D9B5" w:rsidR="00BD438B" w:rsidRPr="00BD438B" w:rsidRDefault="00BD438B" w:rsidP="00BD438B">
      <w:pPr>
        <w:pStyle w:val="ListParagraph"/>
        <w:numPr>
          <w:ilvl w:val="0"/>
          <w:numId w:val="16"/>
        </w:numPr>
        <w:rPr>
          <w:u w:val="single"/>
        </w:rPr>
      </w:pPr>
      <w:r w:rsidRPr="00BD438B">
        <w:rPr>
          <w:u w:val="single"/>
        </w:rPr>
        <w:t>Set Notification Preferences</w:t>
      </w:r>
    </w:p>
    <w:p w14:paraId="1B0FB4CF" w14:textId="77777777" w:rsidR="00BD438B" w:rsidRDefault="00BD438B" w:rsidP="00BD438B">
      <w:pPr>
        <w:pStyle w:val="ListParagraph"/>
        <w:ind w:left="360"/>
      </w:pPr>
      <w:r>
        <w:t>URL: notifications/</w:t>
      </w:r>
      <w:proofErr w:type="spellStart"/>
      <w:r>
        <w:t>api</w:t>
      </w:r>
      <w:proofErr w:type="spellEnd"/>
      <w:r>
        <w:t xml:space="preserve">/preferences/update  </w:t>
      </w:r>
    </w:p>
    <w:p w14:paraId="44982E48" w14:textId="77777777" w:rsidR="00BD438B" w:rsidRDefault="00BD438B" w:rsidP="00BD438B">
      <w:pPr>
        <w:pStyle w:val="ListParagraph"/>
        <w:ind w:left="360"/>
      </w:pPr>
      <w:r>
        <w:t xml:space="preserve">Method: PUT  </w:t>
      </w:r>
    </w:p>
    <w:p w14:paraId="1D346C21" w14:textId="77777777" w:rsidR="00BD438B" w:rsidRDefault="00BD438B" w:rsidP="00BD438B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7F24FE02" w14:textId="77777777" w:rsidR="00BD438B" w:rsidRDefault="00BD438B" w:rsidP="00BD438B">
      <w:pPr>
        <w:pStyle w:val="ListParagraph"/>
        <w:ind w:left="360"/>
      </w:pPr>
      <w:r>
        <w:t xml:space="preserve">Description: User sets preferences for email &amp; push notifications.  </w:t>
      </w:r>
    </w:p>
    <w:p w14:paraId="493192A1" w14:textId="77777777" w:rsidR="00BD438B" w:rsidRDefault="00BD438B" w:rsidP="00BD438B">
      <w:pPr>
        <w:pStyle w:val="ListParagraph"/>
        <w:ind w:left="360"/>
      </w:pPr>
      <w:r>
        <w:t xml:space="preserve">Request Body: </w:t>
      </w:r>
    </w:p>
    <w:p w14:paraId="0DD306BA" w14:textId="77777777" w:rsidR="00BD438B" w:rsidRDefault="00BD438B" w:rsidP="00BD438B">
      <w:pPr>
        <w:pStyle w:val="ListParagraph"/>
        <w:ind w:left="360"/>
      </w:pPr>
      <w:r>
        <w:t>{</w:t>
      </w:r>
    </w:p>
    <w:p w14:paraId="73B5D80C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email</w:t>
      </w:r>
      <w:proofErr w:type="gramEnd"/>
      <w:r>
        <w:t>_notifications</w:t>
      </w:r>
      <w:proofErr w:type="spellEnd"/>
      <w:r>
        <w:t>": true,</w:t>
      </w:r>
    </w:p>
    <w:p w14:paraId="222E3355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push</w:t>
      </w:r>
      <w:proofErr w:type="gramEnd"/>
      <w:r>
        <w:t>_notifications</w:t>
      </w:r>
      <w:proofErr w:type="spellEnd"/>
      <w:r>
        <w:t>": true,</w:t>
      </w:r>
    </w:p>
    <w:p w14:paraId="6173F7CD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alerts</w:t>
      </w:r>
      <w:proofErr w:type="spellEnd"/>
      <w:r>
        <w:t>": true,</w:t>
      </w:r>
    </w:p>
    <w:p w14:paraId="38F66EF5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application</w:t>
      </w:r>
      <w:proofErr w:type="gramEnd"/>
      <w:r>
        <w:t>_updates</w:t>
      </w:r>
      <w:proofErr w:type="spellEnd"/>
      <w:r>
        <w:t>": true,</w:t>
      </w:r>
    </w:p>
    <w:p w14:paraId="610B6DAA" w14:textId="77777777" w:rsidR="00BD438B" w:rsidRDefault="00BD438B" w:rsidP="00BD438B">
      <w:pPr>
        <w:pStyle w:val="ListParagraph"/>
        <w:ind w:left="360"/>
      </w:pPr>
      <w:r>
        <w:t xml:space="preserve">  "</w:t>
      </w:r>
      <w:proofErr w:type="spellStart"/>
      <w:proofErr w:type="gramStart"/>
      <w:r>
        <w:t>interview</w:t>
      </w:r>
      <w:proofErr w:type="gramEnd"/>
      <w:r>
        <w:t>_reminders</w:t>
      </w:r>
      <w:proofErr w:type="spellEnd"/>
      <w:r>
        <w:t>": true</w:t>
      </w:r>
    </w:p>
    <w:p w14:paraId="0E7B0999" w14:textId="77777777" w:rsidR="00BD438B" w:rsidRDefault="00BD438B" w:rsidP="00BD438B">
      <w:pPr>
        <w:pStyle w:val="ListParagraph"/>
        <w:ind w:left="360"/>
      </w:pPr>
      <w:r>
        <w:t xml:space="preserve">}  </w:t>
      </w:r>
    </w:p>
    <w:p w14:paraId="212BE935" w14:textId="77777777" w:rsidR="00BD438B" w:rsidRDefault="00BD438B" w:rsidP="00BD438B">
      <w:pPr>
        <w:pStyle w:val="ListParagraph"/>
        <w:ind w:left="360"/>
      </w:pPr>
      <w:r>
        <w:t xml:space="preserve">Response: </w:t>
      </w:r>
    </w:p>
    <w:p w14:paraId="2C9E59B1" w14:textId="77777777" w:rsidR="00BD438B" w:rsidRDefault="00BD438B" w:rsidP="00BD438B">
      <w:pPr>
        <w:pStyle w:val="ListParagraph"/>
        <w:ind w:left="360"/>
      </w:pPr>
      <w:r>
        <w:t>{</w:t>
      </w:r>
    </w:p>
    <w:p w14:paraId="51E3A10F" w14:textId="77777777" w:rsidR="00BD438B" w:rsidRDefault="00BD438B" w:rsidP="00BD438B">
      <w:pPr>
        <w:pStyle w:val="ListParagraph"/>
        <w:ind w:left="360"/>
      </w:pPr>
      <w:r>
        <w:t xml:space="preserve">  "message": "Notification preferences updated successfully"</w:t>
      </w:r>
    </w:p>
    <w:p w14:paraId="10FB8F6F" w14:textId="24A69A69" w:rsidR="00BD438B" w:rsidRDefault="00BD438B" w:rsidP="00BD438B">
      <w:pPr>
        <w:pStyle w:val="ListParagraph"/>
        <w:ind w:left="360"/>
      </w:pPr>
      <w:r>
        <w:t>}</w:t>
      </w:r>
    </w:p>
    <w:p w14:paraId="1ADF1694" w14:textId="77777777" w:rsidR="00BD438B" w:rsidRDefault="00BD438B" w:rsidP="00BD438B"/>
    <w:p w14:paraId="6B1A1158" w14:textId="6E1C07E8" w:rsidR="00BD438B" w:rsidRPr="008E063D" w:rsidRDefault="008E063D" w:rsidP="008E063D">
      <w:pPr>
        <w:pStyle w:val="ListParagraph"/>
        <w:numPr>
          <w:ilvl w:val="0"/>
          <w:numId w:val="16"/>
        </w:numPr>
        <w:rPr>
          <w:u w:val="single"/>
        </w:rPr>
      </w:pPr>
      <w:r w:rsidRPr="008E063D">
        <w:rPr>
          <w:u w:val="single"/>
        </w:rPr>
        <w:t>Get Notification Preferences</w:t>
      </w:r>
    </w:p>
    <w:p w14:paraId="6A253EAA" w14:textId="77777777" w:rsidR="008E063D" w:rsidRDefault="008E063D" w:rsidP="008E063D">
      <w:pPr>
        <w:pStyle w:val="ListParagraph"/>
        <w:ind w:left="360"/>
      </w:pPr>
      <w:r>
        <w:t>URL: notifications/</w:t>
      </w:r>
      <w:proofErr w:type="spellStart"/>
      <w:r>
        <w:t>api</w:t>
      </w:r>
      <w:proofErr w:type="spellEnd"/>
      <w:r>
        <w:t xml:space="preserve">/preferences/get  </w:t>
      </w:r>
    </w:p>
    <w:p w14:paraId="31E1E30A" w14:textId="77777777" w:rsidR="008E063D" w:rsidRDefault="008E063D" w:rsidP="008E063D">
      <w:pPr>
        <w:pStyle w:val="ListParagraph"/>
        <w:ind w:left="360"/>
      </w:pPr>
      <w:r>
        <w:t xml:space="preserve">Method: GET  </w:t>
      </w:r>
    </w:p>
    <w:p w14:paraId="41CFC3F6" w14:textId="77777777" w:rsidR="008E063D" w:rsidRDefault="008E063D" w:rsidP="008E063D">
      <w:pPr>
        <w:pStyle w:val="ListParagraph"/>
        <w:ind w:left="360"/>
      </w:pPr>
      <w:r>
        <w:t xml:space="preserve">Headers: Authorization: Bearer &lt;token&gt;  </w:t>
      </w:r>
    </w:p>
    <w:p w14:paraId="5A9D793A" w14:textId="77777777" w:rsidR="008E063D" w:rsidRDefault="008E063D" w:rsidP="008E063D">
      <w:pPr>
        <w:pStyle w:val="ListParagraph"/>
        <w:ind w:left="360"/>
      </w:pPr>
      <w:r>
        <w:t xml:space="preserve">Description: Retrieve user’s notification settings.  </w:t>
      </w:r>
    </w:p>
    <w:p w14:paraId="66407D23" w14:textId="77777777" w:rsidR="008E063D" w:rsidRDefault="008E063D" w:rsidP="008E063D">
      <w:pPr>
        <w:pStyle w:val="ListParagraph"/>
        <w:ind w:left="360"/>
      </w:pPr>
      <w:r>
        <w:t xml:space="preserve">Request Body: {}  </w:t>
      </w:r>
    </w:p>
    <w:p w14:paraId="530D841A" w14:textId="77777777" w:rsidR="008E063D" w:rsidRDefault="008E063D" w:rsidP="008E063D">
      <w:pPr>
        <w:pStyle w:val="ListParagraph"/>
        <w:ind w:left="360"/>
      </w:pPr>
      <w:r>
        <w:t xml:space="preserve">Response: </w:t>
      </w:r>
    </w:p>
    <w:p w14:paraId="4891B1DC" w14:textId="77777777" w:rsidR="008E063D" w:rsidRDefault="008E063D" w:rsidP="008E063D">
      <w:pPr>
        <w:pStyle w:val="ListParagraph"/>
        <w:ind w:left="360"/>
      </w:pPr>
      <w:r>
        <w:t>{</w:t>
      </w:r>
    </w:p>
    <w:p w14:paraId="18612BA7" w14:textId="77777777" w:rsidR="008E063D" w:rsidRDefault="008E063D" w:rsidP="008E063D">
      <w:pPr>
        <w:pStyle w:val="ListParagraph"/>
        <w:ind w:left="360"/>
      </w:pPr>
      <w:r>
        <w:t xml:space="preserve">  "</w:t>
      </w:r>
      <w:proofErr w:type="spellStart"/>
      <w:proofErr w:type="gramStart"/>
      <w:r>
        <w:t>email</w:t>
      </w:r>
      <w:proofErr w:type="gramEnd"/>
      <w:r>
        <w:t>_notifications</w:t>
      </w:r>
      <w:proofErr w:type="spellEnd"/>
      <w:r>
        <w:t>": true,</w:t>
      </w:r>
    </w:p>
    <w:p w14:paraId="62D45A44" w14:textId="77777777" w:rsidR="008E063D" w:rsidRDefault="008E063D" w:rsidP="008E063D">
      <w:pPr>
        <w:pStyle w:val="ListParagraph"/>
        <w:ind w:left="360"/>
      </w:pPr>
      <w:r>
        <w:t xml:space="preserve">  "</w:t>
      </w:r>
      <w:proofErr w:type="spellStart"/>
      <w:proofErr w:type="gramStart"/>
      <w:r>
        <w:t>push</w:t>
      </w:r>
      <w:proofErr w:type="gramEnd"/>
      <w:r>
        <w:t>_notifications</w:t>
      </w:r>
      <w:proofErr w:type="spellEnd"/>
      <w:r>
        <w:t>": false,</w:t>
      </w:r>
    </w:p>
    <w:p w14:paraId="0797D02D" w14:textId="77777777" w:rsidR="008E063D" w:rsidRDefault="008E063D" w:rsidP="008E063D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alerts</w:t>
      </w:r>
      <w:proofErr w:type="spellEnd"/>
      <w:r>
        <w:t>": true,</w:t>
      </w:r>
    </w:p>
    <w:p w14:paraId="661A1048" w14:textId="77777777" w:rsidR="008E063D" w:rsidRDefault="008E063D" w:rsidP="008E063D">
      <w:pPr>
        <w:pStyle w:val="ListParagraph"/>
        <w:ind w:left="360"/>
      </w:pPr>
      <w:r>
        <w:t xml:space="preserve">  "</w:t>
      </w:r>
      <w:proofErr w:type="spellStart"/>
      <w:proofErr w:type="gramStart"/>
      <w:r>
        <w:t>application</w:t>
      </w:r>
      <w:proofErr w:type="gramEnd"/>
      <w:r>
        <w:t>_updates</w:t>
      </w:r>
      <w:proofErr w:type="spellEnd"/>
      <w:r>
        <w:t>": true,</w:t>
      </w:r>
    </w:p>
    <w:p w14:paraId="10EF945E" w14:textId="77777777" w:rsidR="008E063D" w:rsidRDefault="008E063D" w:rsidP="008E063D">
      <w:pPr>
        <w:pStyle w:val="ListParagraph"/>
        <w:ind w:left="360"/>
      </w:pPr>
      <w:r>
        <w:t xml:space="preserve">  "</w:t>
      </w:r>
      <w:proofErr w:type="spellStart"/>
      <w:proofErr w:type="gramStart"/>
      <w:r>
        <w:t>interview</w:t>
      </w:r>
      <w:proofErr w:type="gramEnd"/>
      <w:r>
        <w:t>_reminders</w:t>
      </w:r>
      <w:proofErr w:type="spellEnd"/>
      <w:r>
        <w:t>": false</w:t>
      </w:r>
    </w:p>
    <w:p w14:paraId="3018B68D" w14:textId="521B9770" w:rsidR="008E063D" w:rsidRDefault="008E063D" w:rsidP="008E063D">
      <w:pPr>
        <w:pStyle w:val="ListParagraph"/>
        <w:ind w:left="360"/>
      </w:pPr>
      <w:r>
        <w:lastRenderedPageBreak/>
        <w:t>}</w:t>
      </w:r>
    </w:p>
    <w:p w14:paraId="474C0F23" w14:textId="77777777" w:rsidR="008E063D" w:rsidRDefault="008E063D" w:rsidP="008E063D"/>
    <w:p w14:paraId="38708DF5" w14:textId="451A0450" w:rsidR="008E063D" w:rsidRPr="008E063D" w:rsidRDefault="008E063D" w:rsidP="008E063D">
      <w:pPr>
        <w:pStyle w:val="ListParagraph"/>
        <w:numPr>
          <w:ilvl w:val="0"/>
          <w:numId w:val="16"/>
        </w:numPr>
        <w:rPr>
          <w:u w:val="single"/>
        </w:rPr>
      </w:pPr>
      <w:r w:rsidRPr="008E063D">
        <w:rPr>
          <w:u w:val="single"/>
        </w:rPr>
        <w:t>Get All Notifications (In-App)</w:t>
      </w:r>
    </w:p>
    <w:p w14:paraId="2E14051D" w14:textId="77777777" w:rsidR="008E063D" w:rsidRDefault="008E063D" w:rsidP="008E063D">
      <w:pPr>
        <w:pStyle w:val="ListParagraph"/>
        <w:ind w:left="360"/>
      </w:pPr>
      <w:r>
        <w:t>URL: notifications/</w:t>
      </w:r>
      <w:proofErr w:type="spellStart"/>
      <w:r>
        <w:t>api</w:t>
      </w:r>
      <w:proofErr w:type="spellEnd"/>
      <w:r>
        <w:t xml:space="preserve">/list  </w:t>
      </w:r>
    </w:p>
    <w:p w14:paraId="5114FC08" w14:textId="77777777" w:rsidR="008E063D" w:rsidRDefault="008E063D" w:rsidP="008E063D">
      <w:pPr>
        <w:pStyle w:val="ListParagraph"/>
        <w:ind w:left="360"/>
      </w:pPr>
      <w:r>
        <w:t xml:space="preserve">Method: GET  </w:t>
      </w:r>
    </w:p>
    <w:p w14:paraId="2D159839" w14:textId="77777777" w:rsidR="008E063D" w:rsidRDefault="008E063D" w:rsidP="008E063D">
      <w:pPr>
        <w:pStyle w:val="ListParagraph"/>
        <w:ind w:left="360"/>
      </w:pPr>
      <w:r>
        <w:t xml:space="preserve">Headers: Authorization: Bearer &lt;token&gt;  </w:t>
      </w:r>
    </w:p>
    <w:p w14:paraId="307D89F7" w14:textId="77777777" w:rsidR="008E063D" w:rsidRDefault="008E063D" w:rsidP="008E063D">
      <w:pPr>
        <w:pStyle w:val="ListParagraph"/>
        <w:ind w:left="360"/>
      </w:pPr>
      <w:r>
        <w:t xml:space="preserve">Description: Fetch all in-app notifications for a user.  </w:t>
      </w:r>
    </w:p>
    <w:p w14:paraId="5B22989A" w14:textId="77777777" w:rsidR="008E063D" w:rsidRDefault="008E063D" w:rsidP="008E063D">
      <w:pPr>
        <w:pStyle w:val="ListParagraph"/>
        <w:ind w:left="360"/>
      </w:pPr>
      <w:r>
        <w:t xml:space="preserve">Request Body: {}  </w:t>
      </w:r>
    </w:p>
    <w:p w14:paraId="59453DE9" w14:textId="77777777" w:rsidR="008E063D" w:rsidRDefault="008E063D" w:rsidP="008E063D">
      <w:pPr>
        <w:pStyle w:val="ListParagraph"/>
        <w:ind w:left="360"/>
      </w:pPr>
      <w:r>
        <w:t xml:space="preserve">Response: </w:t>
      </w:r>
    </w:p>
    <w:p w14:paraId="5064F80C" w14:textId="77777777" w:rsidR="008E063D" w:rsidRDefault="008E063D" w:rsidP="008E063D">
      <w:pPr>
        <w:pStyle w:val="ListParagraph"/>
        <w:ind w:left="360"/>
      </w:pPr>
      <w:r>
        <w:t>[</w:t>
      </w:r>
    </w:p>
    <w:p w14:paraId="4C8CCD7C" w14:textId="77777777" w:rsidR="008E063D" w:rsidRDefault="008E063D" w:rsidP="008E063D">
      <w:pPr>
        <w:pStyle w:val="ListParagraph"/>
        <w:ind w:left="360"/>
      </w:pPr>
      <w:r>
        <w:t xml:space="preserve">  {</w:t>
      </w:r>
    </w:p>
    <w:p w14:paraId="50B3E1D1" w14:textId="77777777" w:rsidR="008E063D" w:rsidRDefault="008E063D" w:rsidP="008E063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notification</w:t>
      </w:r>
      <w:proofErr w:type="gramEnd"/>
      <w:r>
        <w:t>_id</w:t>
      </w:r>
      <w:proofErr w:type="spellEnd"/>
      <w:r>
        <w:t>": "int",</w:t>
      </w:r>
    </w:p>
    <w:p w14:paraId="1FEAEB9D" w14:textId="77777777" w:rsidR="008E063D" w:rsidRDefault="008E063D" w:rsidP="008E063D">
      <w:pPr>
        <w:pStyle w:val="ListParagraph"/>
        <w:ind w:left="360"/>
      </w:pPr>
      <w:r>
        <w:t xml:space="preserve">    "type": "</w:t>
      </w:r>
      <w:proofErr w:type="spellStart"/>
      <w:r>
        <w:t>job_alert</w:t>
      </w:r>
      <w:proofErr w:type="spellEnd"/>
      <w:r>
        <w:t xml:space="preserve"> | </w:t>
      </w:r>
      <w:proofErr w:type="spellStart"/>
      <w:r>
        <w:t>application_update</w:t>
      </w:r>
      <w:proofErr w:type="spellEnd"/>
      <w:r>
        <w:t xml:space="preserve"> | interview",</w:t>
      </w:r>
    </w:p>
    <w:p w14:paraId="125DB3F7" w14:textId="77777777" w:rsidR="008E063D" w:rsidRDefault="008E063D" w:rsidP="008E063D">
      <w:pPr>
        <w:pStyle w:val="ListParagraph"/>
        <w:ind w:left="360"/>
      </w:pPr>
      <w:r>
        <w:t xml:space="preserve">    "title": "string",</w:t>
      </w:r>
    </w:p>
    <w:p w14:paraId="2FCDBA9C" w14:textId="77777777" w:rsidR="008E063D" w:rsidRDefault="008E063D" w:rsidP="008E063D">
      <w:pPr>
        <w:pStyle w:val="ListParagraph"/>
        <w:ind w:left="360"/>
      </w:pPr>
      <w:r>
        <w:t xml:space="preserve">    "message": "string",</w:t>
      </w:r>
    </w:p>
    <w:p w14:paraId="027CCF23" w14:textId="77777777" w:rsidR="008E063D" w:rsidRDefault="008E063D" w:rsidP="008E063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is</w:t>
      </w:r>
      <w:proofErr w:type="gramEnd"/>
      <w:r>
        <w:t>_read</w:t>
      </w:r>
      <w:proofErr w:type="spellEnd"/>
      <w:r>
        <w:t>": false,</w:t>
      </w:r>
    </w:p>
    <w:p w14:paraId="09232ABD" w14:textId="77777777" w:rsidR="008E063D" w:rsidRDefault="008E063D" w:rsidP="008E063D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252B50E8" w14:textId="77777777" w:rsidR="008E063D" w:rsidRDefault="008E063D" w:rsidP="008E063D">
      <w:pPr>
        <w:pStyle w:val="ListParagraph"/>
        <w:ind w:left="360"/>
      </w:pPr>
      <w:r>
        <w:t xml:space="preserve">  }</w:t>
      </w:r>
    </w:p>
    <w:p w14:paraId="298ABEF1" w14:textId="09CBA041" w:rsidR="008E063D" w:rsidRDefault="008E063D" w:rsidP="008E063D">
      <w:pPr>
        <w:pStyle w:val="ListParagraph"/>
        <w:ind w:left="360"/>
      </w:pPr>
      <w:r>
        <w:t>]</w:t>
      </w:r>
    </w:p>
    <w:p w14:paraId="14113C68" w14:textId="77777777" w:rsidR="008E063D" w:rsidRDefault="008E063D" w:rsidP="008E063D"/>
    <w:p w14:paraId="42B6E390" w14:textId="1F7AC355" w:rsidR="008E063D" w:rsidRPr="008E063D" w:rsidRDefault="008E063D" w:rsidP="008E063D">
      <w:pPr>
        <w:pStyle w:val="ListParagraph"/>
        <w:numPr>
          <w:ilvl w:val="0"/>
          <w:numId w:val="16"/>
        </w:numPr>
        <w:rPr>
          <w:u w:val="single"/>
        </w:rPr>
      </w:pPr>
      <w:r w:rsidRPr="008E063D">
        <w:rPr>
          <w:b/>
          <w:bCs/>
          <w:u w:val="single"/>
        </w:rPr>
        <w:t>Mark Notification as Read</w:t>
      </w:r>
    </w:p>
    <w:p w14:paraId="7F8729B9" w14:textId="77777777" w:rsidR="008E063D" w:rsidRDefault="008E063D" w:rsidP="008E063D">
      <w:pPr>
        <w:pStyle w:val="ListParagraph"/>
        <w:ind w:left="360"/>
      </w:pPr>
      <w:r>
        <w:t>URL: notifications/</w:t>
      </w:r>
      <w:proofErr w:type="spellStart"/>
      <w:r>
        <w:t>api</w:t>
      </w:r>
      <w:proofErr w:type="spellEnd"/>
      <w:r>
        <w:t>/mark-read/&lt;</w:t>
      </w:r>
      <w:proofErr w:type="spellStart"/>
      <w:r>
        <w:t>notification_id</w:t>
      </w:r>
      <w:proofErr w:type="spellEnd"/>
      <w:r>
        <w:t xml:space="preserve">&gt;  </w:t>
      </w:r>
    </w:p>
    <w:p w14:paraId="7F5888FA" w14:textId="77777777" w:rsidR="008E063D" w:rsidRDefault="008E063D" w:rsidP="008E063D">
      <w:pPr>
        <w:pStyle w:val="ListParagraph"/>
        <w:ind w:left="360"/>
      </w:pPr>
      <w:r>
        <w:t xml:space="preserve">Method: PUT  </w:t>
      </w:r>
    </w:p>
    <w:p w14:paraId="028BD8E2" w14:textId="77777777" w:rsidR="008E063D" w:rsidRDefault="008E063D" w:rsidP="008E063D">
      <w:pPr>
        <w:pStyle w:val="ListParagraph"/>
        <w:ind w:left="360"/>
      </w:pPr>
      <w:r>
        <w:t xml:space="preserve">Headers: Authorization: Bearer &lt;token&gt;  </w:t>
      </w:r>
    </w:p>
    <w:p w14:paraId="4A0C0588" w14:textId="77777777" w:rsidR="008E063D" w:rsidRDefault="008E063D" w:rsidP="008E063D">
      <w:pPr>
        <w:pStyle w:val="ListParagraph"/>
        <w:ind w:left="360"/>
      </w:pPr>
      <w:r>
        <w:t xml:space="preserve">Description: Mark a single notification as read.  </w:t>
      </w:r>
    </w:p>
    <w:p w14:paraId="4A3D0B6C" w14:textId="77777777" w:rsidR="008E063D" w:rsidRDefault="008E063D" w:rsidP="008E063D">
      <w:pPr>
        <w:pStyle w:val="ListParagraph"/>
        <w:ind w:left="360"/>
      </w:pPr>
      <w:r>
        <w:t xml:space="preserve">Request Body: {}  </w:t>
      </w:r>
    </w:p>
    <w:p w14:paraId="22EC16FC" w14:textId="77777777" w:rsidR="008E063D" w:rsidRDefault="008E063D" w:rsidP="008E063D">
      <w:pPr>
        <w:pStyle w:val="ListParagraph"/>
        <w:ind w:left="360"/>
      </w:pPr>
      <w:r>
        <w:t xml:space="preserve">Response: </w:t>
      </w:r>
    </w:p>
    <w:p w14:paraId="563A98D6" w14:textId="77777777" w:rsidR="008E063D" w:rsidRDefault="008E063D" w:rsidP="008E063D">
      <w:pPr>
        <w:pStyle w:val="ListParagraph"/>
        <w:ind w:left="360"/>
      </w:pPr>
      <w:r>
        <w:t>{</w:t>
      </w:r>
    </w:p>
    <w:p w14:paraId="21063B09" w14:textId="77777777" w:rsidR="008E063D" w:rsidRDefault="008E063D" w:rsidP="008E063D">
      <w:pPr>
        <w:pStyle w:val="ListParagraph"/>
        <w:ind w:left="360"/>
      </w:pPr>
      <w:r>
        <w:t xml:space="preserve">  "message": "Notification marked as read"</w:t>
      </w:r>
    </w:p>
    <w:p w14:paraId="49B1BB43" w14:textId="07139453" w:rsidR="008E063D" w:rsidRDefault="008E063D" w:rsidP="008E063D">
      <w:pPr>
        <w:pStyle w:val="ListParagraph"/>
        <w:ind w:left="360"/>
      </w:pPr>
      <w:r>
        <w:t>}</w:t>
      </w:r>
    </w:p>
    <w:p w14:paraId="1F3564FA" w14:textId="77777777" w:rsidR="008E063D" w:rsidRDefault="008E063D" w:rsidP="008E063D"/>
    <w:p w14:paraId="18C8D743" w14:textId="0AFE10ED" w:rsidR="008E063D" w:rsidRPr="008E063D" w:rsidRDefault="008E063D" w:rsidP="008E063D">
      <w:pPr>
        <w:pStyle w:val="ListParagraph"/>
        <w:numPr>
          <w:ilvl w:val="0"/>
          <w:numId w:val="16"/>
        </w:numPr>
        <w:rPr>
          <w:u w:val="single"/>
        </w:rPr>
      </w:pPr>
      <w:r w:rsidRPr="008E063D">
        <w:rPr>
          <w:u w:val="single"/>
        </w:rPr>
        <w:t>Delete Notification</w:t>
      </w:r>
    </w:p>
    <w:p w14:paraId="1E5C60FE" w14:textId="77777777" w:rsidR="008E063D" w:rsidRDefault="008E063D" w:rsidP="008E063D">
      <w:pPr>
        <w:pStyle w:val="ListParagraph"/>
        <w:ind w:left="360"/>
      </w:pPr>
      <w:r>
        <w:t>URL: notifications/</w:t>
      </w:r>
      <w:proofErr w:type="spellStart"/>
      <w:r>
        <w:t>api</w:t>
      </w:r>
      <w:proofErr w:type="spellEnd"/>
      <w:r>
        <w:t>/delete/&lt;</w:t>
      </w:r>
      <w:proofErr w:type="spellStart"/>
      <w:r>
        <w:t>notification_id</w:t>
      </w:r>
      <w:proofErr w:type="spellEnd"/>
      <w:r>
        <w:t xml:space="preserve">&gt;  </w:t>
      </w:r>
    </w:p>
    <w:p w14:paraId="5901A672" w14:textId="77777777" w:rsidR="008E063D" w:rsidRDefault="008E063D" w:rsidP="008E063D">
      <w:pPr>
        <w:pStyle w:val="ListParagraph"/>
        <w:ind w:left="360"/>
      </w:pPr>
      <w:r>
        <w:t xml:space="preserve">Method: DELETE  </w:t>
      </w:r>
    </w:p>
    <w:p w14:paraId="2F5B49C4" w14:textId="77777777" w:rsidR="008E063D" w:rsidRDefault="008E063D" w:rsidP="008E063D">
      <w:pPr>
        <w:pStyle w:val="ListParagraph"/>
        <w:ind w:left="360"/>
      </w:pPr>
      <w:r>
        <w:t xml:space="preserve">Headers: Authorization: Bearer &lt;token&gt;  </w:t>
      </w:r>
    </w:p>
    <w:p w14:paraId="5C29C2B0" w14:textId="77777777" w:rsidR="008E063D" w:rsidRDefault="008E063D" w:rsidP="008E063D">
      <w:pPr>
        <w:pStyle w:val="ListParagraph"/>
        <w:ind w:left="360"/>
      </w:pPr>
      <w:r>
        <w:t xml:space="preserve">Description: Delete a notification from user’s inbox.  </w:t>
      </w:r>
    </w:p>
    <w:p w14:paraId="491EB5A6" w14:textId="77777777" w:rsidR="008E063D" w:rsidRDefault="008E063D" w:rsidP="008E063D">
      <w:pPr>
        <w:pStyle w:val="ListParagraph"/>
        <w:ind w:left="360"/>
      </w:pPr>
      <w:r>
        <w:t xml:space="preserve">Request Body: {}  </w:t>
      </w:r>
    </w:p>
    <w:p w14:paraId="3A2B87BB" w14:textId="77777777" w:rsidR="008E063D" w:rsidRDefault="008E063D" w:rsidP="008E063D">
      <w:pPr>
        <w:pStyle w:val="ListParagraph"/>
        <w:ind w:left="360"/>
      </w:pPr>
      <w:r>
        <w:t xml:space="preserve">Response: </w:t>
      </w:r>
    </w:p>
    <w:p w14:paraId="3302F663" w14:textId="77777777" w:rsidR="008E063D" w:rsidRDefault="008E063D" w:rsidP="008E063D">
      <w:pPr>
        <w:pStyle w:val="ListParagraph"/>
        <w:ind w:left="360"/>
      </w:pPr>
      <w:r>
        <w:lastRenderedPageBreak/>
        <w:t>{</w:t>
      </w:r>
    </w:p>
    <w:p w14:paraId="13B30B8F" w14:textId="77777777" w:rsidR="008E063D" w:rsidRDefault="008E063D" w:rsidP="008E063D">
      <w:pPr>
        <w:pStyle w:val="ListParagraph"/>
        <w:ind w:left="360"/>
      </w:pPr>
      <w:r>
        <w:t xml:space="preserve">  "message": "Notification deleted successfully"</w:t>
      </w:r>
    </w:p>
    <w:p w14:paraId="68F33AD8" w14:textId="56CF2D63" w:rsidR="008E063D" w:rsidRDefault="008E063D" w:rsidP="008E063D">
      <w:pPr>
        <w:pStyle w:val="ListParagraph"/>
        <w:ind w:left="360"/>
      </w:pPr>
      <w:r>
        <w:t>}</w:t>
      </w:r>
    </w:p>
    <w:p w14:paraId="755BCECF" w14:textId="77777777" w:rsidR="008E063D" w:rsidRDefault="008E063D" w:rsidP="008E063D"/>
    <w:p w14:paraId="5B5A8DEF" w14:textId="50B7B051" w:rsidR="00A57CBC" w:rsidRPr="00A57CBC" w:rsidRDefault="00A57CBC" w:rsidP="00A57CBC">
      <w:pPr>
        <w:pStyle w:val="ListParagraph"/>
        <w:numPr>
          <w:ilvl w:val="0"/>
          <w:numId w:val="7"/>
        </w:numPr>
      </w:pPr>
      <w:r w:rsidRPr="00A57CBC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Payment Gateway for Premium Listings</w:t>
      </w:r>
    </w:p>
    <w:p w14:paraId="724637E1" w14:textId="77777777" w:rsidR="00A57CBC" w:rsidRPr="00A57CBC" w:rsidRDefault="00A57CBC" w:rsidP="00A57CBC"/>
    <w:p w14:paraId="3CBF64C7" w14:textId="1C843031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Create Payment for Featured Job</w:t>
      </w:r>
    </w:p>
    <w:p w14:paraId="2F1DBABE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 xml:space="preserve">/job/checkout  </w:t>
      </w:r>
    </w:p>
    <w:p w14:paraId="2291D548" w14:textId="77777777" w:rsidR="00A57CBC" w:rsidRDefault="00A57CBC" w:rsidP="00A57CBC">
      <w:pPr>
        <w:pStyle w:val="ListParagraph"/>
        <w:ind w:left="360"/>
      </w:pPr>
      <w:r>
        <w:t xml:space="preserve">Method: POST  </w:t>
      </w:r>
    </w:p>
    <w:p w14:paraId="4FAFDEDB" w14:textId="77777777" w:rsidR="00A57CBC" w:rsidRDefault="00A57CBC" w:rsidP="00A57CBC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29055E23" w14:textId="77777777" w:rsidR="00A57CBC" w:rsidRDefault="00A57CBC" w:rsidP="00A57CBC">
      <w:pPr>
        <w:pStyle w:val="ListParagraph"/>
        <w:ind w:left="360"/>
      </w:pPr>
      <w:r>
        <w:t xml:space="preserve">Description: Initiate a payment request for featuring a job posting.  </w:t>
      </w:r>
    </w:p>
    <w:p w14:paraId="4DF931BE" w14:textId="77777777" w:rsidR="00A57CBC" w:rsidRDefault="00A57CBC" w:rsidP="00A57CBC">
      <w:pPr>
        <w:pStyle w:val="ListParagraph"/>
        <w:ind w:left="360"/>
      </w:pPr>
      <w:r>
        <w:t xml:space="preserve">Request Body: </w:t>
      </w:r>
    </w:p>
    <w:p w14:paraId="6BF6155F" w14:textId="77777777" w:rsidR="00A57CBC" w:rsidRDefault="00A57CBC" w:rsidP="00A57CBC">
      <w:pPr>
        <w:pStyle w:val="ListParagraph"/>
        <w:ind w:left="360"/>
      </w:pPr>
      <w:r>
        <w:t>{</w:t>
      </w:r>
    </w:p>
    <w:p w14:paraId="5A9EC510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17FAD1DA" w14:textId="77777777" w:rsidR="00A57CBC" w:rsidRDefault="00A57CBC" w:rsidP="00A57CBC">
      <w:pPr>
        <w:pStyle w:val="ListParagraph"/>
        <w:ind w:left="360"/>
      </w:pPr>
      <w:r>
        <w:t xml:space="preserve">  "plan": "basic | standard | premium</w:t>
      </w:r>
      <w:proofErr w:type="gramStart"/>
      <w:r>
        <w:t xml:space="preserve">",   </w:t>
      </w:r>
      <w:proofErr w:type="gramEnd"/>
      <w:r>
        <w:t># Different highlight levels</w:t>
      </w:r>
    </w:p>
    <w:p w14:paraId="0C516646" w14:textId="77777777" w:rsidR="00A57CBC" w:rsidRDefault="00A57CBC" w:rsidP="00A57CBC">
      <w:pPr>
        <w:pStyle w:val="ListParagraph"/>
        <w:ind w:left="360"/>
      </w:pPr>
      <w:r>
        <w:t xml:space="preserve">  "amount": "float",</w:t>
      </w:r>
    </w:p>
    <w:p w14:paraId="29CD493F" w14:textId="77777777" w:rsidR="00A57CBC" w:rsidRDefault="00A57CBC" w:rsidP="00A57CBC">
      <w:pPr>
        <w:pStyle w:val="ListParagraph"/>
        <w:ind w:left="360"/>
      </w:pPr>
      <w:r>
        <w:t xml:space="preserve">  "currency": "string"</w:t>
      </w:r>
    </w:p>
    <w:p w14:paraId="437FCA1B" w14:textId="77777777" w:rsidR="00A57CBC" w:rsidRDefault="00A57CBC" w:rsidP="00A57CBC">
      <w:pPr>
        <w:pStyle w:val="ListParagraph"/>
        <w:ind w:left="360"/>
      </w:pPr>
      <w:r>
        <w:t xml:space="preserve">}  </w:t>
      </w:r>
    </w:p>
    <w:p w14:paraId="18794DF2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00AFF21E" w14:textId="77777777" w:rsidR="00A57CBC" w:rsidRDefault="00A57CBC" w:rsidP="00A57CBC">
      <w:pPr>
        <w:pStyle w:val="ListParagraph"/>
        <w:ind w:left="360"/>
      </w:pPr>
      <w:r>
        <w:t>{</w:t>
      </w:r>
    </w:p>
    <w:p w14:paraId="78E81B06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payment</w:t>
      </w:r>
      <w:proofErr w:type="gramEnd"/>
      <w:r>
        <w:t>_id</w:t>
      </w:r>
      <w:proofErr w:type="spellEnd"/>
      <w:r>
        <w:t>": "string",</w:t>
      </w:r>
    </w:p>
    <w:p w14:paraId="7B61A2DF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6BB24DC1" w14:textId="77777777" w:rsidR="00A57CBC" w:rsidRDefault="00A57CBC" w:rsidP="00A57CBC">
      <w:pPr>
        <w:pStyle w:val="ListParagraph"/>
        <w:ind w:left="360"/>
      </w:pPr>
      <w:r>
        <w:t xml:space="preserve">  "amount": "float",</w:t>
      </w:r>
    </w:p>
    <w:p w14:paraId="325DD1FC" w14:textId="77777777" w:rsidR="00A57CBC" w:rsidRDefault="00A57CBC" w:rsidP="00A57CBC">
      <w:pPr>
        <w:pStyle w:val="ListParagraph"/>
        <w:ind w:left="360"/>
      </w:pPr>
      <w:r>
        <w:t xml:space="preserve">  "currency": "string",</w:t>
      </w:r>
    </w:p>
    <w:p w14:paraId="544D878A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payment</w:t>
      </w:r>
      <w:proofErr w:type="gramEnd"/>
      <w:r>
        <w:t>_url</w:t>
      </w:r>
      <w:proofErr w:type="spellEnd"/>
      <w:r>
        <w:t>": "string"   # Redirect to payment gateway</w:t>
      </w:r>
    </w:p>
    <w:p w14:paraId="472F11E5" w14:textId="3D558E8D" w:rsidR="00A57CBC" w:rsidRDefault="00A57CBC" w:rsidP="00A57CBC">
      <w:pPr>
        <w:pStyle w:val="ListParagraph"/>
        <w:ind w:left="360"/>
      </w:pPr>
      <w:r>
        <w:t>}</w:t>
      </w:r>
    </w:p>
    <w:p w14:paraId="3BDDF318" w14:textId="77777777" w:rsidR="00A57CBC" w:rsidRDefault="00A57CBC" w:rsidP="00A57CBC"/>
    <w:p w14:paraId="492E2A8D" w14:textId="10799C63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Verify Payment for Job Feature</w:t>
      </w:r>
    </w:p>
    <w:p w14:paraId="456CA26D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 xml:space="preserve">/job/verify  </w:t>
      </w:r>
    </w:p>
    <w:p w14:paraId="739FFB0C" w14:textId="77777777" w:rsidR="00A57CBC" w:rsidRDefault="00A57CBC" w:rsidP="00A57CBC">
      <w:pPr>
        <w:pStyle w:val="ListParagraph"/>
        <w:ind w:left="360"/>
      </w:pPr>
      <w:r>
        <w:t xml:space="preserve">Method: POST  </w:t>
      </w:r>
    </w:p>
    <w:p w14:paraId="5B6EF830" w14:textId="77777777" w:rsidR="00A57CBC" w:rsidRDefault="00A57CBC" w:rsidP="00A57CBC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4B343AF4" w14:textId="77777777" w:rsidR="00A57CBC" w:rsidRDefault="00A57CBC" w:rsidP="00A57CBC">
      <w:pPr>
        <w:pStyle w:val="ListParagraph"/>
        <w:ind w:left="360"/>
      </w:pPr>
      <w:r>
        <w:t xml:space="preserve">Description: Verify the payment transaction after job listing purchase.  </w:t>
      </w:r>
    </w:p>
    <w:p w14:paraId="2DC68399" w14:textId="77777777" w:rsidR="00A57CBC" w:rsidRDefault="00A57CBC" w:rsidP="00A57CBC">
      <w:pPr>
        <w:pStyle w:val="ListParagraph"/>
        <w:ind w:left="360"/>
      </w:pPr>
      <w:r>
        <w:t xml:space="preserve">Request Body: </w:t>
      </w:r>
    </w:p>
    <w:p w14:paraId="33B36012" w14:textId="77777777" w:rsidR="00A57CBC" w:rsidRDefault="00A57CBC" w:rsidP="00A57CBC">
      <w:pPr>
        <w:pStyle w:val="ListParagraph"/>
        <w:ind w:left="360"/>
      </w:pPr>
      <w:r>
        <w:t>{</w:t>
      </w:r>
    </w:p>
    <w:p w14:paraId="03796411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payment</w:t>
      </w:r>
      <w:proofErr w:type="gramEnd"/>
      <w:r>
        <w:t>_id</w:t>
      </w:r>
      <w:proofErr w:type="spellEnd"/>
      <w:r>
        <w:t>": "string",</w:t>
      </w:r>
    </w:p>
    <w:p w14:paraId="63008543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transaction</w:t>
      </w:r>
      <w:proofErr w:type="gramEnd"/>
      <w:r>
        <w:t>_id</w:t>
      </w:r>
      <w:proofErr w:type="spellEnd"/>
      <w:r>
        <w:t>": "string",</w:t>
      </w:r>
    </w:p>
    <w:p w14:paraId="2605582C" w14:textId="77777777" w:rsidR="00A57CBC" w:rsidRDefault="00A57CBC" w:rsidP="00A57CBC">
      <w:pPr>
        <w:pStyle w:val="ListParagraph"/>
        <w:ind w:left="360"/>
      </w:pPr>
      <w:r>
        <w:t xml:space="preserve">  "status": "success | failed"</w:t>
      </w:r>
    </w:p>
    <w:p w14:paraId="36145AFD" w14:textId="77777777" w:rsidR="00A57CBC" w:rsidRDefault="00A57CBC" w:rsidP="00A57CBC">
      <w:pPr>
        <w:pStyle w:val="ListParagraph"/>
        <w:ind w:left="360"/>
      </w:pPr>
      <w:r>
        <w:t xml:space="preserve">}  </w:t>
      </w:r>
    </w:p>
    <w:p w14:paraId="45F36EEE" w14:textId="77777777" w:rsidR="00A57CBC" w:rsidRDefault="00A57CBC" w:rsidP="00A57CBC">
      <w:pPr>
        <w:pStyle w:val="ListParagraph"/>
        <w:ind w:left="360"/>
      </w:pPr>
      <w:r>
        <w:lastRenderedPageBreak/>
        <w:t xml:space="preserve">Response: </w:t>
      </w:r>
    </w:p>
    <w:p w14:paraId="26F38431" w14:textId="77777777" w:rsidR="00A57CBC" w:rsidRDefault="00A57CBC" w:rsidP="00A57CBC">
      <w:pPr>
        <w:pStyle w:val="ListParagraph"/>
        <w:ind w:left="360"/>
      </w:pPr>
      <w:r>
        <w:t>{</w:t>
      </w:r>
    </w:p>
    <w:p w14:paraId="67231C92" w14:textId="77777777" w:rsidR="00A57CBC" w:rsidRDefault="00A57CBC" w:rsidP="00A57CBC">
      <w:pPr>
        <w:pStyle w:val="ListParagraph"/>
        <w:ind w:left="360"/>
      </w:pPr>
      <w:r>
        <w:t xml:space="preserve">  "message": "Payment verified successfully",</w:t>
      </w:r>
    </w:p>
    <w:p w14:paraId="490C05E6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6D4B21DE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featured</w:t>
      </w:r>
      <w:proofErr w:type="gramEnd"/>
      <w:r>
        <w:t>_until</w:t>
      </w:r>
      <w:proofErr w:type="spellEnd"/>
      <w:r>
        <w:t>": "datetime"</w:t>
      </w:r>
    </w:p>
    <w:p w14:paraId="077BF928" w14:textId="765F2F44" w:rsidR="00A57CBC" w:rsidRDefault="00A57CBC" w:rsidP="00A57CBC">
      <w:pPr>
        <w:pStyle w:val="ListParagraph"/>
        <w:ind w:left="360"/>
      </w:pPr>
      <w:r>
        <w:t>}</w:t>
      </w:r>
    </w:p>
    <w:p w14:paraId="5FDA8CA1" w14:textId="77777777" w:rsidR="00A57CBC" w:rsidRDefault="00A57CBC" w:rsidP="00A57CBC"/>
    <w:p w14:paraId="6BE3C032" w14:textId="2AFA4F51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Get Featured Job Listings (Public)</w:t>
      </w:r>
    </w:p>
    <w:p w14:paraId="7B906286" w14:textId="77777777" w:rsidR="00A57CBC" w:rsidRDefault="00A57CBC" w:rsidP="00A57CBC">
      <w:pPr>
        <w:pStyle w:val="ListParagraph"/>
        <w:ind w:left="360"/>
      </w:pPr>
      <w:r>
        <w:t>URL: jobs/</w:t>
      </w:r>
      <w:proofErr w:type="spellStart"/>
      <w:r>
        <w:t>api</w:t>
      </w:r>
      <w:proofErr w:type="spellEnd"/>
      <w:r>
        <w:t xml:space="preserve">/featured  </w:t>
      </w:r>
    </w:p>
    <w:p w14:paraId="6D20AB82" w14:textId="77777777" w:rsidR="00A57CBC" w:rsidRDefault="00A57CBC" w:rsidP="00A57CBC">
      <w:pPr>
        <w:pStyle w:val="ListParagraph"/>
        <w:ind w:left="360"/>
      </w:pPr>
      <w:r>
        <w:t xml:space="preserve">Method: GET  </w:t>
      </w:r>
    </w:p>
    <w:p w14:paraId="19608BBF" w14:textId="77777777" w:rsidR="00A57CBC" w:rsidRDefault="00A57CBC" w:rsidP="00A57CBC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  <w:r>
        <w:t xml:space="preserve">  </w:t>
      </w:r>
    </w:p>
    <w:p w14:paraId="27DDD90F" w14:textId="77777777" w:rsidR="00A57CBC" w:rsidRDefault="00A57CBC" w:rsidP="00A57CBC">
      <w:pPr>
        <w:pStyle w:val="ListParagraph"/>
        <w:ind w:left="360"/>
      </w:pPr>
      <w:r>
        <w:t xml:space="preserve">Description: Fetch all featured job listings (highlighted on homepage).  </w:t>
      </w:r>
    </w:p>
    <w:p w14:paraId="04DCD08C" w14:textId="77777777" w:rsidR="00A57CBC" w:rsidRDefault="00A57CBC" w:rsidP="00A57CBC">
      <w:pPr>
        <w:pStyle w:val="ListParagraph"/>
        <w:ind w:left="360"/>
      </w:pPr>
      <w:r>
        <w:t xml:space="preserve">Request Body: {}  </w:t>
      </w:r>
    </w:p>
    <w:p w14:paraId="263931E6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7B3C1061" w14:textId="77777777" w:rsidR="00A57CBC" w:rsidRDefault="00A57CBC" w:rsidP="00A57CBC">
      <w:pPr>
        <w:pStyle w:val="ListParagraph"/>
        <w:ind w:left="360"/>
      </w:pPr>
      <w:r>
        <w:t>[</w:t>
      </w:r>
    </w:p>
    <w:p w14:paraId="4A4D528C" w14:textId="77777777" w:rsidR="00A57CBC" w:rsidRDefault="00A57CBC" w:rsidP="00A57CBC">
      <w:pPr>
        <w:pStyle w:val="ListParagraph"/>
        <w:ind w:left="360"/>
      </w:pPr>
      <w:r>
        <w:t xml:space="preserve">  {</w:t>
      </w:r>
    </w:p>
    <w:p w14:paraId="1364A1B3" w14:textId="77777777" w:rsidR="00A57CBC" w:rsidRDefault="00A57CBC" w:rsidP="00A57CBC">
      <w:pPr>
        <w:pStyle w:val="ListParagraph"/>
        <w:ind w:left="360"/>
      </w:pPr>
      <w:r>
        <w:t xml:space="preserve">    "</w:t>
      </w:r>
      <w:proofErr w:type="spellStart"/>
      <w:proofErr w:type="gramStart"/>
      <w:r>
        <w:t>job</w:t>
      </w:r>
      <w:proofErr w:type="gramEnd"/>
      <w:r>
        <w:t>_id</w:t>
      </w:r>
      <w:proofErr w:type="spellEnd"/>
      <w:r>
        <w:t>": "int",</w:t>
      </w:r>
    </w:p>
    <w:p w14:paraId="169C0587" w14:textId="77777777" w:rsidR="00A57CBC" w:rsidRDefault="00A57CBC" w:rsidP="00A57CBC">
      <w:pPr>
        <w:pStyle w:val="ListParagraph"/>
        <w:ind w:left="360"/>
      </w:pPr>
      <w:r>
        <w:t xml:space="preserve">    "title": "string",</w:t>
      </w:r>
    </w:p>
    <w:p w14:paraId="7A8CDA0A" w14:textId="77777777" w:rsidR="00A57CBC" w:rsidRDefault="00A57CBC" w:rsidP="00A57CBC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0895B536" w14:textId="77777777" w:rsidR="00A57CBC" w:rsidRDefault="00A57CBC" w:rsidP="00A57CBC">
      <w:pPr>
        <w:pStyle w:val="ListParagraph"/>
        <w:ind w:left="360"/>
      </w:pPr>
      <w:r>
        <w:t xml:space="preserve">    "</w:t>
      </w:r>
      <w:proofErr w:type="spellStart"/>
      <w:proofErr w:type="gramStart"/>
      <w:r>
        <w:t>featured</w:t>
      </w:r>
      <w:proofErr w:type="gramEnd"/>
      <w:r>
        <w:t>_until</w:t>
      </w:r>
      <w:proofErr w:type="spellEnd"/>
      <w:r>
        <w:t>": "datetime"</w:t>
      </w:r>
    </w:p>
    <w:p w14:paraId="72558A97" w14:textId="77777777" w:rsidR="00A57CBC" w:rsidRDefault="00A57CBC" w:rsidP="00A57CBC">
      <w:pPr>
        <w:pStyle w:val="ListParagraph"/>
        <w:ind w:left="360"/>
      </w:pPr>
      <w:r>
        <w:t xml:space="preserve">  }</w:t>
      </w:r>
    </w:p>
    <w:p w14:paraId="286B160E" w14:textId="56B2C8FA" w:rsidR="00A57CBC" w:rsidRDefault="00A57CBC" w:rsidP="00A57CBC">
      <w:pPr>
        <w:pStyle w:val="ListParagraph"/>
        <w:ind w:left="360"/>
      </w:pPr>
      <w:r>
        <w:t>]</w:t>
      </w:r>
    </w:p>
    <w:p w14:paraId="5192A960" w14:textId="77777777" w:rsidR="00A57CBC" w:rsidRDefault="00A57CBC" w:rsidP="00A57CBC"/>
    <w:p w14:paraId="7BD58FE4" w14:textId="7F07B0E1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Subscribe to Plan</w:t>
      </w:r>
    </w:p>
    <w:p w14:paraId="41EB52B7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 xml:space="preserve">/subscription/checkout  </w:t>
      </w:r>
    </w:p>
    <w:p w14:paraId="7BD116DF" w14:textId="77777777" w:rsidR="00A57CBC" w:rsidRDefault="00A57CBC" w:rsidP="00A57CBC">
      <w:pPr>
        <w:pStyle w:val="ListParagraph"/>
        <w:ind w:left="360"/>
      </w:pPr>
      <w:r>
        <w:t xml:space="preserve">Method: POST  </w:t>
      </w:r>
    </w:p>
    <w:p w14:paraId="1F67702F" w14:textId="77777777" w:rsidR="00A57CBC" w:rsidRDefault="00A57CBC" w:rsidP="00A57CBC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5E4788A0" w14:textId="77777777" w:rsidR="00A57CBC" w:rsidRDefault="00A57CBC" w:rsidP="00A57CBC">
      <w:pPr>
        <w:pStyle w:val="ListParagraph"/>
        <w:ind w:left="360"/>
      </w:pPr>
      <w:r>
        <w:t xml:space="preserve">Description: Initiate subscription payment for recruiters/companies.  </w:t>
      </w:r>
    </w:p>
    <w:p w14:paraId="79513BE3" w14:textId="77777777" w:rsidR="00A57CBC" w:rsidRDefault="00A57CBC" w:rsidP="00A57CBC">
      <w:pPr>
        <w:pStyle w:val="ListParagraph"/>
        <w:ind w:left="360"/>
      </w:pPr>
      <w:r>
        <w:t xml:space="preserve">Request Body: </w:t>
      </w:r>
    </w:p>
    <w:p w14:paraId="3C736488" w14:textId="77777777" w:rsidR="00A57CBC" w:rsidRDefault="00A57CBC" w:rsidP="00A57CBC">
      <w:pPr>
        <w:pStyle w:val="ListParagraph"/>
        <w:ind w:left="360"/>
      </w:pPr>
      <w:r>
        <w:t>{</w:t>
      </w:r>
    </w:p>
    <w:p w14:paraId="31E492FE" w14:textId="77777777" w:rsidR="00A57CBC" w:rsidRDefault="00A57CBC" w:rsidP="00A57CBC">
      <w:pPr>
        <w:pStyle w:val="ListParagraph"/>
        <w:ind w:left="360"/>
      </w:pPr>
      <w:r>
        <w:t xml:space="preserve">  "plan": "monthly | quarterly | yearly",</w:t>
      </w:r>
    </w:p>
    <w:p w14:paraId="28E7EF18" w14:textId="77777777" w:rsidR="00A57CBC" w:rsidRDefault="00A57CBC" w:rsidP="00A57CBC">
      <w:pPr>
        <w:pStyle w:val="ListParagraph"/>
        <w:ind w:left="360"/>
      </w:pPr>
      <w:r>
        <w:t xml:space="preserve">  "amount": "float",</w:t>
      </w:r>
    </w:p>
    <w:p w14:paraId="64CC36DF" w14:textId="77777777" w:rsidR="00A57CBC" w:rsidRDefault="00A57CBC" w:rsidP="00A57CBC">
      <w:pPr>
        <w:pStyle w:val="ListParagraph"/>
        <w:ind w:left="360"/>
      </w:pPr>
      <w:r>
        <w:t xml:space="preserve">  "currency": "string"</w:t>
      </w:r>
    </w:p>
    <w:p w14:paraId="0961E9F9" w14:textId="77777777" w:rsidR="00A57CBC" w:rsidRDefault="00A57CBC" w:rsidP="00A57CBC">
      <w:pPr>
        <w:pStyle w:val="ListParagraph"/>
        <w:ind w:left="360"/>
      </w:pPr>
      <w:r>
        <w:t xml:space="preserve">}  </w:t>
      </w:r>
    </w:p>
    <w:p w14:paraId="0C59AA96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66F1E7A6" w14:textId="77777777" w:rsidR="00A57CBC" w:rsidRDefault="00A57CBC" w:rsidP="00A57CBC">
      <w:pPr>
        <w:pStyle w:val="ListParagraph"/>
        <w:ind w:left="360"/>
      </w:pPr>
      <w:r>
        <w:t>{</w:t>
      </w:r>
    </w:p>
    <w:p w14:paraId="6950BD1E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ubscription</w:t>
      </w:r>
      <w:proofErr w:type="gramEnd"/>
      <w:r>
        <w:t>_id</w:t>
      </w:r>
      <w:proofErr w:type="spellEnd"/>
      <w:r>
        <w:t>": "string",</w:t>
      </w:r>
    </w:p>
    <w:p w14:paraId="597424BA" w14:textId="77777777" w:rsidR="00A57CBC" w:rsidRDefault="00A57CBC" w:rsidP="00A57CBC">
      <w:pPr>
        <w:pStyle w:val="ListParagraph"/>
        <w:ind w:left="360"/>
      </w:pPr>
      <w:r>
        <w:t xml:space="preserve">  "plan": "string",</w:t>
      </w:r>
    </w:p>
    <w:p w14:paraId="57B1E4F0" w14:textId="77777777" w:rsidR="00A57CBC" w:rsidRDefault="00A57CBC" w:rsidP="00A57CBC">
      <w:pPr>
        <w:pStyle w:val="ListParagraph"/>
        <w:ind w:left="360"/>
      </w:pPr>
      <w:r>
        <w:t xml:space="preserve">  "amount": "float",</w:t>
      </w:r>
    </w:p>
    <w:p w14:paraId="5EA89E35" w14:textId="77777777" w:rsidR="00A57CBC" w:rsidRDefault="00A57CBC" w:rsidP="00A57CBC">
      <w:pPr>
        <w:pStyle w:val="ListParagraph"/>
        <w:ind w:left="360"/>
      </w:pPr>
      <w:r>
        <w:lastRenderedPageBreak/>
        <w:t xml:space="preserve">  "</w:t>
      </w:r>
      <w:proofErr w:type="spellStart"/>
      <w:proofErr w:type="gramStart"/>
      <w:r>
        <w:t>payment</w:t>
      </w:r>
      <w:proofErr w:type="gramEnd"/>
      <w:r>
        <w:t>_url</w:t>
      </w:r>
      <w:proofErr w:type="spellEnd"/>
      <w:r>
        <w:t>": "string"</w:t>
      </w:r>
    </w:p>
    <w:p w14:paraId="6CE3B19C" w14:textId="05CA3AFD" w:rsidR="00A57CBC" w:rsidRDefault="00A57CBC" w:rsidP="00A57CBC">
      <w:pPr>
        <w:pStyle w:val="ListParagraph"/>
        <w:ind w:left="360"/>
      </w:pPr>
      <w:r>
        <w:t>}</w:t>
      </w:r>
    </w:p>
    <w:p w14:paraId="70BB39CD" w14:textId="77777777" w:rsidR="00A57CBC" w:rsidRDefault="00A57CBC" w:rsidP="00A57CBC"/>
    <w:p w14:paraId="4D15F0A1" w14:textId="222D7469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Verify Subscription Payment</w:t>
      </w:r>
    </w:p>
    <w:p w14:paraId="5A8E40DF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 xml:space="preserve">/subscription/verify  </w:t>
      </w:r>
    </w:p>
    <w:p w14:paraId="1E5B8B86" w14:textId="77777777" w:rsidR="00A57CBC" w:rsidRDefault="00A57CBC" w:rsidP="00A57CBC">
      <w:pPr>
        <w:pStyle w:val="ListParagraph"/>
        <w:ind w:left="360"/>
      </w:pPr>
      <w:r>
        <w:t xml:space="preserve">Method: POST  </w:t>
      </w:r>
    </w:p>
    <w:p w14:paraId="3904455C" w14:textId="77777777" w:rsidR="00A57CBC" w:rsidRDefault="00A57CBC" w:rsidP="00A57CBC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  <w:r>
        <w:t xml:space="preserve">  </w:t>
      </w:r>
    </w:p>
    <w:p w14:paraId="73E59E4E" w14:textId="77777777" w:rsidR="00A57CBC" w:rsidRDefault="00A57CBC" w:rsidP="00A57CBC">
      <w:pPr>
        <w:pStyle w:val="ListParagraph"/>
        <w:ind w:left="360"/>
      </w:pPr>
      <w:r>
        <w:t xml:space="preserve">Description: Verify subscription payment after purchase.  </w:t>
      </w:r>
    </w:p>
    <w:p w14:paraId="4AF705E7" w14:textId="77777777" w:rsidR="00A57CBC" w:rsidRDefault="00A57CBC" w:rsidP="00A57CBC">
      <w:pPr>
        <w:pStyle w:val="ListParagraph"/>
        <w:ind w:left="360"/>
      </w:pPr>
      <w:r>
        <w:t xml:space="preserve">Request Body: </w:t>
      </w:r>
    </w:p>
    <w:p w14:paraId="01AA5A98" w14:textId="77777777" w:rsidR="00A57CBC" w:rsidRDefault="00A57CBC" w:rsidP="00A57CBC">
      <w:pPr>
        <w:pStyle w:val="ListParagraph"/>
        <w:ind w:left="360"/>
      </w:pPr>
      <w:r>
        <w:t>{</w:t>
      </w:r>
    </w:p>
    <w:p w14:paraId="7F622D5E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ubscription</w:t>
      </w:r>
      <w:proofErr w:type="gramEnd"/>
      <w:r>
        <w:t>_id</w:t>
      </w:r>
      <w:proofErr w:type="spellEnd"/>
      <w:r>
        <w:t>": "string",</w:t>
      </w:r>
    </w:p>
    <w:p w14:paraId="7473592C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transaction</w:t>
      </w:r>
      <w:proofErr w:type="gramEnd"/>
      <w:r>
        <w:t>_id</w:t>
      </w:r>
      <w:proofErr w:type="spellEnd"/>
      <w:r>
        <w:t>": "string",</w:t>
      </w:r>
    </w:p>
    <w:p w14:paraId="0830D344" w14:textId="77777777" w:rsidR="00A57CBC" w:rsidRDefault="00A57CBC" w:rsidP="00A57CBC">
      <w:pPr>
        <w:pStyle w:val="ListParagraph"/>
        <w:ind w:left="360"/>
      </w:pPr>
      <w:r>
        <w:t xml:space="preserve">  "status": "success | failed"</w:t>
      </w:r>
    </w:p>
    <w:p w14:paraId="542588EE" w14:textId="77777777" w:rsidR="00A57CBC" w:rsidRDefault="00A57CBC" w:rsidP="00A57CBC">
      <w:pPr>
        <w:pStyle w:val="ListParagraph"/>
        <w:ind w:left="360"/>
      </w:pPr>
      <w:r>
        <w:t xml:space="preserve">}  </w:t>
      </w:r>
    </w:p>
    <w:p w14:paraId="3F02F943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70216145" w14:textId="77777777" w:rsidR="00A57CBC" w:rsidRDefault="00A57CBC" w:rsidP="00A57CBC">
      <w:pPr>
        <w:pStyle w:val="ListParagraph"/>
        <w:ind w:left="360"/>
      </w:pPr>
      <w:r>
        <w:t>{</w:t>
      </w:r>
    </w:p>
    <w:p w14:paraId="4B9D7D6A" w14:textId="77777777" w:rsidR="00A57CBC" w:rsidRDefault="00A57CBC" w:rsidP="00A57CBC">
      <w:pPr>
        <w:pStyle w:val="ListParagraph"/>
        <w:ind w:left="360"/>
      </w:pPr>
      <w:r>
        <w:t xml:space="preserve">  "message": "Subscription activated successfully",</w:t>
      </w:r>
    </w:p>
    <w:p w14:paraId="73E13454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ubscription</w:t>
      </w:r>
      <w:proofErr w:type="gramEnd"/>
      <w:r>
        <w:t>_id</w:t>
      </w:r>
      <w:proofErr w:type="spellEnd"/>
      <w:r>
        <w:t>": "string",</w:t>
      </w:r>
    </w:p>
    <w:p w14:paraId="21A17F24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valid</w:t>
      </w:r>
      <w:proofErr w:type="gramEnd"/>
      <w:r>
        <w:t>_until</w:t>
      </w:r>
      <w:proofErr w:type="spellEnd"/>
      <w:r>
        <w:t>": "datetime"</w:t>
      </w:r>
    </w:p>
    <w:p w14:paraId="1EF0794C" w14:textId="4B974F09" w:rsidR="00A57CBC" w:rsidRDefault="00A57CBC" w:rsidP="00A57CBC">
      <w:pPr>
        <w:pStyle w:val="ListParagraph"/>
        <w:ind w:left="360"/>
      </w:pPr>
      <w:r>
        <w:t>}</w:t>
      </w:r>
    </w:p>
    <w:p w14:paraId="1C55DEDC" w14:textId="77777777" w:rsidR="00A57CBC" w:rsidRDefault="00A57CBC" w:rsidP="00A57CBC"/>
    <w:p w14:paraId="7F0E3307" w14:textId="5EC1C3BC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Get Active Subscription</w:t>
      </w:r>
    </w:p>
    <w:p w14:paraId="3DA0D292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 xml:space="preserve">/subscription/active  </w:t>
      </w:r>
    </w:p>
    <w:p w14:paraId="5DBAED80" w14:textId="77777777" w:rsidR="00A57CBC" w:rsidRDefault="00A57CBC" w:rsidP="00A57CBC">
      <w:pPr>
        <w:pStyle w:val="ListParagraph"/>
        <w:ind w:left="360"/>
      </w:pPr>
      <w:r>
        <w:t xml:space="preserve">Method: GET  </w:t>
      </w:r>
    </w:p>
    <w:p w14:paraId="673625C2" w14:textId="77777777" w:rsidR="00A57CBC" w:rsidRDefault="00A57CBC" w:rsidP="00A57CBC">
      <w:pPr>
        <w:pStyle w:val="ListParagraph"/>
        <w:ind w:left="360"/>
      </w:pPr>
      <w:r>
        <w:t xml:space="preserve">Headers: Authorization: Bearer &lt;token&gt;  </w:t>
      </w:r>
    </w:p>
    <w:p w14:paraId="235370A6" w14:textId="77777777" w:rsidR="00A57CBC" w:rsidRDefault="00A57CBC" w:rsidP="00A57CBC">
      <w:pPr>
        <w:pStyle w:val="ListParagraph"/>
        <w:ind w:left="360"/>
      </w:pPr>
      <w:r>
        <w:t xml:space="preserve">Description: Retrieve details of the logged-in company’s active subscription.  </w:t>
      </w:r>
    </w:p>
    <w:p w14:paraId="53155CBB" w14:textId="77777777" w:rsidR="00A57CBC" w:rsidRDefault="00A57CBC" w:rsidP="00A57CBC">
      <w:pPr>
        <w:pStyle w:val="ListParagraph"/>
        <w:ind w:left="360"/>
      </w:pPr>
      <w:r>
        <w:t xml:space="preserve">Request Body: {}  </w:t>
      </w:r>
    </w:p>
    <w:p w14:paraId="75935642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30612A7F" w14:textId="77777777" w:rsidR="00A57CBC" w:rsidRDefault="00A57CBC" w:rsidP="00A57CBC">
      <w:pPr>
        <w:pStyle w:val="ListParagraph"/>
        <w:ind w:left="360"/>
      </w:pPr>
      <w:r>
        <w:t>{</w:t>
      </w:r>
    </w:p>
    <w:p w14:paraId="1AA8222E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ubscription</w:t>
      </w:r>
      <w:proofErr w:type="gramEnd"/>
      <w:r>
        <w:t>_id</w:t>
      </w:r>
      <w:proofErr w:type="spellEnd"/>
      <w:r>
        <w:t>": "string",</w:t>
      </w:r>
    </w:p>
    <w:p w14:paraId="3F340299" w14:textId="77777777" w:rsidR="00A57CBC" w:rsidRDefault="00A57CBC" w:rsidP="00A57CBC">
      <w:pPr>
        <w:pStyle w:val="ListParagraph"/>
        <w:ind w:left="360"/>
      </w:pPr>
      <w:r>
        <w:t xml:space="preserve">  "plan": "string",</w:t>
      </w:r>
    </w:p>
    <w:p w14:paraId="495470C9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tarted</w:t>
      </w:r>
      <w:proofErr w:type="gramEnd"/>
      <w:r>
        <w:t>_at</w:t>
      </w:r>
      <w:proofErr w:type="spellEnd"/>
      <w:r>
        <w:t>": "datetime",</w:t>
      </w:r>
    </w:p>
    <w:p w14:paraId="4777BA9E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valid</w:t>
      </w:r>
      <w:proofErr w:type="gramEnd"/>
      <w:r>
        <w:t>_until</w:t>
      </w:r>
      <w:proofErr w:type="spellEnd"/>
      <w:r>
        <w:t>": "datetime",</w:t>
      </w:r>
    </w:p>
    <w:p w14:paraId="573F12F1" w14:textId="77777777" w:rsidR="00A57CBC" w:rsidRDefault="00A57CBC" w:rsidP="00A57CBC">
      <w:pPr>
        <w:pStyle w:val="ListParagraph"/>
        <w:ind w:left="360"/>
      </w:pPr>
      <w:r>
        <w:t xml:space="preserve">  "status": "active | expired"</w:t>
      </w:r>
    </w:p>
    <w:p w14:paraId="11D4E541" w14:textId="29C695B2" w:rsidR="00A57CBC" w:rsidRDefault="00A57CBC" w:rsidP="00A57CBC">
      <w:pPr>
        <w:pStyle w:val="ListParagraph"/>
        <w:ind w:left="360"/>
      </w:pPr>
      <w:r>
        <w:t>}</w:t>
      </w:r>
    </w:p>
    <w:p w14:paraId="49B262D3" w14:textId="77777777" w:rsidR="00A57CBC" w:rsidRDefault="00A57CBC" w:rsidP="00A57CBC"/>
    <w:p w14:paraId="18DEDAA9" w14:textId="4A82C51A" w:rsidR="00A57CBC" w:rsidRPr="00A57CBC" w:rsidRDefault="00A57CBC" w:rsidP="00A57CBC">
      <w:pPr>
        <w:pStyle w:val="ListParagraph"/>
        <w:numPr>
          <w:ilvl w:val="0"/>
          <w:numId w:val="17"/>
        </w:numPr>
        <w:rPr>
          <w:u w:val="single"/>
        </w:rPr>
      </w:pPr>
      <w:r w:rsidRPr="00A57CBC">
        <w:rPr>
          <w:u w:val="single"/>
        </w:rPr>
        <w:t>Cancel Subscription</w:t>
      </w:r>
    </w:p>
    <w:p w14:paraId="171E5D95" w14:textId="77777777" w:rsidR="00A57CBC" w:rsidRDefault="00A57CBC" w:rsidP="00A57CBC">
      <w:pPr>
        <w:pStyle w:val="ListParagraph"/>
        <w:ind w:left="360"/>
      </w:pPr>
      <w:r>
        <w:t>URL: payments/</w:t>
      </w:r>
      <w:proofErr w:type="spellStart"/>
      <w:r>
        <w:t>api</w:t>
      </w:r>
      <w:proofErr w:type="spellEnd"/>
      <w:r>
        <w:t>/subscription/cancel/&lt;</w:t>
      </w:r>
      <w:proofErr w:type="spellStart"/>
      <w:r>
        <w:t>subscription_id</w:t>
      </w:r>
      <w:proofErr w:type="spellEnd"/>
      <w:r>
        <w:t xml:space="preserve">&gt;  </w:t>
      </w:r>
    </w:p>
    <w:p w14:paraId="02F8ED88" w14:textId="77777777" w:rsidR="00A57CBC" w:rsidRDefault="00A57CBC" w:rsidP="00A57CBC">
      <w:pPr>
        <w:pStyle w:val="ListParagraph"/>
        <w:ind w:left="360"/>
      </w:pPr>
      <w:r>
        <w:lastRenderedPageBreak/>
        <w:t xml:space="preserve">Method: PUT  </w:t>
      </w:r>
    </w:p>
    <w:p w14:paraId="22BD2A10" w14:textId="77777777" w:rsidR="00A57CBC" w:rsidRDefault="00A57CBC" w:rsidP="00A57CBC">
      <w:pPr>
        <w:pStyle w:val="ListParagraph"/>
        <w:ind w:left="360"/>
      </w:pPr>
      <w:r>
        <w:t xml:space="preserve">Headers: Authorization: Bearer &lt;token&gt;  </w:t>
      </w:r>
    </w:p>
    <w:p w14:paraId="4E036F5F" w14:textId="77777777" w:rsidR="00A57CBC" w:rsidRDefault="00A57CBC" w:rsidP="00A57CBC">
      <w:pPr>
        <w:pStyle w:val="ListParagraph"/>
        <w:ind w:left="360"/>
      </w:pPr>
      <w:r>
        <w:t xml:space="preserve">Description: Cancel an active subscription (no refund after cut-off).  </w:t>
      </w:r>
    </w:p>
    <w:p w14:paraId="74D46BE5" w14:textId="77777777" w:rsidR="00A57CBC" w:rsidRDefault="00A57CBC" w:rsidP="00A57CBC">
      <w:pPr>
        <w:pStyle w:val="ListParagraph"/>
        <w:ind w:left="360"/>
      </w:pPr>
      <w:r>
        <w:t xml:space="preserve">Request Body: {}  </w:t>
      </w:r>
    </w:p>
    <w:p w14:paraId="143C2EF9" w14:textId="77777777" w:rsidR="00A57CBC" w:rsidRDefault="00A57CBC" w:rsidP="00A57CBC">
      <w:pPr>
        <w:pStyle w:val="ListParagraph"/>
        <w:ind w:left="360"/>
      </w:pPr>
      <w:r>
        <w:t xml:space="preserve">Response: </w:t>
      </w:r>
    </w:p>
    <w:p w14:paraId="63E2C6D2" w14:textId="77777777" w:rsidR="00A57CBC" w:rsidRDefault="00A57CBC" w:rsidP="00A57CBC">
      <w:pPr>
        <w:pStyle w:val="ListParagraph"/>
        <w:ind w:left="360"/>
      </w:pPr>
      <w:r>
        <w:t>{</w:t>
      </w:r>
    </w:p>
    <w:p w14:paraId="0DF24141" w14:textId="77777777" w:rsidR="00A57CBC" w:rsidRDefault="00A57CBC" w:rsidP="00A57CBC">
      <w:pPr>
        <w:pStyle w:val="ListParagraph"/>
        <w:ind w:left="360"/>
      </w:pPr>
      <w:r>
        <w:t xml:space="preserve">  "message": "Subscription cancelled successfully",</w:t>
      </w:r>
    </w:p>
    <w:p w14:paraId="21BE21B9" w14:textId="77777777" w:rsidR="00A57CBC" w:rsidRDefault="00A57CBC" w:rsidP="00A57CBC">
      <w:pPr>
        <w:pStyle w:val="ListParagraph"/>
        <w:ind w:left="360"/>
      </w:pPr>
      <w:r>
        <w:t xml:space="preserve">  "</w:t>
      </w:r>
      <w:proofErr w:type="spellStart"/>
      <w:proofErr w:type="gramStart"/>
      <w:r>
        <w:t>subscription</w:t>
      </w:r>
      <w:proofErr w:type="gramEnd"/>
      <w:r>
        <w:t>_id</w:t>
      </w:r>
      <w:proofErr w:type="spellEnd"/>
      <w:r>
        <w:t>": "string"</w:t>
      </w:r>
    </w:p>
    <w:p w14:paraId="5A578E9A" w14:textId="16207826" w:rsidR="00A57CBC" w:rsidRDefault="00A57CBC" w:rsidP="00A57CBC">
      <w:pPr>
        <w:pStyle w:val="ListParagraph"/>
        <w:ind w:left="360"/>
      </w:pPr>
      <w:r>
        <w:t>}</w:t>
      </w:r>
    </w:p>
    <w:p w14:paraId="16B12681" w14:textId="77777777" w:rsidR="00A57CBC" w:rsidRDefault="00A57CBC" w:rsidP="00A57CBC"/>
    <w:p w14:paraId="79EDD44E" w14:textId="2E76ECF7" w:rsidR="00A57CBC" w:rsidRDefault="00CC16B4" w:rsidP="00CC16B4">
      <w:pPr>
        <w:jc w:val="center"/>
        <w:rPr>
          <w:rFonts w:eastAsiaTheme="majorEastAsia" w:cs="Times New Roman"/>
          <w:color w:val="0F4761" w:themeColor="accent1" w:themeShade="BF"/>
          <w:sz w:val="44"/>
          <w:szCs w:val="44"/>
          <w:u w:val="single"/>
        </w:rPr>
      </w:pPr>
      <w:r w:rsidRPr="00CC16B4">
        <w:rPr>
          <w:rFonts w:eastAsiaTheme="majorEastAsia" w:cs="Times New Roman"/>
          <w:color w:val="0F4761" w:themeColor="accent1" w:themeShade="BF"/>
          <w:sz w:val="44"/>
          <w:szCs w:val="44"/>
          <w:u w:val="single"/>
        </w:rPr>
        <w:t>For Professional Community</w:t>
      </w:r>
    </w:p>
    <w:p w14:paraId="7B2C62C8" w14:textId="77777777" w:rsidR="000B1409" w:rsidRDefault="000B1409" w:rsidP="000B1409">
      <w:pPr>
        <w:rPr>
          <w:rFonts w:eastAsiaTheme="majorEastAsia" w:cs="Times New Roman"/>
          <w:color w:val="0F4761" w:themeColor="accent1" w:themeShade="BF"/>
          <w:sz w:val="44"/>
          <w:szCs w:val="44"/>
          <w:u w:val="single"/>
        </w:rPr>
      </w:pPr>
    </w:p>
    <w:p w14:paraId="7270AD07" w14:textId="5DE0985F" w:rsidR="00CC16B4" w:rsidRPr="000B1409" w:rsidRDefault="000B1409" w:rsidP="000B1409">
      <w:pPr>
        <w:pStyle w:val="ListParagraph"/>
        <w:numPr>
          <w:ilvl w:val="0"/>
          <w:numId w:val="7"/>
        </w:numPr>
      </w:pPr>
      <w:r w:rsidRPr="000B1409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Networking &amp; Connections</w:t>
      </w:r>
    </w:p>
    <w:p w14:paraId="107B9352" w14:textId="77777777" w:rsidR="000B1409" w:rsidRDefault="000B1409" w:rsidP="000B1409"/>
    <w:p w14:paraId="34FCC0CB" w14:textId="323764D5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Send Connection Request</w:t>
      </w:r>
    </w:p>
    <w:p w14:paraId="7EDFC925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connections/request</w:t>
      </w:r>
    </w:p>
    <w:p w14:paraId="6A347CA3" w14:textId="77777777" w:rsidR="000B1409" w:rsidRDefault="000B1409" w:rsidP="000B1409">
      <w:pPr>
        <w:pStyle w:val="ListParagraph"/>
        <w:ind w:left="360"/>
      </w:pPr>
      <w:r>
        <w:t>Method: POST</w:t>
      </w:r>
    </w:p>
    <w:p w14:paraId="7A9E5E24" w14:textId="77777777" w:rsidR="000B1409" w:rsidRDefault="000B1409" w:rsidP="000B140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288E7E9F" w14:textId="77777777" w:rsidR="000B1409" w:rsidRDefault="000B1409" w:rsidP="000B1409">
      <w:pPr>
        <w:pStyle w:val="ListParagraph"/>
        <w:ind w:left="360"/>
      </w:pPr>
      <w:r>
        <w:t>Description: Send a connection request to another user.</w:t>
      </w:r>
    </w:p>
    <w:p w14:paraId="7D9C50D5" w14:textId="77777777" w:rsidR="000B1409" w:rsidRDefault="000B1409" w:rsidP="000B1409">
      <w:pPr>
        <w:pStyle w:val="ListParagraph"/>
        <w:ind w:left="360"/>
      </w:pPr>
      <w:r>
        <w:t>Request Body:</w:t>
      </w:r>
    </w:p>
    <w:p w14:paraId="70D5E89F" w14:textId="77777777" w:rsidR="000B1409" w:rsidRDefault="000B1409" w:rsidP="000B1409">
      <w:pPr>
        <w:pStyle w:val="ListParagraph"/>
        <w:ind w:left="360"/>
      </w:pPr>
      <w:r>
        <w:t>{</w:t>
      </w:r>
    </w:p>
    <w:p w14:paraId="594A15AB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ceiver</w:t>
      </w:r>
      <w:proofErr w:type="gramEnd"/>
      <w:r>
        <w:t>_id</w:t>
      </w:r>
      <w:proofErr w:type="spellEnd"/>
      <w:r>
        <w:t>": "int"</w:t>
      </w:r>
    </w:p>
    <w:p w14:paraId="0A2E2F58" w14:textId="77777777" w:rsidR="000B1409" w:rsidRDefault="000B1409" w:rsidP="000B1409">
      <w:pPr>
        <w:pStyle w:val="ListParagraph"/>
        <w:ind w:left="360"/>
      </w:pPr>
      <w:r>
        <w:t>}</w:t>
      </w:r>
    </w:p>
    <w:p w14:paraId="28DAFDDD" w14:textId="77777777" w:rsidR="000B1409" w:rsidRDefault="000B1409" w:rsidP="000B1409">
      <w:pPr>
        <w:pStyle w:val="ListParagraph"/>
        <w:ind w:left="360"/>
      </w:pPr>
      <w:r>
        <w:t>Response:</w:t>
      </w:r>
    </w:p>
    <w:p w14:paraId="7449D848" w14:textId="77777777" w:rsidR="000B1409" w:rsidRDefault="000B1409" w:rsidP="000B1409">
      <w:pPr>
        <w:pStyle w:val="ListParagraph"/>
        <w:ind w:left="360"/>
      </w:pPr>
      <w:r>
        <w:t>{</w:t>
      </w:r>
    </w:p>
    <w:p w14:paraId="4FFB298F" w14:textId="77777777" w:rsidR="000B1409" w:rsidRDefault="000B1409" w:rsidP="000B1409">
      <w:pPr>
        <w:pStyle w:val="ListParagraph"/>
        <w:ind w:left="360"/>
      </w:pPr>
      <w:r>
        <w:t xml:space="preserve">  "message": "Connection request sent",</w:t>
      </w:r>
    </w:p>
    <w:p w14:paraId="71761FE6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quest</w:t>
      </w:r>
      <w:proofErr w:type="gramEnd"/>
      <w:r>
        <w:t>_id</w:t>
      </w:r>
      <w:proofErr w:type="spellEnd"/>
      <w:r>
        <w:t>": "string",</w:t>
      </w:r>
    </w:p>
    <w:p w14:paraId="5BB2A94C" w14:textId="77777777" w:rsidR="000B1409" w:rsidRDefault="000B1409" w:rsidP="000B1409">
      <w:pPr>
        <w:pStyle w:val="ListParagraph"/>
        <w:ind w:left="360"/>
      </w:pPr>
      <w:r>
        <w:t xml:space="preserve">  "status": "pending"</w:t>
      </w:r>
    </w:p>
    <w:p w14:paraId="1754EE6E" w14:textId="7015B46E" w:rsidR="000B1409" w:rsidRDefault="000B1409" w:rsidP="000B1409">
      <w:pPr>
        <w:pStyle w:val="ListParagraph"/>
        <w:ind w:left="360"/>
      </w:pPr>
      <w:r>
        <w:t>}</w:t>
      </w:r>
    </w:p>
    <w:p w14:paraId="35729160" w14:textId="77777777" w:rsidR="000B1409" w:rsidRDefault="000B1409" w:rsidP="000B1409"/>
    <w:p w14:paraId="7BF1E2A2" w14:textId="6F72D144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Accept/Reject Connection Request</w:t>
      </w:r>
    </w:p>
    <w:p w14:paraId="3A2ACA77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connections/respond/&lt;</w:t>
      </w:r>
      <w:proofErr w:type="spellStart"/>
      <w:r>
        <w:t>request_id</w:t>
      </w:r>
      <w:proofErr w:type="spellEnd"/>
      <w:r>
        <w:t>&gt;</w:t>
      </w:r>
    </w:p>
    <w:p w14:paraId="16A60F80" w14:textId="77777777" w:rsidR="000B1409" w:rsidRDefault="000B1409" w:rsidP="000B1409">
      <w:pPr>
        <w:pStyle w:val="ListParagraph"/>
        <w:ind w:left="360"/>
      </w:pPr>
      <w:r>
        <w:t>Method: PUT</w:t>
      </w:r>
    </w:p>
    <w:p w14:paraId="7BAD53EC" w14:textId="77777777" w:rsidR="000B1409" w:rsidRDefault="000B1409" w:rsidP="000B1409">
      <w:pPr>
        <w:pStyle w:val="ListParagraph"/>
        <w:ind w:left="360"/>
      </w:pPr>
      <w:r>
        <w:t>Headers: Authorization: Bearer &lt;token&gt;</w:t>
      </w:r>
    </w:p>
    <w:p w14:paraId="43798E4E" w14:textId="77777777" w:rsidR="000B1409" w:rsidRDefault="000B1409" w:rsidP="000B1409">
      <w:pPr>
        <w:pStyle w:val="ListParagraph"/>
        <w:ind w:left="360"/>
      </w:pPr>
      <w:r>
        <w:t>Description: Accept or reject a pending connection request.</w:t>
      </w:r>
    </w:p>
    <w:p w14:paraId="29550CB2" w14:textId="77777777" w:rsidR="000B1409" w:rsidRDefault="000B1409" w:rsidP="000B1409">
      <w:pPr>
        <w:pStyle w:val="ListParagraph"/>
        <w:ind w:left="360"/>
      </w:pPr>
      <w:r>
        <w:lastRenderedPageBreak/>
        <w:t>Request Body:</w:t>
      </w:r>
    </w:p>
    <w:p w14:paraId="3ED4D1A5" w14:textId="77777777" w:rsidR="000B1409" w:rsidRDefault="000B1409" w:rsidP="000B1409">
      <w:pPr>
        <w:pStyle w:val="ListParagraph"/>
        <w:ind w:left="360"/>
      </w:pPr>
      <w:r>
        <w:t>{</w:t>
      </w:r>
    </w:p>
    <w:p w14:paraId="057B7DA3" w14:textId="77777777" w:rsidR="000B1409" w:rsidRDefault="000B1409" w:rsidP="000B1409">
      <w:pPr>
        <w:pStyle w:val="ListParagraph"/>
        <w:ind w:left="360"/>
      </w:pPr>
      <w:r>
        <w:t xml:space="preserve">  "action": "accept | reject"</w:t>
      </w:r>
    </w:p>
    <w:p w14:paraId="6D8F8FC2" w14:textId="77777777" w:rsidR="000B1409" w:rsidRDefault="000B1409" w:rsidP="000B1409">
      <w:pPr>
        <w:pStyle w:val="ListParagraph"/>
        <w:ind w:left="360"/>
      </w:pPr>
      <w:r>
        <w:t>}</w:t>
      </w:r>
    </w:p>
    <w:p w14:paraId="378AF280" w14:textId="77777777" w:rsidR="000B1409" w:rsidRDefault="000B1409" w:rsidP="000B1409">
      <w:pPr>
        <w:pStyle w:val="ListParagraph"/>
        <w:ind w:left="360"/>
      </w:pPr>
      <w:r>
        <w:t>Response:</w:t>
      </w:r>
    </w:p>
    <w:p w14:paraId="6885D710" w14:textId="77777777" w:rsidR="000B1409" w:rsidRDefault="000B1409" w:rsidP="000B1409">
      <w:pPr>
        <w:pStyle w:val="ListParagraph"/>
        <w:ind w:left="360"/>
      </w:pPr>
      <w:r>
        <w:t>{</w:t>
      </w:r>
    </w:p>
    <w:p w14:paraId="71987459" w14:textId="77777777" w:rsidR="000B1409" w:rsidRDefault="000B1409" w:rsidP="000B1409">
      <w:pPr>
        <w:pStyle w:val="ListParagraph"/>
        <w:ind w:left="360"/>
      </w:pPr>
      <w:r>
        <w:t xml:space="preserve">  "message": "Connection accepted",</w:t>
      </w:r>
    </w:p>
    <w:p w14:paraId="00B47DFC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connection</w:t>
      </w:r>
      <w:proofErr w:type="gramEnd"/>
      <w:r>
        <w:t>_id</w:t>
      </w:r>
      <w:proofErr w:type="spellEnd"/>
      <w:r>
        <w:t>": "string"</w:t>
      </w:r>
    </w:p>
    <w:p w14:paraId="4F7CA96D" w14:textId="2751E592" w:rsidR="000B1409" w:rsidRDefault="000B1409" w:rsidP="000B1409">
      <w:pPr>
        <w:pStyle w:val="ListParagraph"/>
        <w:ind w:left="360"/>
      </w:pPr>
      <w:r>
        <w:t>}</w:t>
      </w:r>
    </w:p>
    <w:p w14:paraId="7F3BC0DE" w14:textId="77777777" w:rsidR="000B1409" w:rsidRDefault="000B1409" w:rsidP="000B1409"/>
    <w:p w14:paraId="345BCDC2" w14:textId="5DB590CF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Get My Connections</w:t>
      </w:r>
    </w:p>
    <w:p w14:paraId="380C5048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connections/</w:t>
      </w:r>
      <w:proofErr w:type="gramStart"/>
      <w:r>
        <w:t>my</w:t>
      </w:r>
      <w:proofErr w:type="gramEnd"/>
    </w:p>
    <w:p w14:paraId="4B70A1CA" w14:textId="77777777" w:rsidR="000B1409" w:rsidRDefault="000B1409" w:rsidP="000B1409">
      <w:pPr>
        <w:pStyle w:val="ListParagraph"/>
        <w:ind w:left="360"/>
      </w:pPr>
      <w:r>
        <w:t>Method: GET</w:t>
      </w:r>
    </w:p>
    <w:p w14:paraId="3AFB8EBC" w14:textId="77777777" w:rsidR="000B1409" w:rsidRDefault="000B1409" w:rsidP="000B1409">
      <w:pPr>
        <w:pStyle w:val="ListParagraph"/>
        <w:ind w:left="360"/>
      </w:pPr>
      <w:r>
        <w:t>Headers: Authorization: Bearer &lt;token&gt;</w:t>
      </w:r>
    </w:p>
    <w:p w14:paraId="5F9F9FA8" w14:textId="77777777" w:rsidR="000B1409" w:rsidRDefault="000B1409" w:rsidP="000B1409">
      <w:pPr>
        <w:pStyle w:val="ListParagraph"/>
        <w:ind w:left="360"/>
      </w:pPr>
      <w:r>
        <w:t>Description: Fetch a list of all confirmed connections for the logged-in user.</w:t>
      </w:r>
    </w:p>
    <w:p w14:paraId="09BCD650" w14:textId="77777777" w:rsidR="000B1409" w:rsidRDefault="000B1409" w:rsidP="000B1409">
      <w:pPr>
        <w:pStyle w:val="ListParagraph"/>
        <w:ind w:left="360"/>
      </w:pPr>
      <w:r>
        <w:t>Request Body: {}</w:t>
      </w:r>
    </w:p>
    <w:p w14:paraId="2C766C38" w14:textId="77777777" w:rsidR="000B1409" w:rsidRDefault="000B1409" w:rsidP="000B1409">
      <w:pPr>
        <w:pStyle w:val="ListParagraph"/>
        <w:ind w:left="360"/>
      </w:pPr>
      <w:r>
        <w:t>Response:</w:t>
      </w:r>
    </w:p>
    <w:p w14:paraId="562259D0" w14:textId="77777777" w:rsidR="000B1409" w:rsidRDefault="000B1409" w:rsidP="000B1409">
      <w:pPr>
        <w:pStyle w:val="ListParagraph"/>
        <w:ind w:left="360"/>
      </w:pPr>
      <w:r>
        <w:t>[</w:t>
      </w:r>
    </w:p>
    <w:p w14:paraId="7EDC669C" w14:textId="77777777" w:rsidR="000B1409" w:rsidRDefault="000B1409" w:rsidP="000B1409">
      <w:pPr>
        <w:pStyle w:val="ListParagraph"/>
        <w:ind w:left="360"/>
      </w:pPr>
      <w:r>
        <w:t xml:space="preserve">  {</w:t>
      </w:r>
    </w:p>
    <w:p w14:paraId="68597E02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int",</w:t>
      </w:r>
    </w:p>
    <w:p w14:paraId="4C43FEFF" w14:textId="77777777" w:rsidR="000B1409" w:rsidRDefault="000B1409" w:rsidP="000B1409">
      <w:pPr>
        <w:pStyle w:val="ListParagraph"/>
        <w:ind w:left="360"/>
      </w:pPr>
      <w:r>
        <w:t xml:space="preserve">    "name": "string",</w:t>
      </w:r>
    </w:p>
    <w:p w14:paraId="679A6888" w14:textId="77777777" w:rsidR="000B1409" w:rsidRDefault="000B1409" w:rsidP="000B1409">
      <w:pPr>
        <w:pStyle w:val="ListParagraph"/>
        <w:ind w:left="360"/>
      </w:pPr>
      <w:r>
        <w:t xml:space="preserve">    "headline": "string",</w:t>
      </w:r>
    </w:p>
    <w:p w14:paraId="29A918D4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profile</w:t>
      </w:r>
      <w:proofErr w:type="gramEnd"/>
      <w:r>
        <w:t>_picture</w:t>
      </w:r>
      <w:proofErr w:type="spellEnd"/>
      <w:r>
        <w:t>": "string"</w:t>
      </w:r>
    </w:p>
    <w:p w14:paraId="572A3450" w14:textId="77777777" w:rsidR="000B1409" w:rsidRDefault="000B1409" w:rsidP="000B1409">
      <w:pPr>
        <w:pStyle w:val="ListParagraph"/>
        <w:ind w:left="360"/>
      </w:pPr>
      <w:r>
        <w:t xml:space="preserve">  }</w:t>
      </w:r>
    </w:p>
    <w:p w14:paraId="5475FD4A" w14:textId="0925BCDA" w:rsidR="000B1409" w:rsidRDefault="000B1409" w:rsidP="000B1409">
      <w:pPr>
        <w:pStyle w:val="ListParagraph"/>
        <w:ind w:left="360"/>
      </w:pPr>
      <w:r>
        <w:t>]</w:t>
      </w:r>
    </w:p>
    <w:p w14:paraId="0A030659" w14:textId="77777777" w:rsidR="000B1409" w:rsidRDefault="000B1409" w:rsidP="000B1409"/>
    <w:p w14:paraId="540A2585" w14:textId="77777777" w:rsidR="000B1409" w:rsidRDefault="000B1409" w:rsidP="000B1409"/>
    <w:p w14:paraId="039CF02E" w14:textId="1ACF86F7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Follow a Professional</w:t>
      </w:r>
    </w:p>
    <w:p w14:paraId="45045B83" w14:textId="77777777" w:rsidR="000B1409" w:rsidRPr="000B1409" w:rsidRDefault="000B1409" w:rsidP="000B1409">
      <w:pPr>
        <w:pStyle w:val="ListParagraph"/>
        <w:ind w:left="360"/>
      </w:pPr>
      <w:r w:rsidRPr="000B1409">
        <w:t>URL: community/</w:t>
      </w:r>
      <w:proofErr w:type="spellStart"/>
      <w:r w:rsidRPr="000B1409">
        <w:t>api</w:t>
      </w:r>
      <w:proofErr w:type="spellEnd"/>
      <w:r w:rsidRPr="000B1409">
        <w:t>/follow/&lt;</w:t>
      </w:r>
      <w:proofErr w:type="spellStart"/>
      <w:r w:rsidRPr="000B1409">
        <w:t>user_id</w:t>
      </w:r>
      <w:proofErr w:type="spellEnd"/>
      <w:r w:rsidRPr="000B1409">
        <w:t>&gt;</w:t>
      </w:r>
    </w:p>
    <w:p w14:paraId="53379CA3" w14:textId="77777777" w:rsidR="000B1409" w:rsidRPr="000B1409" w:rsidRDefault="000B1409" w:rsidP="000B1409">
      <w:pPr>
        <w:pStyle w:val="ListParagraph"/>
        <w:ind w:left="360"/>
      </w:pPr>
      <w:r w:rsidRPr="000B1409">
        <w:t>Method: POST</w:t>
      </w:r>
    </w:p>
    <w:p w14:paraId="1780F036" w14:textId="77777777" w:rsidR="000B1409" w:rsidRPr="000B1409" w:rsidRDefault="000B1409" w:rsidP="000B1409">
      <w:pPr>
        <w:pStyle w:val="ListParagraph"/>
        <w:ind w:left="360"/>
      </w:pPr>
      <w:r w:rsidRPr="000B1409">
        <w:t>Headers: Authorization: Bearer &lt;token&gt;</w:t>
      </w:r>
    </w:p>
    <w:p w14:paraId="488BF6AC" w14:textId="77777777" w:rsidR="000B1409" w:rsidRPr="000B1409" w:rsidRDefault="000B1409" w:rsidP="000B1409">
      <w:pPr>
        <w:pStyle w:val="ListParagraph"/>
        <w:ind w:left="360"/>
      </w:pPr>
      <w:r w:rsidRPr="000B1409">
        <w:t>Description: Follow a professional without sending connection request.</w:t>
      </w:r>
    </w:p>
    <w:p w14:paraId="3C830105" w14:textId="77777777" w:rsidR="000B1409" w:rsidRPr="000B1409" w:rsidRDefault="000B1409" w:rsidP="000B1409">
      <w:pPr>
        <w:pStyle w:val="ListParagraph"/>
        <w:ind w:left="360"/>
      </w:pPr>
      <w:r w:rsidRPr="000B1409">
        <w:t>Request Body: {}</w:t>
      </w:r>
    </w:p>
    <w:p w14:paraId="08CB032C" w14:textId="77777777" w:rsidR="000B1409" w:rsidRPr="000B1409" w:rsidRDefault="000B1409" w:rsidP="000B1409">
      <w:pPr>
        <w:pStyle w:val="ListParagraph"/>
        <w:ind w:left="360"/>
      </w:pPr>
      <w:r w:rsidRPr="000B1409">
        <w:t>Response:</w:t>
      </w:r>
    </w:p>
    <w:p w14:paraId="6F45671A" w14:textId="77777777" w:rsidR="000B1409" w:rsidRPr="000B1409" w:rsidRDefault="000B1409" w:rsidP="000B1409">
      <w:pPr>
        <w:pStyle w:val="ListParagraph"/>
        <w:ind w:left="360"/>
      </w:pPr>
      <w:r w:rsidRPr="000B1409">
        <w:t>{</w:t>
      </w:r>
    </w:p>
    <w:p w14:paraId="54915285" w14:textId="77777777" w:rsidR="000B1409" w:rsidRPr="000B1409" w:rsidRDefault="000B1409" w:rsidP="000B1409">
      <w:pPr>
        <w:pStyle w:val="ListParagraph"/>
        <w:ind w:left="360"/>
      </w:pPr>
      <w:r w:rsidRPr="000B1409">
        <w:t xml:space="preserve">  "message": "Now following this user",</w:t>
      </w:r>
    </w:p>
    <w:p w14:paraId="66179EBE" w14:textId="77777777" w:rsidR="000B1409" w:rsidRPr="000B1409" w:rsidRDefault="000B1409" w:rsidP="000B1409">
      <w:pPr>
        <w:pStyle w:val="ListParagraph"/>
        <w:ind w:left="360"/>
      </w:pPr>
      <w:r w:rsidRPr="000B1409">
        <w:t xml:space="preserve">  "</w:t>
      </w:r>
      <w:proofErr w:type="spellStart"/>
      <w:proofErr w:type="gramStart"/>
      <w:r w:rsidRPr="000B1409">
        <w:t>user</w:t>
      </w:r>
      <w:proofErr w:type="gramEnd"/>
      <w:r w:rsidRPr="000B1409">
        <w:t>_id</w:t>
      </w:r>
      <w:proofErr w:type="spellEnd"/>
      <w:r w:rsidRPr="000B1409">
        <w:t>": "int"</w:t>
      </w:r>
    </w:p>
    <w:p w14:paraId="41889EA8" w14:textId="3331C47A" w:rsidR="000B1409" w:rsidRDefault="000B1409" w:rsidP="000B1409">
      <w:pPr>
        <w:pStyle w:val="ListParagraph"/>
        <w:ind w:left="360"/>
      </w:pPr>
      <w:r w:rsidRPr="000B1409">
        <w:t>}</w:t>
      </w:r>
    </w:p>
    <w:p w14:paraId="117A9B07" w14:textId="6D9FCF43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lastRenderedPageBreak/>
        <w:t>Direct Messaging (1-on-1 Chat)</w:t>
      </w:r>
    </w:p>
    <w:p w14:paraId="0F2AF2D5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ssages/send</w:t>
      </w:r>
    </w:p>
    <w:p w14:paraId="7DB29FC7" w14:textId="77777777" w:rsidR="000B1409" w:rsidRDefault="000B1409" w:rsidP="000B1409">
      <w:pPr>
        <w:pStyle w:val="ListParagraph"/>
        <w:ind w:left="360"/>
      </w:pPr>
      <w:r>
        <w:t>Method: POST</w:t>
      </w:r>
    </w:p>
    <w:p w14:paraId="48A8A3A8" w14:textId="77777777" w:rsidR="000B1409" w:rsidRDefault="000B1409" w:rsidP="000B140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089B425F" w14:textId="77777777" w:rsidR="000B1409" w:rsidRDefault="000B1409" w:rsidP="000B1409">
      <w:pPr>
        <w:pStyle w:val="ListParagraph"/>
        <w:ind w:left="360"/>
      </w:pPr>
      <w:r>
        <w:t>Description: Send a private message to a connection.</w:t>
      </w:r>
    </w:p>
    <w:p w14:paraId="474DDDED" w14:textId="77777777" w:rsidR="000B1409" w:rsidRDefault="000B1409" w:rsidP="000B1409">
      <w:pPr>
        <w:pStyle w:val="ListParagraph"/>
        <w:ind w:left="360"/>
      </w:pPr>
      <w:r>
        <w:t>Request Body:</w:t>
      </w:r>
    </w:p>
    <w:p w14:paraId="11479568" w14:textId="77777777" w:rsidR="000B1409" w:rsidRDefault="000B1409" w:rsidP="000B1409">
      <w:pPr>
        <w:pStyle w:val="ListParagraph"/>
        <w:ind w:left="360"/>
      </w:pPr>
      <w:r>
        <w:t>{</w:t>
      </w:r>
    </w:p>
    <w:p w14:paraId="023B7520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ceiver</w:t>
      </w:r>
      <w:proofErr w:type="gramEnd"/>
      <w:r>
        <w:t>_id</w:t>
      </w:r>
      <w:proofErr w:type="spellEnd"/>
      <w:r>
        <w:t>": "int",</w:t>
      </w:r>
    </w:p>
    <w:p w14:paraId="3E0904E6" w14:textId="77777777" w:rsidR="000B1409" w:rsidRDefault="000B1409" w:rsidP="000B1409">
      <w:pPr>
        <w:pStyle w:val="ListParagraph"/>
        <w:ind w:left="360"/>
      </w:pPr>
      <w:r>
        <w:t xml:space="preserve">  "message": "string"</w:t>
      </w:r>
    </w:p>
    <w:p w14:paraId="7B0DAED7" w14:textId="77777777" w:rsidR="000B1409" w:rsidRDefault="000B1409" w:rsidP="000B1409">
      <w:pPr>
        <w:pStyle w:val="ListParagraph"/>
        <w:ind w:left="360"/>
      </w:pPr>
      <w:r>
        <w:t>}</w:t>
      </w:r>
    </w:p>
    <w:p w14:paraId="56F9634B" w14:textId="77777777" w:rsidR="000B1409" w:rsidRDefault="000B1409" w:rsidP="000B1409">
      <w:pPr>
        <w:pStyle w:val="ListParagraph"/>
        <w:ind w:left="360"/>
      </w:pPr>
      <w:r>
        <w:t>Response:</w:t>
      </w:r>
    </w:p>
    <w:p w14:paraId="38631162" w14:textId="77777777" w:rsidR="000B1409" w:rsidRDefault="000B1409" w:rsidP="000B1409">
      <w:pPr>
        <w:pStyle w:val="ListParagraph"/>
        <w:ind w:left="360"/>
      </w:pPr>
      <w:r>
        <w:t>{</w:t>
      </w:r>
    </w:p>
    <w:p w14:paraId="4B9EADF9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message</w:t>
      </w:r>
      <w:proofErr w:type="gramEnd"/>
      <w:r>
        <w:t>_id</w:t>
      </w:r>
      <w:proofErr w:type="spellEnd"/>
      <w:r>
        <w:t>": "string",</w:t>
      </w:r>
    </w:p>
    <w:p w14:paraId="21850D57" w14:textId="77777777" w:rsidR="000B1409" w:rsidRDefault="000B1409" w:rsidP="000B1409">
      <w:pPr>
        <w:pStyle w:val="ListParagraph"/>
        <w:ind w:left="360"/>
      </w:pPr>
      <w:r>
        <w:t xml:space="preserve">  "status": "sent",</w:t>
      </w:r>
    </w:p>
    <w:p w14:paraId="085D7AF5" w14:textId="77777777" w:rsidR="000B1409" w:rsidRDefault="000B1409" w:rsidP="000B1409">
      <w:pPr>
        <w:pStyle w:val="ListParagraph"/>
        <w:ind w:left="360"/>
      </w:pPr>
      <w:r>
        <w:t xml:space="preserve">  "timestamp": "datetime"</w:t>
      </w:r>
    </w:p>
    <w:p w14:paraId="5C5429EA" w14:textId="0542ACE6" w:rsidR="000B1409" w:rsidRDefault="000B1409" w:rsidP="000B1409">
      <w:pPr>
        <w:pStyle w:val="ListParagraph"/>
        <w:ind w:left="360"/>
      </w:pPr>
      <w:r>
        <w:t>}</w:t>
      </w:r>
    </w:p>
    <w:p w14:paraId="0A8BAF84" w14:textId="77777777" w:rsidR="000B1409" w:rsidRDefault="000B1409" w:rsidP="000B1409"/>
    <w:p w14:paraId="013DA37B" w14:textId="608162F6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Fetch Chat History</w:t>
      </w:r>
    </w:p>
    <w:p w14:paraId="600390DE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ssages/history/&lt;</w:t>
      </w:r>
      <w:proofErr w:type="spellStart"/>
      <w:r>
        <w:t>user_id</w:t>
      </w:r>
      <w:proofErr w:type="spellEnd"/>
      <w:r>
        <w:t>&gt;</w:t>
      </w:r>
    </w:p>
    <w:p w14:paraId="03D97636" w14:textId="77777777" w:rsidR="000B1409" w:rsidRDefault="000B1409" w:rsidP="000B1409">
      <w:pPr>
        <w:pStyle w:val="ListParagraph"/>
        <w:ind w:left="360"/>
      </w:pPr>
      <w:r>
        <w:t>Method: GET</w:t>
      </w:r>
    </w:p>
    <w:p w14:paraId="489895C3" w14:textId="77777777" w:rsidR="000B1409" w:rsidRDefault="000B1409" w:rsidP="000B1409">
      <w:pPr>
        <w:pStyle w:val="ListParagraph"/>
        <w:ind w:left="360"/>
      </w:pPr>
      <w:r>
        <w:t>Headers: Authorization: Bearer &lt;token&gt;</w:t>
      </w:r>
    </w:p>
    <w:p w14:paraId="20B630C2" w14:textId="77777777" w:rsidR="000B1409" w:rsidRDefault="000B1409" w:rsidP="000B1409">
      <w:pPr>
        <w:pStyle w:val="ListParagraph"/>
        <w:ind w:left="360"/>
      </w:pPr>
      <w:r>
        <w:t>Description: Retrieve chat history with a specific user.</w:t>
      </w:r>
    </w:p>
    <w:p w14:paraId="087950EE" w14:textId="77777777" w:rsidR="000B1409" w:rsidRDefault="000B1409" w:rsidP="000B1409">
      <w:pPr>
        <w:pStyle w:val="ListParagraph"/>
        <w:ind w:left="360"/>
      </w:pPr>
      <w:r>
        <w:t>Request Body: {}</w:t>
      </w:r>
    </w:p>
    <w:p w14:paraId="312274C2" w14:textId="77777777" w:rsidR="000B1409" w:rsidRDefault="000B1409" w:rsidP="000B1409">
      <w:pPr>
        <w:pStyle w:val="ListParagraph"/>
        <w:ind w:left="360"/>
      </w:pPr>
      <w:r>
        <w:t>Response:</w:t>
      </w:r>
    </w:p>
    <w:p w14:paraId="11E5F618" w14:textId="77777777" w:rsidR="000B1409" w:rsidRDefault="000B1409" w:rsidP="000B1409">
      <w:pPr>
        <w:pStyle w:val="ListParagraph"/>
        <w:ind w:left="360"/>
      </w:pPr>
      <w:r>
        <w:t>[</w:t>
      </w:r>
    </w:p>
    <w:p w14:paraId="3E1EB25D" w14:textId="77777777" w:rsidR="000B1409" w:rsidRDefault="000B1409" w:rsidP="000B1409">
      <w:pPr>
        <w:pStyle w:val="ListParagraph"/>
        <w:ind w:left="360"/>
      </w:pPr>
      <w:r>
        <w:t xml:space="preserve">  {</w:t>
      </w:r>
    </w:p>
    <w:p w14:paraId="3AAD63BD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message</w:t>
      </w:r>
      <w:proofErr w:type="gramEnd"/>
      <w:r>
        <w:t>_id</w:t>
      </w:r>
      <w:proofErr w:type="spellEnd"/>
      <w:r>
        <w:t>": "string",</w:t>
      </w:r>
    </w:p>
    <w:p w14:paraId="28D82E37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ender</w:t>
      </w:r>
      <w:proofErr w:type="gramEnd"/>
      <w:r>
        <w:t>_id</w:t>
      </w:r>
      <w:proofErr w:type="spellEnd"/>
      <w:r>
        <w:t>": "int",</w:t>
      </w:r>
    </w:p>
    <w:p w14:paraId="0871C4AF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ceiver</w:t>
      </w:r>
      <w:proofErr w:type="gramEnd"/>
      <w:r>
        <w:t>_id</w:t>
      </w:r>
      <w:proofErr w:type="spellEnd"/>
      <w:r>
        <w:t>": "int",</w:t>
      </w:r>
    </w:p>
    <w:p w14:paraId="0F9312BE" w14:textId="77777777" w:rsidR="000B1409" w:rsidRDefault="000B1409" w:rsidP="000B1409">
      <w:pPr>
        <w:pStyle w:val="ListParagraph"/>
        <w:ind w:left="360"/>
      </w:pPr>
      <w:r>
        <w:t xml:space="preserve">    "message": "string",</w:t>
      </w:r>
    </w:p>
    <w:p w14:paraId="1842BA19" w14:textId="77777777" w:rsidR="000B1409" w:rsidRDefault="000B1409" w:rsidP="000B1409">
      <w:pPr>
        <w:pStyle w:val="ListParagraph"/>
        <w:ind w:left="360"/>
      </w:pPr>
      <w:r>
        <w:t xml:space="preserve">    "timestamp": "datetime"</w:t>
      </w:r>
    </w:p>
    <w:p w14:paraId="52EA17F7" w14:textId="77777777" w:rsidR="000B1409" w:rsidRDefault="000B1409" w:rsidP="000B1409">
      <w:pPr>
        <w:pStyle w:val="ListParagraph"/>
        <w:ind w:left="360"/>
      </w:pPr>
      <w:r>
        <w:t xml:space="preserve">  }</w:t>
      </w:r>
    </w:p>
    <w:p w14:paraId="349EE318" w14:textId="79A6321F" w:rsidR="000B1409" w:rsidRDefault="000B1409" w:rsidP="000B1409">
      <w:pPr>
        <w:pStyle w:val="ListParagraph"/>
        <w:ind w:left="360"/>
      </w:pPr>
      <w:r>
        <w:t>]</w:t>
      </w:r>
    </w:p>
    <w:p w14:paraId="774DACE1" w14:textId="77777777" w:rsidR="000B1409" w:rsidRDefault="000B1409" w:rsidP="000B1409"/>
    <w:p w14:paraId="2ADBBF3C" w14:textId="19EADA17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Create Forum Post</w:t>
      </w:r>
    </w:p>
    <w:p w14:paraId="1A939F2A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forums/post</w:t>
      </w:r>
    </w:p>
    <w:p w14:paraId="2C4DE148" w14:textId="77777777" w:rsidR="000B1409" w:rsidRDefault="000B1409" w:rsidP="000B1409">
      <w:pPr>
        <w:pStyle w:val="ListParagraph"/>
        <w:ind w:left="360"/>
      </w:pPr>
      <w:r>
        <w:t>Method: POST</w:t>
      </w:r>
    </w:p>
    <w:p w14:paraId="42C84486" w14:textId="77777777" w:rsidR="000B1409" w:rsidRDefault="000B1409" w:rsidP="000B140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17F99975" w14:textId="77777777" w:rsidR="000B1409" w:rsidRDefault="000B1409" w:rsidP="000B1409">
      <w:pPr>
        <w:pStyle w:val="ListParagraph"/>
        <w:ind w:left="360"/>
      </w:pPr>
      <w:r>
        <w:t>Description: Create a discussion post in a professional community forum.</w:t>
      </w:r>
    </w:p>
    <w:p w14:paraId="5D80C9A3" w14:textId="77777777" w:rsidR="000B1409" w:rsidRDefault="000B1409" w:rsidP="000B1409">
      <w:pPr>
        <w:pStyle w:val="ListParagraph"/>
        <w:ind w:left="360"/>
      </w:pPr>
      <w:r>
        <w:lastRenderedPageBreak/>
        <w:t>Request Body:</w:t>
      </w:r>
    </w:p>
    <w:p w14:paraId="30C44B88" w14:textId="77777777" w:rsidR="000B1409" w:rsidRDefault="000B1409" w:rsidP="000B1409">
      <w:pPr>
        <w:pStyle w:val="ListParagraph"/>
        <w:ind w:left="360"/>
      </w:pPr>
      <w:r>
        <w:t>{</w:t>
      </w:r>
    </w:p>
    <w:p w14:paraId="759267A9" w14:textId="77777777" w:rsidR="000B1409" w:rsidRDefault="000B1409" w:rsidP="000B1409">
      <w:pPr>
        <w:pStyle w:val="ListParagraph"/>
        <w:ind w:left="360"/>
      </w:pPr>
      <w:r>
        <w:t xml:space="preserve">  "title": "string",</w:t>
      </w:r>
    </w:p>
    <w:p w14:paraId="0C9FB4A3" w14:textId="77777777" w:rsidR="000B1409" w:rsidRDefault="000B1409" w:rsidP="000B1409">
      <w:pPr>
        <w:pStyle w:val="ListParagraph"/>
        <w:ind w:left="360"/>
      </w:pPr>
      <w:r>
        <w:t xml:space="preserve">  "content": "string",</w:t>
      </w:r>
    </w:p>
    <w:p w14:paraId="65E1769A" w14:textId="77777777" w:rsidR="000B1409" w:rsidRDefault="000B1409" w:rsidP="000B1409">
      <w:pPr>
        <w:pStyle w:val="ListParagraph"/>
        <w:ind w:left="360"/>
      </w:pPr>
      <w:r>
        <w:t xml:space="preserve">  "tags": ["string"]</w:t>
      </w:r>
    </w:p>
    <w:p w14:paraId="158FE44A" w14:textId="77777777" w:rsidR="000B1409" w:rsidRDefault="000B1409" w:rsidP="000B1409">
      <w:pPr>
        <w:pStyle w:val="ListParagraph"/>
        <w:ind w:left="360"/>
      </w:pPr>
      <w:r>
        <w:t>}</w:t>
      </w:r>
    </w:p>
    <w:p w14:paraId="4C35A567" w14:textId="77777777" w:rsidR="000B1409" w:rsidRDefault="000B1409" w:rsidP="000B1409">
      <w:pPr>
        <w:pStyle w:val="ListParagraph"/>
        <w:ind w:left="360"/>
      </w:pPr>
      <w:r>
        <w:t>Response:</w:t>
      </w:r>
    </w:p>
    <w:p w14:paraId="411734F0" w14:textId="77777777" w:rsidR="000B1409" w:rsidRDefault="000B1409" w:rsidP="000B1409">
      <w:pPr>
        <w:pStyle w:val="ListParagraph"/>
        <w:ind w:left="360"/>
      </w:pPr>
      <w:r>
        <w:t>{</w:t>
      </w:r>
    </w:p>
    <w:p w14:paraId="3256B0D5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post</w:t>
      </w:r>
      <w:proofErr w:type="gramEnd"/>
      <w:r>
        <w:t>_id</w:t>
      </w:r>
      <w:proofErr w:type="spellEnd"/>
      <w:r>
        <w:t>": "string",</w:t>
      </w:r>
    </w:p>
    <w:p w14:paraId="42CAA675" w14:textId="77777777" w:rsidR="000B1409" w:rsidRDefault="000B1409" w:rsidP="000B1409">
      <w:pPr>
        <w:pStyle w:val="ListParagraph"/>
        <w:ind w:left="360"/>
      </w:pPr>
      <w:r>
        <w:t xml:space="preserve">  "message": "Post created successfully"</w:t>
      </w:r>
    </w:p>
    <w:p w14:paraId="1012C751" w14:textId="7360B07D" w:rsidR="000B1409" w:rsidRDefault="000B1409" w:rsidP="000B1409">
      <w:pPr>
        <w:pStyle w:val="ListParagraph"/>
        <w:ind w:left="360"/>
      </w:pPr>
      <w:r>
        <w:t>}</w:t>
      </w:r>
    </w:p>
    <w:p w14:paraId="4BA744CE" w14:textId="77777777" w:rsidR="000B1409" w:rsidRDefault="000B1409" w:rsidP="000B1409"/>
    <w:p w14:paraId="4C5AE11B" w14:textId="059F6F4A" w:rsidR="000B1409" w:rsidRDefault="000B1409" w:rsidP="000B1409">
      <w:pPr>
        <w:pStyle w:val="ListParagraph"/>
        <w:numPr>
          <w:ilvl w:val="0"/>
          <w:numId w:val="18"/>
        </w:numPr>
      </w:pPr>
      <w:r w:rsidRPr="000B1409">
        <w:t>Get Forum Posts</w:t>
      </w:r>
    </w:p>
    <w:p w14:paraId="574E2449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forums/posts</w:t>
      </w:r>
    </w:p>
    <w:p w14:paraId="6BD2E4BA" w14:textId="77777777" w:rsidR="000B1409" w:rsidRDefault="000B1409" w:rsidP="000B1409">
      <w:pPr>
        <w:pStyle w:val="ListParagraph"/>
        <w:ind w:left="360"/>
      </w:pPr>
      <w:r>
        <w:t>Method: GET</w:t>
      </w:r>
    </w:p>
    <w:p w14:paraId="149D961B" w14:textId="77777777" w:rsidR="000B1409" w:rsidRDefault="000B1409" w:rsidP="000B1409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</w:p>
    <w:p w14:paraId="7C9437E3" w14:textId="77777777" w:rsidR="000B1409" w:rsidRDefault="000B1409" w:rsidP="000B1409">
      <w:pPr>
        <w:pStyle w:val="ListParagraph"/>
        <w:ind w:left="360"/>
      </w:pPr>
      <w:r>
        <w:t>Description: Fetch latest forum posts (paginated).</w:t>
      </w:r>
    </w:p>
    <w:p w14:paraId="5D30F480" w14:textId="77777777" w:rsidR="000B1409" w:rsidRDefault="000B1409" w:rsidP="000B1409">
      <w:pPr>
        <w:pStyle w:val="ListParagraph"/>
        <w:ind w:left="360"/>
      </w:pPr>
      <w:r>
        <w:t>Request Body: {}</w:t>
      </w:r>
    </w:p>
    <w:p w14:paraId="3A20C837" w14:textId="77777777" w:rsidR="000B1409" w:rsidRDefault="000B1409" w:rsidP="000B1409">
      <w:pPr>
        <w:pStyle w:val="ListParagraph"/>
        <w:ind w:left="360"/>
      </w:pPr>
      <w:r>
        <w:t>Response:</w:t>
      </w:r>
    </w:p>
    <w:p w14:paraId="16ADA72C" w14:textId="77777777" w:rsidR="000B1409" w:rsidRDefault="000B1409" w:rsidP="000B1409">
      <w:pPr>
        <w:pStyle w:val="ListParagraph"/>
        <w:ind w:left="360"/>
      </w:pPr>
      <w:r>
        <w:t>[</w:t>
      </w:r>
    </w:p>
    <w:p w14:paraId="1EF2F783" w14:textId="77777777" w:rsidR="000B1409" w:rsidRDefault="000B1409" w:rsidP="000B1409">
      <w:pPr>
        <w:pStyle w:val="ListParagraph"/>
        <w:ind w:left="360"/>
      </w:pPr>
      <w:r>
        <w:t xml:space="preserve">  {</w:t>
      </w:r>
    </w:p>
    <w:p w14:paraId="6A0E1CBA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post</w:t>
      </w:r>
      <w:proofErr w:type="gramEnd"/>
      <w:r>
        <w:t>_id</w:t>
      </w:r>
      <w:proofErr w:type="spellEnd"/>
      <w:r>
        <w:t>": "string",</w:t>
      </w:r>
    </w:p>
    <w:p w14:paraId="3A70F7FE" w14:textId="77777777" w:rsidR="000B1409" w:rsidRDefault="000B1409" w:rsidP="000B1409">
      <w:pPr>
        <w:pStyle w:val="ListParagraph"/>
        <w:ind w:left="360"/>
      </w:pPr>
      <w:r>
        <w:t xml:space="preserve">    "title": "string",</w:t>
      </w:r>
    </w:p>
    <w:p w14:paraId="1AE69EBF" w14:textId="77777777" w:rsidR="000B1409" w:rsidRDefault="000B1409" w:rsidP="000B1409">
      <w:pPr>
        <w:pStyle w:val="ListParagraph"/>
        <w:ind w:left="360"/>
      </w:pPr>
      <w:r>
        <w:t xml:space="preserve">    "content": "string",</w:t>
      </w:r>
    </w:p>
    <w:p w14:paraId="1C64C634" w14:textId="77777777" w:rsidR="000B1409" w:rsidRDefault="000B1409" w:rsidP="000B1409">
      <w:pPr>
        <w:pStyle w:val="ListParagraph"/>
        <w:ind w:left="360"/>
      </w:pPr>
      <w:r>
        <w:t xml:space="preserve">    "author": "string",</w:t>
      </w:r>
    </w:p>
    <w:p w14:paraId="611470EF" w14:textId="77777777" w:rsidR="000B1409" w:rsidRDefault="000B1409" w:rsidP="000B1409">
      <w:pPr>
        <w:pStyle w:val="ListParagraph"/>
        <w:ind w:left="360"/>
      </w:pPr>
      <w:r>
        <w:t xml:space="preserve">    "tags": ["string"],</w:t>
      </w:r>
    </w:p>
    <w:p w14:paraId="683D7BEE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,</w:t>
      </w:r>
    </w:p>
    <w:p w14:paraId="19C84403" w14:textId="77777777" w:rsidR="000B1409" w:rsidRDefault="000B1409" w:rsidP="000B1409">
      <w:pPr>
        <w:pStyle w:val="ListParagraph"/>
        <w:ind w:left="360"/>
      </w:pPr>
      <w:r>
        <w:t xml:space="preserve">    "likes": "int",</w:t>
      </w:r>
    </w:p>
    <w:p w14:paraId="32E5E5CE" w14:textId="77777777" w:rsidR="000B1409" w:rsidRDefault="000B1409" w:rsidP="000B140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mments</w:t>
      </w:r>
      <w:proofErr w:type="gramEnd"/>
      <w:r>
        <w:t>_count</w:t>
      </w:r>
      <w:proofErr w:type="spellEnd"/>
      <w:r>
        <w:t>": "int"</w:t>
      </w:r>
    </w:p>
    <w:p w14:paraId="38ADEAF3" w14:textId="77777777" w:rsidR="000B1409" w:rsidRDefault="000B1409" w:rsidP="000B1409">
      <w:pPr>
        <w:pStyle w:val="ListParagraph"/>
        <w:ind w:left="360"/>
      </w:pPr>
      <w:r>
        <w:t xml:space="preserve">  }</w:t>
      </w:r>
    </w:p>
    <w:p w14:paraId="0BEE04F4" w14:textId="031B4153" w:rsidR="000B1409" w:rsidRDefault="000B1409" w:rsidP="000B1409">
      <w:pPr>
        <w:pStyle w:val="ListParagraph"/>
        <w:ind w:left="360"/>
      </w:pPr>
      <w:r>
        <w:t>]</w:t>
      </w:r>
    </w:p>
    <w:p w14:paraId="3DCA476E" w14:textId="77777777" w:rsidR="000B1409" w:rsidRDefault="000B1409" w:rsidP="000B1409"/>
    <w:p w14:paraId="7E0FE0E7" w14:textId="17244526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Comment on Forum Post</w:t>
      </w:r>
    </w:p>
    <w:p w14:paraId="291FDFF8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forums/comment</w:t>
      </w:r>
    </w:p>
    <w:p w14:paraId="46DFE836" w14:textId="77777777" w:rsidR="000B1409" w:rsidRDefault="000B1409" w:rsidP="000B1409">
      <w:pPr>
        <w:pStyle w:val="ListParagraph"/>
        <w:ind w:left="360"/>
      </w:pPr>
      <w:r>
        <w:t>Method: POST</w:t>
      </w:r>
    </w:p>
    <w:p w14:paraId="16DC4586" w14:textId="77777777" w:rsidR="000B1409" w:rsidRDefault="000B1409" w:rsidP="000B140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1B63DA5B" w14:textId="77777777" w:rsidR="000B1409" w:rsidRDefault="000B1409" w:rsidP="000B1409">
      <w:pPr>
        <w:pStyle w:val="ListParagraph"/>
        <w:ind w:left="360"/>
      </w:pPr>
      <w:r>
        <w:t>Description: Add a comment to a forum post.</w:t>
      </w:r>
    </w:p>
    <w:p w14:paraId="60BCA322" w14:textId="77777777" w:rsidR="000B1409" w:rsidRDefault="000B1409" w:rsidP="000B1409">
      <w:pPr>
        <w:pStyle w:val="ListParagraph"/>
        <w:ind w:left="360"/>
      </w:pPr>
      <w:r>
        <w:t>Request Body:</w:t>
      </w:r>
    </w:p>
    <w:p w14:paraId="3FCB3388" w14:textId="77777777" w:rsidR="000B1409" w:rsidRDefault="000B1409" w:rsidP="000B1409">
      <w:pPr>
        <w:pStyle w:val="ListParagraph"/>
        <w:ind w:left="360"/>
      </w:pPr>
      <w:r>
        <w:t>{</w:t>
      </w:r>
    </w:p>
    <w:p w14:paraId="7184BC9F" w14:textId="77777777" w:rsidR="000B1409" w:rsidRDefault="000B1409" w:rsidP="000B1409">
      <w:pPr>
        <w:pStyle w:val="ListParagraph"/>
        <w:ind w:left="360"/>
      </w:pPr>
      <w:r>
        <w:lastRenderedPageBreak/>
        <w:t xml:space="preserve">  "</w:t>
      </w:r>
      <w:proofErr w:type="spellStart"/>
      <w:proofErr w:type="gramStart"/>
      <w:r>
        <w:t>post</w:t>
      </w:r>
      <w:proofErr w:type="gramEnd"/>
      <w:r>
        <w:t>_id</w:t>
      </w:r>
      <w:proofErr w:type="spellEnd"/>
      <w:r>
        <w:t>": "string",</w:t>
      </w:r>
    </w:p>
    <w:p w14:paraId="0C452643" w14:textId="77777777" w:rsidR="000B1409" w:rsidRDefault="000B1409" w:rsidP="000B1409">
      <w:pPr>
        <w:pStyle w:val="ListParagraph"/>
        <w:ind w:left="360"/>
      </w:pPr>
      <w:r>
        <w:t xml:space="preserve">  "comment": "string"</w:t>
      </w:r>
    </w:p>
    <w:p w14:paraId="53D98D9D" w14:textId="77777777" w:rsidR="000B1409" w:rsidRDefault="000B1409" w:rsidP="000B1409">
      <w:pPr>
        <w:pStyle w:val="ListParagraph"/>
        <w:ind w:left="360"/>
      </w:pPr>
      <w:r>
        <w:t>}</w:t>
      </w:r>
    </w:p>
    <w:p w14:paraId="5C1A9F7E" w14:textId="77777777" w:rsidR="000B1409" w:rsidRDefault="000B1409" w:rsidP="000B1409">
      <w:pPr>
        <w:pStyle w:val="ListParagraph"/>
        <w:ind w:left="360"/>
      </w:pPr>
      <w:r>
        <w:t>Response:</w:t>
      </w:r>
    </w:p>
    <w:p w14:paraId="04658E5A" w14:textId="77777777" w:rsidR="000B1409" w:rsidRDefault="000B1409" w:rsidP="000B1409">
      <w:pPr>
        <w:pStyle w:val="ListParagraph"/>
        <w:ind w:left="360"/>
      </w:pPr>
      <w:r>
        <w:t>{</w:t>
      </w:r>
    </w:p>
    <w:p w14:paraId="4712C38C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ment</w:t>
      </w:r>
      <w:proofErr w:type="gramEnd"/>
      <w:r>
        <w:t>_id</w:t>
      </w:r>
      <w:proofErr w:type="spellEnd"/>
      <w:r>
        <w:t>": "string",</w:t>
      </w:r>
    </w:p>
    <w:p w14:paraId="35E4BC2F" w14:textId="77777777" w:rsidR="000B1409" w:rsidRDefault="000B1409" w:rsidP="000B1409">
      <w:pPr>
        <w:pStyle w:val="ListParagraph"/>
        <w:ind w:left="360"/>
      </w:pPr>
      <w:r>
        <w:t xml:space="preserve">  "message": "Comment added successfully"</w:t>
      </w:r>
    </w:p>
    <w:p w14:paraId="2DA5F38F" w14:textId="23142740" w:rsidR="000B1409" w:rsidRDefault="000B1409" w:rsidP="000B1409">
      <w:pPr>
        <w:pStyle w:val="ListParagraph"/>
        <w:ind w:left="360"/>
      </w:pPr>
      <w:r>
        <w:t>}</w:t>
      </w:r>
    </w:p>
    <w:p w14:paraId="47E65AB4" w14:textId="77777777" w:rsidR="000B1409" w:rsidRDefault="000B1409" w:rsidP="000B1409"/>
    <w:p w14:paraId="441FAED3" w14:textId="495F1BC1" w:rsidR="000B1409" w:rsidRPr="000B1409" w:rsidRDefault="000B1409" w:rsidP="000B1409">
      <w:pPr>
        <w:pStyle w:val="ListParagraph"/>
        <w:numPr>
          <w:ilvl w:val="0"/>
          <w:numId w:val="18"/>
        </w:numPr>
        <w:rPr>
          <w:u w:val="single"/>
        </w:rPr>
      </w:pPr>
      <w:r w:rsidRPr="000B1409">
        <w:rPr>
          <w:u w:val="single"/>
        </w:rPr>
        <w:t>Like/Unlike Forum Post</w:t>
      </w:r>
    </w:p>
    <w:p w14:paraId="213EBA9C" w14:textId="77777777" w:rsidR="000B1409" w:rsidRDefault="000B1409" w:rsidP="000B140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forums/like/&lt;</w:t>
      </w:r>
      <w:proofErr w:type="spellStart"/>
      <w:r>
        <w:t>post_id</w:t>
      </w:r>
      <w:proofErr w:type="spellEnd"/>
      <w:r>
        <w:t>&gt;</w:t>
      </w:r>
    </w:p>
    <w:p w14:paraId="7E89BD39" w14:textId="77777777" w:rsidR="000B1409" w:rsidRDefault="000B1409" w:rsidP="000B1409">
      <w:pPr>
        <w:pStyle w:val="ListParagraph"/>
        <w:ind w:left="360"/>
      </w:pPr>
      <w:r>
        <w:t>Method: POST</w:t>
      </w:r>
    </w:p>
    <w:p w14:paraId="052D29A6" w14:textId="77777777" w:rsidR="000B1409" w:rsidRDefault="000B1409" w:rsidP="000B1409">
      <w:pPr>
        <w:pStyle w:val="ListParagraph"/>
        <w:ind w:left="360"/>
      </w:pPr>
      <w:r>
        <w:t>Headers: Authorization: Bearer &lt;token&gt;</w:t>
      </w:r>
    </w:p>
    <w:p w14:paraId="30A3752F" w14:textId="77777777" w:rsidR="000B1409" w:rsidRDefault="000B1409" w:rsidP="000B1409">
      <w:pPr>
        <w:pStyle w:val="ListParagraph"/>
        <w:ind w:left="360"/>
      </w:pPr>
      <w:r>
        <w:t>Description: Like or unlike a forum post.</w:t>
      </w:r>
    </w:p>
    <w:p w14:paraId="09D3688A" w14:textId="77777777" w:rsidR="000B1409" w:rsidRDefault="000B1409" w:rsidP="000B1409">
      <w:pPr>
        <w:pStyle w:val="ListParagraph"/>
        <w:ind w:left="360"/>
      </w:pPr>
      <w:r>
        <w:t>Request Body: {}</w:t>
      </w:r>
    </w:p>
    <w:p w14:paraId="0E5E2F28" w14:textId="77777777" w:rsidR="000B1409" w:rsidRDefault="000B1409" w:rsidP="000B1409">
      <w:pPr>
        <w:pStyle w:val="ListParagraph"/>
        <w:ind w:left="360"/>
      </w:pPr>
      <w:r>
        <w:t>Response:</w:t>
      </w:r>
    </w:p>
    <w:p w14:paraId="4E43CDC6" w14:textId="77777777" w:rsidR="000B1409" w:rsidRDefault="000B1409" w:rsidP="000B1409">
      <w:pPr>
        <w:pStyle w:val="ListParagraph"/>
        <w:ind w:left="360"/>
      </w:pPr>
      <w:r>
        <w:t>{</w:t>
      </w:r>
    </w:p>
    <w:p w14:paraId="1A3A0045" w14:textId="77777777" w:rsidR="000B1409" w:rsidRDefault="000B1409" w:rsidP="000B1409">
      <w:pPr>
        <w:pStyle w:val="ListParagraph"/>
        <w:ind w:left="360"/>
      </w:pPr>
      <w:r>
        <w:t xml:space="preserve">  "message": "Post liked",</w:t>
      </w:r>
    </w:p>
    <w:p w14:paraId="3E291AA7" w14:textId="77777777" w:rsidR="000B1409" w:rsidRDefault="000B1409" w:rsidP="000B1409">
      <w:pPr>
        <w:pStyle w:val="ListParagraph"/>
        <w:ind w:left="360"/>
      </w:pPr>
      <w:r>
        <w:t xml:space="preserve">  "</w:t>
      </w:r>
      <w:proofErr w:type="spellStart"/>
      <w:proofErr w:type="gramStart"/>
      <w:r>
        <w:t>likes</w:t>
      </w:r>
      <w:proofErr w:type="gramEnd"/>
      <w:r>
        <w:t>_count</w:t>
      </w:r>
      <w:proofErr w:type="spellEnd"/>
      <w:r>
        <w:t>": "int"</w:t>
      </w:r>
    </w:p>
    <w:p w14:paraId="38631A1B" w14:textId="49F04C5D" w:rsidR="000B1409" w:rsidRDefault="000B1409" w:rsidP="000B1409">
      <w:pPr>
        <w:pStyle w:val="ListParagraph"/>
        <w:ind w:left="360"/>
      </w:pPr>
      <w:r>
        <w:t>}</w:t>
      </w:r>
    </w:p>
    <w:p w14:paraId="16DF63EA" w14:textId="77777777" w:rsidR="000B1409" w:rsidRDefault="000B1409" w:rsidP="000B1409"/>
    <w:p w14:paraId="03862B08" w14:textId="21AFA4D5" w:rsidR="000B1409" w:rsidRPr="005C716D" w:rsidRDefault="005C716D" w:rsidP="005C716D">
      <w:pPr>
        <w:pStyle w:val="ListParagraph"/>
        <w:numPr>
          <w:ilvl w:val="0"/>
          <w:numId w:val="7"/>
        </w:numPr>
      </w:pPr>
      <w:r w:rsidRPr="005C716D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Groups &amp; Events</w:t>
      </w:r>
    </w:p>
    <w:p w14:paraId="2126C8C6" w14:textId="77777777" w:rsidR="005C716D" w:rsidRDefault="005C716D" w:rsidP="005C716D"/>
    <w:p w14:paraId="5F346611" w14:textId="59CB68FD" w:rsidR="005C716D" w:rsidRPr="002E03A9" w:rsidRDefault="002E03A9" w:rsidP="005C716D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Create a Group</w:t>
      </w:r>
    </w:p>
    <w:p w14:paraId="151A98BD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groups/create</w:t>
      </w:r>
    </w:p>
    <w:p w14:paraId="3862537E" w14:textId="77777777" w:rsidR="002E03A9" w:rsidRDefault="002E03A9" w:rsidP="002E03A9">
      <w:pPr>
        <w:pStyle w:val="ListParagraph"/>
        <w:ind w:left="360"/>
      </w:pPr>
      <w:r>
        <w:t>Method: POST</w:t>
      </w:r>
    </w:p>
    <w:p w14:paraId="2F29D188" w14:textId="77777777" w:rsidR="002E03A9" w:rsidRDefault="002E03A9" w:rsidP="002E03A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72581031" w14:textId="77777777" w:rsidR="002E03A9" w:rsidRDefault="002E03A9" w:rsidP="002E03A9">
      <w:pPr>
        <w:pStyle w:val="ListParagraph"/>
        <w:ind w:left="360"/>
      </w:pPr>
      <w:r>
        <w:t>Description: Create an industry-specific group.</w:t>
      </w:r>
    </w:p>
    <w:p w14:paraId="37721413" w14:textId="77777777" w:rsidR="002E03A9" w:rsidRDefault="002E03A9" w:rsidP="002E03A9">
      <w:pPr>
        <w:pStyle w:val="ListParagraph"/>
        <w:ind w:left="360"/>
      </w:pPr>
      <w:r>
        <w:t>Request Body:</w:t>
      </w:r>
    </w:p>
    <w:p w14:paraId="2E78E283" w14:textId="77777777" w:rsidR="002E03A9" w:rsidRDefault="002E03A9" w:rsidP="002E03A9">
      <w:pPr>
        <w:pStyle w:val="ListParagraph"/>
        <w:ind w:left="360"/>
      </w:pPr>
      <w:r>
        <w:t>{</w:t>
      </w:r>
    </w:p>
    <w:p w14:paraId="6E968B9C" w14:textId="77777777" w:rsidR="002E03A9" w:rsidRDefault="002E03A9" w:rsidP="002E03A9">
      <w:pPr>
        <w:pStyle w:val="ListParagraph"/>
        <w:ind w:left="360"/>
      </w:pPr>
      <w:r>
        <w:t xml:space="preserve">  "name": "string",</w:t>
      </w:r>
    </w:p>
    <w:p w14:paraId="2076DF94" w14:textId="77777777" w:rsidR="002E03A9" w:rsidRDefault="002E03A9" w:rsidP="002E03A9">
      <w:pPr>
        <w:pStyle w:val="ListParagraph"/>
        <w:ind w:left="360"/>
      </w:pPr>
      <w:r>
        <w:t xml:space="preserve">  "description": "string",</w:t>
      </w:r>
    </w:p>
    <w:p w14:paraId="0B6BE6A5" w14:textId="77777777" w:rsidR="002E03A9" w:rsidRDefault="002E03A9" w:rsidP="002E03A9">
      <w:pPr>
        <w:pStyle w:val="ListParagraph"/>
        <w:ind w:left="360"/>
      </w:pPr>
      <w:r>
        <w:t xml:space="preserve">  "industry": "string",</w:t>
      </w:r>
    </w:p>
    <w:p w14:paraId="457BEC0F" w14:textId="77777777" w:rsidR="002E03A9" w:rsidRDefault="002E03A9" w:rsidP="002E03A9">
      <w:pPr>
        <w:pStyle w:val="ListParagraph"/>
        <w:ind w:left="360"/>
      </w:pPr>
      <w:r>
        <w:t xml:space="preserve">  "privacy": "public | private"</w:t>
      </w:r>
    </w:p>
    <w:p w14:paraId="3E1BC40E" w14:textId="77777777" w:rsidR="002E03A9" w:rsidRDefault="002E03A9" w:rsidP="002E03A9">
      <w:pPr>
        <w:pStyle w:val="ListParagraph"/>
        <w:ind w:left="360"/>
      </w:pPr>
      <w:r>
        <w:t>}</w:t>
      </w:r>
    </w:p>
    <w:p w14:paraId="4A3D274D" w14:textId="77777777" w:rsidR="002E03A9" w:rsidRDefault="002E03A9" w:rsidP="002E03A9">
      <w:pPr>
        <w:pStyle w:val="ListParagraph"/>
        <w:ind w:left="360"/>
      </w:pPr>
      <w:r>
        <w:t>Response:</w:t>
      </w:r>
    </w:p>
    <w:p w14:paraId="27198320" w14:textId="77777777" w:rsidR="002E03A9" w:rsidRDefault="002E03A9" w:rsidP="002E03A9">
      <w:pPr>
        <w:pStyle w:val="ListParagraph"/>
        <w:ind w:left="360"/>
      </w:pPr>
      <w:r>
        <w:t>{</w:t>
      </w:r>
    </w:p>
    <w:p w14:paraId="18C82769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group</w:t>
      </w:r>
      <w:proofErr w:type="gramEnd"/>
      <w:r>
        <w:t>_id</w:t>
      </w:r>
      <w:proofErr w:type="spellEnd"/>
      <w:r>
        <w:t>": "string",</w:t>
      </w:r>
    </w:p>
    <w:p w14:paraId="519CB73E" w14:textId="77777777" w:rsidR="002E03A9" w:rsidRDefault="002E03A9" w:rsidP="002E03A9">
      <w:pPr>
        <w:pStyle w:val="ListParagraph"/>
        <w:ind w:left="360"/>
      </w:pPr>
      <w:r>
        <w:lastRenderedPageBreak/>
        <w:t xml:space="preserve">  "message": "Group created successfully"</w:t>
      </w:r>
    </w:p>
    <w:p w14:paraId="0B13BFFF" w14:textId="042EA609" w:rsidR="002E03A9" w:rsidRDefault="002E03A9" w:rsidP="002E03A9">
      <w:pPr>
        <w:pStyle w:val="ListParagraph"/>
        <w:ind w:left="360"/>
      </w:pPr>
      <w:r>
        <w:t>}</w:t>
      </w:r>
    </w:p>
    <w:p w14:paraId="17F5262A" w14:textId="77777777" w:rsidR="002E03A9" w:rsidRDefault="002E03A9" w:rsidP="002E03A9"/>
    <w:p w14:paraId="063BA28B" w14:textId="54BD3259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Join a Group</w:t>
      </w:r>
    </w:p>
    <w:p w14:paraId="5AB79430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groups/join/&lt;</w:t>
      </w:r>
      <w:proofErr w:type="spellStart"/>
      <w:r>
        <w:t>group_id</w:t>
      </w:r>
      <w:proofErr w:type="spellEnd"/>
      <w:r>
        <w:t>&gt;</w:t>
      </w:r>
    </w:p>
    <w:p w14:paraId="4FBCDA24" w14:textId="77777777" w:rsidR="002E03A9" w:rsidRDefault="002E03A9" w:rsidP="002E03A9">
      <w:pPr>
        <w:pStyle w:val="ListParagraph"/>
        <w:ind w:left="360"/>
      </w:pPr>
      <w:r>
        <w:t>Method: POST</w:t>
      </w:r>
    </w:p>
    <w:p w14:paraId="1B0975B7" w14:textId="77777777" w:rsidR="002E03A9" w:rsidRDefault="002E03A9" w:rsidP="002E03A9">
      <w:pPr>
        <w:pStyle w:val="ListParagraph"/>
        <w:ind w:left="360"/>
      </w:pPr>
      <w:r>
        <w:t>Headers: Authorization: Bearer &lt;token&gt;</w:t>
      </w:r>
    </w:p>
    <w:p w14:paraId="54F5B0C4" w14:textId="77777777" w:rsidR="002E03A9" w:rsidRDefault="002E03A9" w:rsidP="002E03A9">
      <w:pPr>
        <w:pStyle w:val="ListParagraph"/>
        <w:ind w:left="360"/>
      </w:pPr>
      <w:r>
        <w:t>Description: Request to join a group (auto-approve for public groups).</w:t>
      </w:r>
    </w:p>
    <w:p w14:paraId="708B2D63" w14:textId="77777777" w:rsidR="002E03A9" w:rsidRDefault="002E03A9" w:rsidP="002E03A9">
      <w:pPr>
        <w:pStyle w:val="ListParagraph"/>
        <w:ind w:left="360"/>
      </w:pPr>
      <w:r>
        <w:t>Request Body: {}</w:t>
      </w:r>
    </w:p>
    <w:p w14:paraId="2659152B" w14:textId="77777777" w:rsidR="002E03A9" w:rsidRDefault="002E03A9" w:rsidP="002E03A9">
      <w:pPr>
        <w:pStyle w:val="ListParagraph"/>
        <w:ind w:left="360"/>
      </w:pPr>
      <w:r>
        <w:t>Response:</w:t>
      </w:r>
    </w:p>
    <w:p w14:paraId="428DE32B" w14:textId="77777777" w:rsidR="002E03A9" w:rsidRDefault="002E03A9" w:rsidP="002E03A9">
      <w:pPr>
        <w:pStyle w:val="ListParagraph"/>
        <w:ind w:left="360"/>
      </w:pPr>
      <w:r>
        <w:t>{</w:t>
      </w:r>
    </w:p>
    <w:p w14:paraId="5850CC93" w14:textId="77777777" w:rsidR="002E03A9" w:rsidRDefault="002E03A9" w:rsidP="002E03A9">
      <w:pPr>
        <w:pStyle w:val="ListParagraph"/>
        <w:ind w:left="360"/>
      </w:pPr>
      <w:r>
        <w:t xml:space="preserve">  "message": "Join request sent/approved",</w:t>
      </w:r>
    </w:p>
    <w:p w14:paraId="2EC50915" w14:textId="77777777" w:rsidR="002E03A9" w:rsidRDefault="002E03A9" w:rsidP="002E03A9">
      <w:pPr>
        <w:pStyle w:val="ListParagraph"/>
        <w:ind w:left="360"/>
      </w:pPr>
      <w:r>
        <w:t xml:space="preserve">  "status": "pending | approved"</w:t>
      </w:r>
    </w:p>
    <w:p w14:paraId="2E3D6F0A" w14:textId="57FA30C3" w:rsidR="002E03A9" w:rsidRDefault="002E03A9" w:rsidP="002E03A9">
      <w:pPr>
        <w:pStyle w:val="ListParagraph"/>
        <w:ind w:left="360"/>
      </w:pPr>
      <w:r>
        <w:t>}</w:t>
      </w:r>
    </w:p>
    <w:p w14:paraId="51121DD9" w14:textId="77777777" w:rsidR="002E03A9" w:rsidRDefault="002E03A9" w:rsidP="002E03A9"/>
    <w:p w14:paraId="2A7F4B0A" w14:textId="72B25440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Post in Group</w:t>
      </w:r>
    </w:p>
    <w:p w14:paraId="61FC4A59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groups/post</w:t>
      </w:r>
    </w:p>
    <w:p w14:paraId="26BD1698" w14:textId="77777777" w:rsidR="002E03A9" w:rsidRDefault="002E03A9" w:rsidP="002E03A9">
      <w:pPr>
        <w:pStyle w:val="ListParagraph"/>
        <w:ind w:left="360"/>
      </w:pPr>
      <w:r>
        <w:t>Method: POST</w:t>
      </w:r>
    </w:p>
    <w:p w14:paraId="3F188C07" w14:textId="77777777" w:rsidR="002E03A9" w:rsidRDefault="002E03A9" w:rsidP="002E03A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2BC0B4F9" w14:textId="77777777" w:rsidR="002E03A9" w:rsidRDefault="002E03A9" w:rsidP="002E03A9">
      <w:pPr>
        <w:pStyle w:val="ListParagraph"/>
        <w:ind w:left="360"/>
      </w:pPr>
      <w:r>
        <w:t>Description: Post content inside a specific group.</w:t>
      </w:r>
    </w:p>
    <w:p w14:paraId="1AEB726D" w14:textId="77777777" w:rsidR="002E03A9" w:rsidRDefault="002E03A9" w:rsidP="002E03A9">
      <w:pPr>
        <w:pStyle w:val="ListParagraph"/>
        <w:ind w:left="360"/>
      </w:pPr>
      <w:r>
        <w:t>Request Body:</w:t>
      </w:r>
    </w:p>
    <w:p w14:paraId="55917B64" w14:textId="77777777" w:rsidR="002E03A9" w:rsidRDefault="002E03A9" w:rsidP="002E03A9">
      <w:pPr>
        <w:pStyle w:val="ListParagraph"/>
        <w:ind w:left="360"/>
      </w:pPr>
      <w:r>
        <w:t>{</w:t>
      </w:r>
    </w:p>
    <w:p w14:paraId="49378338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group</w:t>
      </w:r>
      <w:proofErr w:type="gramEnd"/>
      <w:r>
        <w:t>_id</w:t>
      </w:r>
      <w:proofErr w:type="spellEnd"/>
      <w:r>
        <w:t>": "string",</w:t>
      </w:r>
    </w:p>
    <w:p w14:paraId="71B1D7A7" w14:textId="77777777" w:rsidR="002E03A9" w:rsidRDefault="002E03A9" w:rsidP="002E03A9">
      <w:pPr>
        <w:pStyle w:val="ListParagraph"/>
        <w:ind w:left="360"/>
      </w:pPr>
      <w:r>
        <w:t xml:space="preserve">  "title": "string",</w:t>
      </w:r>
    </w:p>
    <w:p w14:paraId="4EAB197A" w14:textId="77777777" w:rsidR="002E03A9" w:rsidRDefault="002E03A9" w:rsidP="002E03A9">
      <w:pPr>
        <w:pStyle w:val="ListParagraph"/>
        <w:ind w:left="360"/>
      </w:pPr>
      <w:r>
        <w:t xml:space="preserve">  "content": "string",</w:t>
      </w:r>
    </w:p>
    <w:p w14:paraId="14FD483F" w14:textId="77777777" w:rsidR="002E03A9" w:rsidRDefault="002E03A9" w:rsidP="002E03A9">
      <w:pPr>
        <w:pStyle w:val="ListParagraph"/>
        <w:ind w:left="360"/>
      </w:pPr>
      <w:r>
        <w:t xml:space="preserve">  "attachments": ["string"]</w:t>
      </w:r>
    </w:p>
    <w:p w14:paraId="53C95414" w14:textId="77777777" w:rsidR="002E03A9" w:rsidRDefault="002E03A9" w:rsidP="002E03A9">
      <w:pPr>
        <w:pStyle w:val="ListParagraph"/>
        <w:ind w:left="360"/>
      </w:pPr>
      <w:r>
        <w:t>}</w:t>
      </w:r>
    </w:p>
    <w:p w14:paraId="6DAB7022" w14:textId="77777777" w:rsidR="002E03A9" w:rsidRDefault="002E03A9" w:rsidP="002E03A9">
      <w:pPr>
        <w:pStyle w:val="ListParagraph"/>
        <w:ind w:left="360"/>
      </w:pPr>
      <w:r>
        <w:t>Response:</w:t>
      </w:r>
    </w:p>
    <w:p w14:paraId="64F9C5A1" w14:textId="77777777" w:rsidR="002E03A9" w:rsidRDefault="002E03A9" w:rsidP="002E03A9">
      <w:pPr>
        <w:pStyle w:val="ListParagraph"/>
        <w:ind w:left="360"/>
      </w:pPr>
      <w:r>
        <w:t>{</w:t>
      </w:r>
    </w:p>
    <w:p w14:paraId="5D1FA64D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post</w:t>
      </w:r>
      <w:proofErr w:type="gramEnd"/>
      <w:r>
        <w:t>_id</w:t>
      </w:r>
      <w:proofErr w:type="spellEnd"/>
      <w:r>
        <w:t>": "string",</w:t>
      </w:r>
    </w:p>
    <w:p w14:paraId="223BB8A2" w14:textId="77777777" w:rsidR="002E03A9" w:rsidRDefault="002E03A9" w:rsidP="002E03A9">
      <w:pPr>
        <w:pStyle w:val="ListParagraph"/>
        <w:ind w:left="360"/>
      </w:pPr>
      <w:r>
        <w:t xml:space="preserve">  "message": "Post added to group"</w:t>
      </w:r>
    </w:p>
    <w:p w14:paraId="38603603" w14:textId="6826DE77" w:rsidR="002E03A9" w:rsidRDefault="002E03A9" w:rsidP="002E03A9">
      <w:pPr>
        <w:pStyle w:val="ListParagraph"/>
        <w:ind w:left="360"/>
      </w:pPr>
      <w:r>
        <w:t>}</w:t>
      </w:r>
    </w:p>
    <w:p w14:paraId="1ED2B71E" w14:textId="77777777" w:rsidR="002E03A9" w:rsidRDefault="002E03A9" w:rsidP="002E03A9"/>
    <w:p w14:paraId="56043379" w14:textId="55337882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Get Group Posts</w:t>
      </w:r>
    </w:p>
    <w:p w14:paraId="0534505E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groups/posts/&lt;</w:t>
      </w:r>
      <w:proofErr w:type="spellStart"/>
      <w:r>
        <w:t>group_id</w:t>
      </w:r>
      <w:proofErr w:type="spellEnd"/>
      <w:r>
        <w:t>&gt;</w:t>
      </w:r>
    </w:p>
    <w:p w14:paraId="42FBC997" w14:textId="77777777" w:rsidR="002E03A9" w:rsidRDefault="002E03A9" w:rsidP="002E03A9">
      <w:pPr>
        <w:pStyle w:val="ListParagraph"/>
        <w:ind w:left="360"/>
      </w:pPr>
      <w:r>
        <w:t>Method: GET</w:t>
      </w:r>
    </w:p>
    <w:p w14:paraId="50717C79" w14:textId="77777777" w:rsidR="002E03A9" w:rsidRDefault="002E03A9" w:rsidP="002E03A9">
      <w:pPr>
        <w:pStyle w:val="ListParagraph"/>
        <w:ind w:left="360"/>
      </w:pPr>
      <w:r>
        <w:t>Headers: Authorization: Bearer &lt;token&gt;</w:t>
      </w:r>
    </w:p>
    <w:p w14:paraId="2CC106E6" w14:textId="77777777" w:rsidR="002E03A9" w:rsidRDefault="002E03A9" w:rsidP="002E03A9">
      <w:pPr>
        <w:pStyle w:val="ListParagraph"/>
        <w:ind w:left="360"/>
      </w:pPr>
      <w:r>
        <w:t>Description: Fetch latest posts in a group.</w:t>
      </w:r>
    </w:p>
    <w:p w14:paraId="04327056" w14:textId="77777777" w:rsidR="002E03A9" w:rsidRDefault="002E03A9" w:rsidP="002E03A9">
      <w:pPr>
        <w:pStyle w:val="ListParagraph"/>
        <w:ind w:left="360"/>
      </w:pPr>
      <w:r>
        <w:lastRenderedPageBreak/>
        <w:t>Request Body: {}</w:t>
      </w:r>
    </w:p>
    <w:p w14:paraId="1E0C515C" w14:textId="77777777" w:rsidR="002E03A9" w:rsidRDefault="002E03A9" w:rsidP="002E03A9">
      <w:pPr>
        <w:pStyle w:val="ListParagraph"/>
        <w:ind w:left="360"/>
      </w:pPr>
      <w:r>
        <w:t>Response:</w:t>
      </w:r>
    </w:p>
    <w:p w14:paraId="599A0026" w14:textId="77777777" w:rsidR="002E03A9" w:rsidRDefault="002E03A9" w:rsidP="002E03A9">
      <w:pPr>
        <w:pStyle w:val="ListParagraph"/>
        <w:ind w:left="360"/>
      </w:pPr>
      <w:r>
        <w:t>[</w:t>
      </w:r>
    </w:p>
    <w:p w14:paraId="0404A7D2" w14:textId="77777777" w:rsidR="002E03A9" w:rsidRDefault="002E03A9" w:rsidP="002E03A9">
      <w:pPr>
        <w:pStyle w:val="ListParagraph"/>
        <w:ind w:left="360"/>
      </w:pPr>
      <w:r>
        <w:t xml:space="preserve">  {</w:t>
      </w:r>
    </w:p>
    <w:p w14:paraId="41A6D9FD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post</w:t>
      </w:r>
      <w:proofErr w:type="gramEnd"/>
      <w:r>
        <w:t>_id</w:t>
      </w:r>
      <w:proofErr w:type="spellEnd"/>
      <w:r>
        <w:t>": "string",</w:t>
      </w:r>
    </w:p>
    <w:p w14:paraId="39058951" w14:textId="77777777" w:rsidR="002E03A9" w:rsidRDefault="002E03A9" w:rsidP="002E03A9">
      <w:pPr>
        <w:pStyle w:val="ListParagraph"/>
        <w:ind w:left="360"/>
      </w:pPr>
      <w:r>
        <w:t xml:space="preserve">    "author": "string",</w:t>
      </w:r>
    </w:p>
    <w:p w14:paraId="2471AA11" w14:textId="77777777" w:rsidR="002E03A9" w:rsidRDefault="002E03A9" w:rsidP="002E03A9">
      <w:pPr>
        <w:pStyle w:val="ListParagraph"/>
        <w:ind w:left="360"/>
      </w:pPr>
      <w:r>
        <w:t xml:space="preserve">    "title": "string",</w:t>
      </w:r>
    </w:p>
    <w:p w14:paraId="37960626" w14:textId="77777777" w:rsidR="002E03A9" w:rsidRDefault="002E03A9" w:rsidP="002E03A9">
      <w:pPr>
        <w:pStyle w:val="ListParagraph"/>
        <w:ind w:left="360"/>
      </w:pPr>
      <w:r>
        <w:t xml:space="preserve">    "content": "string",</w:t>
      </w:r>
    </w:p>
    <w:p w14:paraId="1176AD95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10EDF570" w14:textId="77777777" w:rsidR="002E03A9" w:rsidRDefault="002E03A9" w:rsidP="002E03A9">
      <w:pPr>
        <w:pStyle w:val="ListParagraph"/>
        <w:ind w:left="360"/>
      </w:pPr>
      <w:r>
        <w:t xml:space="preserve">  }</w:t>
      </w:r>
    </w:p>
    <w:p w14:paraId="7F032067" w14:textId="13ED8808" w:rsidR="002E03A9" w:rsidRDefault="002E03A9" w:rsidP="002E03A9">
      <w:pPr>
        <w:pStyle w:val="ListParagraph"/>
        <w:ind w:left="360"/>
      </w:pPr>
      <w:r>
        <w:t>]</w:t>
      </w:r>
    </w:p>
    <w:p w14:paraId="7AEBCEFE" w14:textId="77777777" w:rsidR="002E03A9" w:rsidRDefault="002E03A9" w:rsidP="002E03A9"/>
    <w:p w14:paraId="1264CA87" w14:textId="0D92A7B2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Leave Group</w:t>
      </w:r>
    </w:p>
    <w:p w14:paraId="11955983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groups/leave/&lt;</w:t>
      </w:r>
      <w:proofErr w:type="spellStart"/>
      <w:r>
        <w:t>group_id</w:t>
      </w:r>
      <w:proofErr w:type="spellEnd"/>
      <w:r>
        <w:t>&gt;</w:t>
      </w:r>
    </w:p>
    <w:p w14:paraId="2997A665" w14:textId="77777777" w:rsidR="002E03A9" w:rsidRDefault="002E03A9" w:rsidP="002E03A9">
      <w:pPr>
        <w:pStyle w:val="ListParagraph"/>
        <w:ind w:left="360"/>
      </w:pPr>
      <w:r>
        <w:t>Method: POST</w:t>
      </w:r>
    </w:p>
    <w:p w14:paraId="39D7462F" w14:textId="77777777" w:rsidR="002E03A9" w:rsidRDefault="002E03A9" w:rsidP="002E03A9">
      <w:pPr>
        <w:pStyle w:val="ListParagraph"/>
        <w:ind w:left="360"/>
      </w:pPr>
      <w:r>
        <w:t>Headers: Authorization: Bearer &lt;token&gt;</w:t>
      </w:r>
    </w:p>
    <w:p w14:paraId="12AC5C95" w14:textId="77777777" w:rsidR="002E03A9" w:rsidRDefault="002E03A9" w:rsidP="002E03A9">
      <w:pPr>
        <w:pStyle w:val="ListParagraph"/>
        <w:ind w:left="360"/>
      </w:pPr>
      <w:r>
        <w:t>Description: Leave a group.</w:t>
      </w:r>
    </w:p>
    <w:p w14:paraId="79687BFE" w14:textId="77777777" w:rsidR="002E03A9" w:rsidRDefault="002E03A9" w:rsidP="002E03A9">
      <w:pPr>
        <w:pStyle w:val="ListParagraph"/>
        <w:ind w:left="360"/>
      </w:pPr>
      <w:r>
        <w:t>Response:</w:t>
      </w:r>
    </w:p>
    <w:p w14:paraId="3869C47F" w14:textId="77777777" w:rsidR="002E03A9" w:rsidRDefault="002E03A9" w:rsidP="002E03A9">
      <w:pPr>
        <w:pStyle w:val="ListParagraph"/>
        <w:ind w:left="360"/>
      </w:pPr>
      <w:r>
        <w:t>{</w:t>
      </w:r>
    </w:p>
    <w:p w14:paraId="4CA4147A" w14:textId="77777777" w:rsidR="002E03A9" w:rsidRDefault="002E03A9" w:rsidP="002E03A9">
      <w:pPr>
        <w:pStyle w:val="ListParagraph"/>
        <w:ind w:left="360"/>
      </w:pPr>
      <w:r>
        <w:t xml:space="preserve">  "message": "You have left the group"</w:t>
      </w:r>
    </w:p>
    <w:p w14:paraId="2FEBAF5A" w14:textId="4DB26C14" w:rsidR="002E03A9" w:rsidRDefault="002E03A9" w:rsidP="002E03A9">
      <w:pPr>
        <w:pStyle w:val="ListParagraph"/>
        <w:ind w:left="360"/>
      </w:pPr>
      <w:r>
        <w:t>}</w:t>
      </w:r>
    </w:p>
    <w:p w14:paraId="19A4B56E" w14:textId="77777777" w:rsidR="002E03A9" w:rsidRDefault="002E03A9" w:rsidP="002E03A9"/>
    <w:p w14:paraId="4666C4D5" w14:textId="088A5305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Create Event</w:t>
      </w:r>
    </w:p>
    <w:p w14:paraId="7AEFD29B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events/create</w:t>
      </w:r>
    </w:p>
    <w:p w14:paraId="5D6F7CCB" w14:textId="77777777" w:rsidR="002E03A9" w:rsidRDefault="002E03A9" w:rsidP="002E03A9">
      <w:pPr>
        <w:pStyle w:val="ListParagraph"/>
        <w:ind w:left="360"/>
      </w:pPr>
      <w:r>
        <w:t>Method: POST</w:t>
      </w:r>
    </w:p>
    <w:p w14:paraId="19135496" w14:textId="77777777" w:rsidR="002E03A9" w:rsidRDefault="002E03A9" w:rsidP="002E03A9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15A0B3FE" w14:textId="77777777" w:rsidR="002E03A9" w:rsidRDefault="002E03A9" w:rsidP="002E03A9">
      <w:pPr>
        <w:pStyle w:val="ListParagraph"/>
        <w:ind w:left="360"/>
      </w:pPr>
      <w:r>
        <w:t>Description: Create an event (webinar, meetup, job fair).</w:t>
      </w:r>
    </w:p>
    <w:p w14:paraId="5125E546" w14:textId="77777777" w:rsidR="002E03A9" w:rsidRDefault="002E03A9" w:rsidP="002E03A9">
      <w:pPr>
        <w:pStyle w:val="ListParagraph"/>
        <w:ind w:left="360"/>
      </w:pPr>
      <w:r>
        <w:t>Request Body:</w:t>
      </w:r>
    </w:p>
    <w:p w14:paraId="35D98BA4" w14:textId="77777777" w:rsidR="002E03A9" w:rsidRDefault="002E03A9" w:rsidP="002E03A9">
      <w:pPr>
        <w:pStyle w:val="ListParagraph"/>
        <w:ind w:left="360"/>
      </w:pPr>
      <w:r>
        <w:t>{</w:t>
      </w:r>
    </w:p>
    <w:p w14:paraId="75CEEAEA" w14:textId="77777777" w:rsidR="002E03A9" w:rsidRDefault="002E03A9" w:rsidP="002E03A9">
      <w:pPr>
        <w:pStyle w:val="ListParagraph"/>
        <w:ind w:left="360"/>
      </w:pPr>
      <w:r>
        <w:t xml:space="preserve">  "title": "string",</w:t>
      </w:r>
    </w:p>
    <w:p w14:paraId="1E171922" w14:textId="77777777" w:rsidR="002E03A9" w:rsidRDefault="002E03A9" w:rsidP="002E03A9">
      <w:pPr>
        <w:pStyle w:val="ListParagraph"/>
        <w:ind w:left="360"/>
      </w:pPr>
      <w:r>
        <w:t xml:space="preserve">  "description": "string",</w:t>
      </w:r>
    </w:p>
    <w:p w14:paraId="772BE638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event</w:t>
      </w:r>
      <w:proofErr w:type="gramEnd"/>
      <w:r>
        <w:t>_type</w:t>
      </w:r>
      <w:proofErr w:type="spellEnd"/>
      <w:r>
        <w:t xml:space="preserve">": "webinar | meetup | </w:t>
      </w:r>
      <w:proofErr w:type="spellStart"/>
      <w:r>
        <w:t>job_fair</w:t>
      </w:r>
      <w:proofErr w:type="spellEnd"/>
      <w:r>
        <w:t>",</w:t>
      </w:r>
    </w:p>
    <w:p w14:paraId="6A2BED60" w14:textId="77777777" w:rsidR="002E03A9" w:rsidRDefault="002E03A9" w:rsidP="002E03A9">
      <w:pPr>
        <w:pStyle w:val="ListParagraph"/>
        <w:ind w:left="360"/>
      </w:pPr>
      <w:r>
        <w:t xml:space="preserve">  "location": "string",</w:t>
      </w:r>
    </w:p>
    <w:p w14:paraId="323E5F9B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>": "datetime",</w:t>
      </w:r>
    </w:p>
    <w:p w14:paraId="1DE68E15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end</w:t>
      </w:r>
      <w:proofErr w:type="gramEnd"/>
      <w:r>
        <w:t>_time</w:t>
      </w:r>
      <w:proofErr w:type="spellEnd"/>
      <w:r>
        <w:t>": "datetime",</w:t>
      </w:r>
    </w:p>
    <w:p w14:paraId="30E58E20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registration</w:t>
      </w:r>
      <w:proofErr w:type="gramEnd"/>
      <w:r>
        <w:t>_required</w:t>
      </w:r>
      <w:proofErr w:type="spellEnd"/>
      <w:r>
        <w:t>": true</w:t>
      </w:r>
    </w:p>
    <w:p w14:paraId="718A3AF0" w14:textId="77777777" w:rsidR="002E03A9" w:rsidRDefault="002E03A9" w:rsidP="002E03A9">
      <w:pPr>
        <w:pStyle w:val="ListParagraph"/>
        <w:ind w:left="360"/>
      </w:pPr>
      <w:r>
        <w:t>}</w:t>
      </w:r>
    </w:p>
    <w:p w14:paraId="5F03F6CE" w14:textId="77777777" w:rsidR="002E03A9" w:rsidRDefault="002E03A9" w:rsidP="002E03A9">
      <w:pPr>
        <w:pStyle w:val="ListParagraph"/>
        <w:ind w:left="360"/>
      </w:pPr>
      <w:r>
        <w:t>Response:</w:t>
      </w:r>
    </w:p>
    <w:p w14:paraId="36203326" w14:textId="77777777" w:rsidR="002E03A9" w:rsidRDefault="002E03A9" w:rsidP="002E03A9">
      <w:pPr>
        <w:pStyle w:val="ListParagraph"/>
        <w:ind w:left="360"/>
      </w:pPr>
      <w:r>
        <w:t>{</w:t>
      </w:r>
    </w:p>
    <w:p w14:paraId="0C570B61" w14:textId="77777777" w:rsidR="002E03A9" w:rsidRDefault="002E03A9" w:rsidP="002E03A9">
      <w:pPr>
        <w:pStyle w:val="ListParagraph"/>
        <w:ind w:left="360"/>
      </w:pPr>
      <w:r>
        <w:lastRenderedPageBreak/>
        <w:t xml:space="preserve">  "</w:t>
      </w:r>
      <w:proofErr w:type="spellStart"/>
      <w:proofErr w:type="gramStart"/>
      <w:r>
        <w:t>event</w:t>
      </w:r>
      <w:proofErr w:type="gramEnd"/>
      <w:r>
        <w:t>_id</w:t>
      </w:r>
      <w:proofErr w:type="spellEnd"/>
      <w:r>
        <w:t>": "string",</w:t>
      </w:r>
    </w:p>
    <w:p w14:paraId="025C4229" w14:textId="77777777" w:rsidR="002E03A9" w:rsidRDefault="002E03A9" w:rsidP="002E03A9">
      <w:pPr>
        <w:pStyle w:val="ListParagraph"/>
        <w:ind w:left="360"/>
      </w:pPr>
      <w:r>
        <w:t xml:space="preserve">  "message": "Event created successfully"</w:t>
      </w:r>
    </w:p>
    <w:p w14:paraId="2949EE05" w14:textId="2862E208" w:rsidR="002E03A9" w:rsidRDefault="002E03A9" w:rsidP="002E03A9">
      <w:pPr>
        <w:pStyle w:val="ListParagraph"/>
        <w:ind w:left="360"/>
      </w:pPr>
      <w:r>
        <w:t>}</w:t>
      </w:r>
    </w:p>
    <w:p w14:paraId="5819669D" w14:textId="77777777" w:rsidR="002E03A9" w:rsidRDefault="002E03A9" w:rsidP="002E03A9"/>
    <w:p w14:paraId="3C941085" w14:textId="596DA6C4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Register for Event</w:t>
      </w:r>
    </w:p>
    <w:p w14:paraId="5A6633E3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events/register/&lt;</w:t>
      </w:r>
      <w:proofErr w:type="spellStart"/>
      <w:r>
        <w:t>event_id</w:t>
      </w:r>
      <w:proofErr w:type="spellEnd"/>
      <w:r>
        <w:t>&gt;</w:t>
      </w:r>
    </w:p>
    <w:p w14:paraId="1DE16E39" w14:textId="77777777" w:rsidR="002E03A9" w:rsidRDefault="002E03A9" w:rsidP="002E03A9">
      <w:pPr>
        <w:pStyle w:val="ListParagraph"/>
        <w:ind w:left="360"/>
      </w:pPr>
      <w:r>
        <w:t>Method: POST</w:t>
      </w:r>
    </w:p>
    <w:p w14:paraId="6C4E439E" w14:textId="77777777" w:rsidR="002E03A9" w:rsidRDefault="002E03A9" w:rsidP="002E03A9">
      <w:pPr>
        <w:pStyle w:val="ListParagraph"/>
        <w:ind w:left="360"/>
      </w:pPr>
      <w:r>
        <w:t>Headers: Authorization: Bearer &lt;token&gt;</w:t>
      </w:r>
    </w:p>
    <w:p w14:paraId="1184E61C" w14:textId="77777777" w:rsidR="002E03A9" w:rsidRDefault="002E03A9" w:rsidP="002E03A9">
      <w:pPr>
        <w:pStyle w:val="ListParagraph"/>
        <w:ind w:left="360"/>
      </w:pPr>
      <w:r>
        <w:t>Description: Register for a specific event.</w:t>
      </w:r>
    </w:p>
    <w:p w14:paraId="327C6E41" w14:textId="77777777" w:rsidR="002E03A9" w:rsidRDefault="002E03A9" w:rsidP="002E03A9">
      <w:pPr>
        <w:pStyle w:val="ListParagraph"/>
        <w:ind w:left="360"/>
      </w:pPr>
      <w:r>
        <w:t>Request Body: {}</w:t>
      </w:r>
    </w:p>
    <w:p w14:paraId="6A9E8249" w14:textId="77777777" w:rsidR="002E03A9" w:rsidRDefault="002E03A9" w:rsidP="002E03A9">
      <w:pPr>
        <w:pStyle w:val="ListParagraph"/>
        <w:ind w:left="360"/>
      </w:pPr>
      <w:r>
        <w:t>Response:</w:t>
      </w:r>
    </w:p>
    <w:p w14:paraId="5DF92015" w14:textId="77777777" w:rsidR="002E03A9" w:rsidRDefault="002E03A9" w:rsidP="002E03A9">
      <w:pPr>
        <w:pStyle w:val="ListParagraph"/>
        <w:ind w:left="360"/>
      </w:pPr>
      <w:r>
        <w:t>{</w:t>
      </w:r>
    </w:p>
    <w:p w14:paraId="39509F3E" w14:textId="77777777" w:rsidR="002E03A9" w:rsidRDefault="002E03A9" w:rsidP="002E03A9">
      <w:pPr>
        <w:pStyle w:val="ListParagraph"/>
        <w:ind w:left="360"/>
      </w:pPr>
      <w:r>
        <w:t xml:space="preserve">  "message": "Registered successfully",</w:t>
      </w:r>
    </w:p>
    <w:p w14:paraId="64F9F0A7" w14:textId="77777777" w:rsidR="002E03A9" w:rsidRDefault="002E03A9" w:rsidP="002E03A9">
      <w:pPr>
        <w:pStyle w:val="ListParagraph"/>
        <w:ind w:left="360"/>
      </w:pPr>
      <w:r>
        <w:t xml:space="preserve">  "</w:t>
      </w:r>
      <w:proofErr w:type="spellStart"/>
      <w:proofErr w:type="gramStart"/>
      <w:r>
        <w:t>event</w:t>
      </w:r>
      <w:proofErr w:type="gramEnd"/>
      <w:r>
        <w:t>_id</w:t>
      </w:r>
      <w:proofErr w:type="spellEnd"/>
      <w:r>
        <w:t>": "string",</w:t>
      </w:r>
    </w:p>
    <w:p w14:paraId="63921C6B" w14:textId="77777777" w:rsidR="002E03A9" w:rsidRDefault="002E03A9" w:rsidP="002E03A9">
      <w:pPr>
        <w:pStyle w:val="ListParagraph"/>
        <w:ind w:left="360"/>
      </w:pPr>
      <w:r>
        <w:t xml:space="preserve">  "status": "confirmed"</w:t>
      </w:r>
    </w:p>
    <w:p w14:paraId="44FDEDD6" w14:textId="77592855" w:rsidR="002E03A9" w:rsidRDefault="002E03A9" w:rsidP="002E03A9">
      <w:pPr>
        <w:pStyle w:val="ListParagraph"/>
        <w:ind w:left="360"/>
      </w:pPr>
      <w:r>
        <w:t>}</w:t>
      </w:r>
    </w:p>
    <w:p w14:paraId="2478EE62" w14:textId="77777777" w:rsidR="002E03A9" w:rsidRDefault="002E03A9" w:rsidP="002E03A9"/>
    <w:p w14:paraId="510212ED" w14:textId="148A8397" w:rsidR="002E03A9" w:rsidRPr="002E03A9" w:rsidRDefault="002E03A9" w:rsidP="002E03A9">
      <w:pPr>
        <w:pStyle w:val="ListParagraph"/>
        <w:numPr>
          <w:ilvl w:val="0"/>
          <w:numId w:val="19"/>
        </w:numPr>
        <w:rPr>
          <w:u w:val="single"/>
        </w:rPr>
      </w:pPr>
      <w:r w:rsidRPr="002E03A9">
        <w:rPr>
          <w:u w:val="single"/>
        </w:rPr>
        <w:t>Get Upcoming Events</w:t>
      </w:r>
    </w:p>
    <w:p w14:paraId="47CF180B" w14:textId="77777777" w:rsidR="002E03A9" w:rsidRDefault="002E03A9" w:rsidP="002E03A9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events/upcoming</w:t>
      </w:r>
    </w:p>
    <w:p w14:paraId="6EDA42EC" w14:textId="77777777" w:rsidR="002E03A9" w:rsidRDefault="002E03A9" w:rsidP="002E03A9">
      <w:pPr>
        <w:pStyle w:val="ListParagraph"/>
        <w:ind w:left="360"/>
      </w:pPr>
      <w:r>
        <w:t>Method: GET</w:t>
      </w:r>
    </w:p>
    <w:p w14:paraId="46464B46" w14:textId="77777777" w:rsidR="002E03A9" w:rsidRDefault="002E03A9" w:rsidP="002E03A9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</w:p>
    <w:p w14:paraId="11C299DE" w14:textId="77777777" w:rsidR="002E03A9" w:rsidRDefault="002E03A9" w:rsidP="002E03A9">
      <w:pPr>
        <w:pStyle w:val="ListParagraph"/>
        <w:ind w:left="360"/>
      </w:pPr>
      <w:r>
        <w:t>Description: Fetch a list of upcoming events.</w:t>
      </w:r>
    </w:p>
    <w:p w14:paraId="7195A087" w14:textId="77777777" w:rsidR="002E03A9" w:rsidRDefault="002E03A9" w:rsidP="002E03A9">
      <w:pPr>
        <w:pStyle w:val="ListParagraph"/>
        <w:ind w:left="360"/>
      </w:pPr>
      <w:r>
        <w:t>Response:</w:t>
      </w:r>
    </w:p>
    <w:p w14:paraId="143C54CE" w14:textId="77777777" w:rsidR="002E03A9" w:rsidRDefault="002E03A9" w:rsidP="002E03A9">
      <w:pPr>
        <w:pStyle w:val="ListParagraph"/>
        <w:ind w:left="360"/>
      </w:pPr>
      <w:r>
        <w:t>[</w:t>
      </w:r>
    </w:p>
    <w:p w14:paraId="698E1CC1" w14:textId="77777777" w:rsidR="002E03A9" w:rsidRDefault="002E03A9" w:rsidP="002E03A9">
      <w:pPr>
        <w:pStyle w:val="ListParagraph"/>
        <w:ind w:left="360"/>
      </w:pPr>
      <w:r>
        <w:t xml:space="preserve">  {</w:t>
      </w:r>
    </w:p>
    <w:p w14:paraId="0BF2019E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vent</w:t>
      </w:r>
      <w:proofErr w:type="gramEnd"/>
      <w:r>
        <w:t>_id</w:t>
      </w:r>
      <w:proofErr w:type="spellEnd"/>
      <w:r>
        <w:t>": "string",</w:t>
      </w:r>
    </w:p>
    <w:p w14:paraId="5E34B448" w14:textId="77777777" w:rsidR="002E03A9" w:rsidRDefault="002E03A9" w:rsidP="002E03A9">
      <w:pPr>
        <w:pStyle w:val="ListParagraph"/>
        <w:ind w:left="360"/>
      </w:pPr>
      <w:r>
        <w:t xml:space="preserve">    "title": "string",</w:t>
      </w:r>
    </w:p>
    <w:p w14:paraId="26F51C9A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vent</w:t>
      </w:r>
      <w:proofErr w:type="gramEnd"/>
      <w:r>
        <w:t>_type</w:t>
      </w:r>
      <w:proofErr w:type="spellEnd"/>
      <w:r>
        <w:t>": "webinar",</w:t>
      </w:r>
    </w:p>
    <w:p w14:paraId="24570FBF" w14:textId="77777777" w:rsidR="002E03A9" w:rsidRDefault="002E03A9" w:rsidP="002E03A9">
      <w:pPr>
        <w:pStyle w:val="ListParagraph"/>
        <w:ind w:left="360"/>
      </w:pPr>
      <w:r>
        <w:t xml:space="preserve">    "location": "string",</w:t>
      </w:r>
    </w:p>
    <w:p w14:paraId="3B03D706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tart</w:t>
      </w:r>
      <w:proofErr w:type="gramEnd"/>
      <w:r>
        <w:t>_time</w:t>
      </w:r>
      <w:proofErr w:type="spellEnd"/>
      <w:r>
        <w:t>": "datetime",</w:t>
      </w:r>
    </w:p>
    <w:p w14:paraId="1D5CC358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nd</w:t>
      </w:r>
      <w:proofErr w:type="gramEnd"/>
      <w:r>
        <w:t>_time</w:t>
      </w:r>
      <w:proofErr w:type="spellEnd"/>
      <w:r>
        <w:t>": "datetime",</w:t>
      </w:r>
    </w:p>
    <w:p w14:paraId="0ABEC95C" w14:textId="77777777" w:rsidR="002E03A9" w:rsidRDefault="002E03A9" w:rsidP="002E03A9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gistered</w:t>
      </w:r>
      <w:proofErr w:type="gramEnd"/>
      <w:r>
        <w:t>_users</w:t>
      </w:r>
      <w:proofErr w:type="spellEnd"/>
      <w:r>
        <w:t>": "int"</w:t>
      </w:r>
    </w:p>
    <w:p w14:paraId="543F7F59" w14:textId="77777777" w:rsidR="002E03A9" w:rsidRDefault="002E03A9" w:rsidP="002E03A9">
      <w:pPr>
        <w:pStyle w:val="ListParagraph"/>
        <w:ind w:left="360"/>
      </w:pPr>
      <w:r>
        <w:t xml:space="preserve">  }</w:t>
      </w:r>
    </w:p>
    <w:p w14:paraId="5271DA69" w14:textId="23056AA0" w:rsidR="002E03A9" w:rsidRDefault="002E03A9" w:rsidP="002E03A9">
      <w:pPr>
        <w:pStyle w:val="ListParagraph"/>
        <w:ind w:left="360"/>
      </w:pPr>
      <w:r>
        <w:t>]</w:t>
      </w:r>
    </w:p>
    <w:p w14:paraId="0155CE34" w14:textId="77777777" w:rsidR="002E03A9" w:rsidRDefault="002E03A9" w:rsidP="002E03A9"/>
    <w:p w14:paraId="704C9893" w14:textId="5E637D4E" w:rsidR="002E03A9" w:rsidRPr="00282F23" w:rsidRDefault="00282F23" w:rsidP="00282F23">
      <w:pPr>
        <w:pStyle w:val="ListParagraph"/>
        <w:numPr>
          <w:ilvl w:val="0"/>
          <w:numId w:val="19"/>
        </w:numPr>
        <w:rPr>
          <w:u w:val="single"/>
        </w:rPr>
      </w:pPr>
      <w:r w:rsidRPr="00282F23">
        <w:rPr>
          <w:u w:val="single"/>
        </w:rPr>
        <w:t>Event Discussions (Chat/Forum for Event)</w:t>
      </w:r>
    </w:p>
    <w:p w14:paraId="0CC6E332" w14:textId="77777777" w:rsidR="00282F23" w:rsidRDefault="00282F23" w:rsidP="00282F23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events/discussion/&lt;</w:t>
      </w:r>
      <w:proofErr w:type="spellStart"/>
      <w:r>
        <w:t>event_id</w:t>
      </w:r>
      <w:proofErr w:type="spellEnd"/>
      <w:r>
        <w:t>&gt;</w:t>
      </w:r>
    </w:p>
    <w:p w14:paraId="4506B0A9" w14:textId="77777777" w:rsidR="00282F23" w:rsidRDefault="00282F23" w:rsidP="00282F23">
      <w:pPr>
        <w:pStyle w:val="ListParagraph"/>
        <w:ind w:left="360"/>
      </w:pPr>
      <w:r>
        <w:t>Method: POST</w:t>
      </w:r>
    </w:p>
    <w:p w14:paraId="2CB41668" w14:textId="77777777" w:rsidR="00282F23" w:rsidRDefault="00282F23" w:rsidP="00282F23">
      <w:pPr>
        <w:pStyle w:val="ListParagraph"/>
        <w:ind w:left="360"/>
      </w:pPr>
      <w:r>
        <w:lastRenderedPageBreak/>
        <w:t>Headers: Authorization: Bearer &lt;token&gt;, Content-type: application/</w:t>
      </w:r>
      <w:proofErr w:type="spellStart"/>
      <w:r>
        <w:t>json</w:t>
      </w:r>
      <w:proofErr w:type="spellEnd"/>
    </w:p>
    <w:p w14:paraId="13CC683A" w14:textId="77777777" w:rsidR="00282F23" w:rsidRDefault="00282F23" w:rsidP="00282F23">
      <w:pPr>
        <w:pStyle w:val="ListParagraph"/>
        <w:ind w:left="360"/>
      </w:pPr>
      <w:r>
        <w:t>Description: Post a discussion message in an event’s forum.</w:t>
      </w:r>
    </w:p>
    <w:p w14:paraId="23C747BF" w14:textId="77777777" w:rsidR="00282F23" w:rsidRDefault="00282F23" w:rsidP="00282F23">
      <w:pPr>
        <w:pStyle w:val="ListParagraph"/>
        <w:ind w:left="360"/>
      </w:pPr>
      <w:r>
        <w:t>Request Body:</w:t>
      </w:r>
    </w:p>
    <w:p w14:paraId="2F183996" w14:textId="77777777" w:rsidR="00282F23" w:rsidRDefault="00282F23" w:rsidP="00282F23">
      <w:pPr>
        <w:pStyle w:val="ListParagraph"/>
        <w:ind w:left="360"/>
      </w:pPr>
      <w:r>
        <w:t>{</w:t>
      </w:r>
    </w:p>
    <w:p w14:paraId="4F66091B" w14:textId="77777777" w:rsidR="00282F23" w:rsidRDefault="00282F23" w:rsidP="00282F23">
      <w:pPr>
        <w:pStyle w:val="ListParagraph"/>
        <w:ind w:left="360"/>
      </w:pPr>
      <w:r>
        <w:t xml:space="preserve">  "message": "string"</w:t>
      </w:r>
    </w:p>
    <w:p w14:paraId="187833F1" w14:textId="77777777" w:rsidR="00282F23" w:rsidRDefault="00282F23" w:rsidP="00282F23">
      <w:pPr>
        <w:pStyle w:val="ListParagraph"/>
        <w:ind w:left="360"/>
      </w:pPr>
      <w:r>
        <w:t>}</w:t>
      </w:r>
    </w:p>
    <w:p w14:paraId="566D63F0" w14:textId="77777777" w:rsidR="00282F23" w:rsidRDefault="00282F23" w:rsidP="00282F23">
      <w:pPr>
        <w:pStyle w:val="ListParagraph"/>
        <w:ind w:left="360"/>
      </w:pPr>
      <w:r>
        <w:t>Response:</w:t>
      </w:r>
    </w:p>
    <w:p w14:paraId="3D9FE1A7" w14:textId="77777777" w:rsidR="00282F23" w:rsidRDefault="00282F23" w:rsidP="00282F23">
      <w:pPr>
        <w:pStyle w:val="ListParagraph"/>
        <w:ind w:left="360"/>
      </w:pPr>
      <w:r>
        <w:t>{</w:t>
      </w:r>
    </w:p>
    <w:p w14:paraId="39A099FC" w14:textId="77777777" w:rsidR="00282F23" w:rsidRDefault="00282F23" w:rsidP="00282F23">
      <w:pPr>
        <w:pStyle w:val="ListParagraph"/>
        <w:ind w:left="360"/>
      </w:pPr>
      <w:r>
        <w:t xml:space="preserve">  "</w:t>
      </w:r>
      <w:proofErr w:type="spellStart"/>
      <w:proofErr w:type="gramStart"/>
      <w:r>
        <w:t>discussion</w:t>
      </w:r>
      <w:proofErr w:type="gramEnd"/>
      <w:r>
        <w:t>_id</w:t>
      </w:r>
      <w:proofErr w:type="spellEnd"/>
      <w:r>
        <w:t>": "string",</w:t>
      </w:r>
    </w:p>
    <w:p w14:paraId="61403BFA" w14:textId="77777777" w:rsidR="00282F23" w:rsidRDefault="00282F23" w:rsidP="00282F23">
      <w:pPr>
        <w:pStyle w:val="ListParagraph"/>
        <w:ind w:left="360"/>
      </w:pPr>
      <w:r>
        <w:t xml:space="preserve">  "message": "Discussion added"</w:t>
      </w:r>
    </w:p>
    <w:p w14:paraId="3039F9F9" w14:textId="7849C114" w:rsidR="00282F23" w:rsidRDefault="00282F23" w:rsidP="00282F23">
      <w:pPr>
        <w:pStyle w:val="ListParagraph"/>
        <w:ind w:left="360"/>
      </w:pPr>
      <w:r>
        <w:t>}</w:t>
      </w:r>
    </w:p>
    <w:p w14:paraId="358CA990" w14:textId="77777777" w:rsidR="00282F23" w:rsidRDefault="00282F23" w:rsidP="00282F23"/>
    <w:p w14:paraId="35902525" w14:textId="65C12D9B" w:rsidR="00282F23" w:rsidRPr="00282F23" w:rsidRDefault="00282F23" w:rsidP="00282F23">
      <w:pPr>
        <w:pStyle w:val="ListParagraph"/>
        <w:numPr>
          <w:ilvl w:val="0"/>
          <w:numId w:val="19"/>
        </w:numPr>
        <w:rPr>
          <w:u w:val="single"/>
        </w:rPr>
      </w:pPr>
      <w:r w:rsidRPr="00282F23">
        <w:rPr>
          <w:u w:val="single"/>
        </w:rPr>
        <w:t>Event Attendance</w:t>
      </w:r>
    </w:p>
    <w:p w14:paraId="6A8B1779" w14:textId="77777777" w:rsidR="00282F23" w:rsidRPr="00282F23" w:rsidRDefault="00282F23" w:rsidP="00282F23">
      <w:pPr>
        <w:pStyle w:val="ListParagraph"/>
        <w:ind w:left="360"/>
      </w:pPr>
      <w:r w:rsidRPr="00282F23">
        <w:t>URL: community/</w:t>
      </w:r>
      <w:proofErr w:type="spellStart"/>
      <w:r w:rsidRPr="00282F23">
        <w:t>api</w:t>
      </w:r>
      <w:proofErr w:type="spellEnd"/>
      <w:r w:rsidRPr="00282F23">
        <w:t>/events/attendees/&lt;</w:t>
      </w:r>
      <w:proofErr w:type="spellStart"/>
      <w:r w:rsidRPr="00282F23">
        <w:t>event_id</w:t>
      </w:r>
      <w:proofErr w:type="spellEnd"/>
      <w:r w:rsidRPr="00282F23">
        <w:t>&gt;</w:t>
      </w:r>
    </w:p>
    <w:p w14:paraId="75106AB9" w14:textId="77777777" w:rsidR="00282F23" w:rsidRPr="00282F23" w:rsidRDefault="00282F23" w:rsidP="00282F23">
      <w:pPr>
        <w:pStyle w:val="ListParagraph"/>
        <w:ind w:left="360"/>
      </w:pPr>
      <w:r w:rsidRPr="00282F23">
        <w:t>Method: GET</w:t>
      </w:r>
    </w:p>
    <w:p w14:paraId="11DB3F62" w14:textId="77777777" w:rsidR="00282F23" w:rsidRPr="00282F23" w:rsidRDefault="00282F23" w:rsidP="00282F23">
      <w:pPr>
        <w:pStyle w:val="ListParagraph"/>
        <w:ind w:left="360"/>
      </w:pPr>
      <w:r w:rsidRPr="00282F23">
        <w:t>Headers: Authorization: Bearer &lt;token&gt;</w:t>
      </w:r>
    </w:p>
    <w:p w14:paraId="231B55F7" w14:textId="77777777" w:rsidR="00282F23" w:rsidRPr="00282F23" w:rsidRDefault="00282F23" w:rsidP="00282F23">
      <w:pPr>
        <w:pStyle w:val="ListParagraph"/>
        <w:ind w:left="360"/>
      </w:pPr>
      <w:r w:rsidRPr="00282F23">
        <w:t>Description: Get list of registered attendees for an event.</w:t>
      </w:r>
    </w:p>
    <w:p w14:paraId="6ABDA385" w14:textId="77777777" w:rsidR="00282F23" w:rsidRPr="00282F23" w:rsidRDefault="00282F23" w:rsidP="00282F23">
      <w:pPr>
        <w:pStyle w:val="ListParagraph"/>
        <w:ind w:left="360"/>
      </w:pPr>
      <w:r w:rsidRPr="00282F23">
        <w:t>Response:</w:t>
      </w:r>
    </w:p>
    <w:p w14:paraId="08370767" w14:textId="77777777" w:rsidR="00282F23" w:rsidRPr="00282F23" w:rsidRDefault="00282F23" w:rsidP="00282F23">
      <w:pPr>
        <w:pStyle w:val="ListParagraph"/>
        <w:ind w:left="360"/>
      </w:pPr>
      <w:r w:rsidRPr="00282F23">
        <w:t>[</w:t>
      </w:r>
    </w:p>
    <w:p w14:paraId="4223A4FA" w14:textId="77777777" w:rsidR="00282F23" w:rsidRPr="00282F23" w:rsidRDefault="00282F23" w:rsidP="00282F23">
      <w:pPr>
        <w:pStyle w:val="ListParagraph"/>
        <w:ind w:left="360"/>
      </w:pPr>
      <w:r w:rsidRPr="00282F23">
        <w:t xml:space="preserve">  {</w:t>
      </w:r>
    </w:p>
    <w:p w14:paraId="6C7CEB40" w14:textId="77777777" w:rsidR="00282F23" w:rsidRPr="00282F23" w:rsidRDefault="00282F23" w:rsidP="00282F23">
      <w:pPr>
        <w:pStyle w:val="ListParagraph"/>
        <w:ind w:left="360"/>
      </w:pPr>
      <w:r w:rsidRPr="00282F23">
        <w:t xml:space="preserve">    "</w:t>
      </w:r>
      <w:proofErr w:type="spellStart"/>
      <w:proofErr w:type="gramStart"/>
      <w:r w:rsidRPr="00282F23">
        <w:t>user</w:t>
      </w:r>
      <w:proofErr w:type="gramEnd"/>
      <w:r w:rsidRPr="00282F23">
        <w:t>_id</w:t>
      </w:r>
      <w:proofErr w:type="spellEnd"/>
      <w:r w:rsidRPr="00282F23">
        <w:t>": "int",</w:t>
      </w:r>
    </w:p>
    <w:p w14:paraId="0F59EDB0" w14:textId="77777777" w:rsidR="00282F23" w:rsidRPr="00282F23" w:rsidRDefault="00282F23" w:rsidP="00282F23">
      <w:pPr>
        <w:pStyle w:val="ListParagraph"/>
        <w:ind w:left="360"/>
      </w:pPr>
      <w:r w:rsidRPr="00282F23">
        <w:t xml:space="preserve">    "name": "string",</w:t>
      </w:r>
    </w:p>
    <w:p w14:paraId="08004119" w14:textId="77777777" w:rsidR="00282F23" w:rsidRPr="00282F23" w:rsidRDefault="00282F23" w:rsidP="00282F23">
      <w:pPr>
        <w:pStyle w:val="ListParagraph"/>
        <w:ind w:left="360"/>
      </w:pPr>
      <w:r w:rsidRPr="00282F23">
        <w:t xml:space="preserve">    "headline": "string"</w:t>
      </w:r>
    </w:p>
    <w:p w14:paraId="0CCE0C7D" w14:textId="77777777" w:rsidR="00282F23" w:rsidRPr="00282F23" w:rsidRDefault="00282F23" w:rsidP="00282F23">
      <w:pPr>
        <w:pStyle w:val="ListParagraph"/>
        <w:ind w:left="360"/>
      </w:pPr>
      <w:r w:rsidRPr="00282F23">
        <w:t xml:space="preserve">  }</w:t>
      </w:r>
    </w:p>
    <w:p w14:paraId="16043B02" w14:textId="57C1D7EC" w:rsidR="00282F23" w:rsidRDefault="00282F23" w:rsidP="00282F23">
      <w:pPr>
        <w:pStyle w:val="ListParagraph"/>
        <w:ind w:left="360"/>
      </w:pPr>
      <w:r w:rsidRPr="00282F23">
        <w:t>]</w:t>
      </w:r>
    </w:p>
    <w:p w14:paraId="76F819A8" w14:textId="77777777" w:rsidR="00282F23" w:rsidRDefault="00282F23" w:rsidP="00282F23"/>
    <w:p w14:paraId="05339011" w14:textId="7A9E8858" w:rsidR="00282F23" w:rsidRPr="001A27B2" w:rsidRDefault="001A27B2" w:rsidP="001A27B2">
      <w:pPr>
        <w:pStyle w:val="ListParagraph"/>
        <w:numPr>
          <w:ilvl w:val="0"/>
          <w:numId w:val="7"/>
        </w:numPr>
      </w:pPr>
      <w:r w:rsidRPr="001A27B2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Skill Endorsements &amp; Recommendations</w:t>
      </w:r>
    </w:p>
    <w:p w14:paraId="6E9DD7A9" w14:textId="77777777" w:rsidR="001A27B2" w:rsidRPr="001A27B2" w:rsidRDefault="001A27B2" w:rsidP="001A27B2"/>
    <w:p w14:paraId="64BB047E" w14:textId="10AE57C8" w:rsidR="001A27B2" w:rsidRPr="001A27B2" w:rsidRDefault="001A27B2" w:rsidP="001A27B2">
      <w:pPr>
        <w:pStyle w:val="ListParagraph"/>
        <w:numPr>
          <w:ilvl w:val="0"/>
          <w:numId w:val="20"/>
        </w:numPr>
        <w:rPr>
          <w:u w:val="single"/>
        </w:rPr>
      </w:pPr>
      <w:r w:rsidRPr="001A27B2">
        <w:rPr>
          <w:u w:val="single"/>
        </w:rPr>
        <w:t>Endorse a Skill</w:t>
      </w:r>
    </w:p>
    <w:p w14:paraId="0CF2A4D4" w14:textId="77777777" w:rsidR="001A27B2" w:rsidRDefault="001A27B2" w:rsidP="001A27B2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skills/endorse</w:t>
      </w:r>
    </w:p>
    <w:p w14:paraId="53AA023A" w14:textId="77777777" w:rsidR="001A27B2" w:rsidRDefault="001A27B2" w:rsidP="001A27B2">
      <w:pPr>
        <w:pStyle w:val="ListParagraph"/>
        <w:ind w:left="360"/>
      </w:pPr>
      <w:r>
        <w:t>Method: POST</w:t>
      </w:r>
    </w:p>
    <w:p w14:paraId="3C24412A" w14:textId="77777777" w:rsidR="001A27B2" w:rsidRDefault="001A27B2" w:rsidP="001A27B2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55E4B6C8" w14:textId="77777777" w:rsidR="001A27B2" w:rsidRDefault="001A27B2" w:rsidP="001A27B2">
      <w:pPr>
        <w:pStyle w:val="ListParagraph"/>
        <w:ind w:left="360"/>
      </w:pPr>
      <w:r>
        <w:t>Description: Endorse a skill on another user's profile.</w:t>
      </w:r>
    </w:p>
    <w:p w14:paraId="4244FE48" w14:textId="77777777" w:rsidR="001A27B2" w:rsidRDefault="001A27B2" w:rsidP="001A27B2">
      <w:pPr>
        <w:pStyle w:val="ListParagraph"/>
        <w:ind w:left="360"/>
      </w:pPr>
      <w:r>
        <w:t>Request Body:</w:t>
      </w:r>
    </w:p>
    <w:p w14:paraId="6BDBF203" w14:textId="77777777" w:rsidR="001A27B2" w:rsidRDefault="001A27B2" w:rsidP="001A27B2">
      <w:pPr>
        <w:pStyle w:val="ListParagraph"/>
        <w:ind w:left="360"/>
      </w:pPr>
      <w:r>
        <w:t>{</w:t>
      </w:r>
    </w:p>
    <w:p w14:paraId="6FE03F78" w14:textId="77777777" w:rsidR="001A27B2" w:rsidRDefault="001A27B2" w:rsidP="001A27B2">
      <w:pPr>
        <w:pStyle w:val="ListParagraph"/>
        <w:ind w:left="360"/>
      </w:pPr>
      <w:r>
        <w:t xml:space="preserve">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string</w:t>
      </w:r>
      <w:proofErr w:type="gramStart"/>
      <w:r>
        <w:t xml:space="preserve">",   </w:t>
      </w:r>
      <w:proofErr w:type="gramEnd"/>
      <w:r>
        <w:t xml:space="preserve">     // person receiving the endorsement</w:t>
      </w:r>
    </w:p>
    <w:p w14:paraId="08EFCB78" w14:textId="77777777" w:rsidR="001A27B2" w:rsidRDefault="001A27B2" w:rsidP="001A27B2">
      <w:pPr>
        <w:pStyle w:val="ListParagraph"/>
        <w:ind w:left="360"/>
      </w:pPr>
      <w:r>
        <w:t xml:space="preserve">  "</w:t>
      </w:r>
      <w:proofErr w:type="spellStart"/>
      <w:proofErr w:type="gramStart"/>
      <w:r>
        <w:t>skill</w:t>
      </w:r>
      <w:proofErr w:type="gramEnd"/>
      <w:r>
        <w:t>_id</w:t>
      </w:r>
      <w:proofErr w:type="spellEnd"/>
      <w:r>
        <w:t>": "string"        // e.g., Python, ReactJS</w:t>
      </w:r>
    </w:p>
    <w:p w14:paraId="725D6B38" w14:textId="77777777" w:rsidR="001A27B2" w:rsidRDefault="001A27B2" w:rsidP="001A27B2">
      <w:pPr>
        <w:pStyle w:val="ListParagraph"/>
        <w:ind w:left="360"/>
      </w:pPr>
      <w:r>
        <w:t>}</w:t>
      </w:r>
    </w:p>
    <w:p w14:paraId="04E73F21" w14:textId="77777777" w:rsidR="001A27B2" w:rsidRDefault="001A27B2" w:rsidP="001A27B2">
      <w:pPr>
        <w:pStyle w:val="ListParagraph"/>
        <w:ind w:left="360"/>
      </w:pPr>
      <w:r>
        <w:lastRenderedPageBreak/>
        <w:t>Response:</w:t>
      </w:r>
    </w:p>
    <w:p w14:paraId="366D8B2A" w14:textId="77777777" w:rsidR="001A27B2" w:rsidRDefault="001A27B2" w:rsidP="001A27B2">
      <w:pPr>
        <w:pStyle w:val="ListParagraph"/>
        <w:ind w:left="360"/>
      </w:pPr>
      <w:r>
        <w:t>{</w:t>
      </w:r>
    </w:p>
    <w:p w14:paraId="23808A40" w14:textId="77777777" w:rsidR="001A27B2" w:rsidRDefault="001A27B2" w:rsidP="001A27B2">
      <w:pPr>
        <w:pStyle w:val="ListParagraph"/>
        <w:ind w:left="360"/>
      </w:pPr>
      <w:r>
        <w:t xml:space="preserve">  "message": "Skill endorsed successfully",</w:t>
      </w:r>
    </w:p>
    <w:p w14:paraId="15447160" w14:textId="77777777" w:rsidR="001A27B2" w:rsidRDefault="001A27B2" w:rsidP="001A27B2">
      <w:pPr>
        <w:pStyle w:val="ListParagraph"/>
        <w:ind w:left="360"/>
      </w:pPr>
      <w:r>
        <w:t xml:space="preserve">  "</w:t>
      </w:r>
      <w:proofErr w:type="spellStart"/>
      <w:proofErr w:type="gramStart"/>
      <w:r>
        <w:t>endorsement</w:t>
      </w:r>
      <w:proofErr w:type="gramEnd"/>
      <w:r>
        <w:t>_id</w:t>
      </w:r>
      <w:proofErr w:type="spellEnd"/>
      <w:r>
        <w:t>": "string",</w:t>
      </w:r>
    </w:p>
    <w:p w14:paraId="7DBE2538" w14:textId="77777777" w:rsidR="001A27B2" w:rsidRDefault="001A27B2" w:rsidP="001A27B2">
      <w:pPr>
        <w:pStyle w:val="ListParagraph"/>
        <w:ind w:left="360"/>
      </w:pPr>
      <w:r>
        <w:t xml:space="preserve">  "</w:t>
      </w:r>
      <w:proofErr w:type="spellStart"/>
      <w:proofErr w:type="gramStart"/>
      <w:r>
        <w:t>skill</w:t>
      </w:r>
      <w:proofErr w:type="gramEnd"/>
      <w:r>
        <w:t>_id</w:t>
      </w:r>
      <w:proofErr w:type="spellEnd"/>
      <w:r>
        <w:t>": "string",</w:t>
      </w:r>
    </w:p>
    <w:p w14:paraId="02A6E223" w14:textId="77777777" w:rsidR="001A27B2" w:rsidRDefault="001A27B2" w:rsidP="001A27B2">
      <w:pPr>
        <w:pStyle w:val="ListParagraph"/>
        <w:ind w:left="360"/>
      </w:pPr>
      <w:r>
        <w:t xml:space="preserve">  "</w:t>
      </w:r>
      <w:proofErr w:type="spellStart"/>
      <w:proofErr w:type="gramStart"/>
      <w:r>
        <w:t>endorsed</w:t>
      </w:r>
      <w:proofErr w:type="gramEnd"/>
      <w:r>
        <w:t>_by</w:t>
      </w:r>
      <w:proofErr w:type="spellEnd"/>
      <w:r>
        <w:t>": "string"</w:t>
      </w:r>
    </w:p>
    <w:p w14:paraId="74ABCA39" w14:textId="573E17E1" w:rsidR="001A27B2" w:rsidRDefault="001A27B2" w:rsidP="001A27B2">
      <w:pPr>
        <w:pStyle w:val="ListParagraph"/>
        <w:ind w:left="360"/>
      </w:pPr>
      <w:r>
        <w:t>}</w:t>
      </w:r>
    </w:p>
    <w:p w14:paraId="6503EA4A" w14:textId="77777777" w:rsidR="001A27B2" w:rsidRDefault="001A27B2" w:rsidP="001A27B2"/>
    <w:p w14:paraId="688417FB" w14:textId="2C71D333" w:rsidR="001A27B2" w:rsidRPr="001A27B2" w:rsidRDefault="001A27B2" w:rsidP="001A27B2">
      <w:pPr>
        <w:pStyle w:val="ListParagraph"/>
        <w:numPr>
          <w:ilvl w:val="0"/>
          <w:numId w:val="20"/>
        </w:numPr>
        <w:rPr>
          <w:u w:val="single"/>
        </w:rPr>
      </w:pPr>
      <w:r w:rsidRPr="001A27B2">
        <w:rPr>
          <w:u w:val="single"/>
        </w:rPr>
        <w:t>Get Endorsements for a User</w:t>
      </w:r>
    </w:p>
    <w:p w14:paraId="30B4B95D" w14:textId="77777777" w:rsidR="001A27B2" w:rsidRDefault="001A27B2" w:rsidP="001A27B2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skills/endorsements/&lt;</w:t>
      </w:r>
      <w:proofErr w:type="spellStart"/>
      <w:r>
        <w:t>user_id</w:t>
      </w:r>
      <w:proofErr w:type="spellEnd"/>
      <w:r>
        <w:t>&gt;</w:t>
      </w:r>
    </w:p>
    <w:p w14:paraId="2037FD0E" w14:textId="77777777" w:rsidR="001A27B2" w:rsidRDefault="001A27B2" w:rsidP="001A27B2">
      <w:pPr>
        <w:pStyle w:val="ListParagraph"/>
        <w:ind w:left="360"/>
      </w:pPr>
      <w:r>
        <w:t>Method: GET</w:t>
      </w:r>
    </w:p>
    <w:p w14:paraId="1EF3B484" w14:textId="77777777" w:rsidR="001A27B2" w:rsidRDefault="001A27B2" w:rsidP="001A27B2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</w:p>
    <w:p w14:paraId="0660E8CC" w14:textId="77777777" w:rsidR="001A27B2" w:rsidRDefault="001A27B2" w:rsidP="001A27B2">
      <w:pPr>
        <w:pStyle w:val="ListParagraph"/>
        <w:ind w:left="360"/>
      </w:pPr>
      <w:r>
        <w:t>Description: Get all skill endorsements for a user.</w:t>
      </w:r>
    </w:p>
    <w:p w14:paraId="4ECFA077" w14:textId="77777777" w:rsidR="001A27B2" w:rsidRDefault="001A27B2" w:rsidP="001A27B2">
      <w:pPr>
        <w:pStyle w:val="ListParagraph"/>
        <w:ind w:left="360"/>
      </w:pPr>
      <w:r>
        <w:t>Response:</w:t>
      </w:r>
    </w:p>
    <w:p w14:paraId="0E4BE494" w14:textId="77777777" w:rsidR="001A27B2" w:rsidRDefault="001A27B2" w:rsidP="001A27B2">
      <w:pPr>
        <w:pStyle w:val="ListParagraph"/>
        <w:ind w:left="360"/>
      </w:pPr>
      <w:r>
        <w:t>[</w:t>
      </w:r>
    </w:p>
    <w:p w14:paraId="108CB219" w14:textId="77777777" w:rsidR="001A27B2" w:rsidRDefault="001A27B2" w:rsidP="001A27B2">
      <w:pPr>
        <w:pStyle w:val="ListParagraph"/>
        <w:ind w:left="360"/>
      </w:pPr>
      <w:r>
        <w:t xml:space="preserve">  {</w:t>
      </w:r>
    </w:p>
    <w:p w14:paraId="009922A2" w14:textId="77777777" w:rsidR="001A27B2" w:rsidRDefault="001A27B2" w:rsidP="001A27B2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kill</w:t>
      </w:r>
      <w:proofErr w:type="gramEnd"/>
      <w:r>
        <w:t>_id</w:t>
      </w:r>
      <w:proofErr w:type="spellEnd"/>
      <w:r>
        <w:t>": "string",</w:t>
      </w:r>
    </w:p>
    <w:p w14:paraId="0DD24126" w14:textId="77777777" w:rsidR="001A27B2" w:rsidRDefault="001A27B2" w:rsidP="001A27B2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kill</w:t>
      </w:r>
      <w:proofErr w:type="gramEnd"/>
      <w:r>
        <w:t>_name</w:t>
      </w:r>
      <w:proofErr w:type="spellEnd"/>
      <w:r>
        <w:t>": "string",</w:t>
      </w:r>
    </w:p>
    <w:p w14:paraId="561A0D4C" w14:textId="77777777" w:rsidR="001A27B2" w:rsidRDefault="001A27B2" w:rsidP="001A27B2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ndorsement</w:t>
      </w:r>
      <w:proofErr w:type="gramEnd"/>
      <w:r>
        <w:t>_count</w:t>
      </w:r>
      <w:proofErr w:type="spellEnd"/>
      <w:r>
        <w:t>": "int",</w:t>
      </w:r>
    </w:p>
    <w:p w14:paraId="407CEE52" w14:textId="77777777" w:rsidR="001A27B2" w:rsidRDefault="001A27B2" w:rsidP="001A27B2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ndorsed</w:t>
      </w:r>
      <w:proofErr w:type="gramEnd"/>
      <w:r>
        <w:t>_by</w:t>
      </w:r>
      <w:proofErr w:type="spellEnd"/>
      <w:r>
        <w:t>": [</w:t>
      </w:r>
    </w:p>
    <w:p w14:paraId="13CF8986" w14:textId="77777777" w:rsidR="001A27B2" w:rsidRDefault="001A27B2" w:rsidP="001A27B2">
      <w:pPr>
        <w:pStyle w:val="ListParagraph"/>
        <w:ind w:left="360"/>
      </w:pPr>
      <w:r>
        <w:t xml:space="preserve">       {"</w:t>
      </w:r>
      <w:proofErr w:type="spellStart"/>
      <w:r>
        <w:t>user_id</w:t>
      </w:r>
      <w:proofErr w:type="spellEnd"/>
      <w:r>
        <w:t>": "string", "name": "string"}</w:t>
      </w:r>
    </w:p>
    <w:p w14:paraId="1BDB82F8" w14:textId="77777777" w:rsidR="001A27B2" w:rsidRDefault="001A27B2" w:rsidP="001A27B2">
      <w:pPr>
        <w:pStyle w:val="ListParagraph"/>
        <w:ind w:left="360"/>
      </w:pPr>
      <w:r>
        <w:t xml:space="preserve">    ]</w:t>
      </w:r>
    </w:p>
    <w:p w14:paraId="4F3C1ACA" w14:textId="77777777" w:rsidR="001A27B2" w:rsidRDefault="001A27B2" w:rsidP="001A27B2">
      <w:pPr>
        <w:pStyle w:val="ListParagraph"/>
        <w:ind w:left="360"/>
      </w:pPr>
      <w:r>
        <w:t xml:space="preserve">  }</w:t>
      </w:r>
    </w:p>
    <w:p w14:paraId="00027985" w14:textId="4FDCA826" w:rsidR="001A27B2" w:rsidRDefault="001A27B2" w:rsidP="001A27B2">
      <w:pPr>
        <w:pStyle w:val="ListParagraph"/>
        <w:ind w:left="360"/>
      </w:pPr>
      <w:r>
        <w:t>]</w:t>
      </w:r>
    </w:p>
    <w:p w14:paraId="537E6A0A" w14:textId="77777777" w:rsidR="001A27B2" w:rsidRDefault="001A27B2" w:rsidP="001A27B2"/>
    <w:p w14:paraId="6C679BAA" w14:textId="60834557" w:rsidR="001A27B2" w:rsidRPr="004E77B1" w:rsidRDefault="004E77B1" w:rsidP="004E77B1">
      <w:pPr>
        <w:pStyle w:val="ListParagraph"/>
        <w:numPr>
          <w:ilvl w:val="0"/>
          <w:numId w:val="20"/>
        </w:numPr>
        <w:rPr>
          <w:u w:val="single"/>
        </w:rPr>
      </w:pPr>
      <w:r w:rsidRPr="004E77B1">
        <w:rPr>
          <w:u w:val="single"/>
        </w:rPr>
        <w:t>Remove an Endorsement</w:t>
      </w:r>
    </w:p>
    <w:p w14:paraId="71831B37" w14:textId="77777777" w:rsidR="004E77B1" w:rsidRDefault="004E77B1" w:rsidP="004E77B1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skills/</w:t>
      </w:r>
      <w:proofErr w:type="spellStart"/>
      <w:r>
        <w:t>remove_endorsement</w:t>
      </w:r>
      <w:proofErr w:type="spellEnd"/>
    </w:p>
    <w:p w14:paraId="4DB7F4FB" w14:textId="77777777" w:rsidR="004E77B1" w:rsidRDefault="004E77B1" w:rsidP="004E77B1">
      <w:pPr>
        <w:pStyle w:val="ListParagraph"/>
        <w:ind w:left="360"/>
      </w:pPr>
      <w:r>
        <w:t>Method: POST</w:t>
      </w:r>
    </w:p>
    <w:p w14:paraId="253E1F85" w14:textId="77777777" w:rsidR="004E77B1" w:rsidRDefault="004E77B1" w:rsidP="004E77B1">
      <w:pPr>
        <w:pStyle w:val="ListParagraph"/>
        <w:ind w:left="360"/>
      </w:pPr>
      <w:r>
        <w:t>Headers: Authorization: Bearer &lt;token&gt;</w:t>
      </w:r>
    </w:p>
    <w:p w14:paraId="5B4BFF17" w14:textId="77777777" w:rsidR="004E77B1" w:rsidRDefault="004E77B1" w:rsidP="004E77B1">
      <w:pPr>
        <w:pStyle w:val="ListParagraph"/>
        <w:ind w:left="360"/>
      </w:pPr>
      <w:r>
        <w:t>Description: Remove an endorsement you gave.</w:t>
      </w:r>
    </w:p>
    <w:p w14:paraId="0D860407" w14:textId="77777777" w:rsidR="004E77B1" w:rsidRDefault="004E77B1" w:rsidP="004E77B1">
      <w:pPr>
        <w:pStyle w:val="ListParagraph"/>
        <w:ind w:left="360"/>
      </w:pPr>
      <w:r>
        <w:t>Request Body:</w:t>
      </w:r>
    </w:p>
    <w:p w14:paraId="69553EE2" w14:textId="77777777" w:rsidR="004E77B1" w:rsidRDefault="004E77B1" w:rsidP="004E77B1">
      <w:pPr>
        <w:pStyle w:val="ListParagraph"/>
        <w:ind w:left="360"/>
      </w:pPr>
      <w:r>
        <w:t>{</w:t>
      </w:r>
    </w:p>
    <w:p w14:paraId="065A42BD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endorsement</w:t>
      </w:r>
      <w:proofErr w:type="gramEnd"/>
      <w:r>
        <w:t>_id</w:t>
      </w:r>
      <w:proofErr w:type="spellEnd"/>
      <w:r>
        <w:t>": "string"</w:t>
      </w:r>
    </w:p>
    <w:p w14:paraId="4FBF0FF2" w14:textId="77777777" w:rsidR="004E77B1" w:rsidRDefault="004E77B1" w:rsidP="004E77B1">
      <w:pPr>
        <w:pStyle w:val="ListParagraph"/>
        <w:ind w:left="360"/>
      </w:pPr>
      <w:r>
        <w:t>}</w:t>
      </w:r>
    </w:p>
    <w:p w14:paraId="6FD39519" w14:textId="77777777" w:rsidR="004E77B1" w:rsidRDefault="004E77B1" w:rsidP="004E77B1">
      <w:pPr>
        <w:pStyle w:val="ListParagraph"/>
        <w:ind w:left="360"/>
      </w:pPr>
      <w:r>
        <w:t>Response:</w:t>
      </w:r>
    </w:p>
    <w:p w14:paraId="230BC649" w14:textId="77777777" w:rsidR="004E77B1" w:rsidRDefault="004E77B1" w:rsidP="004E77B1">
      <w:pPr>
        <w:pStyle w:val="ListParagraph"/>
        <w:ind w:left="360"/>
      </w:pPr>
      <w:r>
        <w:t>{</w:t>
      </w:r>
    </w:p>
    <w:p w14:paraId="15C2AF12" w14:textId="77777777" w:rsidR="004E77B1" w:rsidRDefault="004E77B1" w:rsidP="004E77B1">
      <w:pPr>
        <w:pStyle w:val="ListParagraph"/>
        <w:ind w:left="360"/>
      </w:pPr>
      <w:r>
        <w:t xml:space="preserve">  "message": "Endorsement removed successfully"</w:t>
      </w:r>
    </w:p>
    <w:p w14:paraId="16141977" w14:textId="3A877DD9" w:rsidR="004E77B1" w:rsidRDefault="004E77B1" w:rsidP="004E77B1">
      <w:pPr>
        <w:pStyle w:val="ListParagraph"/>
        <w:ind w:left="360"/>
      </w:pPr>
      <w:r>
        <w:t>}</w:t>
      </w:r>
    </w:p>
    <w:p w14:paraId="7368785D" w14:textId="77777777" w:rsidR="004E77B1" w:rsidRDefault="004E77B1" w:rsidP="004E77B1"/>
    <w:p w14:paraId="5FC919ED" w14:textId="6F8146FE" w:rsidR="004E77B1" w:rsidRPr="004E77B1" w:rsidRDefault="004E77B1" w:rsidP="004E77B1">
      <w:pPr>
        <w:pStyle w:val="ListParagraph"/>
        <w:numPr>
          <w:ilvl w:val="0"/>
          <w:numId w:val="20"/>
        </w:numPr>
        <w:rPr>
          <w:u w:val="single"/>
        </w:rPr>
      </w:pPr>
      <w:r w:rsidRPr="004E77B1">
        <w:rPr>
          <w:u w:val="single"/>
        </w:rPr>
        <w:t>Leave Recommendation</w:t>
      </w:r>
    </w:p>
    <w:p w14:paraId="1BDE68E6" w14:textId="77777777" w:rsidR="004E77B1" w:rsidRDefault="004E77B1" w:rsidP="004E77B1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recommendations/create</w:t>
      </w:r>
    </w:p>
    <w:p w14:paraId="3E6AF8F3" w14:textId="77777777" w:rsidR="004E77B1" w:rsidRDefault="004E77B1" w:rsidP="004E77B1">
      <w:pPr>
        <w:pStyle w:val="ListParagraph"/>
        <w:ind w:left="360"/>
      </w:pPr>
      <w:r>
        <w:t>Method: POST</w:t>
      </w:r>
    </w:p>
    <w:p w14:paraId="28DD615D" w14:textId="77777777" w:rsidR="004E77B1" w:rsidRDefault="004E77B1" w:rsidP="004E77B1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4FECF384" w14:textId="77777777" w:rsidR="004E77B1" w:rsidRDefault="004E77B1" w:rsidP="004E77B1">
      <w:pPr>
        <w:pStyle w:val="ListParagraph"/>
        <w:ind w:left="360"/>
      </w:pPr>
      <w:r>
        <w:t>Description: Employers leave professional recommendations for users.</w:t>
      </w:r>
    </w:p>
    <w:p w14:paraId="5046FAC6" w14:textId="77777777" w:rsidR="004E77B1" w:rsidRDefault="004E77B1" w:rsidP="004E77B1">
      <w:pPr>
        <w:pStyle w:val="ListParagraph"/>
        <w:ind w:left="360"/>
      </w:pPr>
      <w:r>
        <w:t>Request Body:</w:t>
      </w:r>
    </w:p>
    <w:p w14:paraId="4E0F6661" w14:textId="77777777" w:rsidR="004E77B1" w:rsidRDefault="004E77B1" w:rsidP="004E77B1">
      <w:pPr>
        <w:pStyle w:val="ListParagraph"/>
        <w:ind w:left="360"/>
      </w:pPr>
      <w:r>
        <w:t>{</w:t>
      </w:r>
    </w:p>
    <w:p w14:paraId="3FD77905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string</w:t>
      </w:r>
      <w:proofErr w:type="gramStart"/>
      <w:r>
        <w:t xml:space="preserve">",   </w:t>
      </w:r>
      <w:proofErr w:type="gramEnd"/>
      <w:r>
        <w:t xml:space="preserve">   // candidate being recommended</w:t>
      </w:r>
    </w:p>
    <w:p w14:paraId="484A903B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employer</w:t>
      </w:r>
      <w:proofErr w:type="gramEnd"/>
      <w:r>
        <w:t>_id</w:t>
      </w:r>
      <w:proofErr w:type="spellEnd"/>
      <w:r>
        <w:t>": "string</w:t>
      </w:r>
      <w:proofErr w:type="gramStart"/>
      <w:r>
        <w:t>",  /</w:t>
      </w:r>
      <w:proofErr w:type="gramEnd"/>
      <w:r>
        <w:t>/ company/HR account</w:t>
      </w:r>
    </w:p>
    <w:p w14:paraId="6F8BF1FC" w14:textId="77777777" w:rsidR="004E77B1" w:rsidRDefault="004E77B1" w:rsidP="004E77B1">
      <w:pPr>
        <w:pStyle w:val="ListParagraph"/>
        <w:ind w:left="360"/>
      </w:pPr>
      <w:r>
        <w:t xml:space="preserve">  "relationship": "string", // e.g., 'Manager', 'HR Recruiter'</w:t>
      </w:r>
    </w:p>
    <w:p w14:paraId="66CF467B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recommendation</w:t>
      </w:r>
      <w:proofErr w:type="gramEnd"/>
      <w:r>
        <w:t>_text</w:t>
      </w:r>
      <w:proofErr w:type="spellEnd"/>
      <w:r>
        <w:t>": "string"</w:t>
      </w:r>
    </w:p>
    <w:p w14:paraId="38CFD94A" w14:textId="77777777" w:rsidR="004E77B1" w:rsidRDefault="004E77B1" w:rsidP="004E77B1">
      <w:pPr>
        <w:pStyle w:val="ListParagraph"/>
        <w:ind w:left="360"/>
      </w:pPr>
      <w:r>
        <w:t>}</w:t>
      </w:r>
    </w:p>
    <w:p w14:paraId="18CFC859" w14:textId="77777777" w:rsidR="004E77B1" w:rsidRDefault="004E77B1" w:rsidP="004E77B1">
      <w:pPr>
        <w:pStyle w:val="ListParagraph"/>
        <w:ind w:left="360"/>
      </w:pPr>
      <w:r>
        <w:t>Response:</w:t>
      </w:r>
    </w:p>
    <w:p w14:paraId="7645B759" w14:textId="77777777" w:rsidR="004E77B1" w:rsidRDefault="004E77B1" w:rsidP="004E77B1">
      <w:pPr>
        <w:pStyle w:val="ListParagraph"/>
        <w:ind w:left="360"/>
      </w:pPr>
      <w:r>
        <w:t>{</w:t>
      </w:r>
    </w:p>
    <w:p w14:paraId="6B97DA4C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recommendation</w:t>
      </w:r>
      <w:proofErr w:type="gramEnd"/>
      <w:r>
        <w:t>_id</w:t>
      </w:r>
      <w:proofErr w:type="spellEnd"/>
      <w:r>
        <w:t>": "string",</w:t>
      </w:r>
    </w:p>
    <w:p w14:paraId="3B9E9750" w14:textId="77777777" w:rsidR="004E77B1" w:rsidRDefault="004E77B1" w:rsidP="004E77B1">
      <w:pPr>
        <w:pStyle w:val="ListParagraph"/>
        <w:ind w:left="360"/>
      </w:pPr>
      <w:r>
        <w:t xml:space="preserve">  "message": "Recommendation submitted successfully"</w:t>
      </w:r>
    </w:p>
    <w:p w14:paraId="36824BDC" w14:textId="4E1F9BB9" w:rsidR="004E77B1" w:rsidRDefault="004E77B1" w:rsidP="004E77B1">
      <w:pPr>
        <w:pStyle w:val="ListParagraph"/>
        <w:ind w:left="360"/>
      </w:pPr>
      <w:r>
        <w:t>}</w:t>
      </w:r>
    </w:p>
    <w:p w14:paraId="4FFD569C" w14:textId="77777777" w:rsidR="004E77B1" w:rsidRDefault="004E77B1" w:rsidP="004E77B1"/>
    <w:p w14:paraId="5884B581" w14:textId="68C493F8" w:rsidR="004E77B1" w:rsidRPr="004E77B1" w:rsidRDefault="004E77B1" w:rsidP="004E77B1">
      <w:pPr>
        <w:pStyle w:val="ListParagraph"/>
        <w:numPr>
          <w:ilvl w:val="0"/>
          <w:numId w:val="20"/>
        </w:numPr>
        <w:rPr>
          <w:u w:val="single"/>
        </w:rPr>
      </w:pPr>
      <w:r w:rsidRPr="004E77B1">
        <w:rPr>
          <w:u w:val="single"/>
        </w:rPr>
        <w:t>Get User Recommendations</w:t>
      </w:r>
    </w:p>
    <w:p w14:paraId="27E562DC" w14:textId="77777777" w:rsidR="004E77B1" w:rsidRDefault="004E77B1" w:rsidP="004E77B1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recommendations/&lt;</w:t>
      </w:r>
      <w:proofErr w:type="spellStart"/>
      <w:r>
        <w:t>user_id</w:t>
      </w:r>
      <w:proofErr w:type="spellEnd"/>
      <w:r>
        <w:t>&gt;</w:t>
      </w:r>
    </w:p>
    <w:p w14:paraId="260E4ACB" w14:textId="77777777" w:rsidR="004E77B1" w:rsidRDefault="004E77B1" w:rsidP="004E77B1">
      <w:pPr>
        <w:pStyle w:val="ListParagraph"/>
        <w:ind w:left="360"/>
      </w:pPr>
      <w:r>
        <w:t>Method: GET</w:t>
      </w:r>
    </w:p>
    <w:p w14:paraId="0D58226B" w14:textId="77777777" w:rsidR="004E77B1" w:rsidRDefault="004E77B1" w:rsidP="004E77B1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</w:p>
    <w:p w14:paraId="092D2017" w14:textId="77777777" w:rsidR="004E77B1" w:rsidRDefault="004E77B1" w:rsidP="004E77B1">
      <w:pPr>
        <w:pStyle w:val="ListParagraph"/>
        <w:ind w:left="360"/>
      </w:pPr>
      <w:r>
        <w:t>Description: Fetch all recommendations for a given user.</w:t>
      </w:r>
    </w:p>
    <w:p w14:paraId="2334D532" w14:textId="77777777" w:rsidR="004E77B1" w:rsidRDefault="004E77B1" w:rsidP="004E77B1">
      <w:pPr>
        <w:pStyle w:val="ListParagraph"/>
        <w:ind w:left="360"/>
      </w:pPr>
      <w:r>
        <w:t>Response:</w:t>
      </w:r>
    </w:p>
    <w:p w14:paraId="3CE3938A" w14:textId="77777777" w:rsidR="004E77B1" w:rsidRDefault="004E77B1" w:rsidP="004E77B1">
      <w:pPr>
        <w:pStyle w:val="ListParagraph"/>
        <w:ind w:left="360"/>
      </w:pPr>
      <w:r>
        <w:t>[</w:t>
      </w:r>
    </w:p>
    <w:p w14:paraId="019FEDB4" w14:textId="77777777" w:rsidR="004E77B1" w:rsidRDefault="004E77B1" w:rsidP="004E77B1">
      <w:pPr>
        <w:pStyle w:val="ListParagraph"/>
        <w:ind w:left="360"/>
      </w:pPr>
      <w:r>
        <w:t xml:space="preserve">  {</w:t>
      </w:r>
    </w:p>
    <w:p w14:paraId="6F6EBA53" w14:textId="77777777" w:rsidR="004E77B1" w:rsidRDefault="004E77B1" w:rsidP="004E77B1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commendation</w:t>
      </w:r>
      <w:proofErr w:type="gramEnd"/>
      <w:r>
        <w:t>_id</w:t>
      </w:r>
      <w:proofErr w:type="spellEnd"/>
      <w:r>
        <w:t>": "string",</w:t>
      </w:r>
    </w:p>
    <w:p w14:paraId="05EEFB3E" w14:textId="77777777" w:rsidR="004E77B1" w:rsidRDefault="004E77B1" w:rsidP="004E77B1">
      <w:pPr>
        <w:pStyle w:val="ListParagraph"/>
        <w:ind w:left="360"/>
      </w:pPr>
      <w:r>
        <w:t xml:space="preserve">    "employer": {</w:t>
      </w:r>
    </w:p>
    <w:p w14:paraId="3C29268E" w14:textId="77777777" w:rsidR="004E77B1" w:rsidRDefault="004E77B1" w:rsidP="004E77B1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employer</w:t>
      </w:r>
      <w:proofErr w:type="gramEnd"/>
      <w:r>
        <w:t>_id</w:t>
      </w:r>
      <w:proofErr w:type="spellEnd"/>
      <w:r>
        <w:t>": "string",</w:t>
      </w:r>
    </w:p>
    <w:p w14:paraId="11B8F5CC" w14:textId="77777777" w:rsidR="004E77B1" w:rsidRDefault="004E77B1" w:rsidP="004E77B1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company</w:t>
      </w:r>
      <w:proofErr w:type="gramEnd"/>
      <w:r>
        <w:t>_name</w:t>
      </w:r>
      <w:proofErr w:type="spellEnd"/>
      <w:r>
        <w:t>": "string",</w:t>
      </w:r>
    </w:p>
    <w:p w14:paraId="7FBA4F46" w14:textId="77777777" w:rsidR="004E77B1" w:rsidRDefault="004E77B1" w:rsidP="004E77B1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contact</w:t>
      </w:r>
      <w:proofErr w:type="gramEnd"/>
      <w:r>
        <w:t>_name</w:t>
      </w:r>
      <w:proofErr w:type="spellEnd"/>
      <w:r>
        <w:t>": "string"</w:t>
      </w:r>
    </w:p>
    <w:p w14:paraId="29802B2A" w14:textId="77777777" w:rsidR="004E77B1" w:rsidRDefault="004E77B1" w:rsidP="004E77B1">
      <w:pPr>
        <w:pStyle w:val="ListParagraph"/>
        <w:ind w:left="360"/>
      </w:pPr>
      <w:r>
        <w:t xml:space="preserve">    },</w:t>
      </w:r>
    </w:p>
    <w:p w14:paraId="3504B21D" w14:textId="77777777" w:rsidR="004E77B1" w:rsidRDefault="004E77B1" w:rsidP="004E77B1">
      <w:pPr>
        <w:pStyle w:val="ListParagraph"/>
        <w:ind w:left="360"/>
      </w:pPr>
      <w:r>
        <w:t xml:space="preserve">    "relationship": "string",</w:t>
      </w:r>
    </w:p>
    <w:p w14:paraId="1031E3CC" w14:textId="77777777" w:rsidR="004E77B1" w:rsidRDefault="004E77B1" w:rsidP="004E77B1">
      <w:pPr>
        <w:pStyle w:val="ListParagraph"/>
        <w:ind w:left="360"/>
      </w:pPr>
      <w:r>
        <w:t xml:space="preserve">    "</w:t>
      </w:r>
      <w:proofErr w:type="spellStart"/>
      <w:proofErr w:type="gramStart"/>
      <w:r>
        <w:t>recommendation</w:t>
      </w:r>
      <w:proofErr w:type="gramEnd"/>
      <w:r>
        <w:t>_text</w:t>
      </w:r>
      <w:proofErr w:type="spellEnd"/>
      <w:r>
        <w:t>": "string",</w:t>
      </w:r>
    </w:p>
    <w:p w14:paraId="64FCB3BE" w14:textId="77777777" w:rsidR="004E77B1" w:rsidRDefault="004E77B1" w:rsidP="004E77B1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4D88676D" w14:textId="77777777" w:rsidR="004E77B1" w:rsidRDefault="004E77B1" w:rsidP="004E77B1">
      <w:pPr>
        <w:pStyle w:val="ListParagraph"/>
        <w:ind w:left="360"/>
      </w:pPr>
      <w:r>
        <w:t xml:space="preserve">  }</w:t>
      </w:r>
    </w:p>
    <w:p w14:paraId="3D7BB1A0" w14:textId="04F48D8E" w:rsidR="004E77B1" w:rsidRDefault="004E77B1" w:rsidP="004E77B1">
      <w:pPr>
        <w:pStyle w:val="ListParagraph"/>
        <w:ind w:left="360"/>
      </w:pPr>
      <w:r>
        <w:t>]</w:t>
      </w:r>
    </w:p>
    <w:p w14:paraId="7F920596" w14:textId="77777777" w:rsidR="004E77B1" w:rsidRDefault="004E77B1" w:rsidP="004E77B1"/>
    <w:p w14:paraId="3BB268FF" w14:textId="126EB9C3" w:rsidR="004E77B1" w:rsidRPr="004E77B1" w:rsidRDefault="004E77B1" w:rsidP="004E77B1">
      <w:pPr>
        <w:pStyle w:val="ListParagraph"/>
        <w:numPr>
          <w:ilvl w:val="0"/>
          <w:numId w:val="20"/>
        </w:numPr>
        <w:rPr>
          <w:u w:val="single"/>
        </w:rPr>
      </w:pPr>
      <w:r w:rsidRPr="004E77B1">
        <w:rPr>
          <w:u w:val="single"/>
        </w:rPr>
        <w:lastRenderedPageBreak/>
        <w:t>Employer Verify/Withdraw Recommendation</w:t>
      </w:r>
    </w:p>
    <w:p w14:paraId="26870A2C" w14:textId="77777777" w:rsidR="004E77B1" w:rsidRDefault="004E77B1" w:rsidP="004E77B1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recommendations/manage</w:t>
      </w:r>
    </w:p>
    <w:p w14:paraId="259E0ECE" w14:textId="77777777" w:rsidR="004E77B1" w:rsidRDefault="004E77B1" w:rsidP="004E77B1">
      <w:pPr>
        <w:pStyle w:val="ListParagraph"/>
        <w:ind w:left="360"/>
      </w:pPr>
      <w:r>
        <w:t>Method: POST</w:t>
      </w:r>
    </w:p>
    <w:p w14:paraId="3BAABFFD" w14:textId="77777777" w:rsidR="004E77B1" w:rsidRDefault="004E77B1" w:rsidP="004E77B1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20942DDF" w14:textId="77777777" w:rsidR="004E77B1" w:rsidRDefault="004E77B1" w:rsidP="004E77B1">
      <w:pPr>
        <w:pStyle w:val="ListParagraph"/>
        <w:ind w:left="360"/>
      </w:pPr>
      <w:r>
        <w:t>Description: Employers can update or withdraw recommendations.</w:t>
      </w:r>
    </w:p>
    <w:p w14:paraId="6FB07922" w14:textId="77777777" w:rsidR="004E77B1" w:rsidRDefault="004E77B1" w:rsidP="004E77B1">
      <w:pPr>
        <w:pStyle w:val="ListParagraph"/>
        <w:ind w:left="360"/>
      </w:pPr>
      <w:r>
        <w:t>Request Body:</w:t>
      </w:r>
    </w:p>
    <w:p w14:paraId="6024053C" w14:textId="77777777" w:rsidR="004E77B1" w:rsidRDefault="004E77B1" w:rsidP="004E77B1">
      <w:pPr>
        <w:pStyle w:val="ListParagraph"/>
        <w:ind w:left="360"/>
      </w:pPr>
      <w:r>
        <w:t>{</w:t>
      </w:r>
    </w:p>
    <w:p w14:paraId="60E9C09C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recommendation</w:t>
      </w:r>
      <w:proofErr w:type="gramEnd"/>
      <w:r>
        <w:t>_id</w:t>
      </w:r>
      <w:proofErr w:type="spellEnd"/>
      <w:r>
        <w:t>": "string",</w:t>
      </w:r>
    </w:p>
    <w:p w14:paraId="028F1D82" w14:textId="77777777" w:rsidR="004E77B1" w:rsidRDefault="004E77B1" w:rsidP="004E77B1">
      <w:pPr>
        <w:pStyle w:val="ListParagraph"/>
        <w:ind w:left="360"/>
      </w:pPr>
      <w:r>
        <w:t xml:space="preserve">  "action": "update | withdraw",</w:t>
      </w:r>
    </w:p>
    <w:p w14:paraId="476BA8DE" w14:textId="77777777" w:rsidR="004E77B1" w:rsidRDefault="004E77B1" w:rsidP="004E77B1">
      <w:pPr>
        <w:pStyle w:val="ListParagraph"/>
        <w:ind w:left="360"/>
      </w:pPr>
      <w:r>
        <w:t xml:space="preserve">  "</w:t>
      </w:r>
      <w:proofErr w:type="spellStart"/>
      <w:proofErr w:type="gramStart"/>
      <w:r>
        <w:t>updated</w:t>
      </w:r>
      <w:proofErr w:type="gramEnd"/>
      <w:r>
        <w:t>_text</w:t>
      </w:r>
      <w:proofErr w:type="spellEnd"/>
      <w:r>
        <w:t>": "string (optional)"</w:t>
      </w:r>
    </w:p>
    <w:p w14:paraId="083A1FAD" w14:textId="77777777" w:rsidR="004E77B1" w:rsidRDefault="004E77B1" w:rsidP="004E77B1">
      <w:pPr>
        <w:pStyle w:val="ListParagraph"/>
        <w:ind w:left="360"/>
      </w:pPr>
      <w:r>
        <w:t>}</w:t>
      </w:r>
    </w:p>
    <w:p w14:paraId="38DDDDDB" w14:textId="77777777" w:rsidR="004E77B1" w:rsidRDefault="004E77B1" w:rsidP="004E77B1">
      <w:pPr>
        <w:pStyle w:val="ListParagraph"/>
        <w:ind w:left="360"/>
      </w:pPr>
      <w:r>
        <w:t>Response:</w:t>
      </w:r>
    </w:p>
    <w:p w14:paraId="3294E244" w14:textId="77777777" w:rsidR="004E77B1" w:rsidRDefault="004E77B1" w:rsidP="004E77B1">
      <w:pPr>
        <w:pStyle w:val="ListParagraph"/>
        <w:ind w:left="360"/>
      </w:pPr>
      <w:r>
        <w:t>{</w:t>
      </w:r>
    </w:p>
    <w:p w14:paraId="14B91E07" w14:textId="77777777" w:rsidR="004E77B1" w:rsidRDefault="004E77B1" w:rsidP="004E77B1">
      <w:pPr>
        <w:pStyle w:val="ListParagraph"/>
        <w:ind w:left="360"/>
      </w:pPr>
      <w:r>
        <w:t xml:space="preserve">  "message": "Recommendation updated/withdrawn successfully"</w:t>
      </w:r>
    </w:p>
    <w:p w14:paraId="3F395936" w14:textId="1CC1A56C" w:rsidR="004E77B1" w:rsidRDefault="004E77B1" w:rsidP="004E77B1">
      <w:pPr>
        <w:pStyle w:val="ListParagraph"/>
        <w:ind w:left="360"/>
      </w:pPr>
      <w:r>
        <w:t>}</w:t>
      </w:r>
    </w:p>
    <w:p w14:paraId="65F948AC" w14:textId="77777777" w:rsidR="004E77B1" w:rsidRDefault="004E77B1" w:rsidP="004E77B1"/>
    <w:p w14:paraId="07525A01" w14:textId="77777777" w:rsidR="004E77B1" w:rsidRDefault="004E77B1" w:rsidP="004E77B1"/>
    <w:p w14:paraId="67D265C3" w14:textId="440DE38C" w:rsidR="00CA72C0" w:rsidRPr="00CA72C0" w:rsidRDefault="00CA72C0" w:rsidP="00CA72C0">
      <w:pPr>
        <w:pStyle w:val="ListParagraph"/>
        <w:numPr>
          <w:ilvl w:val="0"/>
          <w:numId w:val="7"/>
        </w:numPr>
      </w:pPr>
      <w:r w:rsidRPr="00CA72C0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Content Sharing &amp; Blogs</w:t>
      </w:r>
    </w:p>
    <w:p w14:paraId="38481688" w14:textId="77777777" w:rsidR="00CA72C0" w:rsidRDefault="00CA72C0" w:rsidP="00CA72C0"/>
    <w:p w14:paraId="32EC9255" w14:textId="513ED149" w:rsidR="00CA72C0" w:rsidRPr="00CA72C0" w:rsidRDefault="00CA72C0" w:rsidP="00CA72C0">
      <w:pPr>
        <w:pStyle w:val="ListParagraph"/>
        <w:numPr>
          <w:ilvl w:val="0"/>
          <w:numId w:val="21"/>
        </w:numPr>
        <w:rPr>
          <w:u w:val="single"/>
        </w:rPr>
      </w:pPr>
      <w:r w:rsidRPr="00CA72C0">
        <w:rPr>
          <w:u w:val="single"/>
        </w:rPr>
        <w:t>Create a Blog/Article</w:t>
      </w:r>
    </w:p>
    <w:p w14:paraId="4339DA38" w14:textId="77777777" w:rsidR="00CA72C0" w:rsidRPr="00CA72C0" w:rsidRDefault="00CA72C0" w:rsidP="00CA72C0">
      <w:pPr>
        <w:pStyle w:val="ListParagraph"/>
        <w:ind w:left="360"/>
      </w:pPr>
      <w:r w:rsidRPr="00CA72C0">
        <w:t>URL: community/</w:t>
      </w:r>
      <w:proofErr w:type="spellStart"/>
      <w:r w:rsidRPr="00CA72C0">
        <w:t>api</w:t>
      </w:r>
      <w:proofErr w:type="spellEnd"/>
      <w:r w:rsidRPr="00CA72C0">
        <w:t>/blogs/create</w:t>
      </w:r>
    </w:p>
    <w:p w14:paraId="1D757DAC" w14:textId="77777777" w:rsidR="00CA72C0" w:rsidRPr="00CA72C0" w:rsidRDefault="00CA72C0" w:rsidP="00CA72C0">
      <w:pPr>
        <w:pStyle w:val="ListParagraph"/>
        <w:ind w:left="360"/>
      </w:pPr>
      <w:r w:rsidRPr="00CA72C0">
        <w:t>Method: POST</w:t>
      </w:r>
    </w:p>
    <w:p w14:paraId="3F62F578" w14:textId="77777777" w:rsidR="00CA72C0" w:rsidRPr="00CA72C0" w:rsidRDefault="00CA72C0" w:rsidP="00CA72C0">
      <w:pPr>
        <w:pStyle w:val="ListParagraph"/>
        <w:ind w:left="360"/>
      </w:pPr>
      <w:r w:rsidRPr="00CA72C0">
        <w:t>Headers: Authorization: Bearer &lt;token&gt;, Content-type: application/</w:t>
      </w:r>
      <w:proofErr w:type="spellStart"/>
      <w:r w:rsidRPr="00CA72C0">
        <w:t>json</w:t>
      </w:r>
      <w:proofErr w:type="spellEnd"/>
    </w:p>
    <w:p w14:paraId="526FC918" w14:textId="77777777" w:rsidR="00CA72C0" w:rsidRPr="00CA72C0" w:rsidRDefault="00CA72C0" w:rsidP="00CA72C0">
      <w:pPr>
        <w:pStyle w:val="ListParagraph"/>
        <w:ind w:left="360"/>
      </w:pPr>
      <w:r w:rsidRPr="00CA72C0">
        <w:t>Description: User creates a blog/article.</w:t>
      </w:r>
    </w:p>
    <w:p w14:paraId="25828905" w14:textId="77777777" w:rsidR="00CA72C0" w:rsidRPr="00CA72C0" w:rsidRDefault="00CA72C0" w:rsidP="00CA72C0">
      <w:pPr>
        <w:pStyle w:val="ListParagraph"/>
        <w:ind w:left="360"/>
      </w:pPr>
      <w:r w:rsidRPr="00CA72C0">
        <w:t>Request Body:</w:t>
      </w:r>
    </w:p>
    <w:p w14:paraId="1BCF3C7E" w14:textId="77777777" w:rsidR="00CA72C0" w:rsidRPr="00CA72C0" w:rsidRDefault="00CA72C0" w:rsidP="00CA72C0">
      <w:pPr>
        <w:pStyle w:val="ListParagraph"/>
        <w:ind w:left="360"/>
      </w:pPr>
      <w:r w:rsidRPr="00CA72C0">
        <w:t>{</w:t>
      </w:r>
    </w:p>
    <w:p w14:paraId="78505FAC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title": "string",</w:t>
      </w:r>
    </w:p>
    <w:p w14:paraId="3E7348A3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content": "string",</w:t>
      </w:r>
    </w:p>
    <w:p w14:paraId="67B6787E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tags": ["string"],</w:t>
      </w:r>
    </w:p>
    <w:p w14:paraId="5E396D76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visibility": "public | </w:t>
      </w:r>
      <w:proofErr w:type="spellStart"/>
      <w:r w:rsidRPr="00CA72C0">
        <w:t>connections_only</w:t>
      </w:r>
      <w:proofErr w:type="spellEnd"/>
      <w:r w:rsidRPr="00CA72C0">
        <w:t>"</w:t>
      </w:r>
    </w:p>
    <w:p w14:paraId="5C293317" w14:textId="77777777" w:rsidR="00CA72C0" w:rsidRPr="00CA72C0" w:rsidRDefault="00CA72C0" w:rsidP="00CA72C0">
      <w:pPr>
        <w:pStyle w:val="ListParagraph"/>
        <w:ind w:left="360"/>
      </w:pPr>
      <w:r w:rsidRPr="00CA72C0">
        <w:t>}</w:t>
      </w:r>
    </w:p>
    <w:p w14:paraId="3399D06C" w14:textId="77777777" w:rsidR="00CA72C0" w:rsidRPr="00CA72C0" w:rsidRDefault="00CA72C0" w:rsidP="00CA72C0">
      <w:pPr>
        <w:pStyle w:val="ListParagraph"/>
        <w:ind w:left="360"/>
      </w:pPr>
      <w:r w:rsidRPr="00CA72C0">
        <w:t>Response:</w:t>
      </w:r>
    </w:p>
    <w:p w14:paraId="2EDD9B9F" w14:textId="77777777" w:rsidR="00CA72C0" w:rsidRPr="00CA72C0" w:rsidRDefault="00CA72C0" w:rsidP="00CA72C0">
      <w:pPr>
        <w:pStyle w:val="ListParagraph"/>
        <w:ind w:left="360"/>
      </w:pPr>
      <w:r w:rsidRPr="00CA72C0">
        <w:t>{</w:t>
      </w:r>
    </w:p>
    <w:p w14:paraId="06A7FB2E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</w:t>
      </w:r>
      <w:proofErr w:type="spellStart"/>
      <w:proofErr w:type="gramStart"/>
      <w:r w:rsidRPr="00CA72C0">
        <w:t>blog</w:t>
      </w:r>
      <w:proofErr w:type="gramEnd"/>
      <w:r w:rsidRPr="00CA72C0">
        <w:t>_id</w:t>
      </w:r>
      <w:proofErr w:type="spellEnd"/>
      <w:r w:rsidRPr="00CA72C0">
        <w:t>": "string",</w:t>
      </w:r>
    </w:p>
    <w:p w14:paraId="755BD412" w14:textId="77777777" w:rsidR="00CA72C0" w:rsidRPr="00CA72C0" w:rsidRDefault="00CA72C0" w:rsidP="00CA72C0">
      <w:pPr>
        <w:pStyle w:val="ListParagraph"/>
        <w:ind w:left="360"/>
      </w:pPr>
      <w:r w:rsidRPr="00CA72C0">
        <w:t xml:space="preserve">  "message": "Blog created successfully"</w:t>
      </w:r>
    </w:p>
    <w:p w14:paraId="17ACEFD1" w14:textId="5EE3B7DD" w:rsidR="00CA72C0" w:rsidRDefault="00CA72C0" w:rsidP="00CA72C0">
      <w:pPr>
        <w:pStyle w:val="ListParagraph"/>
        <w:ind w:left="360"/>
      </w:pPr>
      <w:r w:rsidRPr="00CA72C0">
        <w:t>}</w:t>
      </w:r>
    </w:p>
    <w:p w14:paraId="71EC8A24" w14:textId="77777777" w:rsidR="00CA72C0" w:rsidRDefault="00CA72C0" w:rsidP="00CA72C0"/>
    <w:p w14:paraId="649E9CDD" w14:textId="24A750D1" w:rsidR="00CA72C0" w:rsidRDefault="00CA72C0" w:rsidP="00CA72C0">
      <w:pPr>
        <w:pStyle w:val="ListParagraph"/>
        <w:numPr>
          <w:ilvl w:val="0"/>
          <w:numId w:val="21"/>
        </w:numPr>
      </w:pPr>
      <w:r w:rsidRPr="00CA72C0">
        <w:lastRenderedPageBreak/>
        <w:t>Get All Blogs (Feed)</w:t>
      </w:r>
    </w:p>
    <w:p w14:paraId="75687F1A" w14:textId="77777777" w:rsidR="00CA72C0" w:rsidRDefault="00CA72C0" w:rsidP="00CA72C0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feed</w:t>
      </w:r>
    </w:p>
    <w:p w14:paraId="44E0F158" w14:textId="77777777" w:rsidR="00CA72C0" w:rsidRDefault="00CA72C0" w:rsidP="00CA72C0">
      <w:pPr>
        <w:pStyle w:val="ListParagraph"/>
        <w:ind w:left="360"/>
      </w:pPr>
      <w:r>
        <w:t>Method: GET</w:t>
      </w:r>
    </w:p>
    <w:p w14:paraId="0497A233" w14:textId="77777777" w:rsidR="00CA72C0" w:rsidRDefault="00CA72C0" w:rsidP="00CA72C0">
      <w:pPr>
        <w:pStyle w:val="ListParagraph"/>
        <w:ind w:left="360"/>
      </w:pPr>
      <w:r>
        <w:t>Headers: Authorization: Bearer &lt;token&gt;</w:t>
      </w:r>
    </w:p>
    <w:p w14:paraId="48364137" w14:textId="77777777" w:rsidR="00CA72C0" w:rsidRDefault="00CA72C0" w:rsidP="00CA72C0">
      <w:pPr>
        <w:pStyle w:val="ListParagraph"/>
        <w:ind w:left="360"/>
      </w:pPr>
      <w:r>
        <w:t>Description: Fetch latest blogs/posts for a user feed (based on connections + public posts).</w:t>
      </w:r>
    </w:p>
    <w:p w14:paraId="6470A7C8" w14:textId="77777777" w:rsidR="00CA72C0" w:rsidRDefault="00CA72C0" w:rsidP="00CA72C0">
      <w:pPr>
        <w:pStyle w:val="ListParagraph"/>
        <w:ind w:left="360"/>
      </w:pPr>
      <w:r>
        <w:t>Response:</w:t>
      </w:r>
    </w:p>
    <w:p w14:paraId="50E18477" w14:textId="77777777" w:rsidR="00CA72C0" w:rsidRDefault="00CA72C0" w:rsidP="00CA72C0">
      <w:pPr>
        <w:pStyle w:val="ListParagraph"/>
        <w:ind w:left="360"/>
      </w:pPr>
      <w:r>
        <w:t>[</w:t>
      </w:r>
    </w:p>
    <w:p w14:paraId="76A396C7" w14:textId="77777777" w:rsidR="00CA72C0" w:rsidRDefault="00CA72C0" w:rsidP="00CA72C0">
      <w:pPr>
        <w:pStyle w:val="ListParagraph"/>
        <w:ind w:left="360"/>
      </w:pPr>
      <w:r>
        <w:t xml:space="preserve">  {</w:t>
      </w:r>
    </w:p>
    <w:p w14:paraId="7CDC506B" w14:textId="77777777" w:rsidR="00CA72C0" w:rsidRDefault="00CA72C0" w:rsidP="00CA72C0">
      <w:pPr>
        <w:pStyle w:val="ListParagraph"/>
        <w:ind w:left="360"/>
      </w:pPr>
      <w:r>
        <w:t xml:space="preserve">    "</w:t>
      </w:r>
      <w:proofErr w:type="spellStart"/>
      <w:proofErr w:type="gramStart"/>
      <w:r>
        <w:t>blog</w:t>
      </w:r>
      <w:proofErr w:type="gramEnd"/>
      <w:r>
        <w:t>_id</w:t>
      </w:r>
      <w:proofErr w:type="spellEnd"/>
      <w:r>
        <w:t>": "string",</w:t>
      </w:r>
    </w:p>
    <w:p w14:paraId="2B060A17" w14:textId="77777777" w:rsidR="00CA72C0" w:rsidRDefault="00CA72C0" w:rsidP="00CA72C0">
      <w:pPr>
        <w:pStyle w:val="ListParagraph"/>
        <w:ind w:left="360"/>
      </w:pPr>
      <w:r>
        <w:t xml:space="preserve">    "title": "string",</w:t>
      </w:r>
    </w:p>
    <w:p w14:paraId="21BDD984" w14:textId="77777777" w:rsidR="00CA72C0" w:rsidRDefault="00CA72C0" w:rsidP="00CA72C0">
      <w:pPr>
        <w:pStyle w:val="ListParagraph"/>
        <w:ind w:left="360"/>
      </w:pPr>
      <w:r>
        <w:t xml:space="preserve">    "author": {</w:t>
      </w:r>
    </w:p>
    <w:p w14:paraId="0B4E6989" w14:textId="77777777" w:rsidR="00CA72C0" w:rsidRDefault="00CA72C0" w:rsidP="00CA72C0">
      <w:pPr>
        <w:pStyle w:val="ListParagraph"/>
        <w:ind w:left="360"/>
      </w:pPr>
      <w:r>
        <w:t xml:space="preserve">     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string",</w:t>
      </w:r>
    </w:p>
    <w:p w14:paraId="5A33524F" w14:textId="77777777" w:rsidR="00CA72C0" w:rsidRDefault="00CA72C0" w:rsidP="00CA72C0">
      <w:pPr>
        <w:pStyle w:val="ListParagraph"/>
        <w:ind w:left="360"/>
      </w:pPr>
      <w:r>
        <w:t xml:space="preserve">       "name": "string",</w:t>
      </w:r>
    </w:p>
    <w:p w14:paraId="7DE97A9C" w14:textId="77777777" w:rsidR="00CA72C0" w:rsidRDefault="00CA72C0" w:rsidP="00CA72C0">
      <w:pPr>
        <w:pStyle w:val="ListParagraph"/>
        <w:ind w:left="360"/>
      </w:pPr>
      <w:r>
        <w:t xml:space="preserve">       "</w:t>
      </w:r>
      <w:proofErr w:type="spellStart"/>
      <w:proofErr w:type="gramStart"/>
      <w:r>
        <w:t>profile</w:t>
      </w:r>
      <w:proofErr w:type="gramEnd"/>
      <w:r>
        <w:t>_pic</w:t>
      </w:r>
      <w:proofErr w:type="spellEnd"/>
      <w:r>
        <w:t>": "string"</w:t>
      </w:r>
    </w:p>
    <w:p w14:paraId="0111B1AE" w14:textId="77777777" w:rsidR="00CA72C0" w:rsidRDefault="00CA72C0" w:rsidP="00CA72C0">
      <w:pPr>
        <w:pStyle w:val="ListParagraph"/>
        <w:ind w:left="360"/>
      </w:pPr>
      <w:r>
        <w:t xml:space="preserve">    },</w:t>
      </w:r>
    </w:p>
    <w:p w14:paraId="1EDA0F31" w14:textId="77777777" w:rsidR="00CA72C0" w:rsidRDefault="00CA72C0" w:rsidP="00CA72C0">
      <w:pPr>
        <w:pStyle w:val="ListParagraph"/>
        <w:ind w:left="360"/>
      </w:pPr>
      <w:r>
        <w:t xml:space="preserve">    "tags": ["string"],</w:t>
      </w:r>
    </w:p>
    <w:p w14:paraId="2E85A05F" w14:textId="77777777" w:rsidR="00CA72C0" w:rsidRDefault="00CA72C0" w:rsidP="00CA72C0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ontent</w:t>
      </w:r>
      <w:proofErr w:type="gramEnd"/>
      <w:r>
        <w:t>_preview</w:t>
      </w:r>
      <w:proofErr w:type="spellEnd"/>
      <w:r>
        <w:t>": "string",</w:t>
      </w:r>
    </w:p>
    <w:p w14:paraId="57662C1F" w14:textId="77777777" w:rsidR="00CA72C0" w:rsidRDefault="00CA72C0" w:rsidP="00CA72C0">
      <w:pPr>
        <w:pStyle w:val="ListParagraph"/>
        <w:ind w:left="360"/>
      </w:pPr>
      <w:r>
        <w:t xml:space="preserve">  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05B78E06" w14:textId="77777777" w:rsidR="00CA72C0" w:rsidRDefault="00CA72C0" w:rsidP="00CA72C0">
      <w:pPr>
        <w:pStyle w:val="ListParagraph"/>
        <w:ind w:left="360"/>
      </w:pPr>
      <w:r>
        <w:t xml:space="preserve">  }</w:t>
      </w:r>
    </w:p>
    <w:p w14:paraId="099554D3" w14:textId="6DD0356C" w:rsidR="00CA72C0" w:rsidRDefault="00CA72C0" w:rsidP="00CA72C0">
      <w:pPr>
        <w:pStyle w:val="ListParagraph"/>
        <w:ind w:left="360"/>
      </w:pPr>
      <w:r>
        <w:t>]</w:t>
      </w:r>
    </w:p>
    <w:p w14:paraId="42FED970" w14:textId="77777777" w:rsidR="00CA72C0" w:rsidRDefault="00CA72C0" w:rsidP="00CA72C0"/>
    <w:p w14:paraId="021211C8" w14:textId="0B212C42" w:rsidR="00CA72C0" w:rsidRPr="00CA72C0" w:rsidRDefault="00CA72C0" w:rsidP="00CA72C0">
      <w:pPr>
        <w:pStyle w:val="ListParagraph"/>
        <w:numPr>
          <w:ilvl w:val="0"/>
          <w:numId w:val="21"/>
        </w:numPr>
        <w:rPr>
          <w:u w:val="single"/>
        </w:rPr>
      </w:pPr>
      <w:r w:rsidRPr="00CA72C0">
        <w:rPr>
          <w:u w:val="single"/>
        </w:rPr>
        <w:t>Get Single Blog</w:t>
      </w:r>
    </w:p>
    <w:p w14:paraId="7D3ACD9D" w14:textId="77777777" w:rsidR="00CA72C0" w:rsidRDefault="00CA72C0" w:rsidP="00CA72C0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&lt;</w:t>
      </w:r>
      <w:proofErr w:type="spellStart"/>
      <w:r>
        <w:t>blog_id</w:t>
      </w:r>
      <w:proofErr w:type="spellEnd"/>
      <w:r>
        <w:t>&gt;</w:t>
      </w:r>
    </w:p>
    <w:p w14:paraId="53EEF7C5" w14:textId="77777777" w:rsidR="00CA72C0" w:rsidRDefault="00CA72C0" w:rsidP="00CA72C0">
      <w:pPr>
        <w:pStyle w:val="ListParagraph"/>
        <w:ind w:left="360"/>
      </w:pPr>
      <w:r>
        <w:t>Method: GET</w:t>
      </w:r>
    </w:p>
    <w:p w14:paraId="11A42499" w14:textId="77777777" w:rsidR="00CA72C0" w:rsidRDefault="00CA72C0" w:rsidP="00CA72C0">
      <w:pPr>
        <w:pStyle w:val="ListParagraph"/>
        <w:ind w:left="360"/>
      </w:pPr>
      <w:r>
        <w:t>Headers: Content-type: application/</w:t>
      </w:r>
      <w:proofErr w:type="spellStart"/>
      <w:r>
        <w:t>json</w:t>
      </w:r>
      <w:proofErr w:type="spellEnd"/>
    </w:p>
    <w:p w14:paraId="611CC7DD" w14:textId="77777777" w:rsidR="00CA72C0" w:rsidRDefault="00CA72C0" w:rsidP="00CA72C0">
      <w:pPr>
        <w:pStyle w:val="ListParagraph"/>
        <w:ind w:left="360"/>
      </w:pPr>
      <w:r>
        <w:t>Description: Fetch a full blog/article by ID.</w:t>
      </w:r>
    </w:p>
    <w:p w14:paraId="282C51A9" w14:textId="77777777" w:rsidR="00CA72C0" w:rsidRDefault="00CA72C0" w:rsidP="00CA72C0">
      <w:pPr>
        <w:pStyle w:val="ListParagraph"/>
        <w:ind w:left="360"/>
      </w:pPr>
      <w:r>
        <w:t>Response:</w:t>
      </w:r>
    </w:p>
    <w:p w14:paraId="47459B35" w14:textId="77777777" w:rsidR="00CA72C0" w:rsidRDefault="00CA72C0" w:rsidP="00CA72C0">
      <w:pPr>
        <w:pStyle w:val="ListParagraph"/>
        <w:ind w:left="360"/>
      </w:pPr>
      <w:r>
        <w:t>{</w:t>
      </w:r>
    </w:p>
    <w:p w14:paraId="54601FC9" w14:textId="77777777" w:rsidR="00CA72C0" w:rsidRDefault="00CA72C0" w:rsidP="00CA72C0">
      <w:pPr>
        <w:pStyle w:val="ListParagraph"/>
        <w:ind w:left="360"/>
      </w:pPr>
      <w:r>
        <w:t xml:space="preserve">  "</w:t>
      </w:r>
      <w:proofErr w:type="spellStart"/>
      <w:proofErr w:type="gramStart"/>
      <w:r>
        <w:t>blog</w:t>
      </w:r>
      <w:proofErr w:type="gramEnd"/>
      <w:r>
        <w:t>_id</w:t>
      </w:r>
      <w:proofErr w:type="spellEnd"/>
      <w:r>
        <w:t>": "string",</w:t>
      </w:r>
    </w:p>
    <w:p w14:paraId="06B05291" w14:textId="77777777" w:rsidR="00CA72C0" w:rsidRDefault="00CA72C0" w:rsidP="00CA72C0">
      <w:pPr>
        <w:pStyle w:val="ListParagraph"/>
        <w:ind w:left="360"/>
      </w:pPr>
      <w:r>
        <w:t xml:space="preserve">  "title": "string",</w:t>
      </w:r>
    </w:p>
    <w:p w14:paraId="355C3169" w14:textId="77777777" w:rsidR="00CA72C0" w:rsidRDefault="00CA72C0" w:rsidP="00CA72C0">
      <w:pPr>
        <w:pStyle w:val="ListParagraph"/>
        <w:ind w:left="360"/>
      </w:pPr>
      <w:r>
        <w:t xml:space="preserve">  "content": "string",</w:t>
      </w:r>
    </w:p>
    <w:p w14:paraId="2CE04D7B" w14:textId="77777777" w:rsidR="00CA72C0" w:rsidRDefault="00CA72C0" w:rsidP="00CA72C0">
      <w:pPr>
        <w:pStyle w:val="ListParagraph"/>
        <w:ind w:left="360"/>
      </w:pPr>
      <w:r>
        <w:t xml:space="preserve">  "tags": ["string"],</w:t>
      </w:r>
    </w:p>
    <w:p w14:paraId="34093456" w14:textId="77777777" w:rsidR="00CA72C0" w:rsidRDefault="00CA72C0" w:rsidP="00CA72C0">
      <w:pPr>
        <w:pStyle w:val="ListParagraph"/>
        <w:ind w:left="360"/>
      </w:pPr>
      <w:r>
        <w:t xml:space="preserve">  "author": {</w:t>
      </w:r>
    </w:p>
    <w:p w14:paraId="60299A1C" w14:textId="77777777" w:rsidR="00CA72C0" w:rsidRDefault="00CA72C0" w:rsidP="00CA72C0">
      <w:pPr>
        <w:pStyle w:val="ListParagraph"/>
        <w:ind w:left="360"/>
      </w:pPr>
      <w:r>
        <w:t xml:space="preserve">    "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": "string",</w:t>
      </w:r>
    </w:p>
    <w:p w14:paraId="370A2054" w14:textId="77777777" w:rsidR="00CA72C0" w:rsidRDefault="00CA72C0" w:rsidP="00CA72C0">
      <w:pPr>
        <w:pStyle w:val="ListParagraph"/>
        <w:ind w:left="360"/>
      </w:pPr>
      <w:r>
        <w:t xml:space="preserve">    "name": "string",</w:t>
      </w:r>
    </w:p>
    <w:p w14:paraId="1A870F88" w14:textId="77777777" w:rsidR="00CA72C0" w:rsidRDefault="00CA72C0" w:rsidP="00CA72C0">
      <w:pPr>
        <w:pStyle w:val="ListParagraph"/>
        <w:ind w:left="360"/>
      </w:pPr>
      <w:r>
        <w:t xml:space="preserve">    "</w:t>
      </w:r>
      <w:proofErr w:type="spellStart"/>
      <w:proofErr w:type="gramStart"/>
      <w:r>
        <w:t>profile</w:t>
      </w:r>
      <w:proofErr w:type="gramEnd"/>
      <w:r>
        <w:t>_pic</w:t>
      </w:r>
      <w:proofErr w:type="spellEnd"/>
      <w:r>
        <w:t>": "string"</w:t>
      </w:r>
    </w:p>
    <w:p w14:paraId="4A6BA627" w14:textId="77777777" w:rsidR="00CA72C0" w:rsidRDefault="00CA72C0" w:rsidP="00CA72C0">
      <w:pPr>
        <w:pStyle w:val="ListParagraph"/>
        <w:ind w:left="360"/>
      </w:pPr>
      <w:r>
        <w:t xml:space="preserve">  },</w:t>
      </w:r>
    </w:p>
    <w:p w14:paraId="1ED20687" w14:textId="77777777" w:rsidR="00CA72C0" w:rsidRDefault="00CA72C0" w:rsidP="00CA72C0">
      <w:pPr>
        <w:pStyle w:val="ListParagraph"/>
        <w:ind w:left="360"/>
      </w:pPr>
      <w:r>
        <w:t xml:space="preserve">  "likes": 15,</w:t>
      </w:r>
    </w:p>
    <w:p w14:paraId="7A513325" w14:textId="77777777" w:rsidR="00CA72C0" w:rsidRDefault="00CA72C0" w:rsidP="00CA72C0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ments</w:t>
      </w:r>
      <w:proofErr w:type="gramEnd"/>
      <w:r>
        <w:t>_count</w:t>
      </w:r>
      <w:proofErr w:type="spellEnd"/>
      <w:r>
        <w:t>": 5,</w:t>
      </w:r>
    </w:p>
    <w:p w14:paraId="182404EF" w14:textId="77777777" w:rsidR="00CA72C0" w:rsidRDefault="00CA72C0" w:rsidP="00CA72C0">
      <w:pPr>
        <w:pStyle w:val="ListParagraph"/>
        <w:ind w:left="360"/>
      </w:pPr>
      <w:r>
        <w:lastRenderedPageBreak/>
        <w:t xml:space="preserve">  "</w:t>
      </w:r>
      <w:proofErr w:type="spellStart"/>
      <w:proofErr w:type="gramStart"/>
      <w:r>
        <w:t>created</w:t>
      </w:r>
      <w:proofErr w:type="gramEnd"/>
      <w:r>
        <w:t>_at</w:t>
      </w:r>
      <w:proofErr w:type="spellEnd"/>
      <w:r>
        <w:t>": "datetime"</w:t>
      </w:r>
    </w:p>
    <w:p w14:paraId="1DE93C03" w14:textId="38DE0D48" w:rsidR="00CA72C0" w:rsidRDefault="00CA72C0" w:rsidP="00CA72C0">
      <w:pPr>
        <w:pStyle w:val="ListParagraph"/>
        <w:ind w:left="360"/>
      </w:pPr>
      <w:r>
        <w:t>}</w:t>
      </w:r>
    </w:p>
    <w:p w14:paraId="3BE42BB8" w14:textId="77777777" w:rsidR="00CA72C0" w:rsidRDefault="00CA72C0" w:rsidP="00CA72C0"/>
    <w:p w14:paraId="5F26CC54" w14:textId="57D2E57E" w:rsidR="00CA72C0" w:rsidRPr="001E4945" w:rsidRDefault="001E4945" w:rsidP="001E4945">
      <w:pPr>
        <w:pStyle w:val="ListParagraph"/>
        <w:numPr>
          <w:ilvl w:val="0"/>
          <w:numId w:val="21"/>
        </w:numPr>
        <w:rPr>
          <w:u w:val="single"/>
        </w:rPr>
      </w:pPr>
      <w:r w:rsidRPr="001E4945">
        <w:rPr>
          <w:u w:val="single"/>
        </w:rPr>
        <w:t>Update Blog</w:t>
      </w:r>
    </w:p>
    <w:p w14:paraId="5521E03E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update/&lt;</w:t>
      </w:r>
      <w:proofErr w:type="spellStart"/>
      <w:r>
        <w:t>blog_id</w:t>
      </w:r>
      <w:proofErr w:type="spellEnd"/>
      <w:r>
        <w:t>&gt;</w:t>
      </w:r>
    </w:p>
    <w:p w14:paraId="0FA49347" w14:textId="77777777" w:rsidR="001E4945" w:rsidRDefault="001E4945" w:rsidP="001E4945">
      <w:pPr>
        <w:pStyle w:val="ListParagraph"/>
        <w:ind w:left="360"/>
      </w:pPr>
      <w:r>
        <w:t>Method: PUT</w:t>
      </w:r>
    </w:p>
    <w:p w14:paraId="37B2BBB9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5ED87322" w14:textId="77777777" w:rsidR="001E4945" w:rsidRDefault="001E4945" w:rsidP="001E4945">
      <w:pPr>
        <w:pStyle w:val="ListParagraph"/>
        <w:ind w:left="360"/>
      </w:pPr>
      <w:r>
        <w:t>Description: Update an existing blog/article.</w:t>
      </w:r>
    </w:p>
    <w:p w14:paraId="30C5D1C5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300D340E" w14:textId="77777777" w:rsidR="001E4945" w:rsidRDefault="001E4945" w:rsidP="001E4945">
      <w:pPr>
        <w:pStyle w:val="ListParagraph"/>
        <w:ind w:left="360"/>
      </w:pPr>
      <w:r>
        <w:t>{</w:t>
      </w:r>
    </w:p>
    <w:p w14:paraId="0592CD7D" w14:textId="77777777" w:rsidR="001E4945" w:rsidRDefault="001E4945" w:rsidP="001E4945">
      <w:pPr>
        <w:pStyle w:val="ListParagraph"/>
        <w:ind w:left="360"/>
      </w:pPr>
      <w:r>
        <w:t xml:space="preserve">  "title": "string (optional)",</w:t>
      </w:r>
    </w:p>
    <w:p w14:paraId="6BE1E410" w14:textId="77777777" w:rsidR="001E4945" w:rsidRDefault="001E4945" w:rsidP="001E4945">
      <w:pPr>
        <w:pStyle w:val="ListParagraph"/>
        <w:ind w:left="360"/>
      </w:pPr>
      <w:r>
        <w:t xml:space="preserve">  "content": "string (optional)",</w:t>
      </w:r>
    </w:p>
    <w:p w14:paraId="53F727BB" w14:textId="77777777" w:rsidR="001E4945" w:rsidRDefault="001E4945" w:rsidP="001E4945">
      <w:pPr>
        <w:pStyle w:val="ListParagraph"/>
        <w:ind w:left="360"/>
      </w:pPr>
      <w:r>
        <w:t xml:space="preserve">  "tags": ["string"] (optional)</w:t>
      </w:r>
    </w:p>
    <w:p w14:paraId="4BBC1CC1" w14:textId="77777777" w:rsidR="001E4945" w:rsidRDefault="001E4945" w:rsidP="001E4945">
      <w:pPr>
        <w:pStyle w:val="ListParagraph"/>
        <w:ind w:left="360"/>
      </w:pPr>
      <w:r>
        <w:t>}</w:t>
      </w:r>
    </w:p>
    <w:p w14:paraId="0AA80091" w14:textId="77777777" w:rsidR="001E4945" w:rsidRDefault="001E4945" w:rsidP="001E4945">
      <w:pPr>
        <w:pStyle w:val="ListParagraph"/>
        <w:ind w:left="360"/>
      </w:pPr>
      <w:r>
        <w:t>Response:</w:t>
      </w:r>
    </w:p>
    <w:p w14:paraId="6A2A7617" w14:textId="77777777" w:rsidR="001E4945" w:rsidRDefault="001E4945" w:rsidP="001E4945">
      <w:pPr>
        <w:pStyle w:val="ListParagraph"/>
        <w:ind w:left="360"/>
      </w:pPr>
      <w:r>
        <w:t>{</w:t>
      </w:r>
    </w:p>
    <w:p w14:paraId="7A015221" w14:textId="77777777" w:rsidR="001E4945" w:rsidRDefault="001E4945" w:rsidP="001E4945">
      <w:pPr>
        <w:pStyle w:val="ListParagraph"/>
        <w:ind w:left="360"/>
      </w:pPr>
      <w:r>
        <w:t xml:space="preserve">  "message": "Blog updated successfully"</w:t>
      </w:r>
    </w:p>
    <w:p w14:paraId="38110529" w14:textId="1FB8ACE8" w:rsidR="001E4945" w:rsidRDefault="001E4945" w:rsidP="001E4945">
      <w:pPr>
        <w:pStyle w:val="ListParagraph"/>
        <w:ind w:left="360"/>
      </w:pPr>
      <w:r>
        <w:t>}</w:t>
      </w:r>
    </w:p>
    <w:p w14:paraId="1E45FA86" w14:textId="77777777" w:rsidR="001E4945" w:rsidRDefault="001E4945" w:rsidP="00CA72C0"/>
    <w:p w14:paraId="4B9E5AA1" w14:textId="4F683C38" w:rsidR="001E4945" w:rsidRPr="001E4945" w:rsidRDefault="001E4945" w:rsidP="001E4945">
      <w:pPr>
        <w:pStyle w:val="ListParagraph"/>
        <w:numPr>
          <w:ilvl w:val="0"/>
          <w:numId w:val="21"/>
        </w:numPr>
        <w:rPr>
          <w:u w:val="single"/>
        </w:rPr>
      </w:pPr>
      <w:r w:rsidRPr="001E4945">
        <w:rPr>
          <w:u w:val="single"/>
        </w:rPr>
        <w:t>Delete Blog</w:t>
      </w:r>
    </w:p>
    <w:p w14:paraId="41FAB034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delete/&lt;</w:t>
      </w:r>
      <w:proofErr w:type="spellStart"/>
      <w:r>
        <w:t>blog_id</w:t>
      </w:r>
      <w:proofErr w:type="spellEnd"/>
      <w:r>
        <w:t>&gt;</w:t>
      </w:r>
    </w:p>
    <w:p w14:paraId="49468B70" w14:textId="77777777" w:rsidR="001E4945" w:rsidRDefault="001E4945" w:rsidP="001E4945">
      <w:pPr>
        <w:pStyle w:val="ListParagraph"/>
        <w:ind w:left="360"/>
      </w:pPr>
      <w:r>
        <w:t>Method: DELETE</w:t>
      </w:r>
    </w:p>
    <w:p w14:paraId="32602BA5" w14:textId="77777777" w:rsidR="001E4945" w:rsidRDefault="001E4945" w:rsidP="001E4945">
      <w:pPr>
        <w:pStyle w:val="ListParagraph"/>
        <w:ind w:left="360"/>
      </w:pPr>
      <w:r>
        <w:t>Headers: Authorization: Bearer &lt;token&gt;</w:t>
      </w:r>
    </w:p>
    <w:p w14:paraId="2E771842" w14:textId="77777777" w:rsidR="001E4945" w:rsidRDefault="001E4945" w:rsidP="001E4945">
      <w:pPr>
        <w:pStyle w:val="ListParagraph"/>
        <w:ind w:left="360"/>
      </w:pPr>
      <w:r>
        <w:t>Description: Delete a blog/article.</w:t>
      </w:r>
    </w:p>
    <w:p w14:paraId="29EA621C" w14:textId="77777777" w:rsidR="001E4945" w:rsidRDefault="001E4945" w:rsidP="001E4945">
      <w:pPr>
        <w:pStyle w:val="ListParagraph"/>
        <w:ind w:left="360"/>
      </w:pPr>
      <w:r>
        <w:t>Response:</w:t>
      </w:r>
    </w:p>
    <w:p w14:paraId="1FC2A69D" w14:textId="77777777" w:rsidR="001E4945" w:rsidRDefault="001E4945" w:rsidP="001E4945">
      <w:pPr>
        <w:pStyle w:val="ListParagraph"/>
        <w:ind w:left="360"/>
      </w:pPr>
      <w:r>
        <w:t>{</w:t>
      </w:r>
    </w:p>
    <w:p w14:paraId="097E91BB" w14:textId="77777777" w:rsidR="001E4945" w:rsidRDefault="001E4945" w:rsidP="001E4945">
      <w:pPr>
        <w:pStyle w:val="ListParagraph"/>
        <w:ind w:left="360"/>
      </w:pPr>
      <w:r>
        <w:t xml:space="preserve">  "message": "Blog deleted successfully"</w:t>
      </w:r>
    </w:p>
    <w:p w14:paraId="52415BD6" w14:textId="57A96B5A" w:rsidR="001E4945" w:rsidRDefault="001E4945" w:rsidP="001E4945">
      <w:pPr>
        <w:pStyle w:val="ListParagraph"/>
        <w:ind w:left="360"/>
      </w:pPr>
      <w:r>
        <w:t>}</w:t>
      </w:r>
    </w:p>
    <w:p w14:paraId="1DEFC71A" w14:textId="77777777" w:rsidR="001E4945" w:rsidRDefault="001E4945" w:rsidP="001E4945"/>
    <w:p w14:paraId="28E934D9" w14:textId="11B7601A" w:rsidR="001E4945" w:rsidRPr="001E4945" w:rsidRDefault="001E4945" w:rsidP="001E4945">
      <w:pPr>
        <w:pStyle w:val="ListParagraph"/>
        <w:numPr>
          <w:ilvl w:val="0"/>
          <w:numId w:val="21"/>
        </w:numPr>
        <w:rPr>
          <w:u w:val="single"/>
        </w:rPr>
      </w:pPr>
      <w:r w:rsidRPr="001E4945">
        <w:rPr>
          <w:u w:val="single"/>
        </w:rPr>
        <w:t>Like/Unlike a Blog</w:t>
      </w:r>
    </w:p>
    <w:p w14:paraId="16BA0EA0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like</w:t>
      </w:r>
    </w:p>
    <w:p w14:paraId="7ACFC0D4" w14:textId="77777777" w:rsidR="001E4945" w:rsidRDefault="001E4945" w:rsidP="001E4945">
      <w:pPr>
        <w:pStyle w:val="ListParagraph"/>
        <w:ind w:left="360"/>
      </w:pPr>
      <w:r>
        <w:t>Method: POST</w:t>
      </w:r>
    </w:p>
    <w:p w14:paraId="0F257869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2B88FD22" w14:textId="77777777" w:rsidR="001E4945" w:rsidRDefault="001E4945" w:rsidP="001E4945">
      <w:pPr>
        <w:pStyle w:val="ListParagraph"/>
        <w:ind w:left="360"/>
      </w:pPr>
      <w:r>
        <w:t>Description: Like or unlike a blog.</w:t>
      </w:r>
    </w:p>
    <w:p w14:paraId="4163C28A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2B2B0306" w14:textId="77777777" w:rsidR="001E4945" w:rsidRDefault="001E4945" w:rsidP="001E4945">
      <w:pPr>
        <w:pStyle w:val="ListParagraph"/>
        <w:ind w:left="360"/>
      </w:pPr>
      <w:r>
        <w:t>{</w:t>
      </w:r>
    </w:p>
    <w:p w14:paraId="2C1FBD52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blog</w:t>
      </w:r>
      <w:proofErr w:type="gramEnd"/>
      <w:r>
        <w:t>_id</w:t>
      </w:r>
      <w:proofErr w:type="spellEnd"/>
      <w:r>
        <w:t>": "string",</w:t>
      </w:r>
    </w:p>
    <w:p w14:paraId="58AEB8D9" w14:textId="77777777" w:rsidR="001E4945" w:rsidRDefault="001E4945" w:rsidP="001E4945">
      <w:pPr>
        <w:pStyle w:val="ListParagraph"/>
        <w:ind w:left="360"/>
      </w:pPr>
      <w:r>
        <w:t xml:space="preserve">  "action": "like | unlike"</w:t>
      </w:r>
    </w:p>
    <w:p w14:paraId="41F6304D" w14:textId="77777777" w:rsidR="001E4945" w:rsidRDefault="001E4945" w:rsidP="001E4945">
      <w:pPr>
        <w:pStyle w:val="ListParagraph"/>
        <w:ind w:left="360"/>
      </w:pPr>
      <w:r>
        <w:lastRenderedPageBreak/>
        <w:t>}</w:t>
      </w:r>
    </w:p>
    <w:p w14:paraId="1CA7E127" w14:textId="77777777" w:rsidR="001E4945" w:rsidRDefault="001E4945" w:rsidP="001E4945">
      <w:pPr>
        <w:pStyle w:val="ListParagraph"/>
        <w:ind w:left="360"/>
      </w:pPr>
      <w:r>
        <w:t>Response:</w:t>
      </w:r>
    </w:p>
    <w:p w14:paraId="6F754D36" w14:textId="77777777" w:rsidR="001E4945" w:rsidRDefault="001E4945" w:rsidP="001E4945">
      <w:pPr>
        <w:pStyle w:val="ListParagraph"/>
        <w:ind w:left="360"/>
      </w:pPr>
      <w:r>
        <w:t>{</w:t>
      </w:r>
    </w:p>
    <w:p w14:paraId="02200BBA" w14:textId="77777777" w:rsidR="001E4945" w:rsidRDefault="001E4945" w:rsidP="001E4945">
      <w:pPr>
        <w:pStyle w:val="ListParagraph"/>
        <w:ind w:left="360"/>
      </w:pPr>
      <w:r>
        <w:t xml:space="preserve">  "message": "Blog liked/unliked successfully"</w:t>
      </w:r>
    </w:p>
    <w:p w14:paraId="34E0C966" w14:textId="226EA2D5" w:rsidR="001E4945" w:rsidRDefault="001E4945" w:rsidP="001E4945">
      <w:pPr>
        <w:pStyle w:val="ListParagraph"/>
        <w:ind w:left="360"/>
      </w:pPr>
      <w:r>
        <w:t>}</w:t>
      </w:r>
    </w:p>
    <w:p w14:paraId="3108D2CF" w14:textId="77777777" w:rsidR="001E4945" w:rsidRDefault="001E4945" w:rsidP="001E4945"/>
    <w:p w14:paraId="11EF605B" w14:textId="1304212F" w:rsidR="001E4945" w:rsidRPr="001E4945" w:rsidRDefault="001E4945" w:rsidP="001E4945">
      <w:pPr>
        <w:pStyle w:val="ListParagraph"/>
        <w:numPr>
          <w:ilvl w:val="0"/>
          <w:numId w:val="21"/>
        </w:numPr>
        <w:rPr>
          <w:u w:val="single"/>
        </w:rPr>
      </w:pPr>
      <w:r w:rsidRPr="001E4945">
        <w:rPr>
          <w:u w:val="single"/>
        </w:rPr>
        <w:t>Comment on Blog</w:t>
      </w:r>
    </w:p>
    <w:p w14:paraId="20712C8D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blogs/comment</w:t>
      </w:r>
    </w:p>
    <w:p w14:paraId="30C6D558" w14:textId="77777777" w:rsidR="001E4945" w:rsidRDefault="001E4945" w:rsidP="001E4945">
      <w:pPr>
        <w:pStyle w:val="ListParagraph"/>
        <w:ind w:left="360"/>
      </w:pPr>
      <w:r>
        <w:t>Method: POST</w:t>
      </w:r>
    </w:p>
    <w:p w14:paraId="56F36CAE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539D35A3" w14:textId="77777777" w:rsidR="001E4945" w:rsidRDefault="001E4945" w:rsidP="001E4945">
      <w:pPr>
        <w:pStyle w:val="ListParagraph"/>
        <w:ind w:left="360"/>
      </w:pPr>
      <w:r>
        <w:t>Description: Add a comment on a blog/article.</w:t>
      </w:r>
    </w:p>
    <w:p w14:paraId="511F93AB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4370DEB6" w14:textId="77777777" w:rsidR="001E4945" w:rsidRDefault="001E4945" w:rsidP="001E4945">
      <w:pPr>
        <w:pStyle w:val="ListParagraph"/>
        <w:ind w:left="360"/>
      </w:pPr>
      <w:r>
        <w:t>{</w:t>
      </w:r>
    </w:p>
    <w:p w14:paraId="5C1CD2EB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blog</w:t>
      </w:r>
      <w:proofErr w:type="gramEnd"/>
      <w:r>
        <w:t>_id</w:t>
      </w:r>
      <w:proofErr w:type="spellEnd"/>
      <w:r>
        <w:t>": "string",</w:t>
      </w:r>
    </w:p>
    <w:p w14:paraId="58D4634D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ment</w:t>
      </w:r>
      <w:proofErr w:type="gramEnd"/>
      <w:r>
        <w:t>_text</w:t>
      </w:r>
      <w:proofErr w:type="spellEnd"/>
      <w:r>
        <w:t>": "string"</w:t>
      </w:r>
    </w:p>
    <w:p w14:paraId="66F26A52" w14:textId="77777777" w:rsidR="001E4945" w:rsidRDefault="001E4945" w:rsidP="001E4945">
      <w:pPr>
        <w:pStyle w:val="ListParagraph"/>
        <w:ind w:left="360"/>
      </w:pPr>
      <w:r>
        <w:t>}</w:t>
      </w:r>
    </w:p>
    <w:p w14:paraId="7CE5B476" w14:textId="77777777" w:rsidR="001E4945" w:rsidRDefault="001E4945" w:rsidP="001E4945">
      <w:pPr>
        <w:pStyle w:val="ListParagraph"/>
        <w:ind w:left="360"/>
      </w:pPr>
      <w:r>
        <w:t>Response:</w:t>
      </w:r>
    </w:p>
    <w:p w14:paraId="1349098F" w14:textId="77777777" w:rsidR="001E4945" w:rsidRDefault="001E4945" w:rsidP="001E4945">
      <w:pPr>
        <w:pStyle w:val="ListParagraph"/>
        <w:ind w:left="360"/>
      </w:pPr>
      <w:r>
        <w:t>{</w:t>
      </w:r>
    </w:p>
    <w:p w14:paraId="74005BA2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comment</w:t>
      </w:r>
      <w:proofErr w:type="gramEnd"/>
      <w:r>
        <w:t>_id</w:t>
      </w:r>
      <w:proofErr w:type="spellEnd"/>
      <w:r>
        <w:t>": "string",</w:t>
      </w:r>
    </w:p>
    <w:p w14:paraId="4CC847E4" w14:textId="77777777" w:rsidR="001E4945" w:rsidRDefault="001E4945" w:rsidP="001E4945">
      <w:pPr>
        <w:pStyle w:val="ListParagraph"/>
        <w:ind w:left="360"/>
      </w:pPr>
      <w:r>
        <w:t xml:space="preserve">  "message": "Comment added successfully"</w:t>
      </w:r>
    </w:p>
    <w:p w14:paraId="53DFC66E" w14:textId="3A7AE15A" w:rsidR="001E4945" w:rsidRDefault="001E4945" w:rsidP="001E4945">
      <w:pPr>
        <w:pStyle w:val="ListParagraph"/>
        <w:ind w:left="360"/>
      </w:pPr>
      <w:r>
        <w:t>}</w:t>
      </w:r>
    </w:p>
    <w:p w14:paraId="5C117755" w14:textId="77777777" w:rsidR="001E4945" w:rsidRDefault="001E4945" w:rsidP="001E4945"/>
    <w:p w14:paraId="30233F32" w14:textId="77777777" w:rsidR="001E4945" w:rsidRDefault="001E4945" w:rsidP="001E4945"/>
    <w:p w14:paraId="45390E99" w14:textId="566F2195" w:rsidR="001E4945" w:rsidRPr="001E4945" w:rsidRDefault="001E4945" w:rsidP="001E4945">
      <w:pPr>
        <w:pStyle w:val="ListParagraph"/>
        <w:numPr>
          <w:ilvl w:val="0"/>
          <w:numId w:val="7"/>
        </w:numPr>
      </w:pPr>
      <w:r w:rsidRPr="001E4945">
        <w:rPr>
          <w:rFonts w:eastAsiaTheme="majorEastAsia" w:cs="Times New Roman"/>
          <w:color w:val="0F4761" w:themeColor="accent1" w:themeShade="BF"/>
          <w:sz w:val="32"/>
          <w:szCs w:val="32"/>
          <w:u w:val="single"/>
        </w:rPr>
        <w:t>Mentorship Program</w:t>
      </w:r>
    </w:p>
    <w:p w14:paraId="195AFE15" w14:textId="77777777" w:rsidR="001E4945" w:rsidRDefault="001E4945" w:rsidP="001E4945"/>
    <w:p w14:paraId="43B68270" w14:textId="1C05BA8C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Register as Mentor</w:t>
      </w:r>
    </w:p>
    <w:p w14:paraId="0969F1C9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register-mentor</w:t>
      </w:r>
    </w:p>
    <w:p w14:paraId="406D6FD4" w14:textId="77777777" w:rsidR="001E4945" w:rsidRDefault="001E4945" w:rsidP="001E4945">
      <w:pPr>
        <w:pStyle w:val="ListParagraph"/>
        <w:ind w:left="360"/>
      </w:pPr>
      <w:r>
        <w:t>Method: POST</w:t>
      </w:r>
    </w:p>
    <w:p w14:paraId="4168009E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4DEC76C1" w14:textId="77777777" w:rsidR="001E4945" w:rsidRDefault="001E4945" w:rsidP="001E4945">
      <w:pPr>
        <w:pStyle w:val="ListParagraph"/>
        <w:ind w:left="360"/>
      </w:pPr>
      <w:r>
        <w:t>Description: A professional registers as a mentor.</w:t>
      </w:r>
    </w:p>
    <w:p w14:paraId="03949D4A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7762C4D2" w14:textId="77777777" w:rsidR="001E4945" w:rsidRDefault="001E4945" w:rsidP="001E4945">
      <w:pPr>
        <w:pStyle w:val="ListParagraph"/>
        <w:ind w:left="360"/>
      </w:pPr>
      <w:r>
        <w:t>{</w:t>
      </w:r>
    </w:p>
    <w:p w14:paraId="23259B2F" w14:textId="77777777" w:rsidR="001E4945" w:rsidRDefault="001E4945" w:rsidP="001E4945">
      <w:pPr>
        <w:pStyle w:val="ListParagraph"/>
        <w:ind w:left="360"/>
      </w:pPr>
      <w:r>
        <w:t xml:space="preserve">  "expertise": ["string"</w:t>
      </w:r>
      <w:proofErr w:type="gramStart"/>
      <w:r>
        <w:t xml:space="preserve">],   </w:t>
      </w:r>
      <w:proofErr w:type="gramEnd"/>
      <w:r>
        <w:t>// e.g., ["Software Engineering", "Data Science"]</w:t>
      </w:r>
    </w:p>
    <w:p w14:paraId="74BF2D51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experience</w:t>
      </w:r>
      <w:proofErr w:type="gramEnd"/>
      <w:r>
        <w:t>_years</w:t>
      </w:r>
      <w:proofErr w:type="spellEnd"/>
      <w:r>
        <w:t>": "number",</w:t>
      </w:r>
    </w:p>
    <w:p w14:paraId="653A750F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available</w:t>
      </w:r>
      <w:proofErr w:type="gramEnd"/>
      <w:r>
        <w:t>_slots</w:t>
      </w:r>
      <w:proofErr w:type="spellEnd"/>
      <w:r>
        <w:t>": "number", // max mentees</w:t>
      </w:r>
    </w:p>
    <w:p w14:paraId="0EA9AB60" w14:textId="77777777" w:rsidR="001E4945" w:rsidRDefault="001E4945" w:rsidP="001E4945">
      <w:pPr>
        <w:pStyle w:val="ListParagraph"/>
        <w:ind w:left="360"/>
      </w:pPr>
      <w:r>
        <w:t xml:space="preserve">  "bio": "string"</w:t>
      </w:r>
    </w:p>
    <w:p w14:paraId="1E203D12" w14:textId="77777777" w:rsidR="001E4945" w:rsidRDefault="001E4945" w:rsidP="001E4945">
      <w:pPr>
        <w:pStyle w:val="ListParagraph"/>
        <w:ind w:left="360"/>
      </w:pPr>
      <w:r>
        <w:t>}</w:t>
      </w:r>
    </w:p>
    <w:p w14:paraId="55D3A20C" w14:textId="77777777" w:rsidR="001E4945" w:rsidRDefault="001E4945" w:rsidP="001E4945">
      <w:pPr>
        <w:pStyle w:val="ListParagraph"/>
        <w:ind w:left="360"/>
      </w:pPr>
      <w:r>
        <w:lastRenderedPageBreak/>
        <w:t>Response:</w:t>
      </w:r>
    </w:p>
    <w:p w14:paraId="32FC7D47" w14:textId="77777777" w:rsidR="001E4945" w:rsidRDefault="001E4945" w:rsidP="001E4945">
      <w:pPr>
        <w:pStyle w:val="ListParagraph"/>
        <w:ind w:left="360"/>
      </w:pPr>
      <w:r>
        <w:t>{</w:t>
      </w:r>
    </w:p>
    <w:p w14:paraId="1B5EDB3F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mentor</w:t>
      </w:r>
      <w:proofErr w:type="gramEnd"/>
      <w:r>
        <w:t>_id</w:t>
      </w:r>
      <w:proofErr w:type="spellEnd"/>
      <w:r>
        <w:t>": "string",</w:t>
      </w:r>
    </w:p>
    <w:p w14:paraId="210DBA2F" w14:textId="77777777" w:rsidR="001E4945" w:rsidRDefault="001E4945" w:rsidP="001E4945">
      <w:pPr>
        <w:pStyle w:val="ListParagraph"/>
        <w:ind w:left="360"/>
      </w:pPr>
      <w:r>
        <w:t xml:space="preserve">  "message": "Mentor profile created successfully"</w:t>
      </w:r>
    </w:p>
    <w:p w14:paraId="09ECD30A" w14:textId="26AC5CB1" w:rsidR="001E4945" w:rsidRDefault="001E4945" w:rsidP="001E4945">
      <w:pPr>
        <w:pStyle w:val="ListParagraph"/>
        <w:ind w:left="360"/>
      </w:pPr>
      <w:r>
        <w:t>}</w:t>
      </w:r>
    </w:p>
    <w:p w14:paraId="0D59E6DF" w14:textId="77777777" w:rsidR="001E4945" w:rsidRDefault="001E4945" w:rsidP="001E4945"/>
    <w:p w14:paraId="3ED4FDB2" w14:textId="29596439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Browse Available Mentors</w:t>
      </w:r>
    </w:p>
    <w:p w14:paraId="33A8889B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mentors</w:t>
      </w:r>
    </w:p>
    <w:p w14:paraId="638D64C5" w14:textId="77777777" w:rsidR="001E4945" w:rsidRDefault="001E4945" w:rsidP="001E4945">
      <w:pPr>
        <w:pStyle w:val="ListParagraph"/>
        <w:ind w:left="360"/>
      </w:pPr>
      <w:r>
        <w:t>Method: GET</w:t>
      </w:r>
    </w:p>
    <w:p w14:paraId="425FB7D4" w14:textId="77777777" w:rsidR="001E4945" w:rsidRDefault="001E4945" w:rsidP="001E4945">
      <w:pPr>
        <w:pStyle w:val="ListParagraph"/>
        <w:ind w:left="360"/>
      </w:pPr>
      <w:r>
        <w:t>Headers: Authorization: Bearer &lt;token&gt;</w:t>
      </w:r>
    </w:p>
    <w:p w14:paraId="6D1C06D2" w14:textId="77777777" w:rsidR="001E4945" w:rsidRDefault="001E4945" w:rsidP="001E4945">
      <w:pPr>
        <w:pStyle w:val="ListParagraph"/>
        <w:ind w:left="360"/>
      </w:pPr>
      <w:r>
        <w:t>Description: Job seekers browse available mentors.</w:t>
      </w:r>
    </w:p>
    <w:p w14:paraId="673E9914" w14:textId="77777777" w:rsidR="001E4945" w:rsidRDefault="001E4945" w:rsidP="001E4945">
      <w:pPr>
        <w:pStyle w:val="ListParagraph"/>
        <w:ind w:left="360"/>
      </w:pPr>
      <w:r>
        <w:t>Query Params (optional):</w:t>
      </w:r>
    </w:p>
    <w:p w14:paraId="67837898" w14:textId="77777777" w:rsidR="001E4945" w:rsidRDefault="001E4945" w:rsidP="001E4945">
      <w:pPr>
        <w:pStyle w:val="ListParagraph"/>
        <w:ind w:left="360"/>
      </w:pPr>
      <w:r>
        <w:t xml:space="preserve">?expertise=Data </w:t>
      </w:r>
      <w:proofErr w:type="spellStart"/>
      <w:r>
        <w:t>Science&amp;location</w:t>
      </w:r>
      <w:proofErr w:type="spellEnd"/>
      <w:r>
        <w:t>=India</w:t>
      </w:r>
    </w:p>
    <w:p w14:paraId="39B64160" w14:textId="77777777" w:rsidR="001E4945" w:rsidRDefault="001E4945" w:rsidP="001E4945">
      <w:pPr>
        <w:pStyle w:val="ListParagraph"/>
        <w:ind w:left="360"/>
      </w:pPr>
      <w:r>
        <w:t>Response:</w:t>
      </w:r>
    </w:p>
    <w:p w14:paraId="1FF6D7C5" w14:textId="77777777" w:rsidR="001E4945" w:rsidRDefault="001E4945" w:rsidP="001E4945">
      <w:pPr>
        <w:pStyle w:val="ListParagraph"/>
        <w:ind w:left="360"/>
      </w:pPr>
      <w:r>
        <w:t>[</w:t>
      </w:r>
    </w:p>
    <w:p w14:paraId="5BC05683" w14:textId="77777777" w:rsidR="001E4945" w:rsidRDefault="001E4945" w:rsidP="001E4945">
      <w:pPr>
        <w:pStyle w:val="ListParagraph"/>
        <w:ind w:left="360"/>
      </w:pPr>
      <w:r>
        <w:t xml:space="preserve">  {</w:t>
      </w:r>
    </w:p>
    <w:p w14:paraId="7CC3D766" w14:textId="77777777" w:rsidR="001E4945" w:rsidRDefault="001E4945" w:rsidP="001E494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mentor</w:t>
      </w:r>
      <w:proofErr w:type="gramEnd"/>
      <w:r>
        <w:t>_id</w:t>
      </w:r>
      <w:proofErr w:type="spellEnd"/>
      <w:r>
        <w:t>": "string",</w:t>
      </w:r>
    </w:p>
    <w:p w14:paraId="002B4EE8" w14:textId="77777777" w:rsidR="001E4945" w:rsidRDefault="001E4945" w:rsidP="001E4945">
      <w:pPr>
        <w:pStyle w:val="ListParagraph"/>
        <w:ind w:left="360"/>
      </w:pPr>
      <w:r>
        <w:t xml:space="preserve">    "name": "string",</w:t>
      </w:r>
    </w:p>
    <w:p w14:paraId="187ECEA9" w14:textId="77777777" w:rsidR="001E4945" w:rsidRDefault="001E4945" w:rsidP="001E4945">
      <w:pPr>
        <w:pStyle w:val="ListParagraph"/>
        <w:ind w:left="360"/>
      </w:pPr>
      <w:r>
        <w:t xml:space="preserve">    "expertise": ["string"],</w:t>
      </w:r>
    </w:p>
    <w:p w14:paraId="53CADB99" w14:textId="77777777" w:rsidR="001E4945" w:rsidRDefault="001E4945" w:rsidP="001E494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experience</w:t>
      </w:r>
      <w:proofErr w:type="gramEnd"/>
      <w:r>
        <w:t>_years</w:t>
      </w:r>
      <w:proofErr w:type="spellEnd"/>
      <w:r>
        <w:t>": "number",</w:t>
      </w:r>
    </w:p>
    <w:p w14:paraId="28575940" w14:textId="77777777" w:rsidR="001E4945" w:rsidRDefault="001E4945" w:rsidP="001E4945">
      <w:pPr>
        <w:pStyle w:val="ListParagraph"/>
        <w:ind w:left="360"/>
      </w:pPr>
      <w:r>
        <w:t xml:space="preserve">    "bio": "string",</w:t>
      </w:r>
    </w:p>
    <w:p w14:paraId="3A07C20B" w14:textId="77777777" w:rsidR="001E4945" w:rsidRDefault="001E4945" w:rsidP="001E494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available</w:t>
      </w:r>
      <w:proofErr w:type="gramEnd"/>
      <w:r>
        <w:t>_slots</w:t>
      </w:r>
      <w:proofErr w:type="spellEnd"/>
      <w:r>
        <w:t>": "number"</w:t>
      </w:r>
    </w:p>
    <w:p w14:paraId="56ABF903" w14:textId="77777777" w:rsidR="001E4945" w:rsidRDefault="001E4945" w:rsidP="001E4945">
      <w:pPr>
        <w:pStyle w:val="ListParagraph"/>
        <w:ind w:left="360"/>
      </w:pPr>
      <w:r>
        <w:t xml:space="preserve">  }</w:t>
      </w:r>
    </w:p>
    <w:p w14:paraId="351D56AF" w14:textId="1E7CB9D7" w:rsidR="001E4945" w:rsidRDefault="001E4945" w:rsidP="001E4945">
      <w:pPr>
        <w:pStyle w:val="ListParagraph"/>
        <w:ind w:left="360"/>
      </w:pPr>
      <w:r>
        <w:t>]</w:t>
      </w:r>
    </w:p>
    <w:p w14:paraId="31D2DA8D" w14:textId="77777777" w:rsidR="001E4945" w:rsidRDefault="001E4945" w:rsidP="001E4945"/>
    <w:p w14:paraId="3A7EF103" w14:textId="38314AC2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Request Mentorship</w:t>
      </w:r>
    </w:p>
    <w:p w14:paraId="1A51ADB2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request</w:t>
      </w:r>
    </w:p>
    <w:p w14:paraId="4A81414F" w14:textId="77777777" w:rsidR="001E4945" w:rsidRDefault="001E4945" w:rsidP="001E4945">
      <w:pPr>
        <w:pStyle w:val="ListParagraph"/>
        <w:ind w:left="360"/>
      </w:pPr>
      <w:r>
        <w:t>Method: POST</w:t>
      </w:r>
    </w:p>
    <w:p w14:paraId="5BB33DA7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0651143A" w14:textId="77777777" w:rsidR="001E4945" w:rsidRDefault="001E4945" w:rsidP="001E4945">
      <w:pPr>
        <w:pStyle w:val="ListParagraph"/>
        <w:ind w:left="360"/>
      </w:pPr>
      <w:r>
        <w:t>Description: A job seeker requests mentorship from a mentor.</w:t>
      </w:r>
    </w:p>
    <w:p w14:paraId="6F819F67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5ACD244F" w14:textId="77777777" w:rsidR="001E4945" w:rsidRDefault="001E4945" w:rsidP="001E4945">
      <w:pPr>
        <w:pStyle w:val="ListParagraph"/>
        <w:ind w:left="360"/>
      </w:pPr>
      <w:r>
        <w:t>{</w:t>
      </w:r>
    </w:p>
    <w:p w14:paraId="0AF6C823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mentor</w:t>
      </w:r>
      <w:proofErr w:type="gramEnd"/>
      <w:r>
        <w:t>_id</w:t>
      </w:r>
      <w:proofErr w:type="spellEnd"/>
      <w:r>
        <w:t>": "string",</w:t>
      </w:r>
    </w:p>
    <w:p w14:paraId="3868AD99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mentee</w:t>
      </w:r>
      <w:proofErr w:type="gramEnd"/>
      <w:r>
        <w:t>_message</w:t>
      </w:r>
      <w:proofErr w:type="spellEnd"/>
      <w:r>
        <w:t>": "string"   // short intro or request note</w:t>
      </w:r>
    </w:p>
    <w:p w14:paraId="22D899FB" w14:textId="77777777" w:rsidR="001E4945" w:rsidRDefault="001E4945" w:rsidP="001E4945">
      <w:pPr>
        <w:pStyle w:val="ListParagraph"/>
        <w:ind w:left="360"/>
      </w:pPr>
      <w:r>
        <w:t>}</w:t>
      </w:r>
    </w:p>
    <w:p w14:paraId="6A97EC07" w14:textId="77777777" w:rsidR="001E4945" w:rsidRDefault="001E4945" w:rsidP="001E4945">
      <w:pPr>
        <w:pStyle w:val="ListParagraph"/>
        <w:ind w:left="360"/>
      </w:pPr>
      <w:r>
        <w:t>Response:</w:t>
      </w:r>
    </w:p>
    <w:p w14:paraId="6146AB12" w14:textId="77777777" w:rsidR="001E4945" w:rsidRDefault="001E4945" w:rsidP="001E4945">
      <w:pPr>
        <w:pStyle w:val="ListParagraph"/>
        <w:ind w:left="360"/>
      </w:pPr>
      <w:r>
        <w:t>{</w:t>
      </w:r>
    </w:p>
    <w:p w14:paraId="6F1DCC45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request</w:t>
      </w:r>
      <w:proofErr w:type="gramEnd"/>
      <w:r>
        <w:t>_id</w:t>
      </w:r>
      <w:proofErr w:type="spellEnd"/>
      <w:r>
        <w:t>": "string",</w:t>
      </w:r>
    </w:p>
    <w:p w14:paraId="65326122" w14:textId="77777777" w:rsidR="001E4945" w:rsidRDefault="001E4945" w:rsidP="001E4945">
      <w:pPr>
        <w:pStyle w:val="ListParagraph"/>
        <w:ind w:left="360"/>
      </w:pPr>
      <w:r>
        <w:t xml:space="preserve">  "message": "Mentorship request sent"</w:t>
      </w:r>
    </w:p>
    <w:p w14:paraId="27732992" w14:textId="58C54F1C" w:rsidR="001E4945" w:rsidRDefault="001E4945" w:rsidP="001E4945">
      <w:pPr>
        <w:pStyle w:val="ListParagraph"/>
        <w:ind w:left="360"/>
      </w:pPr>
      <w:r>
        <w:lastRenderedPageBreak/>
        <w:t>}</w:t>
      </w:r>
    </w:p>
    <w:p w14:paraId="4838FCC5" w14:textId="77777777" w:rsidR="001E4945" w:rsidRDefault="001E4945" w:rsidP="001E4945"/>
    <w:p w14:paraId="1414667E" w14:textId="24CBBC35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Mentor Accept/Reject Request</w:t>
      </w:r>
    </w:p>
    <w:p w14:paraId="51C46E5A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respond</w:t>
      </w:r>
    </w:p>
    <w:p w14:paraId="77CA628F" w14:textId="77777777" w:rsidR="001E4945" w:rsidRDefault="001E4945" w:rsidP="001E4945">
      <w:pPr>
        <w:pStyle w:val="ListParagraph"/>
        <w:ind w:left="360"/>
      </w:pPr>
      <w:r>
        <w:t>Method: POST</w:t>
      </w:r>
    </w:p>
    <w:p w14:paraId="2A340F6C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2A40654C" w14:textId="77777777" w:rsidR="001E4945" w:rsidRDefault="001E4945" w:rsidP="001E4945">
      <w:pPr>
        <w:pStyle w:val="ListParagraph"/>
        <w:ind w:left="360"/>
      </w:pPr>
      <w:r>
        <w:t>Description: Mentor accepts or rejects a mentorship request.</w:t>
      </w:r>
    </w:p>
    <w:p w14:paraId="037ADDE5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1B9F4008" w14:textId="77777777" w:rsidR="001E4945" w:rsidRDefault="001E4945" w:rsidP="001E4945">
      <w:pPr>
        <w:pStyle w:val="ListParagraph"/>
        <w:ind w:left="360"/>
      </w:pPr>
      <w:r>
        <w:t>{</w:t>
      </w:r>
    </w:p>
    <w:p w14:paraId="47684255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request</w:t>
      </w:r>
      <w:proofErr w:type="gramEnd"/>
      <w:r>
        <w:t>_id</w:t>
      </w:r>
      <w:proofErr w:type="spellEnd"/>
      <w:r>
        <w:t>": "string",</w:t>
      </w:r>
    </w:p>
    <w:p w14:paraId="05C57F0A" w14:textId="77777777" w:rsidR="001E4945" w:rsidRDefault="001E4945" w:rsidP="001E4945">
      <w:pPr>
        <w:pStyle w:val="ListParagraph"/>
        <w:ind w:left="360"/>
      </w:pPr>
      <w:r>
        <w:t xml:space="preserve">  "action": "accept | reject"</w:t>
      </w:r>
    </w:p>
    <w:p w14:paraId="04A7530A" w14:textId="77777777" w:rsidR="001E4945" w:rsidRDefault="001E4945" w:rsidP="001E4945">
      <w:pPr>
        <w:pStyle w:val="ListParagraph"/>
        <w:ind w:left="360"/>
      </w:pPr>
      <w:r>
        <w:t>}</w:t>
      </w:r>
    </w:p>
    <w:p w14:paraId="22296726" w14:textId="77777777" w:rsidR="001E4945" w:rsidRDefault="001E4945" w:rsidP="001E4945">
      <w:pPr>
        <w:pStyle w:val="ListParagraph"/>
        <w:ind w:left="360"/>
      </w:pPr>
      <w:r>
        <w:t>Response:</w:t>
      </w:r>
    </w:p>
    <w:p w14:paraId="2966DF58" w14:textId="77777777" w:rsidR="001E4945" w:rsidRDefault="001E4945" w:rsidP="001E4945">
      <w:pPr>
        <w:pStyle w:val="ListParagraph"/>
        <w:ind w:left="360"/>
      </w:pPr>
      <w:r>
        <w:t>{</w:t>
      </w:r>
    </w:p>
    <w:p w14:paraId="6A92F1D5" w14:textId="77777777" w:rsidR="001E4945" w:rsidRDefault="001E4945" w:rsidP="001E4945">
      <w:pPr>
        <w:pStyle w:val="ListParagraph"/>
        <w:ind w:left="360"/>
      </w:pPr>
      <w:r>
        <w:t xml:space="preserve">  "message": "Request accepted/rejected successfully"</w:t>
      </w:r>
    </w:p>
    <w:p w14:paraId="4A9AEA0E" w14:textId="2254616E" w:rsidR="001E4945" w:rsidRDefault="001E4945" w:rsidP="001E4945">
      <w:pPr>
        <w:pStyle w:val="ListParagraph"/>
        <w:ind w:left="360"/>
      </w:pPr>
      <w:r>
        <w:t>}</w:t>
      </w:r>
    </w:p>
    <w:p w14:paraId="6C5A6AA5" w14:textId="77777777" w:rsidR="001E4945" w:rsidRDefault="001E4945" w:rsidP="001E4945"/>
    <w:p w14:paraId="77D4F2D3" w14:textId="69926096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Active Mentorship Sessions</w:t>
      </w:r>
    </w:p>
    <w:p w14:paraId="3368FFF6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sessions</w:t>
      </w:r>
    </w:p>
    <w:p w14:paraId="5E303CC2" w14:textId="77777777" w:rsidR="001E4945" w:rsidRDefault="001E4945" w:rsidP="001E4945">
      <w:pPr>
        <w:pStyle w:val="ListParagraph"/>
        <w:ind w:left="360"/>
      </w:pPr>
      <w:r>
        <w:t>Method: GET</w:t>
      </w:r>
    </w:p>
    <w:p w14:paraId="7B97C7BF" w14:textId="77777777" w:rsidR="001E4945" w:rsidRDefault="001E4945" w:rsidP="001E4945">
      <w:pPr>
        <w:pStyle w:val="ListParagraph"/>
        <w:ind w:left="360"/>
      </w:pPr>
      <w:r>
        <w:t>Headers: Authorization: Bearer &lt;token&gt;</w:t>
      </w:r>
    </w:p>
    <w:p w14:paraId="08D6F276" w14:textId="77777777" w:rsidR="001E4945" w:rsidRDefault="001E4945" w:rsidP="001E4945">
      <w:pPr>
        <w:pStyle w:val="ListParagraph"/>
        <w:ind w:left="360"/>
      </w:pPr>
      <w:r>
        <w:t>Description: Fetch active mentorship sessions (mentor ↔ mentee connections).</w:t>
      </w:r>
    </w:p>
    <w:p w14:paraId="392046F3" w14:textId="77777777" w:rsidR="001E4945" w:rsidRDefault="001E4945" w:rsidP="001E4945">
      <w:pPr>
        <w:pStyle w:val="ListParagraph"/>
        <w:ind w:left="360"/>
      </w:pPr>
      <w:r>
        <w:t>Response:</w:t>
      </w:r>
    </w:p>
    <w:p w14:paraId="264EA6F4" w14:textId="77777777" w:rsidR="001E4945" w:rsidRDefault="001E4945" w:rsidP="001E4945">
      <w:pPr>
        <w:pStyle w:val="ListParagraph"/>
        <w:ind w:left="360"/>
      </w:pPr>
      <w:r>
        <w:t>[</w:t>
      </w:r>
    </w:p>
    <w:p w14:paraId="3267ADD7" w14:textId="77777777" w:rsidR="001E4945" w:rsidRDefault="001E4945" w:rsidP="001E4945">
      <w:pPr>
        <w:pStyle w:val="ListParagraph"/>
        <w:ind w:left="360"/>
      </w:pPr>
      <w:r>
        <w:t xml:space="preserve">  {</w:t>
      </w:r>
    </w:p>
    <w:p w14:paraId="4E84EAB8" w14:textId="77777777" w:rsidR="001E4945" w:rsidRDefault="001E4945" w:rsidP="001E494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ession</w:t>
      </w:r>
      <w:proofErr w:type="gramEnd"/>
      <w:r>
        <w:t>_id</w:t>
      </w:r>
      <w:proofErr w:type="spellEnd"/>
      <w:r>
        <w:t>": "string",</w:t>
      </w:r>
    </w:p>
    <w:p w14:paraId="5C2D77F9" w14:textId="77777777" w:rsidR="001E4945" w:rsidRDefault="001E4945" w:rsidP="001E4945">
      <w:pPr>
        <w:pStyle w:val="ListParagraph"/>
        <w:ind w:left="360"/>
      </w:pPr>
      <w:r>
        <w:t xml:space="preserve">    "mentor": {</w:t>
      </w:r>
    </w:p>
    <w:p w14:paraId="57607135" w14:textId="77777777" w:rsidR="001E4945" w:rsidRDefault="001E4945" w:rsidP="001E4945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mentor</w:t>
      </w:r>
      <w:proofErr w:type="gramEnd"/>
      <w:r>
        <w:t>_id</w:t>
      </w:r>
      <w:proofErr w:type="spellEnd"/>
      <w:r>
        <w:t>": "string",</w:t>
      </w:r>
    </w:p>
    <w:p w14:paraId="29E3F1B8" w14:textId="77777777" w:rsidR="001E4945" w:rsidRDefault="001E4945" w:rsidP="001E4945">
      <w:pPr>
        <w:pStyle w:val="ListParagraph"/>
        <w:ind w:left="360"/>
      </w:pPr>
      <w:r>
        <w:t xml:space="preserve">      "name": "string"</w:t>
      </w:r>
    </w:p>
    <w:p w14:paraId="28BCF62A" w14:textId="77777777" w:rsidR="001E4945" w:rsidRDefault="001E4945" w:rsidP="001E4945">
      <w:pPr>
        <w:pStyle w:val="ListParagraph"/>
        <w:ind w:left="360"/>
      </w:pPr>
      <w:r>
        <w:t xml:space="preserve">    },</w:t>
      </w:r>
    </w:p>
    <w:p w14:paraId="743C6652" w14:textId="77777777" w:rsidR="001E4945" w:rsidRDefault="001E4945" w:rsidP="001E4945">
      <w:pPr>
        <w:pStyle w:val="ListParagraph"/>
        <w:ind w:left="360"/>
      </w:pPr>
      <w:r>
        <w:t xml:space="preserve">    "mentee": {</w:t>
      </w:r>
    </w:p>
    <w:p w14:paraId="4C2E596A" w14:textId="77777777" w:rsidR="001E4945" w:rsidRDefault="001E4945" w:rsidP="001E4945">
      <w:pPr>
        <w:pStyle w:val="ListParagraph"/>
        <w:ind w:left="360"/>
      </w:pPr>
      <w:r>
        <w:t xml:space="preserve">      "</w:t>
      </w:r>
      <w:proofErr w:type="spellStart"/>
      <w:proofErr w:type="gramStart"/>
      <w:r>
        <w:t>mentee</w:t>
      </w:r>
      <w:proofErr w:type="gramEnd"/>
      <w:r>
        <w:t>_id</w:t>
      </w:r>
      <w:proofErr w:type="spellEnd"/>
      <w:r>
        <w:t>": "string",</w:t>
      </w:r>
    </w:p>
    <w:p w14:paraId="29291AA4" w14:textId="77777777" w:rsidR="001E4945" w:rsidRDefault="001E4945" w:rsidP="001E4945">
      <w:pPr>
        <w:pStyle w:val="ListParagraph"/>
        <w:ind w:left="360"/>
      </w:pPr>
      <w:r>
        <w:t xml:space="preserve">      "name": "string"</w:t>
      </w:r>
    </w:p>
    <w:p w14:paraId="28EFC4F8" w14:textId="77777777" w:rsidR="001E4945" w:rsidRDefault="001E4945" w:rsidP="001E4945">
      <w:pPr>
        <w:pStyle w:val="ListParagraph"/>
        <w:ind w:left="360"/>
      </w:pPr>
      <w:r>
        <w:t xml:space="preserve">    },</w:t>
      </w:r>
    </w:p>
    <w:p w14:paraId="11642B33" w14:textId="77777777" w:rsidR="001E4945" w:rsidRDefault="001E4945" w:rsidP="001E4945">
      <w:pPr>
        <w:pStyle w:val="ListParagraph"/>
        <w:ind w:left="360"/>
      </w:pPr>
      <w:r>
        <w:t xml:space="preserve">    "status": "active | completed",</w:t>
      </w:r>
    </w:p>
    <w:p w14:paraId="4AD9F37B" w14:textId="77777777" w:rsidR="001E4945" w:rsidRDefault="001E4945" w:rsidP="001E4945">
      <w:pPr>
        <w:pStyle w:val="ListParagraph"/>
        <w:ind w:left="360"/>
      </w:pPr>
      <w:r>
        <w:t xml:space="preserve">    "</w:t>
      </w:r>
      <w:proofErr w:type="spellStart"/>
      <w:proofErr w:type="gramStart"/>
      <w:r>
        <w:t>started</w:t>
      </w:r>
      <w:proofErr w:type="gramEnd"/>
      <w:r>
        <w:t>_at</w:t>
      </w:r>
      <w:proofErr w:type="spellEnd"/>
      <w:r>
        <w:t>": "datetime"</w:t>
      </w:r>
    </w:p>
    <w:p w14:paraId="265E991E" w14:textId="77777777" w:rsidR="001E4945" w:rsidRDefault="001E4945" w:rsidP="001E4945">
      <w:pPr>
        <w:pStyle w:val="ListParagraph"/>
        <w:ind w:left="360"/>
      </w:pPr>
      <w:r>
        <w:t xml:space="preserve">  }</w:t>
      </w:r>
    </w:p>
    <w:p w14:paraId="3502866B" w14:textId="3CEB92CF" w:rsidR="001E4945" w:rsidRDefault="001E4945" w:rsidP="001E4945">
      <w:pPr>
        <w:pStyle w:val="ListParagraph"/>
        <w:ind w:left="360"/>
      </w:pPr>
      <w:r>
        <w:t>]</w:t>
      </w:r>
    </w:p>
    <w:p w14:paraId="3BB7EA19" w14:textId="77777777" w:rsidR="001E4945" w:rsidRDefault="001E4945" w:rsidP="001E4945"/>
    <w:p w14:paraId="47839A0B" w14:textId="78789589" w:rsidR="001E4945" w:rsidRDefault="001E4945" w:rsidP="001E4945">
      <w:pPr>
        <w:pStyle w:val="ListParagraph"/>
        <w:numPr>
          <w:ilvl w:val="0"/>
          <w:numId w:val="22"/>
        </w:numPr>
      </w:pPr>
      <w:r w:rsidRPr="001E4945">
        <w:t>End Mentorship Session</w:t>
      </w:r>
    </w:p>
    <w:p w14:paraId="2AC9BCE3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end/&lt;</w:t>
      </w:r>
      <w:proofErr w:type="spellStart"/>
      <w:r>
        <w:t>session_id</w:t>
      </w:r>
      <w:proofErr w:type="spellEnd"/>
      <w:r>
        <w:t>&gt;</w:t>
      </w:r>
    </w:p>
    <w:p w14:paraId="18601939" w14:textId="77777777" w:rsidR="001E4945" w:rsidRDefault="001E4945" w:rsidP="001E4945">
      <w:pPr>
        <w:pStyle w:val="ListParagraph"/>
        <w:ind w:left="360"/>
      </w:pPr>
      <w:r>
        <w:t>Method: POST</w:t>
      </w:r>
    </w:p>
    <w:p w14:paraId="39B4617F" w14:textId="77777777" w:rsidR="001E4945" w:rsidRDefault="001E4945" w:rsidP="001E4945">
      <w:pPr>
        <w:pStyle w:val="ListParagraph"/>
        <w:ind w:left="360"/>
      </w:pPr>
      <w:r>
        <w:t>Headers: Authorization: Bearer &lt;token&gt;</w:t>
      </w:r>
    </w:p>
    <w:p w14:paraId="580D0B0B" w14:textId="77777777" w:rsidR="001E4945" w:rsidRDefault="001E4945" w:rsidP="001E4945">
      <w:pPr>
        <w:pStyle w:val="ListParagraph"/>
        <w:ind w:left="360"/>
      </w:pPr>
      <w:r>
        <w:t>Description: Mentor or mentee can end the mentorship session.</w:t>
      </w:r>
    </w:p>
    <w:p w14:paraId="076D90E6" w14:textId="77777777" w:rsidR="001E4945" w:rsidRDefault="001E4945" w:rsidP="001E4945">
      <w:pPr>
        <w:pStyle w:val="ListParagraph"/>
        <w:ind w:left="360"/>
      </w:pPr>
      <w:r>
        <w:t>Response:</w:t>
      </w:r>
    </w:p>
    <w:p w14:paraId="115C6A40" w14:textId="77777777" w:rsidR="001E4945" w:rsidRDefault="001E4945" w:rsidP="001E4945">
      <w:pPr>
        <w:pStyle w:val="ListParagraph"/>
        <w:ind w:left="360"/>
      </w:pPr>
      <w:r>
        <w:t>{</w:t>
      </w:r>
    </w:p>
    <w:p w14:paraId="2164D08D" w14:textId="77777777" w:rsidR="001E4945" w:rsidRDefault="001E4945" w:rsidP="001E4945">
      <w:pPr>
        <w:pStyle w:val="ListParagraph"/>
        <w:ind w:left="360"/>
      </w:pPr>
      <w:r>
        <w:t xml:space="preserve">  "message": "Mentorship session ended successfully"</w:t>
      </w:r>
    </w:p>
    <w:p w14:paraId="1AD1696E" w14:textId="2B3DAF24" w:rsidR="001E4945" w:rsidRDefault="001E4945" w:rsidP="001E4945">
      <w:pPr>
        <w:pStyle w:val="ListParagraph"/>
        <w:ind w:left="360"/>
      </w:pPr>
      <w:r>
        <w:t>}</w:t>
      </w:r>
    </w:p>
    <w:p w14:paraId="307E65E5" w14:textId="77777777" w:rsidR="001E4945" w:rsidRDefault="001E4945" w:rsidP="001E4945"/>
    <w:p w14:paraId="3C1C3DC6" w14:textId="0FAB6CE6" w:rsidR="001E4945" w:rsidRPr="001E4945" w:rsidRDefault="001E4945" w:rsidP="001E4945">
      <w:pPr>
        <w:pStyle w:val="ListParagraph"/>
        <w:numPr>
          <w:ilvl w:val="0"/>
          <w:numId w:val="22"/>
        </w:numPr>
        <w:rPr>
          <w:u w:val="single"/>
        </w:rPr>
      </w:pPr>
      <w:r w:rsidRPr="001E4945">
        <w:rPr>
          <w:u w:val="single"/>
        </w:rPr>
        <w:t>Rate &amp; Review Mentor</w:t>
      </w:r>
    </w:p>
    <w:p w14:paraId="63E9427D" w14:textId="77777777" w:rsidR="001E4945" w:rsidRDefault="001E4945" w:rsidP="001E4945">
      <w:pPr>
        <w:pStyle w:val="ListParagraph"/>
        <w:ind w:left="360"/>
      </w:pPr>
      <w:r>
        <w:t>URL: community/</w:t>
      </w:r>
      <w:proofErr w:type="spellStart"/>
      <w:r>
        <w:t>api</w:t>
      </w:r>
      <w:proofErr w:type="spellEnd"/>
      <w:r>
        <w:t>/mentorship/review</w:t>
      </w:r>
    </w:p>
    <w:p w14:paraId="06A8910D" w14:textId="77777777" w:rsidR="001E4945" w:rsidRDefault="001E4945" w:rsidP="001E4945">
      <w:pPr>
        <w:pStyle w:val="ListParagraph"/>
        <w:ind w:left="360"/>
      </w:pPr>
      <w:r>
        <w:t>Method: POST</w:t>
      </w:r>
    </w:p>
    <w:p w14:paraId="0BD158D2" w14:textId="77777777" w:rsidR="001E4945" w:rsidRDefault="001E4945" w:rsidP="001E4945">
      <w:pPr>
        <w:pStyle w:val="ListParagraph"/>
        <w:ind w:left="360"/>
      </w:pPr>
      <w:r>
        <w:t>Headers: Authorization: Bearer &lt;token&gt;, Content-type: application/</w:t>
      </w:r>
      <w:proofErr w:type="spellStart"/>
      <w:r>
        <w:t>json</w:t>
      </w:r>
      <w:proofErr w:type="spellEnd"/>
    </w:p>
    <w:p w14:paraId="7949337F" w14:textId="77777777" w:rsidR="001E4945" w:rsidRDefault="001E4945" w:rsidP="001E4945">
      <w:pPr>
        <w:pStyle w:val="ListParagraph"/>
        <w:ind w:left="360"/>
      </w:pPr>
      <w:r>
        <w:t>Description: Mentee rates and reviews mentor after session.</w:t>
      </w:r>
    </w:p>
    <w:p w14:paraId="08498CB8" w14:textId="77777777" w:rsidR="001E4945" w:rsidRDefault="001E4945" w:rsidP="001E4945">
      <w:pPr>
        <w:pStyle w:val="ListParagraph"/>
        <w:ind w:left="360"/>
      </w:pPr>
      <w:r>
        <w:t>Request Body:</w:t>
      </w:r>
    </w:p>
    <w:p w14:paraId="08A832CF" w14:textId="77777777" w:rsidR="001E4945" w:rsidRDefault="001E4945" w:rsidP="001E4945">
      <w:pPr>
        <w:pStyle w:val="ListParagraph"/>
        <w:ind w:left="360"/>
      </w:pPr>
      <w:r>
        <w:t>{</w:t>
      </w:r>
    </w:p>
    <w:p w14:paraId="37B1D903" w14:textId="77777777" w:rsidR="001E4945" w:rsidRDefault="001E4945" w:rsidP="001E4945">
      <w:pPr>
        <w:pStyle w:val="ListParagraph"/>
        <w:ind w:left="360"/>
      </w:pPr>
      <w:r>
        <w:t xml:space="preserve">  "</w:t>
      </w:r>
      <w:proofErr w:type="spellStart"/>
      <w:proofErr w:type="gramStart"/>
      <w:r>
        <w:t>mentor</w:t>
      </w:r>
      <w:proofErr w:type="gramEnd"/>
      <w:r>
        <w:t>_id</w:t>
      </w:r>
      <w:proofErr w:type="spellEnd"/>
      <w:r>
        <w:t>": "string",</w:t>
      </w:r>
    </w:p>
    <w:p w14:paraId="3CDF0934" w14:textId="77777777" w:rsidR="001E4945" w:rsidRDefault="001E4945" w:rsidP="001E4945">
      <w:pPr>
        <w:pStyle w:val="ListParagraph"/>
        <w:ind w:left="360"/>
      </w:pPr>
      <w:r>
        <w:t xml:space="preserve">  "rating": "number (1-5)",</w:t>
      </w:r>
    </w:p>
    <w:p w14:paraId="5370E3CF" w14:textId="77777777" w:rsidR="001E4945" w:rsidRDefault="001E4945" w:rsidP="001E4945">
      <w:pPr>
        <w:pStyle w:val="ListParagraph"/>
        <w:ind w:left="360"/>
      </w:pPr>
      <w:r>
        <w:t xml:space="preserve">  "review": "string"</w:t>
      </w:r>
    </w:p>
    <w:p w14:paraId="2CE066D3" w14:textId="77777777" w:rsidR="001E4945" w:rsidRDefault="001E4945" w:rsidP="001E4945">
      <w:pPr>
        <w:pStyle w:val="ListParagraph"/>
        <w:ind w:left="360"/>
      </w:pPr>
      <w:r>
        <w:t>}</w:t>
      </w:r>
    </w:p>
    <w:p w14:paraId="37D57256" w14:textId="77777777" w:rsidR="001E4945" w:rsidRDefault="001E4945" w:rsidP="001E4945">
      <w:pPr>
        <w:pStyle w:val="ListParagraph"/>
        <w:ind w:left="360"/>
      </w:pPr>
      <w:r>
        <w:t>Response:</w:t>
      </w:r>
    </w:p>
    <w:p w14:paraId="1290243D" w14:textId="77777777" w:rsidR="001E4945" w:rsidRDefault="001E4945" w:rsidP="001E4945">
      <w:pPr>
        <w:pStyle w:val="ListParagraph"/>
        <w:ind w:left="360"/>
      </w:pPr>
      <w:r>
        <w:t>{</w:t>
      </w:r>
    </w:p>
    <w:p w14:paraId="3ECAE737" w14:textId="77777777" w:rsidR="001E4945" w:rsidRDefault="001E4945" w:rsidP="001E4945">
      <w:pPr>
        <w:pStyle w:val="ListParagraph"/>
        <w:ind w:left="360"/>
      </w:pPr>
      <w:r>
        <w:t xml:space="preserve">  "message": "Review submitted successfully"</w:t>
      </w:r>
    </w:p>
    <w:p w14:paraId="4A41BC79" w14:textId="09150585" w:rsidR="001E4945" w:rsidRDefault="001E4945" w:rsidP="001E4945">
      <w:pPr>
        <w:pStyle w:val="ListParagraph"/>
        <w:ind w:left="360"/>
      </w:pPr>
      <w:r>
        <w:t>}</w:t>
      </w:r>
    </w:p>
    <w:p w14:paraId="30FDB1D2" w14:textId="77777777" w:rsidR="001E4945" w:rsidRDefault="001E4945" w:rsidP="001E4945"/>
    <w:p w14:paraId="3C3897AD" w14:textId="77777777" w:rsidR="001E4945" w:rsidRDefault="001E4945" w:rsidP="001E4945"/>
    <w:p w14:paraId="706B670D" w14:textId="73FF5193" w:rsidR="001E4945" w:rsidRPr="004E77B1" w:rsidRDefault="001E4945" w:rsidP="001E4945">
      <w:pPr>
        <w:pStyle w:val="Heading3"/>
        <w:jc w:val="right"/>
      </w:pPr>
      <w:r>
        <w:t xml:space="preserve">Submitted by </w:t>
      </w:r>
      <w:proofErr w:type="spellStart"/>
      <w:r w:rsidRPr="001E4945">
        <w:rPr>
          <w:b/>
          <w:bCs/>
        </w:rPr>
        <w:t>Abin</w:t>
      </w:r>
      <w:proofErr w:type="spellEnd"/>
      <w:r w:rsidRPr="001E4945">
        <w:rPr>
          <w:b/>
          <w:bCs/>
        </w:rPr>
        <w:t xml:space="preserve"> Santhosh</w:t>
      </w:r>
    </w:p>
    <w:sectPr w:rsidR="001E4945" w:rsidRPr="004E7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E5840"/>
    <w:multiLevelType w:val="hybridMultilevel"/>
    <w:tmpl w:val="8EE0AF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641D"/>
    <w:multiLevelType w:val="hybridMultilevel"/>
    <w:tmpl w:val="33661A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77F54"/>
    <w:multiLevelType w:val="hybridMultilevel"/>
    <w:tmpl w:val="9522CE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F5E89"/>
    <w:multiLevelType w:val="hybridMultilevel"/>
    <w:tmpl w:val="A62C7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2EC7"/>
    <w:multiLevelType w:val="hybridMultilevel"/>
    <w:tmpl w:val="040825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A6CA3"/>
    <w:multiLevelType w:val="hybridMultilevel"/>
    <w:tmpl w:val="FDDA6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95C9F"/>
    <w:multiLevelType w:val="hybridMultilevel"/>
    <w:tmpl w:val="D598C31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B02D8"/>
    <w:multiLevelType w:val="hybridMultilevel"/>
    <w:tmpl w:val="579C707A"/>
    <w:lvl w:ilvl="0" w:tplc="E5C20384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F4761" w:themeColor="accent1" w:themeShade="BF"/>
        <w:sz w:val="32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6A4"/>
    <w:multiLevelType w:val="hybridMultilevel"/>
    <w:tmpl w:val="F21A7D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57B91"/>
    <w:multiLevelType w:val="hybridMultilevel"/>
    <w:tmpl w:val="219CBA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21A07"/>
    <w:multiLevelType w:val="hybridMultilevel"/>
    <w:tmpl w:val="1BC24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14C6"/>
    <w:multiLevelType w:val="hybridMultilevel"/>
    <w:tmpl w:val="AFD8A0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18179D"/>
    <w:multiLevelType w:val="hybridMultilevel"/>
    <w:tmpl w:val="E10E83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44755"/>
    <w:multiLevelType w:val="hybridMultilevel"/>
    <w:tmpl w:val="D5A22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2C04"/>
    <w:multiLevelType w:val="hybridMultilevel"/>
    <w:tmpl w:val="B57E59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F1B51"/>
    <w:multiLevelType w:val="hybridMultilevel"/>
    <w:tmpl w:val="DD1C0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5B19"/>
    <w:multiLevelType w:val="hybridMultilevel"/>
    <w:tmpl w:val="44D289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068B8"/>
    <w:multiLevelType w:val="hybridMultilevel"/>
    <w:tmpl w:val="EF3C50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95656"/>
    <w:multiLevelType w:val="hybridMultilevel"/>
    <w:tmpl w:val="752455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81F66"/>
    <w:multiLevelType w:val="hybridMultilevel"/>
    <w:tmpl w:val="D57690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E63B6"/>
    <w:multiLevelType w:val="hybridMultilevel"/>
    <w:tmpl w:val="1BCA73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E40D4"/>
    <w:multiLevelType w:val="hybridMultilevel"/>
    <w:tmpl w:val="0D060B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668741">
    <w:abstractNumId w:val="13"/>
  </w:num>
  <w:num w:numId="2" w16cid:durableId="272906559">
    <w:abstractNumId w:val="15"/>
  </w:num>
  <w:num w:numId="3" w16cid:durableId="563178354">
    <w:abstractNumId w:val="3"/>
  </w:num>
  <w:num w:numId="4" w16cid:durableId="1863517627">
    <w:abstractNumId w:val="10"/>
  </w:num>
  <w:num w:numId="5" w16cid:durableId="1922832037">
    <w:abstractNumId w:val="20"/>
  </w:num>
  <w:num w:numId="6" w16cid:durableId="1303273376">
    <w:abstractNumId w:val="16"/>
  </w:num>
  <w:num w:numId="7" w16cid:durableId="247036799">
    <w:abstractNumId w:val="6"/>
  </w:num>
  <w:num w:numId="8" w16cid:durableId="325668872">
    <w:abstractNumId w:val="18"/>
  </w:num>
  <w:num w:numId="9" w16cid:durableId="636375762">
    <w:abstractNumId w:val="21"/>
  </w:num>
  <w:num w:numId="10" w16cid:durableId="1021053387">
    <w:abstractNumId w:val="12"/>
  </w:num>
  <w:num w:numId="11" w16cid:durableId="781144131">
    <w:abstractNumId w:val="7"/>
  </w:num>
  <w:num w:numId="12" w16cid:durableId="365906428">
    <w:abstractNumId w:val="9"/>
  </w:num>
  <w:num w:numId="13" w16cid:durableId="422384432">
    <w:abstractNumId w:val="0"/>
  </w:num>
  <w:num w:numId="14" w16cid:durableId="1059985431">
    <w:abstractNumId w:val="4"/>
  </w:num>
  <w:num w:numId="15" w16cid:durableId="131145603">
    <w:abstractNumId w:val="5"/>
  </w:num>
  <w:num w:numId="16" w16cid:durableId="1580402138">
    <w:abstractNumId w:val="19"/>
  </w:num>
  <w:num w:numId="17" w16cid:durableId="352533853">
    <w:abstractNumId w:val="8"/>
  </w:num>
  <w:num w:numId="18" w16cid:durableId="1737195197">
    <w:abstractNumId w:val="17"/>
  </w:num>
  <w:num w:numId="19" w16cid:durableId="621696413">
    <w:abstractNumId w:val="14"/>
  </w:num>
  <w:num w:numId="20" w16cid:durableId="2083520983">
    <w:abstractNumId w:val="11"/>
  </w:num>
  <w:num w:numId="21" w16cid:durableId="68582548">
    <w:abstractNumId w:val="2"/>
  </w:num>
  <w:num w:numId="22" w16cid:durableId="43236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E2"/>
    <w:rsid w:val="00057AE9"/>
    <w:rsid w:val="000B1409"/>
    <w:rsid w:val="001642F5"/>
    <w:rsid w:val="001A27B2"/>
    <w:rsid w:val="001B5054"/>
    <w:rsid w:val="001B641D"/>
    <w:rsid w:val="001B6940"/>
    <w:rsid w:val="001E4945"/>
    <w:rsid w:val="00282F23"/>
    <w:rsid w:val="002E03A9"/>
    <w:rsid w:val="003846E2"/>
    <w:rsid w:val="004C46AB"/>
    <w:rsid w:val="004E77B1"/>
    <w:rsid w:val="005C716D"/>
    <w:rsid w:val="00627E43"/>
    <w:rsid w:val="00897010"/>
    <w:rsid w:val="008E063D"/>
    <w:rsid w:val="009502D9"/>
    <w:rsid w:val="009D2373"/>
    <w:rsid w:val="00A57CBC"/>
    <w:rsid w:val="00A763BB"/>
    <w:rsid w:val="00B01E66"/>
    <w:rsid w:val="00B26C1B"/>
    <w:rsid w:val="00BA4F27"/>
    <w:rsid w:val="00BD438B"/>
    <w:rsid w:val="00C01F1E"/>
    <w:rsid w:val="00CA43C1"/>
    <w:rsid w:val="00CA72C0"/>
    <w:rsid w:val="00CC16B4"/>
    <w:rsid w:val="00F6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C1A83"/>
  <w15:chartTrackingRefBased/>
  <w15:docId w15:val="{3754646C-4CB3-4428-9E4F-5AA054A8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4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6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6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6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6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6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6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6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6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6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6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6E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2CC6-21EB-4773-BAE2-2638312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 SANTHOSH</dc:creator>
  <cp:keywords/>
  <dc:description/>
  <cp:lastModifiedBy>ABIN SANTHOSH</cp:lastModifiedBy>
  <cp:revision>2</cp:revision>
  <dcterms:created xsi:type="dcterms:W3CDTF">2025-08-31T19:18:00Z</dcterms:created>
  <dcterms:modified xsi:type="dcterms:W3CDTF">2025-08-31T19:18:00Z</dcterms:modified>
</cp:coreProperties>
</file>